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42094" w14:textId="34ABD3C1" w:rsidR="002637D1" w:rsidRPr="00F00AE1" w:rsidRDefault="006D170D" w:rsidP="002637D1">
      <w:pPr>
        <w:pStyle w:val="a5"/>
        <w:ind w:left="-851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6437C14F" wp14:editId="347C5AA0">
            <wp:simplePos x="0" y="0"/>
            <wp:positionH relativeFrom="column">
              <wp:posOffset>-160020</wp:posOffset>
            </wp:positionH>
            <wp:positionV relativeFrom="paragraph">
              <wp:posOffset>-106045</wp:posOffset>
            </wp:positionV>
            <wp:extent cx="1597753" cy="720000"/>
            <wp:effectExtent l="0" t="0" r="2540" b="4445"/>
            <wp:wrapNone/>
            <wp:docPr id="5" name="Рисунок 5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7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4F4A" w14:textId="703B795D" w:rsidR="002637D1" w:rsidRDefault="002637D1" w:rsidP="002637D1">
      <w:pPr>
        <w:pStyle w:val="a5"/>
        <w:ind w:left="-851"/>
        <w:rPr>
          <w:sz w:val="24"/>
          <w:szCs w:val="24"/>
        </w:rPr>
      </w:pPr>
    </w:p>
    <w:p w14:paraId="2056D121" w14:textId="412E3220" w:rsidR="002637D1" w:rsidRPr="00D12A21" w:rsidRDefault="002637D1" w:rsidP="006D170D">
      <w:pPr>
        <w:pStyle w:val="a5"/>
        <w:spacing w:after="240"/>
        <w:rPr>
          <w:szCs w:val="24"/>
        </w:rPr>
      </w:pPr>
      <w:r>
        <w:t>QUESTIONNAIRE LIST</w:t>
      </w:r>
    </w:p>
    <w:p w14:paraId="73BA0F7E" w14:textId="6756F131" w:rsidR="002637D1" w:rsidRPr="002637D1" w:rsidRDefault="002637D1" w:rsidP="006D170D">
      <w:pPr>
        <w:pStyle w:val="2"/>
        <w:numPr>
          <w:ilvl w:val="0"/>
          <w:numId w:val="0"/>
        </w:numPr>
        <w:jc w:val="center"/>
        <w:rPr>
          <w:b/>
        </w:rPr>
      </w:pPr>
      <w:r>
        <w:rPr>
          <w:b/>
        </w:rPr>
        <w:t>MOISTURE CONTENT AND WATER</w:t>
      </w:r>
    </w:p>
    <w:p w14:paraId="3DA1B395" w14:textId="43F15BB8" w:rsidR="002637D1" w:rsidRDefault="002637D1" w:rsidP="006D170D">
      <w:pPr>
        <w:pStyle w:val="2"/>
        <w:numPr>
          <w:ilvl w:val="0"/>
          <w:numId w:val="0"/>
        </w:numPr>
        <w:jc w:val="center"/>
        <w:rPr>
          <w:b/>
        </w:rPr>
      </w:pPr>
      <w:r>
        <w:rPr>
          <w:b/>
        </w:rPr>
        <w:t>DEW POINT ANALYZER</w:t>
      </w:r>
    </w:p>
    <w:p w14:paraId="7ED8C715" w14:textId="61506BB1" w:rsidR="002637D1" w:rsidRPr="004574B7" w:rsidRDefault="009A7D62" w:rsidP="002637D1">
      <w:pPr>
        <w:jc w:val="center"/>
        <w:rPr>
          <w:b/>
          <w:bCs/>
          <w:color w:val="FF5050"/>
          <w:sz w:val="48"/>
          <w:szCs w:val="48"/>
        </w:rPr>
      </w:pPr>
      <w:r w:rsidRPr="002637D1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B60BD34" wp14:editId="34E29FFF">
            <wp:simplePos x="0" y="0"/>
            <wp:positionH relativeFrom="column">
              <wp:posOffset>4666555</wp:posOffset>
            </wp:positionH>
            <wp:positionV relativeFrom="paragraph">
              <wp:posOffset>282534</wp:posOffset>
            </wp:positionV>
            <wp:extent cx="1595755" cy="1802765"/>
            <wp:effectExtent l="0" t="0" r="4445" b="6985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FF5050"/>
          <w:sz w:val="48"/>
          <w:szCs w:val="48"/>
        </w:rPr>
        <w:t>HYGROSCAN</w:t>
      </w:r>
    </w:p>
    <w:p w14:paraId="7F7337BD" w14:textId="66B24D68" w:rsidR="002637D1" w:rsidRDefault="009A7D62" w:rsidP="002637D1">
      <w:pPr>
        <w:pStyle w:val="a"/>
        <w:numPr>
          <w:ilvl w:val="0"/>
          <w:numId w:val="0"/>
        </w:numPr>
        <w:spacing w:before="0"/>
        <w:ind w:left="-142" w:right="425"/>
        <w:jc w:val="center"/>
        <w:rPr>
          <w:rFonts w:ascii="Times New Roman" w:hAnsi="Times New Roman"/>
          <w:sz w:val="22"/>
          <w:szCs w:val="22"/>
        </w:rPr>
      </w:pPr>
      <w:bookmarkStart w:id="0" w:name="_GoBack"/>
      <w:r>
        <w:rPr>
          <w:rFonts w:ascii="Times New Roman" w:hAnsi="Times New Roman"/>
          <w:noProof/>
          <w:sz w:val="22"/>
          <w:szCs w:val="22"/>
          <w:lang w:val="ru-RU"/>
        </w:rPr>
        <w:drawing>
          <wp:anchor distT="0" distB="0" distL="114300" distR="114300" simplePos="0" relativeHeight="251666432" behindDoc="0" locked="0" layoutInCell="1" allowOverlap="1" wp14:anchorId="1AFAED99" wp14:editId="355A7B64">
            <wp:simplePos x="0" y="0"/>
            <wp:positionH relativeFrom="column">
              <wp:posOffset>362849</wp:posOffset>
            </wp:positionH>
            <wp:positionV relativeFrom="paragraph">
              <wp:posOffset>147320</wp:posOffset>
            </wp:positionV>
            <wp:extent cx="1630045" cy="1588770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гроСкан-С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637D1" w:rsidRPr="002637D1">
        <w:rPr>
          <w:rFonts w:ascii="Times New Roman" w:hAnsi="Times New Roman"/>
          <w:noProof/>
          <w:sz w:val="22"/>
          <w:szCs w:val="22"/>
          <w:lang w:val="ru-RU"/>
        </w:rPr>
        <w:drawing>
          <wp:anchor distT="0" distB="0" distL="114300" distR="114300" simplePos="0" relativeHeight="251663360" behindDoc="1" locked="0" layoutInCell="1" allowOverlap="1" wp14:anchorId="456B8C65" wp14:editId="43A3D609">
            <wp:simplePos x="0" y="0"/>
            <wp:positionH relativeFrom="column">
              <wp:posOffset>2005965</wp:posOffset>
            </wp:positionH>
            <wp:positionV relativeFrom="paragraph">
              <wp:posOffset>86360</wp:posOffset>
            </wp:positionV>
            <wp:extent cx="1202055" cy="160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гроСкан-Т PRO_grey_c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E3AFC" w14:textId="3C654BB6" w:rsidR="002637D1" w:rsidRDefault="002637D1" w:rsidP="002637D1">
      <w:pPr>
        <w:pStyle w:val="a"/>
        <w:numPr>
          <w:ilvl w:val="0"/>
          <w:numId w:val="0"/>
        </w:numPr>
        <w:spacing w:before="0"/>
        <w:ind w:left="-142" w:right="425"/>
        <w:jc w:val="center"/>
        <w:rPr>
          <w:rFonts w:ascii="Times New Roman" w:hAnsi="Times New Roman"/>
          <w:sz w:val="22"/>
          <w:szCs w:val="22"/>
        </w:rPr>
      </w:pPr>
    </w:p>
    <w:p w14:paraId="55941F95" w14:textId="210ADC2E" w:rsidR="00725594" w:rsidRDefault="002637D1" w:rsidP="00725594">
      <w:pPr>
        <w:spacing w:before="120"/>
        <w:rPr>
          <w:b/>
          <w:sz w:val="28"/>
        </w:rPr>
      </w:pPr>
      <w:r w:rsidRPr="002637D1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7A1B8D12" wp14:editId="38AD847D">
            <wp:simplePos x="0" y="0"/>
            <wp:positionH relativeFrom="column">
              <wp:posOffset>3119755</wp:posOffset>
            </wp:positionH>
            <wp:positionV relativeFrom="paragraph">
              <wp:posOffset>163830</wp:posOffset>
            </wp:positionV>
            <wp:extent cx="819150" cy="1101725"/>
            <wp:effectExtent l="0" t="0" r="0" b="317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гроСкан-Т Light_grey_c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C6C40" w14:textId="6EB2C73B" w:rsidR="00725594" w:rsidRDefault="002637D1" w:rsidP="007F7D32">
      <w:pPr>
        <w:spacing w:before="120"/>
        <w:jc w:val="center"/>
        <w:rPr>
          <w:b/>
          <w:sz w:val="28"/>
        </w:rPr>
      </w:pPr>
      <w:r w:rsidRPr="002637D1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2E656560" wp14:editId="5B920AF5">
            <wp:simplePos x="0" y="0"/>
            <wp:positionH relativeFrom="column">
              <wp:posOffset>3999865</wp:posOffset>
            </wp:positionH>
            <wp:positionV relativeFrom="paragraph">
              <wp:posOffset>93345</wp:posOffset>
            </wp:positionV>
            <wp:extent cx="666750" cy="88900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гроСкан-Т Micro_grey_c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1AAEA" w14:textId="77777777" w:rsidR="00725594" w:rsidRDefault="00725594" w:rsidP="007F7D32">
      <w:pPr>
        <w:spacing w:before="120"/>
        <w:jc w:val="center"/>
        <w:rPr>
          <w:b/>
          <w:sz w:val="28"/>
        </w:rPr>
      </w:pPr>
    </w:p>
    <w:p w14:paraId="12A6C0C8" w14:textId="6C688BFE" w:rsidR="00725594" w:rsidRDefault="00725594" w:rsidP="007F7D32">
      <w:pPr>
        <w:spacing w:before="120"/>
        <w:jc w:val="center"/>
        <w:rPr>
          <w:b/>
          <w:sz w:val="28"/>
        </w:rPr>
      </w:pPr>
    </w:p>
    <w:p w14:paraId="223E701B" w14:textId="77777777" w:rsidR="00725594" w:rsidRDefault="00725594" w:rsidP="007F7D32">
      <w:pPr>
        <w:spacing w:before="120"/>
        <w:jc w:val="center"/>
        <w:rPr>
          <w:b/>
          <w:sz w:val="28"/>
        </w:rPr>
      </w:pPr>
    </w:p>
    <w:p w14:paraId="505F7F2B" w14:textId="77777777" w:rsidR="00725594" w:rsidRDefault="00725594" w:rsidP="007F7D32">
      <w:pPr>
        <w:spacing w:before="120"/>
        <w:jc w:val="center"/>
        <w:rPr>
          <w:b/>
          <w:sz w:val="28"/>
        </w:rPr>
      </w:pPr>
    </w:p>
    <w:p w14:paraId="02243D7D" w14:textId="5B1BF4A3" w:rsidR="002637D1" w:rsidRPr="00962EDD" w:rsidRDefault="002637D1" w:rsidP="002637D1">
      <w:pPr>
        <w:pStyle w:val="a"/>
        <w:numPr>
          <w:ilvl w:val="0"/>
          <w:numId w:val="0"/>
        </w:numPr>
        <w:spacing w:before="0"/>
        <w:ind w:left="-142" w:right="42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 get a technical and commercial proposal fill in this questionnaire and send it to NTF BACS LLC, e-mail: </w:t>
      </w:r>
      <w:hyperlink r:id="rId14" w:history="1">
        <w:r>
          <w:rPr>
            <w:rStyle w:val="af"/>
            <w:rFonts w:ascii="Times New Roman" w:hAnsi="Times New Roman"/>
            <w:b/>
            <w:sz w:val="22"/>
            <w:szCs w:val="22"/>
          </w:rPr>
          <w:t>kom@bacs.ru</w:t>
        </w:r>
      </w:hyperlink>
      <w:r>
        <w:t xml:space="preserve"> </w:t>
      </w:r>
      <w:r>
        <w:rPr>
          <w:rFonts w:ascii="Times New Roman" w:hAnsi="Times New Roman"/>
          <w:sz w:val="22"/>
          <w:szCs w:val="22"/>
        </w:rPr>
        <w:t>or via fax: (846) 932-05-71</w:t>
      </w:r>
    </w:p>
    <w:tbl>
      <w:tblPr>
        <w:tblpPr w:leftFromText="180" w:rightFromText="180" w:vertAnchor="text" w:horzAnchor="margin" w:tblpXSpec="center" w:tblpY="203"/>
        <w:tblW w:w="1059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1559"/>
        <w:gridCol w:w="2234"/>
      </w:tblGrid>
      <w:tr w:rsidR="00D62347" w:rsidRPr="00FE5A28" w14:paraId="6E2DEB77" w14:textId="77777777" w:rsidTr="00D62347">
        <w:trPr>
          <w:trHeight w:val="178"/>
        </w:trPr>
        <w:tc>
          <w:tcPr>
            <w:tcW w:w="10598" w:type="dxa"/>
            <w:gridSpan w:val="4"/>
            <w:shd w:val="clear" w:color="auto" w:fill="F2F2F2"/>
            <w:vAlign w:val="center"/>
          </w:tcPr>
          <w:p w14:paraId="481F2727" w14:textId="77777777" w:rsidR="00D62347" w:rsidRPr="00FE5A28" w:rsidRDefault="00D62347" w:rsidP="00D6234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color w:val="000000"/>
                <w:szCs w:val="24"/>
              </w:rPr>
              <w:t>General Information</w:t>
            </w:r>
          </w:p>
        </w:tc>
      </w:tr>
      <w:tr w:rsidR="00D62347" w:rsidRPr="00FE5A28" w14:paraId="4C2632E4" w14:textId="77777777" w:rsidTr="00D62347">
        <w:trPr>
          <w:trHeight w:val="167"/>
        </w:trPr>
        <w:tc>
          <w:tcPr>
            <w:tcW w:w="2269" w:type="dxa"/>
            <w:shd w:val="clear" w:color="auto" w:fill="auto"/>
            <w:vAlign w:val="center"/>
            <w:hideMark/>
          </w:tcPr>
          <w:p w14:paraId="72AF2E70" w14:textId="77777777" w:rsidR="00D62347" w:rsidRPr="00FE5A28" w:rsidRDefault="00D62347" w:rsidP="006D17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595626B" w14:textId="5A84F505" w:rsidR="00D62347" w:rsidRPr="00FE5A28" w:rsidRDefault="00D62347" w:rsidP="006D170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D73B9" w14:textId="77777777" w:rsidR="00D62347" w:rsidRPr="00FE5A28" w:rsidRDefault="00D62347" w:rsidP="006D17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467D334F" w14:textId="39B8988F" w:rsidR="00D62347" w:rsidRPr="00FE5A28" w:rsidRDefault="00D62347" w:rsidP="006D170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D62347" w:rsidRPr="00FE5A28" w14:paraId="1CD4ED75" w14:textId="77777777" w:rsidTr="00D62347">
        <w:trPr>
          <w:trHeight w:val="171"/>
        </w:trPr>
        <w:tc>
          <w:tcPr>
            <w:tcW w:w="2269" w:type="dxa"/>
            <w:shd w:val="clear" w:color="auto" w:fill="auto"/>
            <w:vAlign w:val="center"/>
            <w:hideMark/>
          </w:tcPr>
          <w:p w14:paraId="707B42D2" w14:textId="77777777" w:rsidR="00D62347" w:rsidRPr="00FE5A28" w:rsidRDefault="00D62347" w:rsidP="006D17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’s full name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3BF6501" w14:textId="79C17452" w:rsidR="00D62347" w:rsidRPr="00FE5A28" w:rsidRDefault="00D62347" w:rsidP="006D170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2B4CD" w14:textId="77777777" w:rsidR="00D62347" w:rsidRPr="00FE5A28" w:rsidRDefault="00D62347" w:rsidP="006D17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, e-mail</w:t>
            </w:r>
          </w:p>
        </w:tc>
        <w:tc>
          <w:tcPr>
            <w:tcW w:w="2234" w:type="dxa"/>
            <w:shd w:val="clear" w:color="000000" w:fill="FFFFFF"/>
            <w:vAlign w:val="center"/>
            <w:hideMark/>
          </w:tcPr>
          <w:p w14:paraId="372EE35B" w14:textId="0D986DD8" w:rsidR="00D62347" w:rsidRPr="00FE5A28" w:rsidRDefault="00D62347" w:rsidP="006D170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D62347" w:rsidRPr="00FE5A28" w14:paraId="4B982F0E" w14:textId="77777777" w:rsidTr="00D62347">
        <w:trPr>
          <w:trHeight w:val="222"/>
        </w:trPr>
        <w:tc>
          <w:tcPr>
            <w:tcW w:w="2269" w:type="dxa"/>
            <w:shd w:val="clear" w:color="auto" w:fill="auto"/>
            <w:vAlign w:val="center"/>
          </w:tcPr>
          <w:p w14:paraId="2FA65B5A" w14:textId="77777777" w:rsidR="00D62347" w:rsidRPr="00B75827" w:rsidRDefault="00D62347" w:rsidP="006D17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naire No.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1C0B47DE" w14:textId="77777777" w:rsidR="00D62347" w:rsidRPr="00B75827" w:rsidRDefault="00D62347" w:rsidP="006D17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0BDA7" w14:textId="77777777" w:rsidR="00D62347" w:rsidRPr="00B75827" w:rsidRDefault="00D62347" w:rsidP="006D17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y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14:paraId="1E089DBD" w14:textId="77777777" w:rsidR="00D62347" w:rsidRPr="00FE5A28" w:rsidRDefault="00D62347" w:rsidP="006D17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6A605538" w14:textId="77777777" w:rsidR="00555B8D" w:rsidRPr="00DD7198" w:rsidRDefault="00555B8D" w:rsidP="00B161F6">
      <w:pPr>
        <w:pStyle w:val="a0"/>
        <w:rPr>
          <w:b/>
        </w:rPr>
      </w:pPr>
      <w:r>
        <w:rPr>
          <w:b/>
        </w:rPr>
        <w:t>Required analyzer version:</w:t>
      </w:r>
    </w:p>
    <w:p w14:paraId="0CB22D1F" w14:textId="3C21EDA3" w:rsidR="00555B8D" w:rsidRPr="00E046A0" w:rsidRDefault="00B83846" w:rsidP="00555B8D">
      <w:pPr>
        <w:rPr>
          <w:b/>
          <w:lang w:val="ru-RU"/>
        </w:rPr>
      </w:pPr>
      <w:sdt>
        <w:sdtPr>
          <w:rPr>
            <w:b/>
          </w:rPr>
          <w:id w:val="-1825959122"/>
          <w:lock w:val="contentLocked"/>
          <w:placeholder>
            <w:docPart w:val="B134490020294C60866B1EB23A6F64C3"/>
          </w:placeholder>
          <w:group/>
        </w:sdtPr>
        <w:sdtEndPr/>
        <w:sdtContent>
          <w:sdt>
            <w:sdtPr>
              <w:rPr>
                <w:b/>
                <w:lang w:val="ru-RU"/>
              </w:rPr>
              <w:alias w:val="select version"/>
              <w:tag w:val="select version"/>
              <w:id w:val="-1308154593"/>
              <w:placeholder>
                <w:docPart w:val="A008DD0A8E604081B42C4CE4D609B16F"/>
              </w:placeholder>
              <w:showingPlcHdr/>
              <w:dropDownList>
                <w:listItem w:displayText="select version" w:value="select version"/>
                <w:listItem w:displayText="HygroScan-S KC 50.591-000. Process gas analyzer, explosion-protected (stationary)" w:value="HygroScan-S KC 50.591-000. Process gas analyzer, explosion-protected (stationary)"/>
                <w:listItem w:displayText="HygroScan-P KC 50.592-000. Portable explosion- protected analyzer" w:value="HygroScan-P KC 50.592-000. Portable explosion- protected analyzer"/>
                <w:listItem w:displayText="HygroScan-T PRO KC 50.593-000. Process gas analyzer, explosion- protected, Transmitter PRO version" w:value="HygroScan-T PRO KC 50.593-000. Process gas analyzer, explosion- protected, Transmitter PRO version"/>
                <w:listItem w:displayText="HygroScan-T Light KC 50.594-000. Process gas analyzer, explosion- protected, Transmitter Light version" w:value="HygroScan-T Light KC 50.594-000. Process gas analyzer, explosion- protected, Transmitter Light version"/>
                <w:listItem w:displayText="HygroScan-T Micro KC 50.595-000. Process gas analyzer, explosion- protected, Transmitter Micro version" w:value="HygroScan-T Micro KC 50.595-000. Process gas analyzer, explosion- protected, Transmitter Micro version"/>
              </w:dropDownList>
            </w:sdtPr>
            <w:sdtEndPr/>
            <w:sdtContent>
              <w:r w:rsidR="00C34D30">
                <w:rPr>
                  <w:rStyle w:val="ad"/>
                  <w:rFonts w:eastAsiaTheme="minorHAnsi"/>
                  <w:u w:val="single"/>
                </w:rPr>
                <w:t>select version</w:t>
              </w:r>
            </w:sdtContent>
          </w:sdt>
        </w:sdtContent>
      </w:sdt>
    </w:p>
    <w:p w14:paraId="0831E0FD" w14:textId="281A96FD" w:rsidR="00555B8D" w:rsidRPr="00B161F6" w:rsidRDefault="00555B8D" w:rsidP="00B161F6">
      <w:pPr>
        <w:pStyle w:val="a0"/>
      </w:pPr>
      <w:r>
        <w:rPr>
          <w:b/>
        </w:rPr>
        <w:t>Required amount of analyzers</w:t>
      </w:r>
      <w:r>
        <w:t xml:space="preserve">: </w:t>
      </w:r>
      <w:sdt>
        <w:sdtPr>
          <w:id w:val="-1685981459"/>
          <w:lock w:val="contentLocked"/>
          <w:placeholder>
            <w:docPart w:val="ED71F202655145709C26032788F0BF9B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b/>
                <w:u w:val="single"/>
              </w:rPr>
              <w:id w:val="1210070236"/>
              <w:placeholder>
                <w:docPart w:val="A1B53D789C774AB2956771750EDDA61A"/>
              </w:placeholder>
              <w:showingPlcHdr/>
              <w:text/>
            </w:sdtPr>
            <w:sdtEndPr/>
            <w:sdtContent>
              <w:r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E7F" w14:textId="79E2823C" w:rsidR="007F7D32" w:rsidRPr="00B161F6" w:rsidRDefault="007F7D32" w:rsidP="00B161F6">
      <w:pPr>
        <w:pStyle w:val="a0"/>
      </w:pPr>
      <w:r>
        <w:rPr>
          <w:b/>
        </w:rPr>
        <w:t>Facility:</w:t>
      </w:r>
      <w:r>
        <w:t xml:space="preserve"> </w:t>
      </w:r>
      <w:sdt>
        <w:sdtPr>
          <w:id w:val="513889545"/>
          <w:lock w:val="contentLocked"/>
          <w:placeholder>
            <w:docPart w:val="13C6DA7D9D26431FBBBF96EA51A19EBF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673481768"/>
              <w:lock w:val="sdtLocked"/>
              <w:placeholder>
                <w:docPart w:val="39B89BCD093447748DF9B6E403FE2296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</w:t>
              </w:r>
              <w:r w:rsidR="00223C1D">
                <w:rPr>
                  <w:rStyle w:val="ad"/>
                  <w:rFonts w:eastAsiaTheme="minorHAnsi"/>
                  <w:u w:val="single"/>
                </w:rPr>
                <w:t>__</w:t>
              </w:r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E80" w14:textId="15C27F04" w:rsidR="007F7D32" w:rsidRPr="00E046A0" w:rsidRDefault="007F7D32" w:rsidP="00B161F6">
      <w:pPr>
        <w:pStyle w:val="a0"/>
      </w:pPr>
      <w:r>
        <w:rPr>
          <w:b/>
        </w:rPr>
        <w:t>Purpose</w:t>
      </w:r>
      <w:r w:rsidRPr="00E046A0">
        <w:rPr>
          <w:b/>
        </w:rPr>
        <w:t xml:space="preserve"> </w:t>
      </w:r>
      <w:r>
        <w:rPr>
          <w:b/>
        </w:rPr>
        <w:t>of</w:t>
      </w:r>
      <w:r w:rsidRPr="00E046A0">
        <w:rPr>
          <w:b/>
        </w:rPr>
        <w:t xml:space="preserve"> </w:t>
      </w:r>
      <w:r>
        <w:rPr>
          <w:b/>
        </w:rPr>
        <w:t>analysis</w:t>
      </w:r>
      <w:r w:rsidRPr="00E046A0">
        <w:rPr>
          <w:b/>
        </w:rPr>
        <w:t>:</w:t>
      </w:r>
      <w:r w:rsidRPr="00E046A0">
        <w:t xml:space="preserve"> </w:t>
      </w:r>
      <w:sdt>
        <w:sdtPr>
          <w:id w:val="-1353871134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u w:val="single"/>
              </w:rPr>
              <w:id w:val="-1131708938"/>
              <w:lock w:val="sdtLocked"/>
              <w:placeholder>
                <w:docPart w:val="607F6A672CC04F4585A2D812E3C013AB"/>
              </w:placeholder>
              <w:text w:multiLine="1"/>
            </w:sdtPr>
            <w:sdtEndPr/>
            <w:sdtContent>
              <w:r w:rsidR="00E046A0" w:rsidRPr="00E046A0">
                <w:rPr>
                  <w:u w:val="single"/>
                </w:rPr>
                <w:t>gas quality control, process control, etc.</w:t>
              </w:r>
            </w:sdtContent>
          </w:sdt>
        </w:sdtContent>
      </w:sdt>
    </w:p>
    <w:p w14:paraId="42FCA300" w14:textId="5ACF39C3" w:rsidR="00B161F6" w:rsidRPr="007F7D32" w:rsidRDefault="00DD7198" w:rsidP="00B161F6">
      <w:pPr>
        <w:ind w:left="357"/>
      </w:pPr>
      <w:r>
        <w:t>_________________________________________________________________</w:t>
      </w:r>
    </w:p>
    <w:p w14:paraId="12C78E81" w14:textId="71940CAB" w:rsidR="00646C18" w:rsidRPr="00DD7198" w:rsidRDefault="007D6E44" w:rsidP="00B161F6">
      <w:pPr>
        <w:pStyle w:val="a0"/>
        <w:rPr>
          <w:b/>
        </w:rPr>
      </w:pPr>
      <w:r>
        <w:rPr>
          <w:b/>
        </w:rPr>
        <w:t>Measured parameters, ranges and measurement uni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2"/>
        <w:gridCol w:w="2993"/>
        <w:gridCol w:w="992"/>
        <w:gridCol w:w="992"/>
        <w:gridCol w:w="1068"/>
        <w:gridCol w:w="2328"/>
      </w:tblGrid>
      <w:tr w:rsidR="007A5EBA" w14:paraId="12C78E85" w14:textId="77777777" w:rsidTr="00D86408">
        <w:trPr>
          <w:trHeight w:val="374"/>
        </w:trPr>
        <w:tc>
          <w:tcPr>
            <w:tcW w:w="1822" w:type="dxa"/>
            <w:vMerge w:val="restart"/>
            <w:shd w:val="clear" w:color="auto" w:fill="F2F2F2" w:themeFill="background1" w:themeFillShade="F2"/>
            <w:vAlign w:val="center"/>
          </w:tcPr>
          <w:p w14:paraId="12C78E82" w14:textId="77777777" w:rsidR="007A5EBA" w:rsidRDefault="007A5EBA" w:rsidP="00646C18">
            <w:pPr>
              <w:jc w:val="center"/>
            </w:pPr>
            <w:r>
              <w:t>Measurement / calculation required</w:t>
            </w:r>
          </w:p>
        </w:tc>
        <w:tc>
          <w:tcPr>
            <w:tcW w:w="2993" w:type="dxa"/>
            <w:vMerge w:val="restart"/>
            <w:shd w:val="clear" w:color="auto" w:fill="F2F2F2" w:themeFill="background1" w:themeFillShade="F2"/>
            <w:vAlign w:val="center"/>
          </w:tcPr>
          <w:p w14:paraId="6F169862" w14:textId="77777777" w:rsidR="007A5EBA" w:rsidRDefault="007A5EBA" w:rsidP="00646C18">
            <w:pPr>
              <w:jc w:val="center"/>
            </w:pPr>
            <w:r>
              <w:t>Parameter</w:t>
            </w:r>
          </w:p>
        </w:tc>
        <w:tc>
          <w:tcPr>
            <w:tcW w:w="3052" w:type="dxa"/>
            <w:gridSpan w:val="3"/>
            <w:shd w:val="clear" w:color="auto" w:fill="F2F2F2" w:themeFill="background1" w:themeFillShade="F2"/>
            <w:vAlign w:val="center"/>
          </w:tcPr>
          <w:p w14:paraId="12C78E83" w14:textId="2C6DC6DA" w:rsidR="007A5EBA" w:rsidRDefault="007A5EBA" w:rsidP="00646C18">
            <w:pPr>
              <w:jc w:val="center"/>
            </w:pPr>
            <w:r>
              <w:t>Measurement range</w:t>
            </w:r>
          </w:p>
        </w:tc>
        <w:tc>
          <w:tcPr>
            <w:tcW w:w="2328" w:type="dxa"/>
            <w:vMerge w:val="restart"/>
            <w:shd w:val="clear" w:color="auto" w:fill="F2F2F2" w:themeFill="background1" w:themeFillShade="F2"/>
            <w:vAlign w:val="center"/>
          </w:tcPr>
          <w:p w14:paraId="12C78E84" w14:textId="77777777" w:rsidR="007A5EBA" w:rsidRDefault="007A5EBA" w:rsidP="00646C18">
            <w:pPr>
              <w:jc w:val="center"/>
            </w:pPr>
            <w:r>
              <w:t>Measurement unit</w:t>
            </w:r>
          </w:p>
        </w:tc>
      </w:tr>
      <w:tr w:rsidR="007A5EBA" w14:paraId="350C208F" w14:textId="77777777" w:rsidTr="007A5EBA">
        <w:trPr>
          <w:trHeight w:val="373"/>
        </w:trPr>
        <w:tc>
          <w:tcPr>
            <w:tcW w:w="1822" w:type="dxa"/>
            <w:vMerge/>
            <w:vAlign w:val="center"/>
          </w:tcPr>
          <w:p w14:paraId="46D2CD74" w14:textId="77777777" w:rsidR="007A5EBA" w:rsidRDefault="007A5EBA" w:rsidP="00646C18">
            <w:pPr>
              <w:jc w:val="center"/>
            </w:pPr>
          </w:p>
        </w:tc>
        <w:tc>
          <w:tcPr>
            <w:tcW w:w="2993" w:type="dxa"/>
            <w:vMerge/>
            <w:vAlign w:val="center"/>
          </w:tcPr>
          <w:p w14:paraId="2020B67B" w14:textId="77777777" w:rsidR="007A5EBA" w:rsidRDefault="007A5EBA" w:rsidP="00646C18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055045" w14:textId="565FA50D" w:rsidR="007A5EBA" w:rsidRDefault="007A5EBA" w:rsidP="00646C18">
            <w:pPr>
              <w:jc w:val="center"/>
            </w:pPr>
            <w:r>
              <w:t>Min</w:t>
            </w:r>
          </w:p>
        </w:tc>
        <w:tc>
          <w:tcPr>
            <w:tcW w:w="992" w:type="dxa"/>
            <w:vAlign w:val="center"/>
          </w:tcPr>
          <w:p w14:paraId="72BBDFD3" w14:textId="1076B154" w:rsidR="007A5EBA" w:rsidRDefault="007A5EBA" w:rsidP="00646C18">
            <w:pPr>
              <w:jc w:val="center"/>
            </w:pPr>
            <w:r>
              <w:t>Norm</w:t>
            </w:r>
          </w:p>
        </w:tc>
        <w:tc>
          <w:tcPr>
            <w:tcW w:w="1068" w:type="dxa"/>
            <w:vAlign w:val="center"/>
          </w:tcPr>
          <w:p w14:paraId="2C86A082" w14:textId="000A140D" w:rsidR="007A5EBA" w:rsidRDefault="007A5EBA" w:rsidP="00646C18">
            <w:pPr>
              <w:jc w:val="center"/>
            </w:pPr>
            <w:r>
              <w:t>Max</w:t>
            </w:r>
          </w:p>
        </w:tc>
        <w:tc>
          <w:tcPr>
            <w:tcW w:w="2328" w:type="dxa"/>
            <w:vMerge/>
            <w:vAlign w:val="center"/>
          </w:tcPr>
          <w:p w14:paraId="40E53AC3" w14:textId="4CF1C914" w:rsidR="007A5EBA" w:rsidRDefault="007A5EBA" w:rsidP="00646C18">
            <w:pPr>
              <w:jc w:val="center"/>
            </w:pPr>
          </w:p>
        </w:tc>
      </w:tr>
      <w:tr w:rsidR="007A5EBA" w14:paraId="12C78E89" w14:textId="77777777" w:rsidTr="007A5EBA">
        <w:tc>
          <w:tcPr>
            <w:tcW w:w="1822" w:type="dxa"/>
            <w:vAlign w:val="center"/>
          </w:tcPr>
          <w:p w14:paraId="12C78E86" w14:textId="02F2B1D1" w:rsidR="007A5EBA" w:rsidRDefault="00B83846" w:rsidP="00646C18">
            <w:pPr>
              <w:jc w:val="center"/>
            </w:pPr>
            <w:sdt>
              <w:sdtPr>
                <w:id w:val="-1344243750"/>
                <w:lock w:val="contentLocked"/>
                <w:placeholder>
                  <w:docPart w:val="34A76353578141CEB99AE5E74D733037"/>
                </w:placeholder>
                <w:group/>
              </w:sdtPr>
              <w:sdtEndPr/>
              <w:sdtContent>
                <w:sdt>
                  <w:sdtPr>
                    <w:id w:val="933015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57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93" w:type="dxa"/>
            <w:vAlign w:val="center"/>
          </w:tcPr>
          <w:p w14:paraId="12C78E87" w14:textId="77777777" w:rsidR="007A5EBA" w:rsidRDefault="007A5EBA" w:rsidP="00A93D89">
            <w:r>
              <w:t>Water dew point temperature</w:t>
            </w:r>
          </w:p>
        </w:tc>
        <w:tc>
          <w:tcPr>
            <w:tcW w:w="992" w:type="dxa"/>
            <w:vAlign w:val="center"/>
          </w:tcPr>
          <w:p w14:paraId="4B297507" w14:textId="77777777" w:rsidR="007A5EBA" w:rsidRDefault="007A5EBA" w:rsidP="007A5EBA">
            <w:pPr>
              <w:jc w:val="right"/>
            </w:pPr>
          </w:p>
        </w:tc>
        <w:tc>
          <w:tcPr>
            <w:tcW w:w="992" w:type="dxa"/>
            <w:vAlign w:val="center"/>
          </w:tcPr>
          <w:p w14:paraId="107B5DDF" w14:textId="77777777" w:rsidR="007A5EBA" w:rsidRDefault="007A5EBA" w:rsidP="007A5EBA">
            <w:pPr>
              <w:jc w:val="right"/>
            </w:pPr>
          </w:p>
        </w:tc>
        <w:tc>
          <w:tcPr>
            <w:tcW w:w="1068" w:type="dxa"/>
            <w:vAlign w:val="center"/>
          </w:tcPr>
          <w:p w14:paraId="075BCD41" w14:textId="5A2150E6" w:rsidR="007A5EBA" w:rsidRDefault="007A5EBA" w:rsidP="007A5EBA">
            <w:pPr>
              <w:jc w:val="right"/>
            </w:pPr>
          </w:p>
        </w:tc>
        <w:tc>
          <w:tcPr>
            <w:tcW w:w="2328" w:type="dxa"/>
            <w:vAlign w:val="center"/>
          </w:tcPr>
          <w:p w14:paraId="12C78E88" w14:textId="26899668" w:rsidR="007A5EBA" w:rsidRDefault="007A5EBA" w:rsidP="00646C18">
            <w:pPr>
              <w:jc w:val="center"/>
            </w:pPr>
            <w:r>
              <w:t>°С</w:t>
            </w:r>
          </w:p>
        </w:tc>
      </w:tr>
      <w:tr w:rsidR="007A5EBA" w14:paraId="12C78E8D" w14:textId="77777777" w:rsidTr="007A5EBA">
        <w:tc>
          <w:tcPr>
            <w:tcW w:w="1822" w:type="dxa"/>
            <w:vAlign w:val="center"/>
          </w:tcPr>
          <w:p w14:paraId="12C78E8A" w14:textId="0190F40E" w:rsidR="007A5EBA" w:rsidRDefault="00B83846" w:rsidP="00646C18">
            <w:pPr>
              <w:jc w:val="center"/>
            </w:pPr>
            <w:sdt>
              <w:sdtPr>
                <w:id w:val="1827008155"/>
                <w:lock w:val="contentLocked"/>
                <w:placeholder>
                  <w:docPart w:val="CFB3044754A54E3786ED361AD8797906"/>
                </w:placeholder>
                <w:group/>
              </w:sdtPr>
              <w:sdtEndPr/>
              <w:sdtContent>
                <w:sdt>
                  <w:sdtPr>
                    <w:id w:val="517271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5E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93" w:type="dxa"/>
            <w:vAlign w:val="center"/>
          </w:tcPr>
          <w:p w14:paraId="12C78E8B" w14:textId="77777777" w:rsidR="007A5EBA" w:rsidRDefault="007A5EBA" w:rsidP="00A93D89">
            <w:r>
              <w:t>Water concentration in gas</w:t>
            </w:r>
          </w:p>
        </w:tc>
        <w:tc>
          <w:tcPr>
            <w:tcW w:w="992" w:type="dxa"/>
            <w:vAlign w:val="center"/>
          </w:tcPr>
          <w:p w14:paraId="5575AB34" w14:textId="77777777" w:rsidR="007A5EBA" w:rsidRDefault="007A5EBA" w:rsidP="007A5EBA">
            <w:pPr>
              <w:jc w:val="right"/>
            </w:pPr>
          </w:p>
        </w:tc>
        <w:tc>
          <w:tcPr>
            <w:tcW w:w="992" w:type="dxa"/>
            <w:vAlign w:val="center"/>
          </w:tcPr>
          <w:p w14:paraId="2964137B" w14:textId="77777777" w:rsidR="007A5EBA" w:rsidRDefault="007A5EBA" w:rsidP="007A5EBA">
            <w:pPr>
              <w:jc w:val="right"/>
            </w:pPr>
          </w:p>
        </w:tc>
        <w:tc>
          <w:tcPr>
            <w:tcW w:w="1068" w:type="dxa"/>
            <w:vAlign w:val="center"/>
          </w:tcPr>
          <w:p w14:paraId="5B0EB3E0" w14:textId="77777777" w:rsidR="007A5EBA" w:rsidRDefault="007A5EBA" w:rsidP="007A5EBA">
            <w:pPr>
              <w:jc w:val="right"/>
            </w:pPr>
          </w:p>
        </w:tc>
        <w:sdt>
          <w:sdtPr>
            <w:id w:val="-1470889877"/>
            <w:lock w:val="contentLocked"/>
            <w:placeholder>
              <w:docPart w:val="B4A8D673BDC34C11B4B8626EE745E6D7"/>
            </w:placeholder>
            <w:group/>
          </w:sdtPr>
          <w:sdtEndPr/>
          <w:sdtContent>
            <w:sdt>
              <w:sdtPr>
                <w:id w:val="-234318348"/>
                <w:placeholder>
                  <w:docPart w:val="DAEFFD6B25644AD59CCAEF7B0F9A534B"/>
                </w:placeholder>
                <w:comboBox>
                  <w:listItem w:displayText="mg/m3" w:value="mg/m3"/>
                  <w:listItem w:displayText="ppmv" w:value="ppmv"/>
                </w:comboBox>
              </w:sdtPr>
              <w:sdtEndPr/>
              <w:sdtContent>
                <w:tc>
                  <w:tcPr>
                    <w:tcW w:w="2328" w:type="dxa"/>
                    <w:vAlign w:val="center"/>
                  </w:tcPr>
                  <w:p w14:paraId="12C78E8C" w14:textId="4E0633CA" w:rsidR="007A5EBA" w:rsidRPr="00A93D89" w:rsidRDefault="00C34D30" w:rsidP="00C34D30">
                    <w:pPr>
                      <w:jc w:val="center"/>
                    </w:pPr>
                    <w:r>
                      <w:t>mg/m</w:t>
                    </w:r>
                    <w:r w:rsidR="00E046A0">
                      <w:t>3</w:t>
                    </w:r>
                  </w:p>
                </w:tc>
              </w:sdtContent>
            </w:sdt>
          </w:sdtContent>
        </w:sdt>
      </w:tr>
      <w:tr w:rsidR="007A5EBA" w14:paraId="12C78E91" w14:textId="77777777" w:rsidTr="007A5EBA">
        <w:tc>
          <w:tcPr>
            <w:tcW w:w="1822" w:type="dxa"/>
            <w:vAlign w:val="center"/>
          </w:tcPr>
          <w:p w14:paraId="12C78E8E" w14:textId="17007276" w:rsidR="007A5EBA" w:rsidRDefault="00B83846" w:rsidP="00646C18">
            <w:pPr>
              <w:jc w:val="center"/>
            </w:pPr>
            <w:sdt>
              <w:sdtPr>
                <w:id w:val="1140456473"/>
                <w:lock w:val="contentLocked"/>
                <w:placeholder>
                  <w:docPart w:val="8360D097694949D494104351BDFFC7A6"/>
                </w:placeholder>
                <w:group/>
              </w:sdtPr>
              <w:sdtEndPr/>
              <w:sdtContent>
                <w:sdt>
                  <w:sdtPr>
                    <w:id w:val="-895348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5E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93" w:type="dxa"/>
            <w:vAlign w:val="center"/>
          </w:tcPr>
          <w:p w14:paraId="12C78E8F" w14:textId="77777777" w:rsidR="007A5EBA" w:rsidRDefault="007A5EBA" w:rsidP="00A93D89">
            <w:r>
              <w:t>Relative humidity</w:t>
            </w:r>
          </w:p>
        </w:tc>
        <w:tc>
          <w:tcPr>
            <w:tcW w:w="992" w:type="dxa"/>
            <w:vAlign w:val="center"/>
          </w:tcPr>
          <w:p w14:paraId="3A620237" w14:textId="77777777" w:rsidR="007A5EBA" w:rsidRDefault="007A5EBA" w:rsidP="007A5EBA">
            <w:pPr>
              <w:jc w:val="right"/>
            </w:pPr>
          </w:p>
        </w:tc>
        <w:tc>
          <w:tcPr>
            <w:tcW w:w="992" w:type="dxa"/>
            <w:vAlign w:val="center"/>
          </w:tcPr>
          <w:p w14:paraId="365A6DD1" w14:textId="77777777" w:rsidR="007A5EBA" w:rsidRDefault="007A5EBA" w:rsidP="007A5EBA">
            <w:pPr>
              <w:jc w:val="right"/>
            </w:pPr>
          </w:p>
        </w:tc>
        <w:tc>
          <w:tcPr>
            <w:tcW w:w="1068" w:type="dxa"/>
            <w:vAlign w:val="center"/>
          </w:tcPr>
          <w:p w14:paraId="26BB8B01" w14:textId="77777777" w:rsidR="007A5EBA" w:rsidRDefault="007A5EBA" w:rsidP="007A5EBA">
            <w:pPr>
              <w:jc w:val="right"/>
            </w:pPr>
          </w:p>
        </w:tc>
        <w:tc>
          <w:tcPr>
            <w:tcW w:w="2328" w:type="dxa"/>
            <w:vAlign w:val="center"/>
          </w:tcPr>
          <w:p w14:paraId="12C78E90" w14:textId="7C9CCEEE" w:rsidR="007A5EBA" w:rsidRPr="00646C18" w:rsidRDefault="007A5EBA" w:rsidP="00646C18">
            <w:pPr>
              <w:jc w:val="center"/>
            </w:pPr>
            <w:r>
              <w:t>%RH</w:t>
            </w:r>
          </w:p>
        </w:tc>
      </w:tr>
      <w:tr w:rsidR="007A5EBA" w14:paraId="12C78E95" w14:textId="77777777" w:rsidTr="007A5EBA">
        <w:tc>
          <w:tcPr>
            <w:tcW w:w="1822" w:type="dxa"/>
            <w:vAlign w:val="center"/>
          </w:tcPr>
          <w:p w14:paraId="12C78E92" w14:textId="2DF9CDF5" w:rsidR="007A5EBA" w:rsidRDefault="00B83846" w:rsidP="00646C18">
            <w:pPr>
              <w:jc w:val="center"/>
            </w:pPr>
            <w:sdt>
              <w:sdtPr>
                <w:id w:val="-1780483952"/>
                <w:lock w:val="contentLocked"/>
                <w:placeholder>
                  <w:docPart w:val="8A6187B10AB44FB490C1E8CEBA86579C"/>
                </w:placeholder>
                <w:group/>
              </w:sdtPr>
              <w:sdtEndPr/>
              <w:sdtContent>
                <w:sdt>
                  <w:sdtPr>
                    <w:id w:val="686104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5E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93" w:type="dxa"/>
            <w:vAlign w:val="center"/>
          </w:tcPr>
          <w:p w14:paraId="12C78E93" w14:textId="77777777" w:rsidR="007A5EBA" w:rsidRPr="00646C18" w:rsidRDefault="007A5EBA" w:rsidP="00A93D89">
            <w:r>
              <w:t xml:space="preserve">Other: </w:t>
            </w:r>
            <w:sdt>
              <w:sdtPr>
                <w:id w:val="173390670"/>
                <w:lock w:val="contentLocked"/>
                <w:placeholder>
                  <w:docPart w:val="6B2ED85880C042639F1692240675A912"/>
                </w:placeholder>
                <w:group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u w:val="single"/>
                    </w:rPr>
                    <w:id w:val="254863718"/>
                    <w:lock w:val="sdtLocked"/>
                    <w:placeholder>
                      <w:docPart w:val="C579FF45B6FA416B9414D7636AA99289"/>
                    </w:placeholder>
                    <w:showingPlcHdr/>
                    <w:text w:multiLine="1"/>
                  </w:sdtPr>
                  <w:sdtEndPr/>
                  <w:sdtContent>
                    <w:r w:rsidRPr="00856E95">
                      <w:rPr>
                        <w:rStyle w:val="ad"/>
                        <w:rFonts w:eastAsiaTheme="minorHAnsi"/>
                        <w:u w:val="single"/>
                      </w:rPr>
                      <w:t>__</w:t>
                    </w:r>
                    <w:r>
                      <w:rPr>
                        <w:rStyle w:val="ad"/>
                        <w:rFonts w:eastAsiaTheme="minorHAnsi"/>
                        <w:u w:val="single"/>
                      </w:rPr>
                      <w:t>__</w:t>
                    </w:r>
                    <w:r w:rsidRPr="00856E95">
                      <w:rPr>
                        <w:rStyle w:val="ad"/>
                        <w:rFonts w:eastAsiaTheme="minorHAnsi"/>
                        <w:u w:val="single"/>
                      </w:rPr>
                      <w:t>___</w:t>
                    </w:r>
                  </w:sdtContent>
                </w:sdt>
              </w:sdtContent>
            </w:sdt>
          </w:p>
        </w:tc>
        <w:tc>
          <w:tcPr>
            <w:tcW w:w="992" w:type="dxa"/>
            <w:vAlign w:val="center"/>
          </w:tcPr>
          <w:p w14:paraId="5500A1F3" w14:textId="77777777" w:rsidR="007A5EBA" w:rsidRPr="00646C18" w:rsidRDefault="007A5EBA" w:rsidP="007A5EBA">
            <w:pPr>
              <w:jc w:val="right"/>
            </w:pPr>
          </w:p>
        </w:tc>
        <w:tc>
          <w:tcPr>
            <w:tcW w:w="992" w:type="dxa"/>
            <w:vAlign w:val="center"/>
          </w:tcPr>
          <w:p w14:paraId="1C94BD91" w14:textId="77777777" w:rsidR="007A5EBA" w:rsidRPr="00646C18" w:rsidRDefault="007A5EBA" w:rsidP="007A5EBA">
            <w:pPr>
              <w:jc w:val="right"/>
            </w:pPr>
          </w:p>
        </w:tc>
        <w:tc>
          <w:tcPr>
            <w:tcW w:w="1068" w:type="dxa"/>
            <w:vAlign w:val="center"/>
          </w:tcPr>
          <w:p w14:paraId="6CFB870F" w14:textId="77777777" w:rsidR="007A5EBA" w:rsidRPr="00646C18" w:rsidRDefault="007A5EBA" w:rsidP="007A5EBA">
            <w:pPr>
              <w:jc w:val="right"/>
            </w:pPr>
          </w:p>
        </w:tc>
        <w:tc>
          <w:tcPr>
            <w:tcW w:w="2328" w:type="dxa"/>
            <w:vAlign w:val="center"/>
          </w:tcPr>
          <w:sdt>
            <w:sdtPr>
              <w:id w:val="-1289897794"/>
              <w:lock w:val="contentLocked"/>
              <w:placeholder>
                <w:docPart w:val="99CDF664A2BD47F3AD280A5E72A5707D"/>
              </w:placeholder>
              <w:group/>
            </w:sdtPr>
            <w:sdtEndPr/>
            <w:sdtContent>
              <w:p w14:paraId="12C78E94" w14:textId="57849978" w:rsidR="007A5EBA" w:rsidRPr="00A93D89" w:rsidRDefault="00B83846" w:rsidP="00C34D30">
                <w:pPr>
                  <w:jc w:val="center"/>
                </w:pPr>
                <w:sdt>
                  <w:sdtPr>
                    <w:id w:val="-1792672599"/>
                    <w:lock w:val="sdtLocked"/>
                    <w:placeholder>
                      <w:docPart w:val="4859F4B29D1F4345A911B31244A41934"/>
                    </w:placeholder>
                    <w:text/>
                  </w:sdtPr>
                  <w:sdtEndPr/>
                  <w:sdtContent>
                    <w:r w:rsidR="00C34D30">
                      <w:t>specify</w:t>
                    </w:r>
                  </w:sdtContent>
                </w:sdt>
              </w:p>
            </w:sdtContent>
          </w:sdt>
        </w:tc>
      </w:tr>
    </w:tbl>
    <w:p w14:paraId="12C78E96" w14:textId="727E1203" w:rsidR="00882517" w:rsidRDefault="007A7348" w:rsidP="00B161F6">
      <w:pPr>
        <w:pStyle w:val="a0"/>
      </w:pPr>
      <w:r>
        <w:rPr>
          <w:b/>
        </w:rPr>
        <w:t>Measurement result conversion to preset pressure:</w:t>
      </w:r>
      <w:r>
        <w:t xml:space="preserve">  </w:t>
      </w:r>
      <w:sdt>
        <w:sdtPr>
          <w:id w:val="2097055554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182658056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640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YES   </w:t>
      </w:r>
      <w:sdt>
        <w:sdtPr>
          <w:id w:val="-1786568583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18417524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2BE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NO</w:t>
      </w:r>
    </w:p>
    <w:p w14:paraId="12C78E97" w14:textId="24C62166" w:rsidR="007A7348" w:rsidRPr="00B161F6" w:rsidRDefault="007A7348" w:rsidP="00852F5E">
      <w:pPr>
        <w:pStyle w:val="2"/>
        <w:numPr>
          <w:ilvl w:val="0"/>
          <w:numId w:val="0"/>
        </w:numPr>
      </w:pPr>
      <w:r>
        <w:t xml:space="preserve">If yes, specify the required pressure, MPa: </w:t>
      </w:r>
      <w:sdt>
        <w:sdtPr>
          <w:id w:val="-459259603"/>
          <w:lock w:val="contentLocked"/>
          <w:placeholder>
            <w:docPart w:val="65DDB5347AA04FA49155AE5C278ACF3F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091462189"/>
              <w:lock w:val="sdtLocked"/>
              <w:placeholder>
                <w:docPart w:val="11A5E2E1A47A4242AA83A17072438587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E98" w14:textId="75B8E79F" w:rsidR="00B52F1F" w:rsidRPr="00E046A0" w:rsidRDefault="00B52F1F" w:rsidP="00B161F6">
      <w:pPr>
        <w:pStyle w:val="a0"/>
      </w:pPr>
      <w:r>
        <w:rPr>
          <w:b/>
        </w:rPr>
        <w:lastRenderedPageBreak/>
        <w:t>Analyzed</w:t>
      </w:r>
      <w:r w:rsidRPr="00E046A0">
        <w:rPr>
          <w:b/>
        </w:rPr>
        <w:t xml:space="preserve"> </w:t>
      </w:r>
      <w:r>
        <w:rPr>
          <w:b/>
        </w:rPr>
        <w:t>gas</w:t>
      </w:r>
      <w:r w:rsidRPr="00E046A0">
        <w:rPr>
          <w:b/>
        </w:rPr>
        <w:t xml:space="preserve"> </w:t>
      </w:r>
      <w:r>
        <w:rPr>
          <w:b/>
        </w:rPr>
        <w:t>type</w:t>
      </w:r>
      <w:r w:rsidRPr="00E046A0">
        <w:t xml:space="preserve">: </w:t>
      </w:r>
      <w:sdt>
        <w:sdtPr>
          <w:id w:val="672614570"/>
          <w:lock w:val="contentLocked"/>
          <w:placeholder>
            <w:docPart w:val="2B59C0C3C2954E71A320BA7608535F59"/>
          </w:placeholder>
          <w:group/>
        </w:sdtPr>
        <w:sdtEndPr/>
        <w:sdtContent>
          <w:sdt>
            <w:sdtPr>
              <w:id w:val="-147749571"/>
              <w:placeholder>
                <w:docPart w:val="36FA510EEC51413EAA2A074DD70086FB"/>
              </w:placeholder>
              <w:text w:multiLine="1"/>
            </w:sdtPr>
            <w:sdtEndPr/>
            <w:sdtContent>
              <w:r w:rsidR="00E046A0">
                <w:t>main pipeline gas, impulse gas, gas prepared for liquefaction, etc.</w:t>
              </w:r>
            </w:sdtContent>
          </w:sdt>
        </w:sdtContent>
      </w:sdt>
    </w:p>
    <w:p w14:paraId="12C78E99" w14:textId="77777777" w:rsidR="00B07CB7" w:rsidRPr="007D3B1A" w:rsidRDefault="00A91936" w:rsidP="00B161F6">
      <w:pPr>
        <w:pStyle w:val="a0"/>
        <w:rPr>
          <w:b/>
        </w:rPr>
      </w:pPr>
      <w:r>
        <w:rPr>
          <w:b/>
        </w:rPr>
        <w:t>Analyzed gas composition</w:t>
      </w:r>
    </w:p>
    <w:tbl>
      <w:tblPr>
        <w:tblStyle w:val="ae"/>
        <w:tblW w:w="4958" w:type="pct"/>
        <w:tblLook w:val="04A0" w:firstRow="1" w:lastRow="0" w:firstColumn="1" w:lastColumn="0" w:noHBand="0" w:noVBand="1"/>
      </w:tblPr>
      <w:tblGrid>
        <w:gridCol w:w="1417"/>
        <w:gridCol w:w="1049"/>
        <w:gridCol w:w="1080"/>
        <w:gridCol w:w="1629"/>
        <w:gridCol w:w="1459"/>
        <w:gridCol w:w="1035"/>
        <w:gridCol w:w="1035"/>
        <w:gridCol w:w="1629"/>
      </w:tblGrid>
      <w:tr w:rsidR="00897E50" w14:paraId="12C78EA0" w14:textId="77777777" w:rsidTr="00D73054">
        <w:trPr>
          <w:trHeight w:val="113"/>
        </w:trPr>
        <w:tc>
          <w:tcPr>
            <w:tcW w:w="686" w:type="pct"/>
            <w:vMerge w:val="restart"/>
            <w:shd w:val="clear" w:color="auto" w:fill="F2F2F2" w:themeFill="background1" w:themeFillShade="F2"/>
            <w:vAlign w:val="center"/>
          </w:tcPr>
          <w:p w14:paraId="12C78E9A" w14:textId="77777777" w:rsidR="00897E50" w:rsidRPr="004B505E" w:rsidRDefault="00897E50" w:rsidP="00897E50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1030" w:type="pct"/>
            <w:gridSpan w:val="2"/>
            <w:shd w:val="clear" w:color="auto" w:fill="F2F2F2" w:themeFill="background1" w:themeFillShade="F2"/>
            <w:vAlign w:val="center"/>
          </w:tcPr>
          <w:p w14:paraId="12C78E9B" w14:textId="77777777" w:rsidR="00897E50" w:rsidRPr="004B505E" w:rsidRDefault="00897E50" w:rsidP="00897E50">
            <w:pPr>
              <w:jc w:val="center"/>
              <w:rPr>
                <w:b/>
              </w:rPr>
            </w:pPr>
            <w:r>
              <w:rPr>
                <w:b/>
              </w:rPr>
              <w:t>Concentration</w:t>
            </w:r>
          </w:p>
        </w:tc>
        <w:tc>
          <w:tcPr>
            <w:tcW w:w="788" w:type="pct"/>
            <w:vMerge w:val="restart"/>
            <w:shd w:val="clear" w:color="auto" w:fill="F2F2F2" w:themeFill="background1" w:themeFillShade="F2"/>
            <w:vAlign w:val="center"/>
          </w:tcPr>
          <w:p w14:paraId="12C78E9C" w14:textId="77777777" w:rsidR="00897E50" w:rsidRPr="004B505E" w:rsidRDefault="00897E50" w:rsidP="00897E50">
            <w:pPr>
              <w:jc w:val="center"/>
              <w:rPr>
                <w:b/>
              </w:rPr>
            </w:pPr>
            <w:r>
              <w:rPr>
                <w:b/>
              </w:rPr>
              <w:t>Measurement unit</w:t>
            </w:r>
          </w:p>
        </w:tc>
        <w:tc>
          <w:tcPr>
            <w:tcW w:w="706" w:type="pct"/>
            <w:vMerge w:val="restart"/>
            <w:shd w:val="clear" w:color="auto" w:fill="F2F2F2" w:themeFill="background1" w:themeFillShade="F2"/>
            <w:vAlign w:val="center"/>
          </w:tcPr>
          <w:p w14:paraId="12C78E9D" w14:textId="77777777" w:rsidR="00897E50" w:rsidRPr="004B505E" w:rsidRDefault="00897E50" w:rsidP="00897E50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12C78E9E" w14:textId="77777777" w:rsidR="00897E50" w:rsidRPr="004B505E" w:rsidRDefault="00897E50" w:rsidP="00897E50">
            <w:pPr>
              <w:jc w:val="center"/>
              <w:rPr>
                <w:b/>
              </w:rPr>
            </w:pPr>
            <w:r>
              <w:rPr>
                <w:b/>
              </w:rPr>
              <w:t>Concentration</w:t>
            </w:r>
          </w:p>
        </w:tc>
        <w:tc>
          <w:tcPr>
            <w:tcW w:w="788" w:type="pct"/>
            <w:vMerge w:val="restart"/>
            <w:shd w:val="clear" w:color="auto" w:fill="F2F2F2" w:themeFill="background1" w:themeFillShade="F2"/>
            <w:vAlign w:val="center"/>
          </w:tcPr>
          <w:p w14:paraId="12C78E9F" w14:textId="77777777" w:rsidR="00897E50" w:rsidRPr="004B505E" w:rsidRDefault="00C27BDC" w:rsidP="00897E50">
            <w:pPr>
              <w:jc w:val="center"/>
              <w:rPr>
                <w:b/>
              </w:rPr>
            </w:pPr>
            <w:r>
              <w:rPr>
                <w:b/>
              </w:rPr>
              <w:t>Measurement unit</w:t>
            </w:r>
          </w:p>
        </w:tc>
      </w:tr>
      <w:tr w:rsidR="00897E50" w14:paraId="12C78EA9" w14:textId="77777777" w:rsidTr="00D73054">
        <w:trPr>
          <w:trHeight w:val="112"/>
        </w:trPr>
        <w:tc>
          <w:tcPr>
            <w:tcW w:w="686" w:type="pct"/>
            <w:vMerge/>
          </w:tcPr>
          <w:p w14:paraId="12C78EA1" w14:textId="77777777" w:rsidR="00897E50" w:rsidRDefault="00897E50" w:rsidP="0075070C">
            <w:pPr>
              <w:jc w:val="center"/>
            </w:pPr>
          </w:p>
        </w:tc>
        <w:tc>
          <w:tcPr>
            <w:tcW w:w="508" w:type="pct"/>
          </w:tcPr>
          <w:p w14:paraId="12C78EA2" w14:textId="77777777" w:rsidR="00897E50" w:rsidRDefault="00897E50" w:rsidP="0075070C">
            <w:pPr>
              <w:jc w:val="center"/>
            </w:pPr>
            <w:r>
              <w:t>Min</w:t>
            </w:r>
          </w:p>
        </w:tc>
        <w:tc>
          <w:tcPr>
            <w:tcW w:w="523" w:type="pct"/>
          </w:tcPr>
          <w:p w14:paraId="12C78EA3" w14:textId="77777777" w:rsidR="00897E50" w:rsidRDefault="00897E50" w:rsidP="0075070C">
            <w:pPr>
              <w:jc w:val="center"/>
            </w:pPr>
            <w:r>
              <w:t>Max</w:t>
            </w:r>
          </w:p>
        </w:tc>
        <w:tc>
          <w:tcPr>
            <w:tcW w:w="788" w:type="pct"/>
            <w:vMerge/>
          </w:tcPr>
          <w:p w14:paraId="12C78EA4" w14:textId="77777777" w:rsidR="00897E50" w:rsidRDefault="00897E50" w:rsidP="0075070C">
            <w:pPr>
              <w:jc w:val="center"/>
            </w:pPr>
          </w:p>
        </w:tc>
        <w:tc>
          <w:tcPr>
            <w:tcW w:w="706" w:type="pct"/>
            <w:vMerge/>
          </w:tcPr>
          <w:p w14:paraId="12C78EA5" w14:textId="77777777" w:rsidR="00897E50" w:rsidRDefault="00897E50" w:rsidP="0075070C">
            <w:pPr>
              <w:jc w:val="center"/>
            </w:pPr>
          </w:p>
        </w:tc>
        <w:tc>
          <w:tcPr>
            <w:tcW w:w="501" w:type="pct"/>
          </w:tcPr>
          <w:p w14:paraId="12C78EA6" w14:textId="77777777" w:rsidR="00897E50" w:rsidRDefault="00897E50" w:rsidP="00856E95">
            <w:pPr>
              <w:jc w:val="center"/>
            </w:pPr>
            <w:r>
              <w:t>Min</w:t>
            </w:r>
          </w:p>
        </w:tc>
        <w:tc>
          <w:tcPr>
            <w:tcW w:w="501" w:type="pct"/>
          </w:tcPr>
          <w:p w14:paraId="12C78EA7" w14:textId="77777777" w:rsidR="00897E50" w:rsidRDefault="00897E50" w:rsidP="00856E95">
            <w:pPr>
              <w:jc w:val="center"/>
            </w:pPr>
            <w:r>
              <w:t>Max</w:t>
            </w:r>
          </w:p>
        </w:tc>
        <w:tc>
          <w:tcPr>
            <w:tcW w:w="788" w:type="pct"/>
            <w:vMerge/>
          </w:tcPr>
          <w:p w14:paraId="12C78EA8" w14:textId="77777777" w:rsidR="00897E50" w:rsidRDefault="00897E50" w:rsidP="0075070C">
            <w:pPr>
              <w:jc w:val="center"/>
            </w:pPr>
          </w:p>
        </w:tc>
      </w:tr>
      <w:tr w:rsidR="00223C1D" w14:paraId="12C78EB2" w14:textId="77777777" w:rsidTr="00D73054">
        <w:tc>
          <w:tcPr>
            <w:tcW w:w="686" w:type="pct"/>
            <w:vAlign w:val="center"/>
          </w:tcPr>
          <w:p w14:paraId="12C78EAA" w14:textId="4C00453D" w:rsidR="00223C1D" w:rsidRPr="007A5EBA" w:rsidRDefault="007A5EBA" w:rsidP="00C27BDC"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508" w:type="pct"/>
            <w:vAlign w:val="center"/>
          </w:tcPr>
          <w:p w14:paraId="12C78EAB" w14:textId="77777777" w:rsidR="00223C1D" w:rsidRPr="007A5EBA" w:rsidRDefault="00223C1D" w:rsidP="00C27BDC">
            <w:pPr>
              <w:jc w:val="right"/>
            </w:pPr>
          </w:p>
        </w:tc>
        <w:tc>
          <w:tcPr>
            <w:tcW w:w="523" w:type="pct"/>
            <w:vAlign w:val="center"/>
          </w:tcPr>
          <w:p w14:paraId="12C78EAC" w14:textId="77777777" w:rsidR="00223C1D" w:rsidRPr="007A5EBA" w:rsidRDefault="00223C1D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1508864475"/>
              <w:lock w:val="contentLocked"/>
              <w:placeholder>
                <w:docPart w:val="28EC8BC019A04D52B3F69536CE8AAE76"/>
              </w:placeholder>
              <w:group/>
            </w:sdtPr>
            <w:sdtEndPr/>
            <w:sdtContent>
              <w:p w14:paraId="12C78EAD" w14:textId="6EC986CC" w:rsidR="00223C1D" w:rsidRPr="007A5EBA" w:rsidRDefault="00B83846" w:rsidP="00C34D30">
                <w:pPr>
                  <w:jc w:val="center"/>
                </w:pPr>
                <w:sdt>
                  <w:sdtPr>
                    <w:id w:val="638837977"/>
                    <w:placeholder>
                      <w:docPart w:val="B51C4653F37843B5A01291C5A47EA0E5"/>
                    </w:placeholder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7A5EBA">
                      <w:t xml:space="preserve">% </w:t>
                    </w:r>
                    <w:r w:rsidR="00C34D30">
                      <w:t>mol</w:t>
                    </w:r>
                    <w:r w:rsidR="007A5EBA">
                      <w:t>.</w:t>
                    </w:r>
                  </w:sdtContent>
                </w:sdt>
              </w:p>
            </w:sdtContent>
          </w:sdt>
        </w:tc>
        <w:tc>
          <w:tcPr>
            <w:tcW w:w="706" w:type="pct"/>
            <w:vAlign w:val="center"/>
          </w:tcPr>
          <w:p w14:paraId="12C78EAE" w14:textId="77777777" w:rsidR="00223C1D" w:rsidRPr="0075070C" w:rsidRDefault="00223C1D" w:rsidP="00C27BDC">
            <w: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501" w:type="pct"/>
            <w:vAlign w:val="center"/>
          </w:tcPr>
          <w:p w14:paraId="12C78EAF" w14:textId="77777777" w:rsidR="00223C1D" w:rsidRDefault="00223C1D" w:rsidP="00C27BDC">
            <w:pPr>
              <w:jc w:val="right"/>
            </w:pPr>
          </w:p>
        </w:tc>
        <w:tc>
          <w:tcPr>
            <w:tcW w:w="501" w:type="pct"/>
            <w:vAlign w:val="center"/>
          </w:tcPr>
          <w:p w14:paraId="12C78EB0" w14:textId="77777777" w:rsidR="00223C1D" w:rsidRDefault="00223C1D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1560591169"/>
              <w:lock w:val="contentLocked"/>
              <w:placeholder>
                <w:docPart w:val="7D59C8C3910E4E68B7ACBBDDC97EF5CB"/>
              </w:placeholder>
              <w:group/>
            </w:sdtPr>
            <w:sdtEndPr/>
            <w:sdtContent>
              <w:p w14:paraId="12C78EB1" w14:textId="6393EE77" w:rsidR="00223C1D" w:rsidRDefault="00B83846" w:rsidP="00C34D30">
                <w:pPr>
                  <w:jc w:val="center"/>
                </w:pPr>
                <w:sdt>
                  <w:sdtPr>
                    <w:id w:val="550504451"/>
                    <w:placeholder>
                      <w:docPart w:val="7467BBD23A974462AF6DB882864576EF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653E81">
                      <w:t xml:space="preserve">% </w:t>
                    </w:r>
                    <w:r w:rsidR="00C34D30">
                      <w:t>mol</w:t>
                    </w:r>
                    <w:r w:rsidR="00223C1D" w:rsidRPr="00653E81">
                      <w:t>.</w:t>
                    </w:r>
                  </w:sdtContent>
                </w:sdt>
              </w:p>
            </w:sdtContent>
          </w:sdt>
        </w:tc>
      </w:tr>
      <w:tr w:rsidR="00D73054" w14:paraId="12C78EBB" w14:textId="77777777" w:rsidTr="00D73054">
        <w:tc>
          <w:tcPr>
            <w:tcW w:w="686" w:type="pct"/>
            <w:vAlign w:val="center"/>
          </w:tcPr>
          <w:p w14:paraId="12C78EB3" w14:textId="77777777" w:rsidR="00D73054" w:rsidRPr="0075070C" w:rsidRDefault="00D73054" w:rsidP="00C27BDC">
            <w:pPr>
              <w:snapToGrid w:val="0"/>
              <w:rPr>
                <w:szCs w:val="24"/>
              </w:rPr>
            </w:pPr>
            <w:r>
              <w:t>СН</w:t>
            </w:r>
            <w:r>
              <w:rPr>
                <w:szCs w:val="24"/>
                <w:vertAlign w:val="subscript"/>
              </w:rPr>
              <w:t>4</w:t>
            </w:r>
          </w:p>
        </w:tc>
        <w:tc>
          <w:tcPr>
            <w:tcW w:w="508" w:type="pct"/>
            <w:vAlign w:val="center"/>
          </w:tcPr>
          <w:p w14:paraId="12C78EB4" w14:textId="77777777" w:rsidR="00D73054" w:rsidRDefault="00D73054" w:rsidP="00C27BDC">
            <w:pPr>
              <w:jc w:val="right"/>
            </w:pPr>
          </w:p>
        </w:tc>
        <w:tc>
          <w:tcPr>
            <w:tcW w:w="523" w:type="pct"/>
            <w:vAlign w:val="center"/>
          </w:tcPr>
          <w:p w14:paraId="12C78EB5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1598561926"/>
              <w:lock w:val="contentLocked"/>
              <w:placeholder>
                <w:docPart w:val="66C9EFA0F8D84916845767A374DF2ACA"/>
              </w:placeholder>
              <w:group/>
            </w:sdtPr>
            <w:sdtEndPr/>
            <w:sdtContent>
              <w:p w14:paraId="12C78EB6" w14:textId="45455471" w:rsidR="00D73054" w:rsidRPr="00897E50" w:rsidRDefault="00B83846" w:rsidP="00C27BDC">
                <w:pPr>
                  <w:jc w:val="center"/>
                </w:pPr>
                <w:sdt>
                  <w:sdtPr>
                    <w:id w:val="-2093694425"/>
                    <w:placeholder>
                      <w:docPart w:val="A8FD791ADB704B21B305743AEB08024D"/>
                    </w:placeholder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t>% mol.</w:t>
                    </w:r>
                  </w:sdtContent>
                </w:sdt>
              </w:p>
            </w:sdtContent>
          </w:sdt>
        </w:tc>
        <w:tc>
          <w:tcPr>
            <w:tcW w:w="706" w:type="pct"/>
            <w:vAlign w:val="center"/>
          </w:tcPr>
          <w:p w14:paraId="12C78EB7" w14:textId="77777777" w:rsidR="00D73054" w:rsidRPr="0075070C" w:rsidRDefault="00D73054" w:rsidP="00C27BDC"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501" w:type="pct"/>
            <w:vAlign w:val="center"/>
          </w:tcPr>
          <w:p w14:paraId="12C78EB8" w14:textId="77777777" w:rsidR="00D73054" w:rsidRDefault="00D73054" w:rsidP="00C27BDC">
            <w:pPr>
              <w:jc w:val="right"/>
            </w:pPr>
          </w:p>
        </w:tc>
        <w:tc>
          <w:tcPr>
            <w:tcW w:w="501" w:type="pct"/>
            <w:vAlign w:val="center"/>
          </w:tcPr>
          <w:p w14:paraId="12C78EB9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1243787574"/>
              <w:lock w:val="contentLocked"/>
              <w:placeholder>
                <w:docPart w:val="DF24FCDA26E14BA5B56B5C531316197C"/>
              </w:placeholder>
              <w:group/>
            </w:sdtPr>
            <w:sdtEndPr/>
            <w:sdtContent>
              <w:p w14:paraId="12C78EBA" w14:textId="6BABAAF9" w:rsidR="00D73054" w:rsidRDefault="00B83846" w:rsidP="00C34D30">
                <w:pPr>
                  <w:jc w:val="center"/>
                </w:pPr>
                <w:sdt>
                  <w:sdtPr>
                    <w:id w:val="-128406246"/>
                    <w:placeholder>
                      <w:docPart w:val="E5CF28503BC14BE58752DE01F8FE7C13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D73054" w:rsidRPr="00653E81">
                      <w:t xml:space="preserve">% </w:t>
                    </w:r>
                    <w:r w:rsidR="00D73054">
                      <w:t>mol</w:t>
                    </w:r>
                    <w:r w:rsidR="00D73054" w:rsidRPr="00653E81">
                      <w:t>.</w:t>
                    </w:r>
                  </w:sdtContent>
                </w:sdt>
              </w:p>
            </w:sdtContent>
          </w:sdt>
        </w:tc>
      </w:tr>
      <w:tr w:rsidR="00D73054" w14:paraId="12C78EC4" w14:textId="77777777" w:rsidTr="00D73054">
        <w:tc>
          <w:tcPr>
            <w:tcW w:w="686" w:type="pct"/>
            <w:vAlign w:val="center"/>
          </w:tcPr>
          <w:p w14:paraId="12C78EBC" w14:textId="77777777" w:rsidR="00D73054" w:rsidRPr="0075070C" w:rsidRDefault="00D73054" w:rsidP="00C27BDC">
            <w:pPr>
              <w:snapToGrid w:val="0"/>
              <w:rPr>
                <w:szCs w:val="24"/>
              </w:rPr>
            </w:pPr>
            <w:r>
              <w:t>С</w:t>
            </w:r>
            <w:r>
              <w:rPr>
                <w:szCs w:val="24"/>
                <w:vertAlign w:val="subscript"/>
              </w:rPr>
              <w:t>2</w:t>
            </w:r>
            <w:r>
              <w:t>Н</w:t>
            </w:r>
            <w:r>
              <w:rPr>
                <w:szCs w:val="24"/>
                <w:vertAlign w:val="subscript"/>
              </w:rPr>
              <w:t>6</w:t>
            </w:r>
          </w:p>
        </w:tc>
        <w:tc>
          <w:tcPr>
            <w:tcW w:w="508" w:type="pct"/>
            <w:vAlign w:val="center"/>
          </w:tcPr>
          <w:p w14:paraId="12C78EBD" w14:textId="77777777" w:rsidR="00D73054" w:rsidRDefault="00D73054" w:rsidP="00C27BDC">
            <w:pPr>
              <w:jc w:val="right"/>
            </w:pPr>
          </w:p>
        </w:tc>
        <w:tc>
          <w:tcPr>
            <w:tcW w:w="523" w:type="pct"/>
            <w:vAlign w:val="center"/>
          </w:tcPr>
          <w:p w14:paraId="12C78EBE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919250463"/>
              <w:lock w:val="contentLocked"/>
              <w:placeholder>
                <w:docPart w:val="63176B4576464857AAD390F2EE11C4BA"/>
              </w:placeholder>
              <w:group/>
            </w:sdtPr>
            <w:sdtEndPr/>
            <w:sdtContent>
              <w:p w14:paraId="12C78EBF" w14:textId="547418F7" w:rsidR="00D73054" w:rsidRDefault="00B83846" w:rsidP="00C27BDC">
                <w:pPr>
                  <w:jc w:val="center"/>
                </w:pPr>
                <w:sdt>
                  <w:sdtPr>
                    <w:id w:val="1483265866"/>
                    <w:placeholder>
                      <w:docPart w:val="C9457130140A420CBF185C768F669DF9"/>
                    </w:placeholder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t>% mol.</w:t>
                    </w:r>
                  </w:sdtContent>
                </w:sdt>
              </w:p>
            </w:sdtContent>
          </w:sdt>
        </w:tc>
        <w:tc>
          <w:tcPr>
            <w:tcW w:w="706" w:type="pct"/>
            <w:vAlign w:val="center"/>
          </w:tcPr>
          <w:p w14:paraId="12C78EC0" w14:textId="77777777" w:rsidR="00D73054" w:rsidRPr="0075070C" w:rsidRDefault="00D73054" w:rsidP="00C27BDC"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501" w:type="pct"/>
            <w:vAlign w:val="center"/>
          </w:tcPr>
          <w:p w14:paraId="12C78EC1" w14:textId="77777777" w:rsidR="00D73054" w:rsidRDefault="00D73054" w:rsidP="00C27BDC">
            <w:pPr>
              <w:jc w:val="right"/>
            </w:pPr>
          </w:p>
        </w:tc>
        <w:tc>
          <w:tcPr>
            <w:tcW w:w="501" w:type="pct"/>
            <w:vAlign w:val="center"/>
          </w:tcPr>
          <w:p w14:paraId="12C78EC2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837623146"/>
              <w:lock w:val="contentLocked"/>
              <w:placeholder>
                <w:docPart w:val="F14A6215D7D047B69518B613F78D5EC0"/>
              </w:placeholder>
              <w:group/>
            </w:sdtPr>
            <w:sdtEndPr/>
            <w:sdtContent>
              <w:p w14:paraId="12C78EC3" w14:textId="1D1A5918" w:rsidR="00D73054" w:rsidRDefault="00B83846" w:rsidP="00C34D30">
                <w:pPr>
                  <w:jc w:val="center"/>
                </w:pPr>
                <w:sdt>
                  <w:sdtPr>
                    <w:id w:val="-14623132"/>
                    <w:placeholder>
                      <w:docPart w:val="A4A02DE65C85451190346AA08A19F7A6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D73054" w:rsidRPr="00653E81">
                      <w:t xml:space="preserve">% </w:t>
                    </w:r>
                    <w:r w:rsidR="00D73054">
                      <w:t>mol</w:t>
                    </w:r>
                    <w:r w:rsidR="00D73054" w:rsidRPr="00653E81">
                      <w:t>.</w:t>
                    </w:r>
                  </w:sdtContent>
                </w:sdt>
              </w:p>
            </w:sdtContent>
          </w:sdt>
        </w:tc>
      </w:tr>
      <w:tr w:rsidR="00D73054" w14:paraId="12C78ECD" w14:textId="77777777" w:rsidTr="00D73054">
        <w:tc>
          <w:tcPr>
            <w:tcW w:w="686" w:type="pct"/>
            <w:vAlign w:val="center"/>
          </w:tcPr>
          <w:p w14:paraId="12C78EC5" w14:textId="77777777" w:rsidR="00D73054" w:rsidRPr="0075070C" w:rsidRDefault="00D73054" w:rsidP="00C27BDC">
            <w:pPr>
              <w:snapToGrid w:val="0"/>
              <w:rPr>
                <w:szCs w:val="24"/>
              </w:rPr>
            </w:pPr>
            <w:r>
              <w:t>С</w:t>
            </w:r>
            <w:r>
              <w:rPr>
                <w:szCs w:val="24"/>
                <w:vertAlign w:val="subscript"/>
              </w:rPr>
              <w:t>3</w:t>
            </w:r>
            <w:r>
              <w:t>Н</w:t>
            </w:r>
            <w:r>
              <w:rPr>
                <w:szCs w:val="24"/>
                <w:vertAlign w:val="subscript"/>
              </w:rPr>
              <w:t>8</w:t>
            </w:r>
          </w:p>
        </w:tc>
        <w:tc>
          <w:tcPr>
            <w:tcW w:w="508" w:type="pct"/>
            <w:vAlign w:val="center"/>
          </w:tcPr>
          <w:p w14:paraId="12C78EC6" w14:textId="77777777" w:rsidR="00D73054" w:rsidRDefault="00D73054" w:rsidP="00C27BDC">
            <w:pPr>
              <w:jc w:val="right"/>
            </w:pPr>
          </w:p>
        </w:tc>
        <w:tc>
          <w:tcPr>
            <w:tcW w:w="523" w:type="pct"/>
            <w:vAlign w:val="center"/>
          </w:tcPr>
          <w:p w14:paraId="12C78EC7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670068365"/>
              <w:lock w:val="contentLocked"/>
              <w:placeholder>
                <w:docPart w:val="596EA78996D04D83BA282747A408EC90"/>
              </w:placeholder>
              <w:group/>
            </w:sdtPr>
            <w:sdtEndPr/>
            <w:sdtContent>
              <w:p w14:paraId="12C78EC8" w14:textId="43689724" w:rsidR="00D73054" w:rsidRDefault="00B83846" w:rsidP="00C27BDC">
                <w:pPr>
                  <w:jc w:val="center"/>
                </w:pPr>
                <w:sdt>
                  <w:sdtPr>
                    <w:id w:val="1845819317"/>
                    <w:placeholder>
                      <w:docPart w:val="7104F9298BD1475AB64A62094D0FCFB3"/>
                    </w:placeholder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t>% mol.</w:t>
                    </w:r>
                  </w:sdtContent>
                </w:sdt>
              </w:p>
            </w:sdtContent>
          </w:sdt>
        </w:tc>
        <w:tc>
          <w:tcPr>
            <w:tcW w:w="706" w:type="pct"/>
            <w:vAlign w:val="center"/>
          </w:tcPr>
          <w:p w14:paraId="12C78EC9" w14:textId="77777777" w:rsidR="00D73054" w:rsidRPr="0075070C" w:rsidRDefault="00D73054" w:rsidP="00C27BDC">
            <w:r>
              <w:t>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501" w:type="pct"/>
            <w:vAlign w:val="center"/>
          </w:tcPr>
          <w:p w14:paraId="12C78ECA" w14:textId="77777777" w:rsidR="00D73054" w:rsidRDefault="00D73054" w:rsidP="00C27BDC">
            <w:pPr>
              <w:jc w:val="right"/>
            </w:pPr>
          </w:p>
        </w:tc>
        <w:tc>
          <w:tcPr>
            <w:tcW w:w="501" w:type="pct"/>
            <w:vAlign w:val="center"/>
          </w:tcPr>
          <w:p w14:paraId="12C78ECB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545829814"/>
              <w:lock w:val="contentLocked"/>
              <w:placeholder>
                <w:docPart w:val="FDEAEEA3192B4659943279B82CBEE043"/>
              </w:placeholder>
              <w:group/>
            </w:sdtPr>
            <w:sdtEndPr/>
            <w:sdtContent>
              <w:p w14:paraId="12C78ECC" w14:textId="272DA7D1" w:rsidR="00D73054" w:rsidRDefault="00B83846" w:rsidP="00D73054">
                <w:pPr>
                  <w:jc w:val="center"/>
                </w:pPr>
                <w:sdt>
                  <w:sdtPr>
                    <w:id w:val="254565822"/>
                    <w:placeholder>
                      <w:docPart w:val="69CCB6F309C949149AEAF266C5236A65"/>
                    </w:placeholder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t>mg/m3</w:t>
                    </w:r>
                  </w:sdtContent>
                </w:sdt>
              </w:p>
            </w:sdtContent>
          </w:sdt>
        </w:tc>
      </w:tr>
      <w:tr w:rsidR="00D73054" w14:paraId="12C78ED6" w14:textId="77777777" w:rsidTr="00D73054">
        <w:trPr>
          <w:trHeight w:val="60"/>
        </w:trPr>
        <w:tc>
          <w:tcPr>
            <w:tcW w:w="686" w:type="pct"/>
            <w:vAlign w:val="center"/>
          </w:tcPr>
          <w:p w14:paraId="12C78ECE" w14:textId="77777777" w:rsidR="00D73054" w:rsidRPr="0075070C" w:rsidRDefault="00D73054" w:rsidP="00C27BDC">
            <w:pPr>
              <w:snapToGrid w:val="0"/>
              <w:rPr>
                <w:szCs w:val="24"/>
              </w:rPr>
            </w:pPr>
            <w:r>
              <w:t>i-С</w:t>
            </w:r>
            <w:r>
              <w:rPr>
                <w:szCs w:val="24"/>
                <w:vertAlign w:val="subscript"/>
              </w:rPr>
              <w:t>4</w:t>
            </w:r>
            <w:r>
              <w:t>Н</w:t>
            </w:r>
            <w:r>
              <w:rPr>
                <w:szCs w:val="24"/>
                <w:vertAlign w:val="subscript"/>
              </w:rPr>
              <w:t>10</w:t>
            </w:r>
          </w:p>
        </w:tc>
        <w:tc>
          <w:tcPr>
            <w:tcW w:w="508" w:type="pct"/>
            <w:vAlign w:val="center"/>
          </w:tcPr>
          <w:p w14:paraId="12C78ECF" w14:textId="77777777" w:rsidR="00D73054" w:rsidRDefault="00D73054" w:rsidP="00C27BDC">
            <w:pPr>
              <w:jc w:val="right"/>
            </w:pPr>
          </w:p>
        </w:tc>
        <w:tc>
          <w:tcPr>
            <w:tcW w:w="523" w:type="pct"/>
            <w:vAlign w:val="center"/>
          </w:tcPr>
          <w:p w14:paraId="12C78ED0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110831452"/>
              <w:lock w:val="contentLocked"/>
              <w:placeholder>
                <w:docPart w:val="AD5BBB47AF954B0D9E0BA8E31BB99A9E"/>
              </w:placeholder>
              <w:group/>
            </w:sdtPr>
            <w:sdtEndPr/>
            <w:sdtContent>
              <w:p w14:paraId="12C78ED1" w14:textId="0CED8F72" w:rsidR="00D73054" w:rsidRDefault="00B83846" w:rsidP="00C27BDC">
                <w:pPr>
                  <w:jc w:val="center"/>
                </w:pPr>
                <w:sdt>
                  <w:sdtPr>
                    <w:id w:val="1984341374"/>
                    <w:placeholder>
                      <w:docPart w:val="2CB9634C08C9493F98C5CFCD6D7B4597"/>
                    </w:placeholder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t>% mol.</w:t>
                    </w:r>
                  </w:sdtContent>
                </w:sdt>
              </w:p>
            </w:sdtContent>
          </w:sdt>
        </w:tc>
        <w:tc>
          <w:tcPr>
            <w:tcW w:w="706" w:type="pct"/>
            <w:vAlign w:val="center"/>
          </w:tcPr>
          <w:p w14:paraId="12C78ED2" w14:textId="77777777" w:rsidR="00D73054" w:rsidRPr="00897E50" w:rsidRDefault="00D73054" w:rsidP="00C27BDC">
            <w:r>
              <w:t>Mercaptans</w:t>
            </w:r>
          </w:p>
        </w:tc>
        <w:tc>
          <w:tcPr>
            <w:tcW w:w="501" w:type="pct"/>
            <w:vAlign w:val="center"/>
          </w:tcPr>
          <w:p w14:paraId="12C78ED3" w14:textId="77777777" w:rsidR="00D73054" w:rsidRDefault="00D73054" w:rsidP="00C27BDC">
            <w:pPr>
              <w:jc w:val="right"/>
            </w:pPr>
          </w:p>
        </w:tc>
        <w:tc>
          <w:tcPr>
            <w:tcW w:w="501" w:type="pct"/>
            <w:vAlign w:val="center"/>
          </w:tcPr>
          <w:p w14:paraId="12C78ED4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650637007"/>
              <w:lock w:val="contentLocked"/>
              <w:placeholder>
                <w:docPart w:val="9607B942EE664CF6B1A150E8D9715589"/>
              </w:placeholder>
              <w:group/>
            </w:sdtPr>
            <w:sdtEndPr/>
            <w:sdtContent>
              <w:p w14:paraId="12C78ED5" w14:textId="70BB9D0F" w:rsidR="00D73054" w:rsidRDefault="00B83846" w:rsidP="00C34D30">
                <w:pPr>
                  <w:jc w:val="center"/>
                </w:pPr>
                <w:sdt>
                  <w:sdtPr>
                    <w:id w:val="-482242212"/>
                    <w:placeholder>
                      <w:docPart w:val="821440486A5645779EFB2483BBBFF345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D73054">
                      <w:t>mg/m3</w:t>
                    </w:r>
                  </w:sdtContent>
                </w:sdt>
              </w:p>
            </w:sdtContent>
          </w:sdt>
        </w:tc>
      </w:tr>
      <w:tr w:rsidR="00D73054" w14:paraId="12C78EDF" w14:textId="77777777" w:rsidTr="00D73054">
        <w:tc>
          <w:tcPr>
            <w:tcW w:w="686" w:type="pct"/>
            <w:vAlign w:val="center"/>
          </w:tcPr>
          <w:p w14:paraId="12C78ED7" w14:textId="77777777" w:rsidR="00D73054" w:rsidRPr="0075070C" w:rsidRDefault="00D73054" w:rsidP="00C27BDC">
            <w:pPr>
              <w:snapToGrid w:val="0"/>
              <w:rPr>
                <w:szCs w:val="24"/>
              </w:rPr>
            </w:pPr>
            <w:r>
              <w:t>n-С</w:t>
            </w:r>
            <w:r>
              <w:rPr>
                <w:szCs w:val="24"/>
                <w:vertAlign w:val="subscript"/>
              </w:rPr>
              <w:t>4</w:t>
            </w:r>
            <w:r>
              <w:t>Н</w:t>
            </w:r>
            <w:r>
              <w:rPr>
                <w:szCs w:val="24"/>
                <w:vertAlign w:val="subscript"/>
              </w:rPr>
              <w:t>10</w:t>
            </w:r>
          </w:p>
        </w:tc>
        <w:tc>
          <w:tcPr>
            <w:tcW w:w="508" w:type="pct"/>
            <w:vAlign w:val="center"/>
          </w:tcPr>
          <w:p w14:paraId="12C78ED8" w14:textId="77777777" w:rsidR="00D73054" w:rsidRDefault="00D73054" w:rsidP="00C27BDC">
            <w:pPr>
              <w:jc w:val="right"/>
            </w:pPr>
          </w:p>
        </w:tc>
        <w:tc>
          <w:tcPr>
            <w:tcW w:w="523" w:type="pct"/>
            <w:vAlign w:val="center"/>
          </w:tcPr>
          <w:p w14:paraId="12C78ED9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1315181800"/>
              <w:lock w:val="contentLocked"/>
              <w:placeholder>
                <w:docPart w:val="3C372D7F2C4B47D09ADFA7A733995FCF"/>
              </w:placeholder>
              <w:group/>
            </w:sdtPr>
            <w:sdtEndPr/>
            <w:sdtContent>
              <w:p w14:paraId="12C78EDA" w14:textId="6EB266DB" w:rsidR="00D73054" w:rsidRDefault="00B83846" w:rsidP="00C27BDC">
                <w:pPr>
                  <w:jc w:val="center"/>
                </w:pPr>
                <w:sdt>
                  <w:sdtPr>
                    <w:id w:val="1383605355"/>
                    <w:placeholder>
                      <w:docPart w:val="12992E7358B24930922CB81C373B54AB"/>
                    </w:placeholder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t>% mol.</w:t>
                    </w:r>
                  </w:sdtContent>
                </w:sdt>
              </w:p>
            </w:sdtContent>
          </w:sdt>
        </w:tc>
        <w:tc>
          <w:tcPr>
            <w:tcW w:w="706" w:type="pct"/>
            <w:vAlign w:val="center"/>
          </w:tcPr>
          <w:p w14:paraId="12C78EDB" w14:textId="4AED0CDF" w:rsidR="00D73054" w:rsidRPr="00732CE9" w:rsidRDefault="00D73054" w:rsidP="00C27BDC"/>
        </w:tc>
        <w:tc>
          <w:tcPr>
            <w:tcW w:w="501" w:type="pct"/>
            <w:vAlign w:val="center"/>
          </w:tcPr>
          <w:p w14:paraId="12C78EDC" w14:textId="77777777" w:rsidR="00D73054" w:rsidRDefault="00D73054" w:rsidP="00C27BDC">
            <w:pPr>
              <w:jc w:val="right"/>
            </w:pPr>
          </w:p>
        </w:tc>
        <w:tc>
          <w:tcPr>
            <w:tcW w:w="501" w:type="pct"/>
            <w:vAlign w:val="center"/>
          </w:tcPr>
          <w:p w14:paraId="12C78EDD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1308855076"/>
              <w:lock w:val="contentLocked"/>
              <w:placeholder>
                <w:docPart w:val="7983A29B488740C19FB8CB0D51A0C90E"/>
              </w:placeholder>
              <w:group/>
            </w:sdtPr>
            <w:sdtEndPr/>
            <w:sdtContent>
              <w:p w14:paraId="12C78EDE" w14:textId="0180EA0B" w:rsidR="00D73054" w:rsidRDefault="00B83846" w:rsidP="00C34D30">
                <w:pPr>
                  <w:jc w:val="center"/>
                </w:pPr>
                <w:sdt>
                  <w:sdtPr>
                    <w:id w:val="2145306987"/>
                    <w:placeholder>
                      <w:docPart w:val="DD7E31763E8F4653BFD666617D05DB5A"/>
                    </w:placeholder>
                    <w:showingPlcHdr/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rPr>
                        <w:rStyle w:val="ad"/>
                        <w:rFonts w:eastAsiaTheme="minorHAnsi"/>
                        <w:szCs w:val="24"/>
                      </w:rPr>
                      <w:t>select</w:t>
                    </w:r>
                  </w:sdtContent>
                </w:sdt>
              </w:p>
            </w:sdtContent>
          </w:sdt>
        </w:tc>
      </w:tr>
      <w:tr w:rsidR="00D73054" w14:paraId="12C78EE8" w14:textId="77777777" w:rsidTr="00D73054">
        <w:tc>
          <w:tcPr>
            <w:tcW w:w="686" w:type="pct"/>
            <w:vAlign w:val="center"/>
          </w:tcPr>
          <w:p w14:paraId="12C78EE0" w14:textId="77777777" w:rsidR="00D73054" w:rsidRPr="0075070C" w:rsidRDefault="00D73054" w:rsidP="00C27BDC">
            <w:pPr>
              <w:snapToGrid w:val="0"/>
              <w:rPr>
                <w:szCs w:val="24"/>
              </w:rPr>
            </w:pPr>
            <w:r>
              <w:t>i-С</w:t>
            </w:r>
            <w:r>
              <w:rPr>
                <w:szCs w:val="24"/>
                <w:vertAlign w:val="subscript"/>
              </w:rPr>
              <w:t>5</w:t>
            </w:r>
            <w:r>
              <w:t>Н</w:t>
            </w:r>
            <w:r>
              <w:rPr>
                <w:szCs w:val="24"/>
                <w:vertAlign w:val="subscript"/>
              </w:rPr>
              <w:t>12</w:t>
            </w:r>
          </w:p>
        </w:tc>
        <w:tc>
          <w:tcPr>
            <w:tcW w:w="508" w:type="pct"/>
            <w:vAlign w:val="center"/>
          </w:tcPr>
          <w:p w14:paraId="12C78EE1" w14:textId="77777777" w:rsidR="00D73054" w:rsidRDefault="00D73054" w:rsidP="00C27BDC">
            <w:pPr>
              <w:jc w:val="right"/>
            </w:pPr>
          </w:p>
        </w:tc>
        <w:tc>
          <w:tcPr>
            <w:tcW w:w="523" w:type="pct"/>
            <w:vAlign w:val="center"/>
          </w:tcPr>
          <w:p w14:paraId="12C78EE2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1808700473"/>
              <w:lock w:val="contentLocked"/>
              <w:placeholder>
                <w:docPart w:val="5F02BEAC7041467F94920B1DB3512C0E"/>
              </w:placeholder>
              <w:group/>
            </w:sdtPr>
            <w:sdtEndPr/>
            <w:sdtContent>
              <w:p w14:paraId="12C78EE3" w14:textId="58BAA85F" w:rsidR="00D73054" w:rsidRDefault="00B83846" w:rsidP="00C27BDC">
                <w:pPr>
                  <w:jc w:val="center"/>
                </w:pPr>
                <w:sdt>
                  <w:sdtPr>
                    <w:id w:val="-87620353"/>
                    <w:placeholder>
                      <w:docPart w:val="9C0AA1C42EA04F9AAB04CF2BFC15DA2F"/>
                    </w:placeholder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t>% mol.</w:t>
                    </w:r>
                  </w:sdtContent>
                </w:sdt>
              </w:p>
            </w:sdtContent>
          </w:sdt>
        </w:tc>
        <w:tc>
          <w:tcPr>
            <w:tcW w:w="706" w:type="pct"/>
            <w:vAlign w:val="center"/>
          </w:tcPr>
          <w:p w14:paraId="12C78EE4" w14:textId="7B0CAAC9" w:rsidR="00D73054" w:rsidRDefault="00D73054" w:rsidP="00C27BDC"/>
        </w:tc>
        <w:tc>
          <w:tcPr>
            <w:tcW w:w="501" w:type="pct"/>
            <w:vAlign w:val="center"/>
          </w:tcPr>
          <w:p w14:paraId="12C78EE5" w14:textId="77777777" w:rsidR="00D73054" w:rsidRDefault="00D73054" w:rsidP="00C27BDC">
            <w:pPr>
              <w:jc w:val="right"/>
            </w:pPr>
          </w:p>
        </w:tc>
        <w:tc>
          <w:tcPr>
            <w:tcW w:w="501" w:type="pct"/>
            <w:vAlign w:val="center"/>
          </w:tcPr>
          <w:p w14:paraId="12C78EE6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1760209773"/>
              <w:lock w:val="contentLocked"/>
              <w:placeholder>
                <w:docPart w:val="DA6018E19C18403781EB54281581CC43"/>
              </w:placeholder>
              <w:group/>
            </w:sdtPr>
            <w:sdtEndPr/>
            <w:sdtContent>
              <w:p w14:paraId="12C78EE7" w14:textId="29735BF0" w:rsidR="00D73054" w:rsidRDefault="00B83846" w:rsidP="00C34D30">
                <w:pPr>
                  <w:jc w:val="center"/>
                </w:pPr>
                <w:sdt>
                  <w:sdtPr>
                    <w:id w:val="-698463540"/>
                    <w:placeholder>
                      <w:docPart w:val="2E823F9B645A4A3D8886CD6749D687E9"/>
                    </w:placeholder>
                    <w:showingPlcHdr/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rPr>
                        <w:rStyle w:val="ad"/>
                        <w:rFonts w:eastAsiaTheme="minorHAnsi"/>
                        <w:szCs w:val="24"/>
                      </w:rPr>
                      <w:t>select</w:t>
                    </w:r>
                  </w:sdtContent>
                </w:sdt>
              </w:p>
            </w:sdtContent>
          </w:sdt>
        </w:tc>
      </w:tr>
      <w:tr w:rsidR="00D73054" w14:paraId="12C78EF1" w14:textId="77777777" w:rsidTr="00D73054">
        <w:tc>
          <w:tcPr>
            <w:tcW w:w="686" w:type="pct"/>
            <w:vAlign w:val="center"/>
          </w:tcPr>
          <w:p w14:paraId="12C78EE9" w14:textId="77777777" w:rsidR="00D73054" w:rsidRPr="0075070C" w:rsidRDefault="00D73054" w:rsidP="00C27BDC">
            <w:pPr>
              <w:snapToGrid w:val="0"/>
              <w:rPr>
                <w:szCs w:val="24"/>
              </w:rPr>
            </w:pPr>
            <w:r>
              <w:t>n-С</w:t>
            </w:r>
            <w:r>
              <w:rPr>
                <w:szCs w:val="24"/>
                <w:vertAlign w:val="subscript"/>
              </w:rPr>
              <w:t>5</w:t>
            </w:r>
            <w:r>
              <w:t>Н</w:t>
            </w:r>
            <w:r>
              <w:rPr>
                <w:szCs w:val="24"/>
                <w:vertAlign w:val="subscript"/>
              </w:rPr>
              <w:t>12</w:t>
            </w:r>
          </w:p>
        </w:tc>
        <w:tc>
          <w:tcPr>
            <w:tcW w:w="508" w:type="pct"/>
            <w:vAlign w:val="center"/>
          </w:tcPr>
          <w:p w14:paraId="12C78EEA" w14:textId="77777777" w:rsidR="00D73054" w:rsidRDefault="00D73054" w:rsidP="00C27BDC">
            <w:pPr>
              <w:jc w:val="right"/>
            </w:pPr>
          </w:p>
        </w:tc>
        <w:tc>
          <w:tcPr>
            <w:tcW w:w="523" w:type="pct"/>
            <w:vAlign w:val="center"/>
          </w:tcPr>
          <w:p w14:paraId="12C78EEB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-636329745"/>
              <w:lock w:val="contentLocked"/>
              <w:placeholder>
                <w:docPart w:val="995277040165407F8BA39866A248A6DC"/>
              </w:placeholder>
              <w:group/>
            </w:sdtPr>
            <w:sdtEndPr/>
            <w:sdtContent>
              <w:p w14:paraId="12C78EEC" w14:textId="48EF16B8" w:rsidR="00D73054" w:rsidRDefault="00B83846" w:rsidP="00C27BDC">
                <w:pPr>
                  <w:jc w:val="center"/>
                </w:pPr>
                <w:sdt>
                  <w:sdtPr>
                    <w:id w:val="-6676460"/>
                    <w:placeholder>
                      <w:docPart w:val="5A329B39025345C498F8224428AC078D"/>
                    </w:placeholder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t>% mol.</w:t>
                    </w:r>
                  </w:sdtContent>
                </w:sdt>
              </w:p>
            </w:sdtContent>
          </w:sdt>
        </w:tc>
        <w:tc>
          <w:tcPr>
            <w:tcW w:w="706" w:type="pct"/>
            <w:vAlign w:val="center"/>
          </w:tcPr>
          <w:p w14:paraId="12C78EED" w14:textId="13916677" w:rsidR="00D73054" w:rsidRDefault="00D73054" w:rsidP="00C27BDC"/>
        </w:tc>
        <w:tc>
          <w:tcPr>
            <w:tcW w:w="501" w:type="pct"/>
            <w:vAlign w:val="center"/>
          </w:tcPr>
          <w:p w14:paraId="12C78EEE" w14:textId="77777777" w:rsidR="00D73054" w:rsidRDefault="00D73054" w:rsidP="00C27BDC">
            <w:pPr>
              <w:jc w:val="right"/>
            </w:pPr>
          </w:p>
        </w:tc>
        <w:tc>
          <w:tcPr>
            <w:tcW w:w="501" w:type="pct"/>
            <w:vAlign w:val="center"/>
          </w:tcPr>
          <w:p w14:paraId="12C78EEF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1607850252"/>
              <w:lock w:val="contentLocked"/>
              <w:placeholder>
                <w:docPart w:val="110D1D7EE63A44F88F4E4ECA79A99E23"/>
              </w:placeholder>
              <w:group/>
            </w:sdtPr>
            <w:sdtEndPr/>
            <w:sdtContent>
              <w:p w14:paraId="12C78EF0" w14:textId="67F53BDD" w:rsidR="00D73054" w:rsidRDefault="00B83846" w:rsidP="00C34D30">
                <w:pPr>
                  <w:jc w:val="center"/>
                </w:pPr>
                <w:sdt>
                  <w:sdtPr>
                    <w:id w:val="400942701"/>
                    <w:placeholder>
                      <w:docPart w:val="8EB6140D54764D49AD6CBE2D60B4DFC1"/>
                    </w:placeholder>
                    <w:showingPlcHdr/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rPr>
                        <w:rStyle w:val="ad"/>
                        <w:rFonts w:eastAsiaTheme="minorHAnsi"/>
                        <w:szCs w:val="24"/>
                      </w:rPr>
                      <w:t>select</w:t>
                    </w:r>
                  </w:sdtContent>
                </w:sdt>
              </w:p>
            </w:sdtContent>
          </w:sdt>
        </w:tc>
      </w:tr>
      <w:tr w:rsidR="00D73054" w14:paraId="12C78EFA" w14:textId="77777777" w:rsidTr="00D73054">
        <w:tc>
          <w:tcPr>
            <w:tcW w:w="686" w:type="pct"/>
            <w:vAlign w:val="center"/>
          </w:tcPr>
          <w:p w14:paraId="12C78EF2" w14:textId="77777777" w:rsidR="00D73054" w:rsidRPr="0075070C" w:rsidRDefault="00D73054" w:rsidP="00C27BDC">
            <w:pPr>
              <w:snapToGrid w:val="0"/>
              <w:rPr>
                <w:szCs w:val="24"/>
              </w:rPr>
            </w:pPr>
            <w:r>
              <w:t>С</w:t>
            </w:r>
            <w:r>
              <w:rPr>
                <w:szCs w:val="24"/>
                <w:vertAlign w:val="subscript"/>
              </w:rPr>
              <w:t>6</w:t>
            </w:r>
            <w:r>
              <w:t>+</w:t>
            </w:r>
          </w:p>
        </w:tc>
        <w:tc>
          <w:tcPr>
            <w:tcW w:w="508" w:type="pct"/>
            <w:vAlign w:val="center"/>
          </w:tcPr>
          <w:p w14:paraId="12C78EF3" w14:textId="77777777" w:rsidR="00D73054" w:rsidRDefault="00D73054" w:rsidP="00C27BDC">
            <w:pPr>
              <w:jc w:val="right"/>
            </w:pPr>
          </w:p>
        </w:tc>
        <w:tc>
          <w:tcPr>
            <w:tcW w:w="523" w:type="pct"/>
            <w:vAlign w:val="center"/>
          </w:tcPr>
          <w:p w14:paraId="12C78EF4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213555636"/>
              <w:lock w:val="contentLocked"/>
              <w:placeholder>
                <w:docPart w:val="E1D90ED8EE914717A52DB1E116921B57"/>
              </w:placeholder>
              <w:group/>
            </w:sdtPr>
            <w:sdtEndPr/>
            <w:sdtContent>
              <w:p w14:paraId="12C78EF5" w14:textId="5FD83A82" w:rsidR="00D73054" w:rsidRDefault="00B83846" w:rsidP="00C27BDC">
                <w:pPr>
                  <w:jc w:val="center"/>
                </w:pPr>
                <w:sdt>
                  <w:sdtPr>
                    <w:id w:val="-152064010"/>
                    <w:placeholder>
                      <w:docPart w:val="D0AE0E14B10346A8B259DC93A0E2BEBE"/>
                    </w:placeholder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t>% mol.</w:t>
                    </w:r>
                  </w:sdtContent>
                </w:sdt>
              </w:p>
            </w:sdtContent>
          </w:sdt>
        </w:tc>
        <w:tc>
          <w:tcPr>
            <w:tcW w:w="706" w:type="pct"/>
            <w:vAlign w:val="center"/>
          </w:tcPr>
          <w:p w14:paraId="12C78EF6" w14:textId="77777777" w:rsidR="00D73054" w:rsidRDefault="00D73054" w:rsidP="00C27BDC"/>
        </w:tc>
        <w:tc>
          <w:tcPr>
            <w:tcW w:w="501" w:type="pct"/>
            <w:vAlign w:val="center"/>
          </w:tcPr>
          <w:p w14:paraId="12C78EF7" w14:textId="77777777" w:rsidR="00D73054" w:rsidRDefault="00D73054" w:rsidP="00C27BDC">
            <w:pPr>
              <w:jc w:val="right"/>
            </w:pPr>
          </w:p>
        </w:tc>
        <w:tc>
          <w:tcPr>
            <w:tcW w:w="501" w:type="pct"/>
            <w:vAlign w:val="center"/>
          </w:tcPr>
          <w:p w14:paraId="12C78EF8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177009262"/>
              <w:lock w:val="contentLocked"/>
              <w:placeholder>
                <w:docPart w:val="13C49DF478D34F209FA28170647297E6"/>
              </w:placeholder>
              <w:group/>
            </w:sdtPr>
            <w:sdtEndPr/>
            <w:sdtContent>
              <w:p w14:paraId="12C78EF9" w14:textId="0D19146E" w:rsidR="00D73054" w:rsidRDefault="00B83846" w:rsidP="00C34D30">
                <w:pPr>
                  <w:jc w:val="center"/>
                </w:pPr>
                <w:sdt>
                  <w:sdtPr>
                    <w:id w:val="-449787118"/>
                    <w:placeholder>
                      <w:docPart w:val="680FC0F55CF44F578231AA3DD60E2311"/>
                    </w:placeholder>
                    <w:showingPlcHdr/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rPr>
                        <w:rStyle w:val="ad"/>
                        <w:rFonts w:eastAsiaTheme="minorHAnsi"/>
                        <w:szCs w:val="24"/>
                      </w:rPr>
                      <w:t>select</w:t>
                    </w:r>
                  </w:sdtContent>
                </w:sdt>
              </w:p>
            </w:sdtContent>
          </w:sdt>
        </w:tc>
      </w:tr>
      <w:tr w:rsidR="00D73054" w14:paraId="12C78F03" w14:textId="77777777" w:rsidTr="00D73054">
        <w:tc>
          <w:tcPr>
            <w:tcW w:w="686" w:type="pct"/>
            <w:vAlign w:val="center"/>
          </w:tcPr>
          <w:p w14:paraId="12C78EFB" w14:textId="77777777" w:rsidR="00D73054" w:rsidRPr="0075070C" w:rsidRDefault="00D73054" w:rsidP="00C27BDC">
            <w:pPr>
              <w:snapToGrid w:val="0"/>
              <w:rPr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12C78EFC" w14:textId="77777777" w:rsidR="00D73054" w:rsidRDefault="00D73054" w:rsidP="00C27BDC">
            <w:pPr>
              <w:jc w:val="right"/>
            </w:pPr>
          </w:p>
        </w:tc>
        <w:tc>
          <w:tcPr>
            <w:tcW w:w="523" w:type="pct"/>
            <w:vAlign w:val="center"/>
          </w:tcPr>
          <w:p w14:paraId="12C78EFD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475961535"/>
              <w:lock w:val="contentLocked"/>
              <w:placeholder>
                <w:docPart w:val="EE3E1F30EDC54669926817AD63299E27"/>
              </w:placeholder>
              <w:group/>
            </w:sdtPr>
            <w:sdtEndPr/>
            <w:sdtContent>
              <w:p w14:paraId="12C78EFE" w14:textId="27BA8DB5" w:rsidR="00D73054" w:rsidRDefault="00B83846" w:rsidP="00C27BDC">
                <w:pPr>
                  <w:jc w:val="center"/>
                </w:pPr>
                <w:sdt>
                  <w:sdtPr>
                    <w:id w:val="1441489064"/>
                    <w:placeholder>
                      <w:docPart w:val="3C59F3DBB924479781DF96A4ACD299FA"/>
                    </w:placeholder>
                    <w:showingPlcHdr/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rPr>
                        <w:rStyle w:val="ad"/>
                        <w:rFonts w:eastAsiaTheme="minorHAnsi"/>
                        <w:szCs w:val="24"/>
                      </w:rPr>
                      <w:t>select</w:t>
                    </w:r>
                  </w:sdtContent>
                </w:sdt>
              </w:p>
            </w:sdtContent>
          </w:sdt>
        </w:tc>
        <w:tc>
          <w:tcPr>
            <w:tcW w:w="706" w:type="pct"/>
            <w:vAlign w:val="center"/>
          </w:tcPr>
          <w:p w14:paraId="12C78EFF" w14:textId="77777777" w:rsidR="00D73054" w:rsidRDefault="00D73054" w:rsidP="00C27BDC"/>
        </w:tc>
        <w:tc>
          <w:tcPr>
            <w:tcW w:w="501" w:type="pct"/>
            <w:vAlign w:val="center"/>
          </w:tcPr>
          <w:p w14:paraId="12C78F00" w14:textId="77777777" w:rsidR="00D73054" w:rsidRDefault="00D73054" w:rsidP="00C27BDC">
            <w:pPr>
              <w:jc w:val="right"/>
            </w:pPr>
          </w:p>
        </w:tc>
        <w:tc>
          <w:tcPr>
            <w:tcW w:w="501" w:type="pct"/>
            <w:vAlign w:val="center"/>
          </w:tcPr>
          <w:p w14:paraId="12C78F01" w14:textId="77777777" w:rsidR="00D73054" w:rsidRDefault="00D73054" w:rsidP="00C27BDC">
            <w:pPr>
              <w:jc w:val="right"/>
            </w:pPr>
          </w:p>
        </w:tc>
        <w:tc>
          <w:tcPr>
            <w:tcW w:w="788" w:type="pct"/>
            <w:vAlign w:val="center"/>
          </w:tcPr>
          <w:sdt>
            <w:sdtPr>
              <w:id w:val="698440167"/>
              <w:lock w:val="contentLocked"/>
              <w:placeholder>
                <w:docPart w:val="6868072395E34DEA9CDA57A3D1FFE847"/>
              </w:placeholder>
              <w:group/>
            </w:sdtPr>
            <w:sdtEndPr/>
            <w:sdtContent>
              <w:p w14:paraId="12C78F02" w14:textId="292A302C" w:rsidR="00D73054" w:rsidRDefault="00B83846" w:rsidP="00C27BDC">
                <w:pPr>
                  <w:jc w:val="center"/>
                </w:pPr>
                <w:sdt>
                  <w:sdtPr>
                    <w:id w:val="1005871580"/>
                    <w:placeholder>
                      <w:docPart w:val="7ED3DC951BFE46148845BAEADB1E9904"/>
                    </w:placeholder>
                    <w:showingPlcHdr/>
                    <w:comboBox>
                      <w:listItem w:displayText="% mol." w:value="% mol."/>
                      <w:listItem w:displayText="% v" w:value="% v"/>
                      <w:listItem w:displayText="ppmv" w:value="ppmv"/>
                      <w:listItem w:displayText="mg/m3" w:value="mg/m3"/>
                    </w:comboBox>
                  </w:sdtPr>
                  <w:sdtEndPr/>
                  <w:sdtContent>
                    <w:r w:rsidR="00D73054">
                      <w:rPr>
                        <w:rStyle w:val="ad"/>
                        <w:rFonts w:eastAsiaTheme="minorHAnsi"/>
                        <w:szCs w:val="24"/>
                      </w:rPr>
                      <w:t>select</w:t>
                    </w:r>
                  </w:sdtContent>
                </w:sdt>
              </w:p>
            </w:sdtContent>
          </w:sdt>
        </w:tc>
      </w:tr>
    </w:tbl>
    <w:p w14:paraId="43865FAB" w14:textId="4267E0EC" w:rsidR="009F0411" w:rsidRPr="00EC4F9A" w:rsidRDefault="0003490D" w:rsidP="009F0411">
      <w:pPr>
        <w:rPr>
          <w:b/>
        </w:rPr>
      </w:pPr>
      <w:r>
        <w:rPr>
          <w:b/>
          <w:i/>
        </w:rPr>
        <w:t>If other components are present in the gas, please specify them in the empty table cells.</w:t>
      </w:r>
    </w:p>
    <w:p w14:paraId="477C2EC4" w14:textId="46DE3114" w:rsidR="002759B9" w:rsidRDefault="002759B9" w:rsidP="00B161F6">
      <w:pPr>
        <w:pStyle w:val="a0"/>
      </w:pPr>
      <w:r>
        <w:rPr>
          <w:b/>
        </w:rPr>
        <w:t xml:space="preserve">Solids </w:t>
      </w:r>
      <w:r>
        <w:t xml:space="preserve">in the gas </w:t>
      </w:r>
      <w:sdt>
        <w:sdtPr>
          <w:id w:val="164136666"/>
          <w:lock w:val="contentLocked"/>
          <w:placeholder>
            <w:docPart w:val="0B2B2030B61542A7A9EB3A06C043D71C"/>
          </w:placeholder>
          <w:group/>
        </w:sdtPr>
        <w:sdtEndPr/>
        <w:sdtContent>
          <w:sdt>
            <w:sdtPr>
              <w:id w:val="-1188828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YES </w:t>
      </w:r>
      <w:sdt>
        <w:sdtPr>
          <w:id w:val="2056202053"/>
          <w:lock w:val="contentLocked"/>
          <w:placeholder>
            <w:docPart w:val="517EEEA33886474E87B88571C657173A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819258878"/>
              <w:text/>
            </w:sdtPr>
            <w:sdtEndPr/>
            <w:sdtContent>
              <w:r w:rsidR="00C34D30">
                <w:rPr>
                  <w:u w:val="single"/>
                </w:rPr>
                <w:t>fraction, composition</w:t>
              </w:r>
            </w:sdtContent>
          </w:sdt>
        </w:sdtContent>
      </w:sdt>
      <w:r>
        <w:t xml:space="preserve">  </w:t>
      </w:r>
      <w:sdt>
        <w:sdtPr>
          <w:id w:val="435564629"/>
          <w:lock w:val="contentLocked"/>
          <w:placeholder>
            <w:docPart w:val="0B2B2030B61542A7A9EB3A06C043D71C"/>
          </w:placeholder>
          <w:group/>
        </w:sdtPr>
        <w:sdtEndPr/>
        <w:sdtContent>
          <w:sdt>
            <w:sdtPr>
              <w:id w:val="1860395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NO, concentration: </w:t>
      </w:r>
      <w:sdt>
        <w:sdtPr>
          <w:id w:val="-1198234890"/>
          <w:lock w:val="contentLocked"/>
          <w:group/>
        </w:sdtPr>
        <w:sdtEndPr/>
        <w:sdtContent>
          <w:sdt>
            <w:sdtPr>
              <w:id w:val="-533737844"/>
              <w:placeholder>
                <w:docPart w:val="040548F3D94241D7A1E2983820D5B06C"/>
              </w:placeholder>
              <w:showingPlcHdr/>
            </w:sdtPr>
            <w:sdtEndPr/>
            <w:sdtContent>
              <w:r>
                <w:rPr>
                  <w:rStyle w:val="ad"/>
                  <w:rFonts w:eastAsiaTheme="minorHAnsi"/>
                </w:rPr>
                <w:t>_____</w:t>
              </w:r>
            </w:sdtContent>
          </w:sdt>
        </w:sdtContent>
      </w:sdt>
      <w:r>
        <w:t xml:space="preserve"> </w:t>
      </w:r>
      <w:sdt>
        <w:sdtPr>
          <w:id w:val="655579763"/>
          <w:lock w:val="contentLocked"/>
          <w:group/>
        </w:sdtPr>
        <w:sdtEndPr/>
        <w:sdtContent>
          <w:sdt>
            <w:sdtPr>
              <w:id w:val="1154481603"/>
              <w:comboBox>
                <w:listItem w:displayText="% мол." w:value="% мол."/>
                <w:listItem w:displayText="% об." w:value="% об."/>
                <w:listItem w:displayText="ppmv" w:value="ppmv"/>
                <w:listItem w:displayText="мг/м3" w:value="мг/м3"/>
              </w:comboBox>
            </w:sdtPr>
            <w:sdtEndPr/>
            <w:sdtContent>
              <w:proofErr w:type="spellStart"/>
              <w:r>
                <w:t>мг</w:t>
              </w:r>
              <w:proofErr w:type="spellEnd"/>
              <w:r>
                <w:t>/м3</w:t>
              </w:r>
            </w:sdtContent>
          </w:sdt>
        </w:sdtContent>
      </w:sdt>
    </w:p>
    <w:p w14:paraId="7E3AFA6C" w14:textId="7516A1B6" w:rsidR="002759B9" w:rsidRDefault="00B161F6" w:rsidP="00B161F6">
      <w:pPr>
        <w:pStyle w:val="a0"/>
      </w:pPr>
      <w:r>
        <w:tab/>
      </w:r>
      <w:r>
        <w:rPr>
          <w:b/>
        </w:rPr>
        <w:t xml:space="preserve">Liquid drops </w:t>
      </w:r>
      <w:r>
        <w:t xml:space="preserve">in the gas </w:t>
      </w:r>
      <w:sdt>
        <w:sdtPr>
          <w:id w:val="484129047"/>
          <w:lock w:val="contentLocked"/>
          <w:group/>
        </w:sdtPr>
        <w:sdtEndPr/>
        <w:sdtContent>
          <w:sdt>
            <w:sdtPr>
              <w:id w:val="2075548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59B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YES </w:t>
      </w:r>
      <w:sdt>
        <w:sdtPr>
          <w:id w:val="-674111009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925025414"/>
              <w:text/>
            </w:sdtPr>
            <w:sdtEndPr/>
            <w:sdtContent>
              <w:r w:rsidR="00E046A0">
                <w:rPr>
                  <w:u w:val="single"/>
                </w:rPr>
                <w:t>specify, which</w:t>
              </w:r>
            </w:sdtContent>
          </w:sdt>
        </w:sdtContent>
      </w:sdt>
      <w:r>
        <w:t xml:space="preserve">  </w:t>
      </w:r>
      <w:sdt>
        <w:sdtPr>
          <w:id w:val="-1105651722"/>
          <w:lock w:val="contentLocked"/>
          <w:group/>
        </w:sdtPr>
        <w:sdtEndPr/>
        <w:sdtContent>
          <w:sdt>
            <w:sdtPr>
              <w:id w:val="207454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59B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NO  </w:t>
      </w:r>
    </w:p>
    <w:p w14:paraId="77AD1849" w14:textId="5F501648" w:rsidR="009F0411" w:rsidRDefault="00B161F6" w:rsidP="00B161F6">
      <w:pPr>
        <w:pStyle w:val="a0"/>
      </w:pPr>
      <w:r>
        <w:tab/>
      </w:r>
      <w:r>
        <w:rPr>
          <w:b/>
        </w:rPr>
        <w:t xml:space="preserve">Methanol </w:t>
      </w:r>
      <w:r>
        <w:t xml:space="preserve">in the gas </w:t>
      </w:r>
      <w:sdt>
        <w:sdtPr>
          <w:id w:val="153807202"/>
          <w:lock w:val="contentLocked"/>
          <w:group/>
        </w:sdtPr>
        <w:sdtEndPr/>
        <w:sdtContent>
          <w:sdt>
            <w:sdtPr>
              <w:id w:val="-105646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041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YES   </w:t>
      </w:r>
      <w:sdt>
        <w:sdtPr>
          <w:id w:val="-22935549"/>
          <w:lock w:val="contentLocked"/>
          <w:group/>
        </w:sdtPr>
        <w:sdtEndPr/>
        <w:sdtContent>
          <w:sdt>
            <w:sdtPr>
              <w:id w:val="-1784498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041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NO, concentration: </w:t>
      </w:r>
      <w:sdt>
        <w:sdtPr>
          <w:id w:val="-1928180228"/>
          <w:lock w:val="contentLocked"/>
          <w:group/>
        </w:sdtPr>
        <w:sdtEndPr/>
        <w:sdtContent>
          <w:sdt>
            <w:sdtPr>
              <w:id w:val="212702277"/>
              <w:placeholder>
                <w:docPart w:val="BA21ECABC5C542E884709B63EBA48059"/>
              </w:placeholder>
              <w:showingPlcHdr/>
            </w:sdtPr>
            <w:sdtEndPr/>
            <w:sdtContent>
              <w:r w:rsidR="009F0411">
                <w:rPr>
                  <w:rStyle w:val="ad"/>
                  <w:rFonts w:eastAsiaTheme="minorHAnsi"/>
                </w:rPr>
                <w:t>_____</w:t>
              </w:r>
            </w:sdtContent>
          </w:sdt>
        </w:sdtContent>
      </w:sdt>
      <w:r>
        <w:t xml:space="preserve"> </w:t>
      </w:r>
      <w:sdt>
        <w:sdtPr>
          <w:id w:val="2140225564"/>
          <w:lock w:val="contentLocked"/>
          <w:group/>
        </w:sdtPr>
        <w:sdtEndPr/>
        <w:sdtContent>
          <w:sdt>
            <w:sdtPr>
              <w:id w:val="-1079987202"/>
              <w:comboBox>
                <w:listItem w:displayText="% мол." w:value="% мол."/>
                <w:listItem w:displayText="% об." w:value="% об."/>
                <w:listItem w:displayText="ppmv" w:value="ppmv"/>
                <w:listItem w:displayText="мг/м3" w:value="мг/м3"/>
              </w:comboBox>
            </w:sdtPr>
            <w:sdtEndPr/>
            <w:sdtContent>
              <w:r w:rsidR="009F0411" w:rsidRPr="00852978">
                <w:t xml:space="preserve">% </w:t>
              </w:r>
              <w:proofErr w:type="spellStart"/>
              <w:r w:rsidR="009F0411" w:rsidRPr="00852978">
                <w:t>мол</w:t>
              </w:r>
              <w:proofErr w:type="spellEnd"/>
              <w:r w:rsidR="009F0411" w:rsidRPr="00852978">
                <w:t>.</w:t>
              </w:r>
            </w:sdtContent>
          </w:sdt>
        </w:sdtContent>
      </w:sdt>
    </w:p>
    <w:p w14:paraId="182FCF09" w14:textId="06BA69A2" w:rsidR="009F0411" w:rsidRDefault="00B161F6" w:rsidP="00B161F6">
      <w:pPr>
        <w:pStyle w:val="a0"/>
      </w:pPr>
      <w:r>
        <w:tab/>
      </w:r>
      <w:r>
        <w:rPr>
          <w:b/>
        </w:rPr>
        <w:t>DEG</w:t>
      </w:r>
      <w:r>
        <w:t xml:space="preserve"> or other glycol in gas </w:t>
      </w:r>
      <w:sdt>
        <w:sdtPr>
          <w:id w:val="-276094199"/>
          <w:lock w:val="contentLocked"/>
          <w:group/>
        </w:sdtPr>
        <w:sdtEndPr/>
        <w:sdtContent>
          <w:sdt>
            <w:sdtPr>
              <w:id w:val="167784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9307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YES </w:t>
      </w:r>
      <w:sdt>
        <w:sdtPr>
          <w:id w:val="1978640774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482459768"/>
              <w:text/>
            </w:sdtPr>
            <w:sdtEndPr/>
            <w:sdtContent>
              <w:r w:rsidR="00E046A0">
                <w:rPr>
                  <w:u w:val="single"/>
                </w:rPr>
                <w:t>specify, which</w:t>
              </w:r>
            </w:sdtContent>
          </w:sdt>
        </w:sdtContent>
      </w:sdt>
      <w:r>
        <w:t xml:space="preserve">  </w:t>
      </w:r>
      <w:sdt>
        <w:sdtPr>
          <w:id w:val="1095355975"/>
          <w:lock w:val="contentLocked"/>
          <w:group/>
        </w:sdtPr>
        <w:sdtEndPr/>
        <w:sdtContent>
          <w:sdt>
            <w:sdtPr>
              <w:id w:val="-282349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9307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NO, concentration: </w:t>
      </w:r>
      <w:sdt>
        <w:sdtPr>
          <w:id w:val="1793631022"/>
          <w:lock w:val="contentLocked"/>
          <w:group/>
        </w:sdtPr>
        <w:sdtEndPr/>
        <w:sdtContent>
          <w:sdt>
            <w:sdtPr>
              <w:id w:val="2035385038"/>
              <w:placeholder>
                <w:docPart w:val="19B646DCF3DE48A881ACE441D15F307F"/>
              </w:placeholder>
              <w:showingPlcHdr/>
            </w:sdtPr>
            <w:sdtEndPr/>
            <w:sdtContent>
              <w:r w:rsidR="009F0411">
                <w:rPr>
                  <w:rStyle w:val="ad"/>
                  <w:rFonts w:eastAsiaTheme="minorHAnsi"/>
                </w:rPr>
                <w:t>_____</w:t>
              </w:r>
            </w:sdtContent>
          </w:sdt>
        </w:sdtContent>
      </w:sdt>
      <w:r>
        <w:t xml:space="preserve"> </w:t>
      </w:r>
      <w:sdt>
        <w:sdtPr>
          <w:id w:val="1731735832"/>
          <w:lock w:val="contentLocked"/>
          <w:group/>
        </w:sdtPr>
        <w:sdtEndPr/>
        <w:sdtContent>
          <w:sdt>
            <w:sdtPr>
              <w:id w:val="-1214120006"/>
              <w:comboBox>
                <w:listItem w:displayText="% мол." w:value="% мол."/>
                <w:listItem w:displayText="% об." w:value="% об."/>
                <w:listItem w:displayText="ppmv" w:value="ppmv"/>
                <w:listItem w:displayText="мг/м3" w:value="мг/м3"/>
              </w:comboBox>
            </w:sdtPr>
            <w:sdtEndPr/>
            <w:sdtContent>
              <w:r w:rsidR="009F0411" w:rsidRPr="00852978">
                <w:t xml:space="preserve">% </w:t>
              </w:r>
              <w:proofErr w:type="spellStart"/>
              <w:r w:rsidR="009F0411" w:rsidRPr="00852978">
                <w:t>мол</w:t>
              </w:r>
              <w:proofErr w:type="spellEnd"/>
              <w:r w:rsidR="009F0411" w:rsidRPr="00852978">
                <w:t>.</w:t>
              </w:r>
            </w:sdtContent>
          </w:sdt>
        </w:sdtContent>
      </w:sdt>
    </w:p>
    <w:p w14:paraId="12C78F29" w14:textId="2EC8EDA2" w:rsidR="0003490D" w:rsidRPr="00EC4F9A" w:rsidRDefault="00B161F6" w:rsidP="00B161F6">
      <w:pPr>
        <w:pStyle w:val="a0"/>
        <w:rPr>
          <w:b/>
        </w:rPr>
      </w:pPr>
      <w:r>
        <w:tab/>
      </w:r>
      <w:r>
        <w:rPr>
          <w:b/>
        </w:rPr>
        <w:t xml:space="preserve">Analyzed gas and ambient parameters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38"/>
        <w:gridCol w:w="1027"/>
        <w:gridCol w:w="1028"/>
        <w:gridCol w:w="1028"/>
      </w:tblGrid>
      <w:tr w:rsidR="006C7280" w14:paraId="12C78F2E" w14:textId="77777777" w:rsidTr="00EC4F9A">
        <w:tc>
          <w:tcPr>
            <w:tcW w:w="7338" w:type="dxa"/>
            <w:shd w:val="clear" w:color="auto" w:fill="F2F2F2" w:themeFill="background1" w:themeFillShade="F2"/>
            <w:vAlign w:val="center"/>
          </w:tcPr>
          <w:p w14:paraId="12C78F2A" w14:textId="77777777" w:rsidR="00E06080" w:rsidRPr="004B505E" w:rsidRDefault="006C7280" w:rsidP="006331B7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12C78F2B" w14:textId="77777777" w:rsidR="00E06080" w:rsidRPr="004B505E" w:rsidRDefault="00E06080" w:rsidP="006331B7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12C78F2C" w14:textId="77777777" w:rsidR="00E06080" w:rsidRPr="004B505E" w:rsidRDefault="00E06080" w:rsidP="006331B7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Norm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12C78F2D" w14:textId="77777777" w:rsidR="00E06080" w:rsidRPr="004B505E" w:rsidRDefault="00E06080" w:rsidP="006331B7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Max</w:t>
            </w:r>
          </w:p>
        </w:tc>
      </w:tr>
      <w:tr w:rsidR="006C7280" w14:paraId="12C78F33" w14:textId="77777777" w:rsidTr="00856E95">
        <w:tc>
          <w:tcPr>
            <w:tcW w:w="7338" w:type="dxa"/>
            <w:vAlign w:val="center"/>
          </w:tcPr>
          <w:p w14:paraId="12C78F2F" w14:textId="77777777" w:rsidR="006C7280" w:rsidRDefault="006C7280" w:rsidP="007A5EBA">
            <w:pPr>
              <w:spacing w:line="288" w:lineRule="auto"/>
            </w:pPr>
            <w:r>
              <w:t>Analyzed gas pressure at sampling point, MPa</w:t>
            </w:r>
          </w:p>
        </w:tc>
        <w:tc>
          <w:tcPr>
            <w:tcW w:w="1027" w:type="dxa"/>
            <w:vAlign w:val="center"/>
          </w:tcPr>
          <w:p w14:paraId="12C78F30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1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2" w14:textId="77777777" w:rsidR="006C7280" w:rsidRDefault="006C7280" w:rsidP="006331B7">
            <w:pPr>
              <w:spacing w:line="264" w:lineRule="auto"/>
              <w:jc w:val="center"/>
            </w:pPr>
          </w:p>
        </w:tc>
      </w:tr>
      <w:tr w:rsidR="00646C18" w14:paraId="12C78F38" w14:textId="77777777" w:rsidTr="00856E95">
        <w:tc>
          <w:tcPr>
            <w:tcW w:w="7338" w:type="dxa"/>
            <w:vAlign w:val="center"/>
          </w:tcPr>
          <w:p w14:paraId="12C78F34" w14:textId="77777777" w:rsidR="00646C18" w:rsidRDefault="00646C18" w:rsidP="007A5EBA">
            <w:pPr>
              <w:spacing w:line="269" w:lineRule="auto"/>
            </w:pPr>
            <w:r>
              <w:t>Analyzed gas pressure at analyzer feed</w:t>
            </w:r>
            <w:r>
              <w:rPr>
                <w:vertAlign w:val="superscript"/>
              </w:rPr>
              <w:t>1)</w:t>
            </w:r>
            <w:r>
              <w:t>, MPa</w:t>
            </w:r>
          </w:p>
        </w:tc>
        <w:tc>
          <w:tcPr>
            <w:tcW w:w="1027" w:type="dxa"/>
            <w:vAlign w:val="center"/>
          </w:tcPr>
          <w:p w14:paraId="12C78F35" w14:textId="77777777" w:rsidR="00646C18" w:rsidRDefault="00646C18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6" w14:textId="77777777" w:rsidR="00646C18" w:rsidRDefault="00646C18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7" w14:textId="77777777" w:rsidR="00646C18" w:rsidRDefault="00646C18" w:rsidP="006331B7">
            <w:pPr>
              <w:spacing w:line="264" w:lineRule="auto"/>
              <w:jc w:val="center"/>
            </w:pPr>
          </w:p>
        </w:tc>
      </w:tr>
      <w:tr w:rsidR="00E06080" w14:paraId="12C78F3D" w14:textId="77777777" w:rsidTr="006C7280">
        <w:tc>
          <w:tcPr>
            <w:tcW w:w="7338" w:type="dxa"/>
            <w:vAlign w:val="center"/>
          </w:tcPr>
          <w:p w14:paraId="12C78F39" w14:textId="77777777" w:rsidR="00E06080" w:rsidRDefault="00E06080" w:rsidP="007A5EBA">
            <w:pPr>
              <w:spacing w:line="269" w:lineRule="auto"/>
            </w:pPr>
            <w:r>
              <w:t xml:space="preserve">Water dew point, °С (at </w:t>
            </w:r>
            <w:sdt>
              <w:sdtPr>
                <w:id w:val="-836077690"/>
                <w:lock w:val="contentLocked"/>
                <w:group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u w:val="single"/>
                    </w:rPr>
                    <w:id w:val="-1573955420"/>
                    <w:placeholder>
                      <w:docPart w:val="E142A7018C8A4BC79602899B55D31AEC"/>
                    </w:placeholder>
                    <w:showingPlcHdr/>
                    <w:text/>
                  </w:sdtPr>
                  <w:sdtEndPr/>
                  <w:sdtContent>
                    <w:r w:rsidR="006331B7" w:rsidRPr="00856E95">
                      <w:rPr>
                        <w:rStyle w:val="ad"/>
                        <w:rFonts w:eastAsiaTheme="minorHAnsi"/>
                        <w:u w:val="single"/>
                      </w:rPr>
                      <w:t>___</w:t>
                    </w:r>
                  </w:sdtContent>
                </w:sdt>
              </w:sdtContent>
            </w:sdt>
            <w:r>
              <w:t xml:space="preserve"> MPa)</w:t>
            </w:r>
          </w:p>
        </w:tc>
        <w:tc>
          <w:tcPr>
            <w:tcW w:w="1027" w:type="dxa"/>
            <w:vAlign w:val="center"/>
          </w:tcPr>
          <w:p w14:paraId="12C78F3A" w14:textId="77777777" w:rsidR="00E06080" w:rsidRDefault="00E060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B" w14:textId="77777777" w:rsidR="00E06080" w:rsidRDefault="00E060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C" w14:textId="77777777" w:rsidR="00E06080" w:rsidRDefault="00E06080" w:rsidP="006331B7">
            <w:pPr>
              <w:spacing w:line="264" w:lineRule="auto"/>
              <w:jc w:val="center"/>
            </w:pPr>
          </w:p>
        </w:tc>
      </w:tr>
      <w:tr w:rsidR="002759B9" w14:paraId="729E2DEF" w14:textId="77777777" w:rsidTr="006C7280">
        <w:tc>
          <w:tcPr>
            <w:tcW w:w="7338" w:type="dxa"/>
            <w:vAlign w:val="center"/>
          </w:tcPr>
          <w:p w14:paraId="5E47B62F" w14:textId="77777777" w:rsidR="002759B9" w:rsidRDefault="002759B9" w:rsidP="007A5EBA">
            <w:pPr>
              <w:spacing w:line="269" w:lineRule="auto"/>
            </w:pPr>
            <w:r>
              <w:t xml:space="preserve">Hydrocarbon dew point, °С </w:t>
            </w:r>
          </w:p>
          <w:p w14:paraId="6B87C33B" w14:textId="36E730CB" w:rsidR="002759B9" w:rsidRDefault="002759B9" w:rsidP="002759B9">
            <w:pPr>
              <w:spacing w:line="264" w:lineRule="auto"/>
            </w:pPr>
            <w:r>
              <w:t xml:space="preserve">(at </w:t>
            </w:r>
            <w:sdt>
              <w:sdtPr>
                <w:id w:val="-559086503"/>
                <w:lock w:val="contentLocked"/>
                <w:group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u w:val="single"/>
                    </w:rPr>
                    <w:id w:val="562302560"/>
                    <w:placeholder>
                      <w:docPart w:val="55B921B6CB004A7CB54CF195BD549377"/>
                    </w:placeholder>
                    <w:showingPlcHdr/>
                    <w:text/>
                  </w:sdtPr>
                  <w:sdtEndPr/>
                  <w:sdtContent>
                    <w:r w:rsidRPr="00856E95">
                      <w:rPr>
                        <w:rStyle w:val="ad"/>
                        <w:rFonts w:eastAsiaTheme="minorHAnsi"/>
                        <w:u w:val="single"/>
                      </w:rPr>
                      <w:t>___</w:t>
                    </w:r>
                  </w:sdtContent>
                </w:sdt>
              </w:sdtContent>
            </w:sdt>
            <w:r>
              <w:t xml:space="preserve"> MPa)</w:t>
            </w:r>
          </w:p>
        </w:tc>
        <w:tc>
          <w:tcPr>
            <w:tcW w:w="1027" w:type="dxa"/>
            <w:vAlign w:val="center"/>
          </w:tcPr>
          <w:p w14:paraId="5259A57E" w14:textId="77777777" w:rsidR="002759B9" w:rsidRDefault="002759B9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542EC4BD" w14:textId="77777777" w:rsidR="002759B9" w:rsidRDefault="002759B9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213E6B11" w14:textId="77777777" w:rsidR="002759B9" w:rsidRDefault="002759B9" w:rsidP="006331B7">
            <w:pPr>
              <w:spacing w:line="264" w:lineRule="auto"/>
              <w:jc w:val="center"/>
            </w:pPr>
          </w:p>
        </w:tc>
      </w:tr>
      <w:tr w:rsidR="00E10C7B" w14:paraId="12C78F42" w14:textId="77777777" w:rsidTr="006C7280">
        <w:tc>
          <w:tcPr>
            <w:tcW w:w="7338" w:type="dxa"/>
            <w:vAlign w:val="center"/>
          </w:tcPr>
          <w:p w14:paraId="12C78F3E" w14:textId="77777777" w:rsidR="00E10C7B" w:rsidRDefault="00E10C7B" w:rsidP="007A5EBA">
            <w:pPr>
              <w:spacing w:line="269" w:lineRule="auto"/>
            </w:pPr>
            <w:r>
              <w:t>Analyzed gas temperature, °С</w:t>
            </w:r>
          </w:p>
        </w:tc>
        <w:tc>
          <w:tcPr>
            <w:tcW w:w="1027" w:type="dxa"/>
            <w:vAlign w:val="center"/>
          </w:tcPr>
          <w:p w14:paraId="12C78F3F" w14:textId="77777777" w:rsidR="00E10C7B" w:rsidRDefault="00E10C7B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0" w14:textId="77777777" w:rsidR="00E10C7B" w:rsidRDefault="00E10C7B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1" w14:textId="77777777" w:rsidR="00E10C7B" w:rsidRDefault="00E10C7B" w:rsidP="006331B7">
            <w:pPr>
              <w:spacing w:line="264" w:lineRule="auto"/>
              <w:jc w:val="center"/>
            </w:pPr>
          </w:p>
        </w:tc>
      </w:tr>
      <w:tr w:rsidR="006C7280" w14:paraId="12C78F47" w14:textId="77777777" w:rsidTr="006C7280">
        <w:tc>
          <w:tcPr>
            <w:tcW w:w="7338" w:type="dxa"/>
            <w:vAlign w:val="center"/>
          </w:tcPr>
          <w:p w14:paraId="12C78F43" w14:textId="77777777" w:rsidR="006C7280" w:rsidRDefault="006C7280" w:rsidP="007A5EBA">
            <w:pPr>
              <w:spacing w:line="269" w:lineRule="auto"/>
            </w:pPr>
            <w:r>
              <w:t>Ambient temperature at sampling point, °С</w:t>
            </w:r>
          </w:p>
        </w:tc>
        <w:tc>
          <w:tcPr>
            <w:tcW w:w="1027" w:type="dxa"/>
            <w:vAlign w:val="center"/>
          </w:tcPr>
          <w:p w14:paraId="12C78F44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5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6" w14:textId="77777777" w:rsidR="006C7280" w:rsidRDefault="006C7280" w:rsidP="006331B7">
            <w:pPr>
              <w:spacing w:line="264" w:lineRule="auto"/>
              <w:jc w:val="center"/>
            </w:pPr>
          </w:p>
        </w:tc>
      </w:tr>
      <w:tr w:rsidR="006C7280" w14:paraId="12C78F4C" w14:textId="77777777" w:rsidTr="006C7280">
        <w:tc>
          <w:tcPr>
            <w:tcW w:w="7338" w:type="dxa"/>
            <w:vAlign w:val="center"/>
          </w:tcPr>
          <w:p w14:paraId="12C78F48" w14:textId="77777777" w:rsidR="006C7280" w:rsidRDefault="006C7280" w:rsidP="007A5EBA">
            <w:pPr>
              <w:spacing w:line="269" w:lineRule="auto"/>
            </w:pPr>
            <w:r>
              <w:t>Ambient temperature at installation site, °C</w:t>
            </w:r>
          </w:p>
        </w:tc>
        <w:tc>
          <w:tcPr>
            <w:tcW w:w="1027" w:type="dxa"/>
            <w:vAlign w:val="center"/>
          </w:tcPr>
          <w:p w14:paraId="12C78F49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A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B" w14:textId="77777777" w:rsidR="006C7280" w:rsidRDefault="006C7280" w:rsidP="006331B7">
            <w:pPr>
              <w:spacing w:line="264" w:lineRule="auto"/>
              <w:jc w:val="center"/>
            </w:pPr>
          </w:p>
        </w:tc>
      </w:tr>
    </w:tbl>
    <w:p w14:paraId="12C78F4D" w14:textId="77777777" w:rsidR="00646C18" w:rsidRPr="006331B7" w:rsidRDefault="00646C18" w:rsidP="00B161F6">
      <w:pPr>
        <w:pStyle w:val="a0"/>
        <w:numPr>
          <w:ilvl w:val="0"/>
          <w:numId w:val="3"/>
        </w:numPr>
      </w:pPr>
      <w:r>
        <w:t>To be filled in if measurements are performed at pressure different from operating gas pressure</w:t>
      </w:r>
    </w:p>
    <w:p w14:paraId="12C78F52" w14:textId="53875510" w:rsidR="00C27BDC" w:rsidRDefault="00C27BDC" w:rsidP="00C27BDC">
      <w:pPr>
        <w:rPr>
          <w:i/>
        </w:rPr>
      </w:pPr>
      <w:r>
        <w:rPr>
          <w:b/>
          <w:i/>
        </w:rPr>
        <w:t xml:space="preserve">Note: </w:t>
      </w:r>
      <w:r>
        <w:rPr>
          <w:i/>
        </w:rPr>
        <w:t xml:space="preserve">items 14-21 should be left empty for </w:t>
      </w:r>
      <w:r>
        <w:rPr>
          <w:i/>
          <w:u w:val="single"/>
        </w:rPr>
        <w:t>portable</w:t>
      </w:r>
      <w:r>
        <w:rPr>
          <w:i/>
        </w:rPr>
        <w:t xml:space="preserve"> analyzer version, </w:t>
      </w:r>
      <w:proofErr w:type="spellStart"/>
      <w:r>
        <w:rPr>
          <w:i/>
        </w:rPr>
        <w:t>HygroScan</w:t>
      </w:r>
      <w:proofErr w:type="spellEnd"/>
      <w:r>
        <w:rPr>
          <w:i/>
        </w:rPr>
        <w:t>-P.</w:t>
      </w:r>
    </w:p>
    <w:p w14:paraId="12C78F53" w14:textId="6584B636" w:rsidR="00D17059" w:rsidRPr="006C7280" w:rsidRDefault="00B161F6" w:rsidP="00B161F6">
      <w:pPr>
        <w:pStyle w:val="a0"/>
      </w:pPr>
      <w:r>
        <w:tab/>
      </w:r>
      <w:r>
        <w:rPr>
          <w:b/>
        </w:rPr>
        <w:t>Analyzer operation mode</w:t>
      </w:r>
      <w:r>
        <w:t xml:space="preserve">: </w:t>
      </w:r>
      <w:sdt>
        <w:sdtPr>
          <w:id w:val="-690992561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835597806"/>
              <w:lock w:val="sdtLocked"/>
              <w:placeholder>
                <w:docPart w:val="6E414233A4DF4E478E1A2D8EE2731316"/>
              </w:placeholder>
              <w:showingPlcHdr/>
              <w:dropDownList>
                <w:listItem w:displayText="select mode" w:value=""/>
                <w:listItem w:displayText="Continuous" w:value="Continuous"/>
                <w:listItem w:displayText="Intermittent" w:value="Intermittent"/>
              </w:dropDownList>
            </w:sdtPr>
            <w:sdtEndPr/>
            <w:sdtContent>
              <w:r w:rsidR="00D73054">
                <w:rPr>
                  <w:rStyle w:val="ad"/>
                  <w:rFonts w:eastAsiaTheme="minorHAnsi"/>
                  <w:u w:val="single"/>
                </w:rPr>
                <w:t>select mode</w:t>
              </w:r>
            </w:sdtContent>
          </w:sdt>
        </w:sdtContent>
      </w:sdt>
    </w:p>
    <w:p w14:paraId="12C78F54" w14:textId="75AC276A" w:rsidR="00D17059" w:rsidRPr="003927F5" w:rsidRDefault="00D17059" w:rsidP="00D17059">
      <w:pPr>
        <w:rPr>
          <w:i/>
        </w:rPr>
      </w:pPr>
      <w:r>
        <w:rPr>
          <w:b/>
          <w:i/>
        </w:rPr>
        <w:t>Note:</w:t>
      </w:r>
      <w:r>
        <w:rPr>
          <w:i/>
        </w:rPr>
        <w:t xml:space="preserve"> with </w:t>
      </w:r>
      <w:r>
        <w:rPr>
          <w:i/>
          <w:u w:val="single"/>
        </w:rPr>
        <w:t>continuous</w:t>
      </w:r>
      <w:r>
        <w:rPr>
          <w:i/>
        </w:rPr>
        <w:t xml:space="preserve"> operation mode analyzed gas continuously runs through analyzer at 0.5 – 2 </w:t>
      </w:r>
      <w:proofErr w:type="spellStart"/>
      <w:r>
        <w:rPr>
          <w:i/>
        </w:rPr>
        <w:t>nl</w:t>
      </w:r>
      <w:proofErr w:type="spellEnd"/>
      <w:r>
        <w:rPr>
          <w:i/>
        </w:rPr>
        <w:t>/min flow rate.</w:t>
      </w:r>
    </w:p>
    <w:p w14:paraId="12C78F55" w14:textId="3A4A484B" w:rsidR="00D17059" w:rsidRDefault="00D17059" w:rsidP="00B161F6">
      <w:pPr>
        <w:pStyle w:val="2"/>
      </w:pPr>
      <w:r>
        <w:rPr>
          <w:b/>
        </w:rPr>
        <w:t>Measurements frequency (for intermittent mode):</w:t>
      </w:r>
      <w:r>
        <w:t xml:space="preserve"> 1 time per </w:t>
      </w:r>
      <w:sdt>
        <w:sdtPr>
          <w:id w:val="1171216083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940802672"/>
              <w:lock w:val="sdtLocked"/>
              <w:placeholder>
                <w:docPart w:val="D3D43D39302F4263975802A37643BDBC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  <w:r>
        <w:t xml:space="preserve"> </w:t>
      </w:r>
      <w:sdt>
        <w:sdtPr>
          <w:id w:val="91980436"/>
          <w:dropDownList>
            <w:listItem w:displayText="Min" w:value="мин."/>
            <w:listItem w:displayText="h" w:value="ч."/>
          </w:dropDownList>
        </w:sdtPr>
        <w:sdtEndPr/>
        <w:sdtContent>
          <w:r>
            <w:t>Min</w:t>
          </w:r>
        </w:sdtContent>
      </w:sdt>
    </w:p>
    <w:p w14:paraId="71DE1932" w14:textId="46413A29" w:rsidR="00B161F6" w:rsidRDefault="00C23FC9" w:rsidP="00C23FC9">
      <w:pPr>
        <w:rPr>
          <w:i/>
        </w:rPr>
      </w:pPr>
      <w:r>
        <w:rPr>
          <w:b/>
          <w:i/>
        </w:rPr>
        <w:t>Note:</w:t>
      </w:r>
      <w:r>
        <w:rPr>
          <w:i/>
        </w:rPr>
        <w:t xml:space="preserve"> with </w:t>
      </w:r>
      <w:r>
        <w:rPr>
          <w:i/>
          <w:u w:val="single"/>
        </w:rPr>
        <w:t>intermittent</w:t>
      </w:r>
      <w:r>
        <w:rPr>
          <w:i/>
        </w:rPr>
        <w:t xml:space="preserve"> operation mode, the analyzer is equipped with an integrated or an external (for transmitters) electromagnetic valve to shut off the sample supply.</w:t>
      </w:r>
    </w:p>
    <w:p w14:paraId="12C78F57" w14:textId="35380B42" w:rsidR="00B07CB7" w:rsidRPr="00532DBF" w:rsidRDefault="00B161F6" w:rsidP="00B161F6">
      <w:pPr>
        <w:pStyle w:val="a0"/>
      </w:pPr>
      <w:r>
        <w:tab/>
      </w:r>
      <w:r>
        <w:rPr>
          <w:b/>
        </w:rPr>
        <w:t>Number of sampling points</w:t>
      </w:r>
      <w:r>
        <w:t xml:space="preserve"> (for one analyzer): </w:t>
      </w:r>
      <w:sdt>
        <w:sdtPr>
          <w:id w:val="1562826557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298367690"/>
              <w:lock w:val="sdtLocked"/>
              <w:placeholder>
                <w:docPart w:val="9660F3784B86474EABBFE54BF9F1AF40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395DA7D1" w14:textId="58C08575" w:rsidR="00C23FC9" w:rsidRDefault="00C23FC9" w:rsidP="00D86CA8">
      <w:pPr>
        <w:rPr>
          <w:i/>
        </w:rPr>
      </w:pPr>
      <w:r>
        <w:rPr>
          <w:b/>
          <w:i/>
          <w:sz w:val="22"/>
        </w:rPr>
        <w:t>Note:</w:t>
      </w:r>
      <w:r>
        <w:rPr>
          <w:i/>
          <w:sz w:val="22"/>
        </w:rPr>
        <w:t xml:space="preserve"> Stationary process analyzer </w:t>
      </w:r>
      <w:proofErr w:type="spellStart"/>
      <w:r>
        <w:rPr>
          <w:i/>
          <w:sz w:val="22"/>
        </w:rPr>
        <w:t>HygroScan</w:t>
      </w:r>
      <w:proofErr w:type="spellEnd"/>
      <w:r>
        <w:rPr>
          <w:i/>
          <w:sz w:val="22"/>
        </w:rPr>
        <w:t xml:space="preserve">-S can perform alternate analysis on 2 streams of analyzed has with one device. </w:t>
      </w:r>
      <w:proofErr w:type="spellStart"/>
      <w:r>
        <w:rPr>
          <w:i/>
          <w:sz w:val="22"/>
        </w:rPr>
        <w:t>HygroScan</w:t>
      </w:r>
      <w:proofErr w:type="spellEnd"/>
      <w:r>
        <w:rPr>
          <w:i/>
          <w:sz w:val="22"/>
        </w:rPr>
        <w:t>-T (transmitter) can analyze 1 stream of analyzed gas.</w:t>
      </w:r>
    </w:p>
    <w:p w14:paraId="6CCCD0DD" w14:textId="77777777" w:rsidR="00B161F6" w:rsidRPr="00B161F6" w:rsidRDefault="00B161F6" w:rsidP="00C23FC9"/>
    <w:p w14:paraId="12C78F59" w14:textId="27F9D15D" w:rsidR="00646636" w:rsidRPr="00C34D30" w:rsidRDefault="00B161F6" w:rsidP="00B161F6">
      <w:pPr>
        <w:pStyle w:val="a0"/>
      </w:pPr>
      <w:r w:rsidRPr="006D170D">
        <w:tab/>
      </w:r>
      <w:r>
        <w:rPr>
          <w:b/>
        </w:rPr>
        <w:t>Analyzer</w:t>
      </w:r>
      <w:r w:rsidRPr="00C34D30">
        <w:rPr>
          <w:b/>
        </w:rPr>
        <w:t xml:space="preserve"> </w:t>
      </w:r>
      <w:r>
        <w:rPr>
          <w:b/>
        </w:rPr>
        <w:t>installation</w:t>
      </w:r>
      <w:r w:rsidRPr="00C34D30">
        <w:rPr>
          <w:b/>
        </w:rPr>
        <w:t xml:space="preserve"> </w:t>
      </w:r>
      <w:r>
        <w:rPr>
          <w:b/>
        </w:rPr>
        <w:t>point</w:t>
      </w:r>
      <w:r w:rsidRPr="00C34D30">
        <w:t xml:space="preserve">: </w:t>
      </w:r>
      <w:sdt>
        <w:sdtPr>
          <w:id w:val="-1540658276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alias w:val="select from the list or enter manually"/>
              <w:tag w:val="select from the list or enter manually"/>
              <w:id w:val="-2003504502"/>
              <w:lock w:val="sdtLocked"/>
              <w:placeholder>
                <w:docPart w:val="393E3A14AEB941DF81212688B27F574F"/>
              </w:placeholder>
              <w:showingPlcHdr/>
              <w:comboBox>
                <w:listItem w:displayText="Analyzer Room" w:value="Analyzer Room"/>
                <w:listItem w:displayText="Heated Block Box" w:value="Heated Block Box"/>
                <w:listItem w:displayText="Heated Cabinet" w:value="Heated Cabinet"/>
                <w:listItem w:displayText="Open Site" w:value="Open Site"/>
              </w:comboBox>
            </w:sdtPr>
            <w:sdtEndPr/>
            <w:sdtContent>
              <w:r w:rsidR="00C34D30">
                <w:rPr>
                  <w:rStyle w:val="ad"/>
                  <w:rFonts w:eastAsiaTheme="minorHAnsi"/>
                  <w:szCs w:val="24"/>
                  <w:u w:val="single"/>
                </w:rPr>
                <w:t>select from the list or enter manually</w:t>
              </w:r>
            </w:sdtContent>
          </w:sdt>
        </w:sdtContent>
      </w:sdt>
    </w:p>
    <w:p w14:paraId="12C78F5A" w14:textId="77777777" w:rsidR="00F12BEC" w:rsidRDefault="00F12BEC" w:rsidP="00B161F6">
      <w:pPr>
        <w:pStyle w:val="2"/>
      </w:pPr>
      <w:bookmarkStart w:id="1" w:name="_Hlk511400872"/>
      <w:r>
        <w:t>Cabinet or box to install analyzer needed:</w:t>
      </w:r>
    </w:p>
    <w:bookmarkEnd w:id="1"/>
    <w:p w14:paraId="12C78F5B" w14:textId="2F3CED98" w:rsidR="00F12BEC" w:rsidRPr="00E046A0" w:rsidRDefault="00B83846" w:rsidP="006366D0">
      <w:pPr>
        <w:ind w:left="284"/>
      </w:pPr>
      <w:sdt>
        <w:sdtPr>
          <w:id w:val="-1244949520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1470423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C43" w:rsidRPr="00E046A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 w:rsidRPr="00E046A0">
        <w:t xml:space="preserve"> </w:t>
      </w:r>
      <w:proofErr w:type="gramStart"/>
      <w:r w:rsidR="009A7D62">
        <w:t>YES</w:t>
      </w:r>
      <w:r w:rsidR="009A7D62" w:rsidRPr="00E046A0">
        <w:t xml:space="preserve">  </w:t>
      </w:r>
      <w:r w:rsidR="009A7D62">
        <w:t>Description</w:t>
      </w:r>
      <w:proofErr w:type="gramEnd"/>
      <w:r w:rsidR="009A7D62" w:rsidRPr="00E046A0">
        <w:t xml:space="preserve">: </w:t>
      </w:r>
      <w:sdt>
        <w:sdtPr>
          <w:id w:val="-2117127557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449013634"/>
              <w:text w:multiLine="1"/>
            </w:sdtPr>
            <w:sdtEndPr/>
            <w:sdtContent>
              <w:r w:rsidR="00E046A0">
                <w:rPr>
                  <w:u w:val="single"/>
                </w:rPr>
                <w:t>specify main parameters if supply is needed</w:t>
              </w:r>
            </w:sdtContent>
          </w:sdt>
        </w:sdtContent>
      </w:sdt>
      <w:r w:rsidR="009A7D62" w:rsidRPr="00E046A0">
        <w:t xml:space="preserve">   </w:t>
      </w:r>
      <w:sdt>
        <w:sdtPr>
          <w:id w:val="699513244"/>
          <w:lock w:val="contentLocked"/>
          <w:group/>
        </w:sdtPr>
        <w:sdtEndPr/>
        <w:sdtContent>
          <w:sdt>
            <w:sdtPr>
              <w:id w:val="192190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45B6" w:rsidRPr="00E046A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 w:rsidRPr="00E046A0">
        <w:t xml:space="preserve"> </w:t>
      </w:r>
      <w:r w:rsidR="009A7D62">
        <w:t>NO</w:t>
      </w:r>
    </w:p>
    <w:p w14:paraId="40067581" w14:textId="77777777" w:rsidR="002E5745" w:rsidRDefault="002E5745" w:rsidP="002E5745">
      <w:pPr>
        <w:pStyle w:val="2"/>
      </w:pPr>
      <w:r>
        <w:t xml:space="preserve">Ambient temperature at installation site: </w:t>
      </w:r>
    </w:p>
    <w:p w14:paraId="33609B1E" w14:textId="54D2EC4B" w:rsidR="002E5745" w:rsidRDefault="002E5745" w:rsidP="002E5745">
      <w:pPr>
        <w:pStyle w:val="2"/>
        <w:numPr>
          <w:ilvl w:val="0"/>
          <w:numId w:val="0"/>
        </w:numPr>
        <w:ind w:left="851"/>
      </w:pPr>
      <w:r>
        <w:t xml:space="preserve">from </w:t>
      </w:r>
      <w:sdt>
        <w:sdtPr>
          <w:id w:val="-925263931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346553376"/>
              <w:placeholder>
                <w:docPart w:val="F6FA788CAB2B42948A7B073DAEFFA141"/>
              </w:placeholder>
              <w:showingPlcHdr/>
              <w:text/>
            </w:sdtPr>
            <w:sdtEndPr/>
            <w:sdtContent>
              <w:r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  <w:r>
        <w:t xml:space="preserve"> </w:t>
      </w:r>
      <w:bookmarkStart w:id="2" w:name="_Hlk511400960"/>
      <w:r>
        <w:t>°С</w:t>
      </w:r>
      <w:bookmarkEnd w:id="2"/>
      <w:r>
        <w:t xml:space="preserve"> to </w:t>
      </w:r>
      <w:sdt>
        <w:sdtPr>
          <w:id w:val="-1445373708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789353486"/>
              <w:placeholder>
                <w:docPart w:val="E0421849046F4B3FB77A1FB1F8048A35"/>
              </w:placeholder>
              <w:showingPlcHdr/>
              <w:text/>
            </w:sdtPr>
            <w:sdtEndPr/>
            <w:sdtContent>
              <w:r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  <w:r>
        <w:t xml:space="preserve"> °С.</w:t>
      </w:r>
    </w:p>
    <w:p w14:paraId="12C78F5C" w14:textId="3D8B96AD" w:rsidR="00D17059" w:rsidRDefault="00B161F6" w:rsidP="002E5745">
      <w:pPr>
        <w:pStyle w:val="a0"/>
        <w:keepNext/>
      </w:pPr>
      <w:r>
        <w:tab/>
      </w:r>
      <w:r>
        <w:rPr>
          <w:b/>
        </w:rPr>
        <w:t>Sampler needed:</w:t>
      </w:r>
      <w:r>
        <w:t xml:space="preserve">  </w:t>
      </w:r>
      <w:sdt>
        <w:sdtPr>
          <w:id w:val="-1694365918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58457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2BE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YES   </w:t>
      </w:r>
      <w:sdt>
        <w:sdtPr>
          <w:id w:val="-1261285446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51564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35E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NO</w:t>
      </w:r>
    </w:p>
    <w:p w14:paraId="12C78F5D" w14:textId="77777777" w:rsidR="00095BFB" w:rsidRDefault="00095BFB" w:rsidP="00095BFB">
      <w:r>
        <w:t>If a sampler is needed, please specify:</w:t>
      </w:r>
    </w:p>
    <w:p w14:paraId="12C78F5E" w14:textId="77777777" w:rsidR="00FE35E7" w:rsidRPr="00095BFB" w:rsidRDefault="00095BFB" w:rsidP="00B161F6">
      <w:pPr>
        <w:pStyle w:val="2"/>
      </w:pPr>
      <w:r>
        <w:t xml:space="preserve">Pipeline material: </w:t>
      </w:r>
      <w:sdt>
        <w:sdtPr>
          <w:id w:val="-1782257840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1492293667"/>
              <w:lock w:val="sdtLocked"/>
              <w:placeholder>
                <w:docPart w:val="7A599059F98C4955B8B8E99E25570876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</w:t>
              </w:r>
              <w:r w:rsidR="00223C1D">
                <w:rPr>
                  <w:rStyle w:val="ad"/>
                  <w:rFonts w:eastAsiaTheme="minorHAnsi"/>
                  <w:u w:val="single"/>
                </w:rPr>
                <w:t>__</w:t>
              </w:r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F5F" w14:textId="4F4EBB54" w:rsidR="00095BFB" w:rsidRPr="00B161F6" w:rsidRDefault="00095BFB" w:rsidP="00B161F6">
      <w:pPr>
        <w:pStyle w:val="2"/>
      </w:pPr>
      <w:bookmarkStart w:id="3" w:name="_Hlk511400891"/>
      <w:r>
        <w:t xml:space="preserve">Pipeline diameter, mm: </w:t>
      </w:r>
      <w:sdt>
        <w:sdtPr>
          <w:id w:val="-599325753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859862404"/>
              <w:lock w:val="sdtLocked"/>
              <w:placeholder>
                <w:docPart w:val="FEDF522F27FA4C518CE2CFA8A6803F8C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  <w:r>
        <w:t xml:space="preserve">; wall thickness, mm </w:t>
      </w:r>
      <w:sdt>
        <w:sdtPr>
          <w:id w:val="58450191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1631131607"/>
              <w:lock w:val="sdtLocked"/>
              <w:placeholder>
                <w:docPart w:val="C7500C2795CB470484A558E996ED0D0F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bookmarkEnd w:id="3"/>
    <w:p w14:paraId="12C78F60" w14:textId="6D52FF73" w:rsidR="00EC4C43" w:rsidRDefault="00B161F6" w:rsidP="00B161F6">
      <w:pPr>
        <w:pStyle w:val="a0"/>
      </w:pPr>
      <w:r>
        <w:tab/>
      </w:r>
      <w:r>
        <w:rPr>
          <w:b/>
        </w:rPr>
        <w:t>Sampling line needed:</w:t>
      </w:r>
      <w:r>
        <w:t xml:space="preserve">  </w:t>
      </w:r>
      <w:sdt>
        <w:sdtPr>
          <w:id w:val="1484282577"/>
          <w:lock w:val="contentLocked"/>
          <w:group/>
        </w:sdtPr>
        <w:sdtEndPr/>
        <w:sdtContent>
          <w:sdt>
            <w:sdtPr>
              <w:id w:val="1224030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C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YES   </w:t>
      </w:r>
      <w:sdt>
        <w:sdtPr>
          <w:id w:val="1438487610"/>
          <w:lock w:val="contentLocked"/>
          <w:group/>
        </w:sdtPr>
        <w:sdtEndPr/>
        <w:sdtContent>
          <w:sdt>
            <w:sdtPr>
              <w:id w:val="-743340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C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NO</w:t>
      </w:r>
    </w:p>
    <w:p w14:paraId="2A699AAE" w14:textId="4A9C9DB9" w:rsidR="007A5EBA" w:rsidRDefault="007A5EBA" w:rsidP="00B161F6">
      <w:pPr>
        <w:pStyle w:val="2"/>
      </w:pPr>
      <w:r>
        <w:rPr>
          <w:b/>
        </w:rPr>
        <w:t>Heated sampling line:</w:t>
      </w:r>
      <w:r>
        <w:t xml:space="preserve">  </w:t>
      </w:r>
      <w:sdt>
        <w:sdtPr>
          <w:id w:val="2105222010"/>
          <w:lock w:val="contentLocked"/>
          <w:group/>
        </w:sdtPr>
        <w:sdtEndPr/>
        <w:sdtContent>
          <w:sdt>
            <w:sdtPr>
              <w:id w:val="1110551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YES   </w:t>
      </w:r>
      <w:sdt>
        <w:sdtPr>
          <w:id w:val="-1157383102"/>
          <w:lock w:val="contentLocked"/>
          <w:group/>
        </w:sdtPr>
        <w:sdtEndPr/>
        <w:sdtContent>
          <w:sdt>
            <w:sdtPr>
              <w:id w:val="-1836370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NO</w:t>
      </w:r>
    </w:p>
    <w:p w14:paraId="12C78F61" w14:textId="7F556FC2" w:rsidR="00962F57" w:rsidRPr="002E5745" w:rsidRDefault="00962F57" w:rsidP="00B161F6">
      <w:pPr>
        <w:pStyle w:val="2"/>
      </w:pPr>
      <w:bookmarkStart w:id="4" w:name="_Hlk511400785"/>
      <w:r>
        <w:rPr>
          <w:b/>
        </w:rPr>
        <w:t>Length of the sample feed lines from sampling point to analyzer</w:t>
      </w:r>
      <w:r>
        <w:t xml:space="preserve">, m: </w:t>
      </w:r>
      <w:sdt>
        <w:sdtPr>
          <w:id w:val="2110002140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751249885"/>
              <w:lock w:val="sdtLocked"/>
              <w:placeholder>
                <w:docPart w:val="D4C24322DC9F441AAEFEEC3DAFB9ECC9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0BAD6934" w14:textId="1E3F33A6" w:rsidR="002E5745" w:rsidRPr="00B161F6" w:rsidRDefault="002E5745" w:rsidP="002E5745">
      <w:pPr>
        <w:pStyle w:val="2"/>
      </w:pPr>
      <w:r>
        <w:rPr>
          <w:b/>
        </w:rPr>
        <w:t>Sample discharge line length, from analyzer to discharge point,</w:t>
      </w:r>
      <w:r>
        <w:t xml:space="preserve"> м: </w:t>
      </w:r>
      <w:sdt>
        <w:sdtPr>
          <w:id w:val="-210422889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2137294718"/>
              <w:placeholder>
                <w:docPart w:val="A3F8141AAFC44A5BB69D4BF6C5E866BD"/>
              </w:placeholder>
              <w:showingPlcHdr/>
              <w:text/>
            </w:sdtPr>
            <w:sdtEndPr/>
            <w:sdtContent>
              <w:r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bookmarkEnd w:id="4"/>
    <w:p w14:paraId="2E38DC1F" w14:textId="7B26D2DC" w:rsidR="004B505E" w:rsidRDefault="004B505E" w:rsidP="00605529">
      <w:pPr>
        <w:pStyle w:val="a0"/>
      </w:pPr>
      <w:r>
        <w:tab/>
      </w:r>
      <w:r>
        <w:rPr>
          <w:b/>
        </w:rPr>
        <w:t>Sample conditioning package needed (SCP):</w:t>
      </w:r>
      <w:r>
        <w:t xml:space="preserve">  </w:t>
      </w:r>
      <w:sdt>
        <w:sdtPr>
          <w:id w:val="-1992548003"/>
          <w:lock w:val="contentLocked"/>
          <w:group/>
        </w:sdtPr>
        <w:sdtEndPr/>
        <w:sdtContent>
          <w:sdt>
            <w:sdtPr>
              <w:id w:val="91204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YES   </w:t>
      </w:r>
      <w:sdt>
        <w:sdtPr>
          <w:id w:val="515959627"/>
          <w:lock w:val="contentLocked"/>
          <w:group/>
        </w:sdtPr>
        <w:sdtEndPr/>
        <w:sdtContent>
          <w:sdt>
            <w:sdtPr>
              <w:id w:val="306820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NO</w:t>
      </w:r>
    </w:p>
    <w:p w14:paraId="12C78F62" w14:textId="650E78BF" w:rsidR="00EC4C43" w:rsidRDefault="00B161F6" w:rsidP="00B161F6">
      <w:pPr>
        <w:pStyle w:val="a0"/>
      </w:pPr>
      <w:r>
        <w:tab/>
      </w:r>
      <w:r>
        <w:rPr>
          <w:b/>
        </w:rPr>
        <w:t>Cables and communication lines needed:</w:t>
      </w:r>
      <w:r>
        <w:t xml:space="preserve">  </w:t>
      </w:r>
      <w:sdt>
        <w:sdtPr>
          <w:id w:val="-1826192966"/>
          <w:lock w:val="contentLocked"/>
          <w:group/>
        </w:sdtPr>
        <w:sdtEndPr/>
        <w:sdtContent>
          <w:sdt>
            <w:sdtPr>
              <w:id w:val="459231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C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YES   </w:t>
      </w:r>
      <w:sdt>
        <w:sdtPr>
          <w:id w:val="413201786"/>
          <w:lock w:val="contentLocked"/>
          <w:group/>
        </w:sdtPr>
        <w:sdtEndPr/>
        <w:sdtContent>
          <w:sdt>
            <w:sdtPr>
              <w:id w:val="-1226063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C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NO</w:t>
      </w:r>
    </w:p>
    <w:p w14:paraId="12C78F63" w14:textId="77777777" w:rsidR="00962F57" w:rsidRPr="00962F57" w:rsidRDefault="00962F57" w:rsidP="00B161F6">
      <w:pPr>
        <w:pStyle w:val="2"/>
      </w:pPr>
      <w:r>
        <w:rPr>
          <w:b/>
        </w:rPr>
        <w:t xml:space="preserve">Distance from analyzer to electric switchboard </w:t>
      </w:r>
      <w:r>
        <w:t xml:space="preserve">(along the cabling line), m: </w:t>
      </w:r>
      <w:sdt>
        <w:sdtPr>
          <w:id w:val="-66657305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2033457346"/>
              <w:lock w:val="sdtLocked"/>
              <w:placeholder>
                <w:docPart w:val="9BB1FC5E706E4B5CBADC37CEEB25EEA6"/>
              </w:placeholder>
              <w:showingPlcHdr/>
              <w:text/>
            </w:sdtPr>
            <w:sdtEndPr/>
            <w:sdtContent>
              <w:r w:rsidR="00856E95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F64" w14:textId="5578FD48" w:rsidR="00962F57" w:rsidRPr="00B161F6" w:rsidRDefault="00962F57" w:rsidP="00B161F6">
      <w:pPr>
        <w:pStyle w:val="2"/>
      </w:pPr>
      <w:r>
        <w:rPr>
          <w:b/>
        </w:rPr>
        <w:t>Distance from analyzer to communication line connection point</w:t>
      </w:r>
      <w:r>
        <w:t xml:space="preserve">, m: </w:t>
      </w:r>
      <w:sdt>
        <w:sdtPr>
          <w:id w:val="-773166417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1611242359"/>
              <w:lock w:val="sdtLocked"/>
              <w:placeholder>
                <w:docPart w:val="62CA446088754EFE98E646B429CF1306"/>
              </w:placeholder>
              <w:showingPlcHdr/>
              <w:text/>
            </w:sdtPr>
            <w:sdtEndPr/>
            <w:sdtContent>
              <w:r w:rsidR="00856E95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F65" w14:textId="773B2DFF" w:rsidR="00277CE7" w:rsidRPr="009E0EDB" w:rsidRDefault="00B161F6" w:rsidP="00B161F6">
      <w:pPr>
        <w:pStyle w:val="a0"/>
        <w:rPr>
          <w:b/>
        </w:rPr>
      </w:pPr>
      <w:r>
        <w:tab/>
      </w:r>
      <w:r>
        <w:rPr>
          <w:b/>
        </w:rPr>
        <w:t>Data transmission method:</w:t>
      </w:r>
    </w:p>
    <w:p w14:paraId="12C78F66" w14:textId="3264527E" w:rsidR="00962F57" w:rsidRDefault="00B83846" w:rsidP="00277CE7">
      <w:pPr>
        <w:rPr>
          <w:u w:val="single"/>
        </w:rPr>
      </w:pPr>
      <w:sdt>
        <w:sdtPr>
          <w:id w:val="-649366303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785186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RS232; </w:t>
      </w:r>
      <w:sdt>
        <w:sdtPr>
          <w:id w:val="-1288655575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041323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3DB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RS485; </w:t>
      </w:r>
      <w:sdt>
        <w:sdtPr>
          <w:id w:val="884839614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94873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Ethernet; </w:t>
      </w:r>
      <w:sdt>
        <w:sdtPr>
          <w:id w:val="-1451320550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320938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4-20 mA; </w:t>
      </w:r>
      <w:sdt>
        <w:sdtPr>
          <w:id w:val="1151177707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10157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Modbus; </w:t>
      </w:r>
      <w:sdt>
        <w:sdtPr>
          <w:id w:val="-787354563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66366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GSM; </w:t>
      </w:r>
      <w:sdt>
        <w:sdtPr>
          <w:id w:val="630755508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998917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Other </w:t>
      </w:r>
      <w:sdt>
        <w:sdtPr>
          <w:id w:val="1758331685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873911124"/>
              <w:lock w:val="sdtLocked"/>
              <w:placeholder>
                <w:docPart w:val="0FDE7CA4802340B6BDC7DD4F17D74F24"/>
              </w:placeholder>
              <w:showingPlcHdr/>
              <w:text/>
            </w:sdtPr>
            <w:sdtEndPr/>
            <w:sdtContent>
              <w:r w:rsidR="00EC4C43" w:rsidRPr="00856E95">
                <w:rPr>
                  <w:rStyle w:val="ad"/>
                  <w:rFonts w:eastAsiaTheme="minorHAnsi"/>
                  <w:u w:val="single"/>
                </w:rPr>
                <w:t>___</w:t>
              </w:r>
              <w:r w:rsidR="00EC4C43">
                <w:rPr>
                  <w:rStyle w:val="ad"/>
                  <w:rFonts w:eastAsiaTheme="minorHAnsi"/>
                  <w:u w:val="single"/>
                </w:rPr>
                <w:t>__</w:t>
              </w:r>
              <w:r w:rsidR="00EC4C43" w:rsidRPr="00856E95">
                <w:rPr>
                  <w:rStyle w:val="ad"/>
                  <w:rFonts w:eastAsiaTheme="minorHAnsi"/>
                  <w:u w:val="single"/>
                </w:rPr>
                <w:t>__</w:t>
              </w:r>
            </w:sdtContent>
          </w:sdt>
        </w:sdtContent>
      </w:sdt>
    </w:p>
    <w:p w14:paraId="12C78F67" w14:textId="34607E15" w:rsidR="00223C1D" w:rsidRPr="009E0EDB" w:rsidRDefault="00B161F6" w:rsidP="00B161F6">
      <w:pPr>
        <w:pStyle w:val="a0"/>
        <w:rPr>
          <w:b/>
        </w:rPr>
      </w:pPr>
      <w:r>
        <w:tab/>
      </w:r>
      <w:r>
        <w:rPr>
          <w:b/>
        </w:rPr>
        <w:t>Additional equipment supplied with analyzer:</w:t>
      </w:r>
    </w:p>
    <w:p w14:paraId="12C78F68" w14:textId="3605691F" w:rsidR="006366D0" w:rsidRDefault="00B83846" w:rsidP="006366D0">
      <w:sdt>
        <w:sdtPr>
          <w:id w:val="-1123455043"/>
          <w:lock w:val="contentLocked"/>
          <w:group/>
        </w:sdtPr>
        <w:sdtEndPr/>
        <w:sdtContent>
          <w:sdt>
            <w:sdtPr>
              <w:id w:val="-32348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5B8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Computer for remote control: </w:t>
      </w:r>
      <w:sdt>
        <w:sdtPr>
          <w:id w:val="-904057035"/>
          <w:lock w:val="contentLocked"/>
          <w:group/>
        </w:sdtPr>
        <w:sdtEndPr/>
        <w:sdtContent>
          <w:sdt>
            <w:sdtPr>
              <w:id w:val="1707517781"/>
              <w:lock w:val="sdtLocked"/>
              <w:showingPlcHdr/>
              <w:comboBox>
                <w:listItem w:displayText="PC" w:value="PC"/>
                <w:listItem w:displayText="laptop" w:value="laptop"/>
                <w:listItem w:displayText="industrial computer (desktop)" w:value="industrial computer (desktop)"/>
                <w:listItem w:displayText="industrial computer (19&quot; rack)" w:value="industrial computer (19&quot; rack)"/>
              </w:comboBox>
            </w:sdtPr>
            <w:sdtEndPr/>
            <w:sdtContent>
              <w:r w:rsidR="00D73054">
                <w:rPr>
                  <w:rStyle w:val="ad"/>
                  <w:rFonts w:eastAsiaTheme="minorHAnsi"/>
                </w:rPr>
                <w:t>select type</w:t>
              </w:r>
            </w:sdtContent>
          </w:sdt>
        </w:sdtContent>
      </w:sdt>
    </w:p>
    <w:p w14:paraId="12C78F69" w14:textId="77777777" w:rsidR="006366D0" w:rsidRDefault="00B83846" w:rsidP="006366D0">
      <w:sdt>
        <w:sdtPr>
          <w:id w:val="-970361907"/>
          <w:lock w:val="contentLocked"/>
          <w:group/>
        </w:sdtPr>
        <w:sdtEndPr/>
        <w:sdtContent>
          <w:sdt>
            <w:sdtPr>
              <w:id w:val="-320971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66D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Uninterrupted power supply</w:t>
      </w:r>
    </w:p>
    <w:p w14:paraId="12C78F6A" w14:textId="77777777" w:rsidR="00B52F1F" w:rsidRDefault="00B83846" w:rsidP="006366D0">
      <w:sdt>
        <w:sdtPr>
          <w:id w:val="406657856"/>
          <w:lock w:val="contentLocked"/>
          <w:group/>
        </w:sdtPr>
        <w:sdtEndPr/>
        <w:sdtContent>
          <w:sdt>
            <w:sdtPr>
              <w:id w:val="-1516681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Rack for analyzer</w:t>
      </w:r>
    </w:p>
    <w:p w14:paraId="12C78F6B" w14:textId="618CAB35" w:rsidR="00B52F1F" w:rsidRDefault="00B83846" w:rsidP="006366D0">
      <w:pPr>
        <w:rPr>
          <w:u w:val="single"/>
        </w:rPr>
      </w:pPr>
      <w:sdt>
        <w:sdtPr>
          <w:id w:val="-1342926662"/>
          <w:lock w:val="contentLocked"/>
          <w:group/>
        </w:sdtPr>
        <w:sdtEndPr/>
        <w:sdtContent>
          <w:sdt>
            <w:sdtPr>
              <w:id w:val="-184339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A7D62">
        <w:t xml:space="preserve"> Other </w:t>
      </w:r>
      <w:sdt>
        <w:sdtPr>
          <w:id w:val="2079701696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828282103"/>
              <w:showingPlcHdr/>
              <w:text/>
            </w:sdtPr>
            <w:sdtEndPr/>
            <w:sdtContent>
              <w:r w:rsidR="000E7B30" w:rsidRPr="00856E95">
                <w:rPr>
                  <w:rStyle w:val="ad"/>
                  <w:rFonts w:eastAsiaTheme="minorHAnsi"/>
                  <w:u w:val="single"/>
                </w:rPr>
                <w:t>___</w:t>
              </w:r>
              <w:r w:rsidR="000E7B30">
                <w:rPr>
                  <w:rStyle w:val="ad"/>
                  <w:rFonts w:eastAsiaTheme="minorHAnsi"/>
                  <w:u w:val="single"/>
                </w:rPr>
                <w:t>__</w:t>
              </w:r>
              <w:r w:rsidR="000E7B30" w:rsidRPr="00856E95">
                <w:rPr>
                  <w:rStyle w:val="ad"/>
                  <w:rFonts w:eastAsiaTheme="minorHAnsi"/>
                  <w:u w:val="single"/>
                </w:rPr>
                <w:t>__</w:t>
              </w:r>
            </w:sdtContent>
          </w:sdt>
        </w:sdtContent>
      </w:sdt>
    </w:p>
    <w:p w14:paraId="12C78F6C" w14:textId="5A358E3D" w:rsidR="004D45B6" w:rsidRDefault="00B83846" w:rsidP="007D59EE">
      <w:sdt>
        <w:sdtPr>
          <w:id w:val="-831059593"/>
          <w:lock w:val="contentLocked"/>
          <w:group/>
        </w:sdtPr>
        <w:sdtEndPr/>
        <w:sdtContent>
          <w:sdt>
            <w:sdtPr>
              <w:id w:val="1623350470"/>
              <w:lock w:val="sdtLocked"/>
              <w:showingPlcHdr/>
              <w:text/>
            </w:sdtPr>
            <w:sdtEndPr/>
            <w:sdtContent>
              <w:r w:rsidR="007D59EE">
                <w:t xml:space="preserve">     </w:t>
              </w:r>
            </w:sdtContent>
          </w:sdt>
        </w:sdtContent>
      </w:sdt>
    </w:p>
    <w:p w14:paraId="12C78F6D" w14:textId="2D15EF57" w:rsidR="004D45B6" w:rsidRDefault="00B161F6" w:rsidP="00B161F6">
      <w:pPr>
        <w:pStyle w:val="a0"/>
      </w:pPr>
      <w:r>
        <w:tab/>
      </w:r>
      <w:r>
        <w:rPr>
          <w:b/>
        </w:rPr>
        <w:t>Additional requirements:</w:t>
      </w:r>
      <w:r>
        <w:t xml:space="preserve"> </w:t>
      </w:r>
      <w:sdt>
        <w:sdtPr>
          <w:id w:val="-1970352160"/>
          <w:lock w:val="contentLocked"/>
          <w:group/>
        </w:sdtPr>
        <w:sdtEndPr/>
        <w:sdtContent>
          <w:sdt>
            <w:sdtPr>
              <w:id w:val="577100576"/>
              <w:showingPlcHdr/>
              <w:text w:multiLine="1"/>
            </w:sdtPr>
            <w:sdtEndPr/>
            <w:sdtContent>
              <w:r w:rsidR="004D45B6" w:rsidRPr="00856E95">
                <w:rPr>
                  <w:rStyle w:val="ad"/>
                  <w:rFonts w:eastAsiaTheme="minorHAnsi"/>
                  <w:u w:val="single"/>
                </w:rPr>
                <w:t>___</w:t>
              </w:r>
              <w:r w:rsidR="004D45B6">
                <w:rPr>
                  <w:rStyle w:val="ad"/>
                  <w:rFonts w:eastAsiaTheme="minorHAnsi"/>
                  <w:u w:val="single"/>
                </w:rPr>
                <w:t>__________________________________________________</w:t>
              </w:r>
              <w:r w:rsidR="004D45B6" w:rsidRPr="00856E95">
                <w:rPr>
                  <w:rStyle w:val="ad"/>
                  <w:rFonts w:eastAsiaTheme="minorHAnsi"/>
                  <w:u w:val="single"/>
                </w:rPr>
                <w:t>__</w:t>
              </w:r>
            </w:sdtContent>
          </w:sdt>
        </w:sdtContent>
      </w:sdt>
    </w:p>
    <w:p w14:paraId="7502F238" w14:textId="77777777" w:rsidR="00B161F6" w:rsidRDefault="00B161F6" w:rsidP="00B161F6"/>
    <w:p w14:paraId="66CAC557" w14:textId="161F7FE2" w:rsidR="00B161F6" w:rsidRDefault="00B161F6" w:rsidP="00B161F6">
      <w:pPr>
        <w:ind w:left="357" w:hanging="357"/>
      </w:pPr>
    </w:p>
    <w:p w14:paraId="5179C1C4" w14:textId="77777777" w:rsidR="00B161F6" w:rsidRPr="004D45B6" w:rsidRDefault="00B161F6" w:rsidP="00B161F6">
      <w:pPr>
        <w:ind w:left="357" w:hanging="357"/>
      </w:pPr>
    </w:p>
    <w:p w14:paraId="53FB915F" w14:textId="4066676E" w:rsidR="00993DBB" w:rsidRDefault="00993DBB" w:rsidP="004D45B6">
      <w:pPr>
        <w:tabs>
          <w:tab w:val="left" w:pos="4962"/>
        </w:tabs>
        <w:jc w:val="both"/>
        <w:rPr>
          <w:szCs w:val="24"/>
        </w:rPr>
      </w:pPr>
    </w:p>
    <w:p w14:paraId="12C78F72" w14:textId="6F5C70BD" w:rsidR="004D45B6" w:rsidRPr="004D45B6" w:rsidRDefault="004D45B6" w:rsidP="00993DBB">
      <w:pPr>
        <w:tabs>
          <w:tab w:val="left" w:pos="4962"/>
        </w:tabs>
        <w:jc w:val="both"/>
      </w:pPr>
      <w:r>
        <w:t>Date __</w:t>
      </w:r>
      <w:proofErr w:type="gramStart"/>
      <w:r>
        <w:t>_  _</w:t>
      </w:r>
      <w:proofErr w:type="gramEnd"/>
      <w:r>
        <w:t>___________ 20___</w:t>
      </w:r>
      <w:r>
        <w:tab/>
        <w:t>Signature ____________/______________________/</w:t>
      </w:r>
    </w:p>
    <w:sectPr w:rsidR="004D45B6" w:rsidRPr="004D45B6" w:rsidSect="00D86CA8">
      <w:footerReference w:type="default" r:id="rId15"/>
      <w:pgSz w:w="11906" w:h="16838"/>
      <w:pgMar w:top="567" w:right="709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0E96F" w14:textId="77777777" w:rsidR="00B83846" w:rsidRDefault="00B83846" w:rsidP="00852F5E">
      <w:r>
        <w:separator/>
      </w:r>
    </w:p>
  </w:endnote>
  <w:endnote w:type="continuationSeparator" w:id="0">
    <w:p w14:paraId="5B404044" w14:textId="77777777" w:rsidR="00B83846" w:rsidRDefault="00B83846" w:rsidP="008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50CB" w14:textId="416881A3" w:rsidR="005A2685" w:rsidRDefault="005A2685" w:rsidP="005A2685">
    <w:pPr>
      <w:ind w:left="1701"/>
      <w:jc w:val="center"/>
      <w:rPr>
        <w:b/>
        <w:sz w:val="22"/>
        <w:szCs w:val="22"/>
      </w:rPr>
    </w:pPr>
    <w:r>
      <w:rPr>
        <w:b/>
        <w:noProof/>
        <w:sz w:val="22"/>
        <w:szCs w:val="22"/>
        <w:lang w:val="ru-RU" w:eastAsia="ru-RU"/>
      </w:rPr>
      <w:drawing>
        <wp:anchor distT="0" distB="0" distL="114300" distR="114300" simplePos="0" relativeHeight="251659264" behindDoc="0" locked="0" layoutInCell="1" allowOverlap="1" wp14:anchorId="399FB69C" wp14:editId="102A4A13">
          <wp:simplePos x="0" y="0"/>
          <wp:positionH relativeFrom="column">
            <wp:posOffset>5080</wp:posOffset>
          </wp:positionH>
          <wp:positionV relativeFrom="paragraph">
            <wp:posOffset>142240</wp:posOffset>
          </wp:positionV>
          <wp:extent cx="624205" cy="615950"/>
          <wp:effectExtent l="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Quality Management System of the company corresponds to GOST R ISO 9001-2015 (ISO 9001:2015)</w:t>
    </w:r>
  </w:p>
  <w:p w14:paraId="48815895" w14:textId="77777777" w:rsidR="005A2685" w:rsidRDefault="005A2685" w:rsidP="005A2685">
    <w:pPr>
      <w:ind w:left="1701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Address: 443022 Kirova </w:t>
    </w:r>
    <w:proofErr w:type="spellStart"/>
    <w:r>
      <w:rPr>
        <w:b/>
        <w:sz w:val="22"/>
        <w:szCs w:val="22"/>
      </w:rPr>
      <w:t>ave</w:t>
    </w:r>
    <w:proofErr w:type="spellEnd"/>
    <w:r>
      <w:rPr>
        <w:b/>
        <w:sz w:val="22"/>
        <w:szCs w:val="22"/>
      </w:rPr>
      <w:t xml:space="preserve"> 10 Samara, RUSSIA</w:t>
    </w:r>
  </w:p>
  <w:p w14:paraId="253027FE" w14:textId="2E2A4C5A" w:rsidR="005A2685" w:rsidRPr="005A2685" w:rsidRDefault="005A2685" w:rsidP="005A2685">
    <w:pPr>
      <w:ind w:left="1701"/>
      <w:jc w:val="center"/>
      <w:rPr>
        <w:b/>
        <w:sz w:val="22"/>
        <w:szCs w:val="22"/>
      </w:rPr>
    </w:pPr>
    <w:r>
      <w:rPr>
        <w:b/>
        <w:sz w:val="22"/>
        <w:szCs w:val="22"/>
      </w:rPr>
      <w:t>Phone/Fax: (846) 2 67 38 12;(-13;-14)</w:t>
    </w:r>
  </w:p>
  <w:p w14:paraId="437B0946" w14:textId="77777777" w:rsidR="005A2685" w:rsidRPr="00C34D30" w:rsidRDefault="005A2685" w:rsidP="005A2685">
    <w:pPr>
      <w:pStyle w:val="af2"/>
      <w:ind w:left="1701"/>
      <w:jc w:val="center"/>
      <w:rPr>
        <w:sz w:val="22"/>
        <w:szCs w:val="22"/>
        <w:lang w:val="it-IT"/>
      </w:rPr>
    </w:pPr>
    <w:r w:rsidRPr="00C34D30">
      <w:rPr>
        <w:sz w:val="22"/>
        <w:szCs w:val="22"/>
        <w:lang w:val="it-IT"/>
      </w:rPr>
      <w:t xml:space="preserve">e-mail: </w:t>
    </w:r>
    <w:hyperlink r:id="rId2" w:history="1">
      <w:r w:rsidRPr="00C34D30">
        <w:rPr>
          <w:rStyle w:val="af"/>
          <w:sz w:val="22"/>
          <w:szCs w:val="22"/>
          <w:lang w:val="it-IT"/>
        </w:rPr>
        <w:t>info@bacs.ru</w:t>
      </w:r>
    </w:hyperlink>
    <w:r w:rsidRPr="00C34D30">
      <w:rPr>
        <w:sz w:val="22"/>
        <w:szCs w:val="22"/>
        <w:lang w:val="it-IT"/>
      </w:rPr>
      <w:t xml:space="preserve">         </w:t>
    </w:r>
    <w:hyperlink r:id="rId3" w:history="1">
      <w:r w:rsidRPr="00C34D30">
        <w:rPr>
          <w:rStyle w:val="af"/>
          <w:sz w:val="22"/>
          <w:szCs w:val="22"/>
          <w:lang w:val="it-IT"/>
        </w:rPr>
        <w:t>http://www.bacs.ru</w:t>
      </w:r>
    </w:hyperlink>
  </w:p>
  <w:p w14:paraId="1609998F" w14:textId="4643FF23" w:rsidR="00852F5E" w:rsidRPr="00C34D30" w:rsidRDefault="00852F5E" w:rsidP="00852F5E">
    <w:pPr>
      <w:pStyle w:val="af2"/>
      <w:ind w:left="1701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FB8E" w14:textId="77777777" w:rsidR="00B83846" w:rsidRDefault="00B83846" w:rsidP="00852F5E">
      <w:r>
        <w:separator/>
      </w:r>
    </w:p>
  </w:footnote>
  <w:footnote w:type="continuationSeparator" w:id="0">
    <w:p w14:paraId="69EA268B" w14:textId="77777777" w:rsidR="00B83846" w:rsidRDefault="00B83846" w:rsidP="0085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383"/>
    <w:multiLevelType w:val="hybridMultilevel"/>
    <w:tmpl w:val="347AB6BC"/>
    <w:lvl w:ilvl="0" w:tplc="E668A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1ED"/>
    <w:multiLevelType w:val="hybridMultilevel"/>
    <w:tmpl w:val="0E542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F709F"/>
    <w:multiLevelType w:val="multilevel"/>
    <w:tmpl w:val="26C0D6E2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D32"/>
    <w:rsid w:val="00016862"/>
    <w:rsid w:val="0003490D"/>
    <w:rsid w:val="00095BFB"/>
    <w:rsid w:val="000C5BDA"/>
    <w:rsid w:val="000E7B30"/>
    <w:rsid w:val="00193079"/>
    <w:rsid w:val="001D351A"/>
    <w:rsid w:val="001F3D5C"/>
    <w:rsid w:val="00223C1D"/>
    <w:rsid w:val="002432CD"/>
    <w:rsid w:val="002637D1"/>
    <w:rsid w:val="002759B9"/>
    <w:rsid w:val="002771ED"/>
    <w:rsid w:val="00277CE7"/>
    <w:rsid w:val="002E5745"/>
    <w:rsid w:val="003927F5"/>
    <w:rsid w:val="003C253A"/>
    <w:rsid w:val="00447E4E"/>
    <w:rsid w:val="004B04A4"/>
    <w:rsid w:val="004B505E"/>
    <w:rsid w:val="004D45B6"/>
    <w:rsid w:val="00532DBF"/>
    <w:rsid w:val="00555B8D"/>
    <w:rsid w:val="005855A0"/>
    <w:rsid w:val="005A2685"/>
    <w:rsid w:val="006331B7"/>
    <w:rsid w:val="006366D0"/>
    <w:rsid w:val="00646636"/>
    <w:rsid w:val="00646C18"/>
    <w:rsid w:val="006B3408"/>
    <w:rsid w:val="006C7280"/>
    <w:rsid w:val="006D170D"/>
    <w:rsid w:val="00725594"/>
    <w:rsid w:val="00732CE9"/>
    <w:rsid w:val="0075070C"/>
    <w:rsid w:val="007A5EBA"/>
    <w:rsid w:val="007A7348"/>
    <w:rsid w:val="007D3B1A"/>
    <w:rsid w:val="007D59EE"/>
    <w:rsid w:val="007D6E44"/>
    <w:rsid w:val="007F7D32"/>
    <w:rsid w:val="00852F5E"/>
    <w:rsid w:val="00854F2D"/>
    <w:rsid w:val="00856E95"/>
    <w:rsid w:val="00882517"/>
    <w:rsid w:val="00897E50"/>
    <w:rsid w:val="00925702"/>
    <w:rsid w:val="00962F57"/>
    <w:rsid w:val="00993DBB"/>
    <w:rsid w:val="009A7D62"/>
    <w:rsid w:val="009E0EDB"/>
    <w:rsid w:val="009E448A"/>
    <w:rsid w:val="009F0411"/>
    <w:rsid w:val="009F2BAE"/>
    <w:rsid w:val="00A33B96"/>
    <w:rsid w:val="00A80E5C"/>
    <w:rsid w:val="00A91936"/>
    <w:rsid w:val="00A93D89"/>
    <w:rsid w:val="00AC5A10"/>
    <w:rsid w:val="00AD48CB"/>
    <w:rsid w:val="00B07CB7"/>
    <w:rsid w:val="00B161F6"/>
    <w:rsid w:val="00B52F1F"/>
    <w:rsid w:val="00B83846"/>
    <w:rsid w:val="00BE5AEA"/>
    <w:rsid w:val="00C03AE9"/>
    <w:rsid w:val="00C23FC9"/>
    <w:rsid w:val="00C27BDC"/>
    <w:rsid w:val="00C34D30"/>
    <w:rsid w:val="00C46ABD"/>
    <w:rsid w:val="00D071AE"/>
    <w:rsid w:val="00D17059"/>
    <w:rsid w:val="00D62347"/>
    <w:rsid w:val="00D70020"/>
    <w:rsid w:val="00D73054"/>
    <w:rsid w:val="00D86408"/>
    <w:rsid w:val="00D86CA8"/>
    <w:rsid w:val="00DD7198"/>
    <w:rsid w:val="00E046A0"/>
    <w:rsid w:val="00E06080"/>
    <w:rsid w:val="00E10C7B"/>
    <w:rsid w:val="00EC4C43"/>
    <w:rsid w:val="00EC4F9A"/>
    <w:rsid w:val="00F00B67"/>
    <w:rsid w:val="00F12BEC"/>
    <w:rsid w:val="00F408D4"/>
    <w:rsid w:val="00FD022D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78E66"/>
  <w15:docId w15:val="{BBBF5751-F9B7-4FC5-BFDA-FD349B90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7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6"/>
    <w:link w:val="a7"/>
    <w:qFormat/>
    <w:rsid w:val="007F7D32"/>
    <w:pPr>
      <w:jc w:val="center"/>
    </w:pPr>
    <w:rPr>
      <w:sz w:val="28"/>
    </w:rPr>
  </w:style>
  <w:style w:type="character" w:customStyle="1" w:styleId="a7">
    <w:name w:val="Заголовок Знак"/>
    <w:basedOn w:val="a2"/>
    <w:link w:val="a5"/>
    <w:rsid w:val="007F7D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1"/>
    <w:next w:val="a1"/>
    <w:link w:val="a8"/>
    <w:qFormat/>
    <w:rsid w:val="007F7D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2"/>
    <w:link w:val="a6"/>
    <w:uiPriority w:val="11"/>
    <w:rsid w:val="007F7D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No Spacing"/>
    <w:uiPriority w:val="1"/>
    <w:qFormat/>
    <w:rsid w:val="007F7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0">
    <w:name w:val="List Paragraph"/>
    <w:aliases w:val="Абзац списка 1"/>
    <w:basedOn w:val="a1"/>
    <w:link w:val="aa"/>
    <w:uiPriority w:val="34"/>
    <w:qFormat/>
    <w:rsid w:val="00B161F6"/>
    <w:pPr>
      <w:numPr>
        <w:numId w:val="2"/>
      </w:numPr>
      <w:tabs>
        <w:tab w:val="left" w:pos="426"/>
      </w:tabs>
      <w:spacing w:before="120" w:after="120"/>
      <w:ind w:left="357" w:hanging="357"/>
    </w:pPr>
  </w:style>
  <w:style w:type="paragraph" w:styleId="ab">
    <w:name w:val="Balloon Text"/>
    <w:basedOn w:val="a1"/>
    <w:link w:val="ac"/>
    <w:uiPriority w:val="99"/>
    <w:semiHidden/>
    <w:unhideWhenUsed/>
    <w:rsid w:val="007F7D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32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2"/>
    <w:uiPriority w:val="99"/>
    <w:semiHidden/>
    <w:rsid w:val="007F7D32"/>
    <w:rPr>
      <w:color w:val="808080"/>
    </w:rPr>
  </w:style>
  <w:style w:type="paragraph" w:customStyle="1" w:styleId="2">
    <w:name w:val="Абзац списка 2"/>
    <w:basedOn w:val="a0"/>
    <w:link w:val="20"/>
    <w:qFormat/>
    <w:rsid w:val="001F3D5C"/>
    <w:pPr>
      <w:numPr>
        <w:ilvl w:val="1"/>
      </w:numPr>
      <w:tabs>
        <w:tab w:val="left" w:pos="851"/>
      </w:tabs>
      <w:ind w:left="851" w:hanging="567"/>
    </w:pPr>
  </w:style>
  <w:style w:type="table" w:styleId="ae">
    <w:name w:val="Table Grid"/>
    <w:basedOn w:val="a3"/>
    <w:uiPriority w:val="59"/>
    <w:rsid w:val="0075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Абзац списка 1 Знак"/>
    <w:basedOn w:val="a2"/>
    <w:link w:val="a0"/>
    <w:uiPriority w:val="34"/>
    <w:rsid w:val="00B161F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Абзац списка 2 Знак"/>
    <w:basedOn w:val="aa"/>
    <w:link w:val="2"/>
    <w:rsid w:val="001F3D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">
    <w:name w:val="List Bullet"/>
    <w:basedOn w:val="a1"/>
    <w:rsid w:val="002637D1"/>
    <w:pPr>
      <w:numPr>
        <w:numId w:val="4"/>
      </w:numPr>
      <w:suppressAutoHyphens w:val="0"/>
      <w:spacing w:before="120"/>
      <w:jc w:val="both"/>
    </w:pPr>
    <w:rPr>
      <w:rFonts w:ascii="Arial" w:hAnsi="Arial"/>
      <w:sz w:val="20"/>
      <w:szCs w:val="24"/>
      <w:lang w:eastAsia="ru-RU"/>
    </w:rPr>
  </w:style>
  <w:style w:type="character" w:styleId="af">
    <w:name w:val="Hyperlink"/>
    <w:rsid w:val="002637D1"/>
    <w:rPr>
      <w:color w:val="0000FF"/>
      <w:u w:val="single"/>
    </w:rPr>
  </w:style>
  <w:style w:type="paragraph" w:styleId="af0">
    <w:name w:val="header"/>
    <w:basedOn w:val="a1"/>
    <w:link w:val="af1"/>
    <w:uiPriority w:val="99"/>
    <w:unhideWhenUsed/>
    <w:rsid w:val="00852F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852F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footer"/>
    <w:basedOn w:val="a1"/>
    <w:link w:val="af3"/>
    <w:unhideWhenUsed/>
    <w:rsid w:val="00852F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rsid w:val="00852F5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m@bacs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cs.ru/" TargetMode="External"/><Relationship Id="rId2" Type="http://schemas.openxmlformats.org/officeDocument/2006/relationships/hyperlink" Target="mailto:info@bacs.ru" TargetMode="External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0B2B3-BDB6-45E1-B4C8-A0EFB7A8D2A8}"/>
      </w:docPartPr>
      <w:docPartBody>
        <w:p w:rsidR="00AE2420" w:rsidRDefault="00AE2420"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F6A672CC04F4585A2D812E3C01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824CD-3666-4101-A854-AEF33C4308DF}"/>
      </w:docPartPr>
      <w:docPartBody>
        <w:p w:rsidR="00AE2420" w:rsidRDefault="004B48BE" w:rsidP="004B48BE">
          <w:pPr>
            <w:pStyle w:val="607F6A672CC04F4585A2D812E3C013AB68"/>
          </w:pPr>
          <w:r w:rsidRPr="00A91936">
            <w:rPr>
              <w:rStyle w:val="a3"/>
              <w:szCs w:val="24"/>
              <w:u w:val="single"/>
            </w:rPr>
            <w:t>контроль качества газа, технологический контроль и т.д.</w:t>
          </w:r>
        </w:p>
      </w:docPartBody>
    </w:docPart>
    <w:docPart>
      <w:docPartPr>
        <w:name w:val="65DDB5347AA04FA49155AE5C278AC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7B7FB-AE3D-4A73-BC3E-E268076C40B3}"/>
      </w:docPartPr>
      <w:docPartBody>
        <w:p w:rsidR="00107C4C" w:rsidRDefault="006822E2" w:rsidP="006822E2">
          <w:pPr>
            <w:pStyle w:val="65DDB5347AA04FA49155AE5C278ACF3F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5E2E1A47A4242AA83A17072438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44056-9798-492B-9091-DCED1C148B9C}"/>
      </w:docPartPr>
      <w:docPartBody>
        <w:p w:rsidR="00107C4C" w:rsidRDefault="00E53D7C" w:rsidP="00E53D7C">
          <w:pPr>
            <w:pStyle w:val="11A5E2E1A47A4242AA83A1707243858731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13C6DA7D9D26431FBBBF96EA51A19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3DB8A-A08F-4F4B-AF78-5CDFE1C88261}"/>
      </w:docPartPr>
      <w:docPartBody>
        <w:p w:rsidR="00107C4C" w:rsidRDefault="006822E2" w:rsidP="006822E2">
          <w:pPr>
            <w:pStyle w:val="13C6DA7D9D26431FBBBF96EA51A19EBF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B89BCD093447748DF9B6E403FE2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814EC-6917-4D53-9B83-D74C467E16D2}"/>
      </w:docPartPr>
      <w:docPartBody>
        <w:p w:rsidR="00107C4C" w:rsidRDefault="00E53D7C" w:rsidP="00E53D7C">
          <w:pPr>
            <w:pStyle w:val="39B89BCD093447748DF9B6E403FE229631"/>
          </w:pPr>
          <w:r w:rsidRPr="00856E95">
            <w:rPr>
              <w:rStyle w:val="a3"/>
              <w:rFonts w:eastAsiaTheme="minorHAnsi"/>
              <w:u w:val="single"/>
            </w:rPr>
            <w:t>__</w:t>
          </w:r>
          <w:r>
            <w:rPr>
              <w:rStyle w:val="a3"/>
              <w:rFonts w:eastAsiaTheme="minorHAnsi"/>
              <w:u w:val="single"/>
            </w:rPr>
            <w:t>__</w:t>
          </w: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7D59C8C3910E4E68B7ACBBDDC97EF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3A524-6A47-4D6A-AF85-46A2211DD087}"/>
      </w:docPartPr>
      <w:docPartBody>
        <w:p w:rsidR="00107C4C" w:rsidRDefault="006822E2" w:rsidP="006822E2">
          <w:pPr>
            <w:pStyle w:val="7D59C8C3910E4E68B7ACBBDDC97EF5CB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67BBD23A974462AF6DB88286457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4A36C-855F-47B3-A789-10E62590AC89}"/>
      </w:docPartPr>
      <w:docPartBody>
        <w:p w:rsidR="00107C4C" w:rsidRDefault="006822E2" w:rsidP="006822E2">
          <w:pPr>
            <w:pStyle w:val="7467BBD23A974462AF6DB882864576EF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2B59C0C3C2954E71A320BA7608535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71602-286B-41D6-8E83-50DF94C005F2}"/>
      </w:docPartPr>
      <w:docPartBody>
        <w:p w:rsidR="00107C4C" w:rsidRDefault="006822E2" w:rsidP="006822E2">
          <w:pPr>
            <w:pStyle w:val="2B59C0C3C2954E71A320BA7608535F59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A510EEC51413EAA2A074DD7008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19369-CDDF-4747-8C9A-AC9CE8F94C0E}"/>
      </w:docPartPr>
      <w:docPartBody>
        <w:p w:rsidR="00107C4C" w:rsidRDefault="004B48BE" w:rsidP="004B48BE">
          <w:pPr>
            <w:pStyle w:val="36FA510EEC51413EAA2A074DD70086FB23"/>
          </w:pPr>
          <w:r>
            <w:rPr>
              <w:rStyle w:val="a3"/>
              <w:szCs w:val="24"/>
              <w:u w:val="single"/>
            </w:rPr>
            <w:t xml:space="preserve">магистральный, импульсный, подготовленный к сжижению, </w:t>
          </w:r>
          <w:r w:rsidRPr="00A91936">
            <w:rPr>
              <w:rStyle w:val="a3"/>
              <w:szCs w:val="24"/>
              <w:u w:val="single"/>
            </w:rPr>
            <w:t>и т.д.</w:t>
          </w:r>
        </w:p>
      </w:docPartBody>
    </w:docPart>
    <w:docPart>
      <w:docPartPr>
        <w:name w:val="0B2B2030B61542A7A9EB3A06C043D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04457-F580-4804-B120-16E245883AF3}"/>
      </w:docPartPr>
      <w:docPartBody>
        <w:p w:rsidR="004D6B98" w:rsidRDefault="004B48BE" w:rsidP="004B48BE">
          <w:pPr>
            <w:pStyle w:val="0B2B2030B61542A7A9EB3A06C043D71C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EEEA33886474E87B88571C6571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579F2-07B9-4C2A-B514-D6BFD3E2CE7A}"/>
      </w:docPartPr>
      <w:docPartBody>
        <w:p w:rsidR="004D6B98" w:rsidRDefault="004B48BE" w:rsidP="004B48BE">
          <w:pPr>
            <w:pStyle w:val="517EEEA33886474E87B88571C657173A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34490020294C60866B1EB23A6F6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CB2FB-662F-4472-90EB-830387BD4A48}"/>
      </w:docPartPr>
      <w:docPartBody>
        <w:p w:rsidR="004D64CF" w:rsidRDefault="004D6B98" w:rsidP="004D6B98">
          <w:pPr>
            <w:pStyle w:val="B134490020294C60866B1EB23A6F64C3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08DD0A8E604081B42C4CE4D609B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E253A-F8FC-4956-9B06-2027AA5D2D03}"/>
      </w:docPartPr>
      <w:docPartBody>
        <w:p w:rsidR="004D64CF" w:rsidRDefault="00E53D7C" w:rsidP="00E53D7C">
          <w:pPr>
            <w:pStyle w:val="A008DD0A8E604081B42C4CE4D609B16F3"/>
          </w:pPr>
          <w:r>
            <w:rPr>
              <w:rStyle w:val="a3"/>
              <w:rFonts w:eastAsiaTheme="minorHAnsi"/>
              <w:u w:val="single"/>
            </w:rPr>
            <w:t>select version</w:t>
          </w:r>
        </w:p>
      </w:docPartBody>
    </w:docPart>
    <w:docPart>
      <w:docPartPr>
        <w:name w:val="ED71F202655145709C26032788F0B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79ACE-F9BF-4A40-A61B-EA68D7C08E76}"/>
      </w:docPartPr>
      <w:docPartBody>
        <w:p w:rsidR="004D64CF" w:rsidRDefault="004D6B98" w:rsidP="004D6B98">
          <w:pPr>
            <w:pStyle w:val="ED71F202655145709C26032788F0BF9B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B53D789C774AB2956771750EDDA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5965A-7710-4BCD-9049-E7C2BD20E307}"/>
      </w:docPartPr>
      <w:docPartBody>
        <w:p w:rsidR="004D64CF" w:rsidRDefault="00E53D7C" w:rsidP="00E53D7C">
          <w:pPr>
            <w:pStyle w:val="A1B53D789C774AB2956771750EDDA61A3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34A76353578141CEB99AE5E74D733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4B1E8-E818-40CE-AB18-E3CDF64FC7F1}"/>
      </w:docPartPr>
      <w:docPartBody>
        <w:p w:rsidR="004D64CF" w:rsidRDefault="004D6B98" w:rsidP="004D6B98">
          <w:pPr>
            <w:pStyle w:val="34A76353578141CEB99AE5E74D733037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B3044754A54E3786ED361AD8797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6B2E3-9CD1-4662-BE62-1334DB487A01}"/>
      </w:docPartPr>
      <w:docPartBody>
        <w:p w:rsidR="004D64CF" w:rsidRDefault="004D6B98" w:rsidP="004D6B98">
          <w:pPr>
            <w:pStyle w:val="CFB3044754A54E3786ED361AD8797906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8D673BDC34C11B4B8626EE745E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030E5-D99E-4D53-A2B4-3EAF849E5D86}"/>
      </w:docPartPr>
      <w:docPartBody>
        <w:p w:rsidR="004D64CF" w:rsidRDefault="004D6B98" w:rsidP="004D6B98">
          <w:pPr>
            <w:pStyle w:val="B4A8D673BDC34C11B4B8626EE745E6D7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FFD6B25644AD59CCAEF7B0F9A5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7BAA7-9894-4B79-87E8-B30948688926}"/>
      </w:docPartPr>
      <w:docPartBody>
        <w:p w:rsidR="004D64CF" w:rsidRDefault="004D6B98" w:rsidP="004D6B98">
          <w:pPr>
            <w:pStyle w:val="DAEFFD6B25644AD59CCAEF7B0F9A534B"/>
          </w:pPr>
          <w:r w:rsidRPr="00A93D89">
            <w:rPr>
              <w:rStyle w:val="a3"/>
              <w:rFonts w:eastAsiaTheme="minorHAnsi"/>
            </w:rPr>
            <w:t>выбрать или указать</w:t>
          </w:r>
        </w:p>
      </w:docPartBody>
    </w:docPart>
    <w:docPart>
      <w:docPartPr>
        <w:name w:val="8360D097694949D494104351BDFFC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85D5C-70DB-4403-A343-E416EC47C955}"/>
      </w:docPartPr>
      <w:docPartBody>
        <w:p w:rsidR="004D64CF" w:rsidRDefault="004D6B98" w:rsidP="004D6B98">
          <w:pPr>
            <w:pStyle w:val="8360D097694949D494104351BDFFC7A6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6187B10AB44FB490C1E8CEBA865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6EC35-2A8A-4CC7-84FA-E3D5A6E492F8}"/>
      </w:docPartPr>
      <w:docPartBody>
        <w:p w:rsidR="004D64CF" w:rsidRDefault="004D6B98" w:rsidP="004D6B98">
          <w:pPr>
            <w:pStyle w:val="8A6187B10AB44FB490C1E8CEBA86579C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2ED85880C042639F1692240675A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75C89-C05D-498D-A8BB-5DEB0BB5875B}"/>
      </w:docPartPr>
      <w:docPartBody>
        <w:p w:rsidR="004D64CF" w:rsidRDefault="004D6B98" w:rsidP="004D6B98">
          <w:pPr>
            <w:pStyle w:val="6B2ED85880C042639F1692240675A912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9FF45B6FA416B9414D7636AA99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B6679-CB37-481D-B50D-CCC9856455ED}"/>
      </w:docPartPr>
      <w:docPartBody>
        <w:p w:rsidR="004D64CF" w:rsidRDefault="00E53D7C" w:rsidP="00E53D7C">
          <w:pPr>
            <w:pStyle w:val="C579FF45B6FA416B9414D7636AA992893"/>
          </w:pPr>
          <w:r w:rsidRPr="00856E95">
            <w:rPr>
              <w:rStyle w:val="a3"/>
              <w:rFonts w:eastAsiaTheme="minorHAnsi"/>
              <w:u w:val="single"/>
            </w:rPr>
            <w:t>__</w:t>
          </w:r>
          <w:r>
            <w:rPr>
              <w:rStyle w:val="a3"/>
              <w:rFonts w:eastAsiaTheme="minorHAnsi"/>
              <w:u w:val="single"/>
            </w:rPr>
            <w:t>__</w:t>
          </w: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99CDF664A2BD47F3AD280A5E72A57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72192-E807-4367-B8D4-B9EB4C0D85E1}"/>
      </w:docPartPr>
      <w:docPartBody>
        <w:p w:rsidR="004D64CF" w:rsidRDefault="004D6B98" w:rsidP="004D6B98">
          <w:pPr>
            <w:pStyle w:val="99CDF664A2BD47F3AD280A5E72A5707D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59F4B29D1F4345A911B31244A41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601B9-E355-4B52-B863-BDA7FE4E5EC5}"/>
      </w:docPartPr>
      <w:docPartBody>
        <w:p w:rsidR="004D64CF" w:rsidRDefault="004D6B98" w:rsidP="004D6B98">
          <w:pPr>
            <w:pStyle w:val="4859F4B29D1F4345A911B31244A41934"/>
          </w:pPr>
          <w:r w:rsidRPr="00A93D89">
            <w:rPr>
              <w:rStyle w:val="a3"/>
              <w:rFonts w:eastAsiaTheme="minorHAnsi"/>
            </w:rPr>
            <w:t>указать</w:t>
          </w:r>
        </w:p>
      </w:docPartBody>
    </w:docPart>
    <w:docPart>
      <w:docPartPr>
        <w:name w:val="28EC8BC019A04D52B3F69536CE8AA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A2D03-38D1-4660-9B2B-E4D47986DFC6}"/>
      </w:docPartPr>
      <w:docPartBody>
        <w:p w:rsidR="004D64CF" w:rsidRDefault="004D6B98" w:rsidP="004D6B98">
          <w:pPr>
            <w:pStyle w:val="28EC8BC019A04D52B3F69536CE8AAE76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1C4653F37843B5A01291C5A47EA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7094B-65EA-48EE-9525-7DA88B61EE4F}"/>
      </w:docPartPr>
      <w:docPartBody>
        <w:p w:rsidR="004D64CF" w:rsidRDefault="004D6B98" w:rsidP="004D6B98">
          <w:pPr>
            <w:pStyle w:val="B51C4653F37843B5A01291C5A47EA0E5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040548F3D94241D7A1E2983820D5B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0EAC0-A6DF-4784-9F7B-7984F87AF7D8}"/>
      </w:docPartPr>
      <w:docPartBody>
        <w:p w:rsidR="00AC4455" w:rsidRDefault="00E53D7C" w:rsidP="00E53D7C">
          <w:pPr>
            <w:pStyle w:val="040548F3D94241D7A1E2983820D5B06C2"/>
          </w:pPr>
          <w:r>
            <w:rPr>
              <w:rStyle w:val="a3"/>
              <w:rFonts w:eastAsiaTheme="minorHAnsi"/>
            </w:rPr>
            <w:t>_____</w:t>
          </w:r>
        </w:p>
      </w:docPartBody>
    </w:docPart>
    <w:docPart>
      <w:docPartPr>
        <w:name w:val="BA21ECABC5C542E884709B63EBA48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9151B-B328-459E-AD22-1A3113AC086E}"/>
      </w:docPartPr>
      <w:docPartBody>
        <w:p w:rsidR="00AC4455" w:rsidRDefault="00E53D7C" w:rsidP="00E53D7C">
          <w:pPr>
            <w:pStyle w:val="BA21ECABC5C542E884709B63EBA480592"/>
          </w:pPr>
          <w:r>
            <w:rPr>
              <w:rStyle w:val="a3"/>
              <w:rFonts w:eastAsiaTheme="minorHAnsi"/>
            </w:rPr>
            <w:t>_____</w:t>
          </w:r>
        </w:p>
      </w:docPartBody>
    </w:docPart>
    <w:docPart>
      <w:docPartPr>
        <w:name w:val="19B646DCF3DE48A881ACE441D15F3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3C510-EFB5-41D5-9D58-DEE13AC831E3}"/>
      </w:docPartPr>
      <w:docPartBody>
        <w:p w:rsidR="00AC4455" w:rsidRDefault="00E53D7C" w:rsidP="00E53D7C">
          <w:pPr>
            <w:pStyle w:val="19B646DCF3DE48A881ACE441D15F307F2"/>
          </w:pPr>
          <w:r>
            <w:rPr>
              <w:rStyle w:val="a3"/>
              <w:rFonts w:eastAsiaTheme="minorHAnsi"/>
            </w:rPr>
            <w:t>_____</w:t>
          </w:r>
        </w:p>
      </w:docPartBody>
    </w:docPart>
    <w:docPart>
      <w:docPartPr>
        <w:name w:val="E142A7018C8A4BC79602899B55D31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3ED1-B398-4D7E-8A67-54FDED1254F2}"/>
      </w:docPartPr>
      <w:docPartBody>
        <w:p w:rsidR="00AC4455" w:rsidRDefault="00E53D7C" w:rsidP="00E53D7C">
          <w:pPr>
            <w:pStyle w:val="E142A7018C8A4BC79602899B55D31AEC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55B921B6CB004A7CB54CF195BD549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A3A97-9FBF-4367-9D5D-31F7087A71DE}"/>
      </w:docPartPr>
      <w:docPartBody>
        <w:p w:rsidR="00AC4455" w:rsidRDefault="00E53D7C" w:rsidP="00E53D7C">
          <w:pPr>
            <w:pStyle w:val="55B921B6CB004A7CB54CF195BD549377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6E414233A4DF4E478E1A2D8EE2731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510E2-5AA9-487D-9CC9-00127A81FCCB}"/>
      </w:docPartPr>
      <w:docPartBody>
        <w:p w:rsidR="00AC4455" w:rsidRDefault="00E53D7C" w:rsidP="00E53D7C">
          <w:pPr>
            <w:pStyle w:val="6E414233A4DF4E478E1A2D8EE27313162"/>
          </w:pPr>
          <w:r>
            <w:rPr>
              <w:rStyle w:val="a3"/>
              <w:rFonts w:eastAsiaTheme="minorHAnsi"/>
              <w:u w:val="single"/>
            </w:rPr>
            <w:t>select mode</w:t>
          </w:r>
        </w:p>
      </w:docPartBody>
    </w:docPart>
    <w:docPart>
      <w:docPartPr>
        <w:name w:val="D3D43D39302F4263975802A37643B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08784-C61D-4DEA-BDEA-558DD8DFE539}"/>
      </w:docPartPr>
      <w:docPartBody>
        <w:p w:rsidR="00AC4455" w:rsidRDefault="00E53D7C" w:rsidP="00E53D7C">
          <w:pPr>
            <w:pStyle w:val="D3D43D39302F4263975802A37643BDBC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9660F3784B86474EABBFE54BF9F1A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D94D2-905D-4E95-A5C8-B32876A12651}"/>
      </w:docPartPr>
      <w:docPartBody>
        <w:p w:rsidR="00AC4455" w:rsidRDefault="00E53D7C" w:rsidP="00E53D7C">
          <w:pPr>
            <w:pStyle w:val="9660F3784B86474EABBFE54BF9F1AF40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393E3A14AEB941DF81212688B27F5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B4B55-1E3C-41B7-B6D6-F7DA37EE4305}"/>
      </w:docPartPr>
      <w:docPartBody>
        <w:p w:rsidR="00AC4455" w:rsidRDefault="00E53D7C" w:rsidP="00E53D7C">
          <w:pPr>
            <w:pStyle w:val="393E3A14AEB941DF81212688B27F574F2"/>
          </w:pPr>
          <w:r>
            <w:rPr>
              <w:rStyle w:val="a3"/>
              <w:rFonts w:eastAsiaTheme="minorHAnsi"/>
              <w:szCs w:val="24"/>
              <w:u w:val="single"/>
            </w:rPr>
            <w:t>select from the list or enter manually</w:t>
          </w:r>
        </w:p>
      </w:docPartBody>
    </w:docPart>
    <w:docPart>
      <w:docPartPr>
        <w:name w:val="F6FA788CAB2B42948A7B073DAEFFA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D6712-FDE4-4635-86B8-78C5B411B183}"/>
      </w:docPartPr>
      <w:docPartBody>
        <w:p w:rsidR="00AC4455" w:rsidRDefault="00E53D7C" w:rsidP="00E53D7C">
          <w:pPr>
            <w:pStyle w:val="F6FA788CAB2B42948A7B073DAEFFA141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E0421849046F4B3FB77A1FB1F8048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F49FF-B5A6-4F7E-B5EA-6794ACFE80A0}"/>
      </w:docPartPr>
      <w:docPartBody>
        <w:p w:rsidR="00AC4455" w:rsidRDefault="00E53D7C" w:rsidP="00E53D7C">
          <w:pPr>
            <w:pStyle w:val="E0421849046F4B3FB77A1FB1F8048A35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7A599059F98C4955B8B8E99E25570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B1F33-ACB5-408D-900B-3A919B865BF8}"/>
      </w:docPartPr>
      <w:docPartBody>
        <w:p w:rsidR="00AC4455" w:rsidRDefault="00E53D7C" w:rsidP="00E53D7C">
          <w:pPr>
            <w:pStyle w:val="7A599059F98C4955B8B8E99E255708762"/>
          </w:pPr>
          <w:r w:rsidRPr="00856E95">
            <w:rPr>
              <w:rStyle w:val="a3"/>
              <w:rFonts w:eastAsiaTheme="minorHAnsi"/>
              <w:u w:val="single"/>
            </w:rPr>
            <w:t>__</w:t>
          </w:r>
          <w:r>
            <w:rPr>
              <w:rStyle w:val="a3"/>
              <w:rFonts w:eastAsiaTheme="minorHAnsi"/>
              <w:u w:val="single"/>
            </w:rPr>
            <w:t>__</w:t>
          </w: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FEDF522F27FA4C518CE2CFA8A6803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6C923-755C-435B-B623-F97CFF9F1CE5}"/>
      </w:docPartPr>
      <w:docPartBody>
        <w:p w:rsidR="00AC4455" w:rsidRDefault="00E53D7C" w:rsidP="00E53D7C">
          <w:pPr>
            <w:pStyle w:val="FEDF522F27FA4C518CE2CFA8A6803F8C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C7500C2795CB470484A558E996ED0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FFFBA-F967-44D3-BCE8-8752D1F041AC}"/>
      </w:docPartPr>
      <w:docPartBody>
        <w:p w:rsidR="00AC4455" w:rsidRDefault="00E53D7C" w:rsidP="00E53D7C">
          <w:pPr>
            <w:pStyle w:val="C7500C2795CB470484A558E996ED0D0F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D4C24322DC9F441AAEFEEC3DAFB9E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15ACB-5C86-4D68-BE74-253A9A550949}"/>
      </w:docPartPr>
      <w:docPartBody>
        <w:p w:rsidR="00AC4455" w:rsidRDefault="00E53D7C" w:rsidP="00E53D7C">
          <w:pPr>
            <w:pStyle w:val="D4C24322DC9F441AAEFEEC3DAFB9ECC9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A3F8141AAFC44A5BB69D4BF6C5E86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C56B4-11C1-4BFF-8501-0B3DA15C0D9F}"/>
      </w:docPartPr>
      <w:docPartBody>
        <w:p w:rsidR="00AC4455" w:rsidRDefault="00E53D7C" w:rsidP="00E53D7C">
          <w:pPr>
            <w:pStyle w:val="A3F8141AAFC44A5BB69D4BF6C5E866BD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9BB1FC5E706E4B5CBADC37CEEB25E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C07A8-656F-464C-8A1B-59ED876D11E2}"/>
      </w:docPartPr>
      <w:docPartBody>
        <w:p w:rsidR="00AC4455" w:rsidRDefault="00E53D7C" w:rsidP="00E53D7C">
          <w:pPr>
            <w:pStyle w:val="9BB1FC5E706E4B5CBADC37CEEB25EEA6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62CA446088754EFE98E646B429CF1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6895E-76D4-4130-94A1-E032630130C2}"/>
      </w:docPartPr>
      <w:docPartBody>
        <w:p w:rsidR="00AC4455" w:rsidRDefault="00E53D7C" w:rsidP="00E53D7C">
          <w:pPr>
            <w:pStyle w:val="62CA446088754EFE98E646B429CF1306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0FDE7CA4802340B6BDC7DD4F17D74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88E7D-A7D1-4632-9A12-32AAB2EFF791}"/>
      </w:docPartPr>
      <w:docPartBody>
        <w:p w:rsidR="00AC4455" w:rsidRDefault="00E53D7C" w:rsidP="00E53D7C">
          <w:pPr>
            <w:pStyle w:val="0FDE7CA4802340B6BDC7DD4F17D74F242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  <w:r>
            <w:rPr>
              <w:rStyle w:val="a3"/>
              <w:rFonts w:eastAsiaTheme="minorHAnsi"/>
              <w:u w:val="single"/>
            </w:rPr>
            <w:t>__</w:t>
          </w:r>
          <w:r w:rsidRPr="00856E95">
            <w:rPr>
              <w:rStyle w:val="a3"/>
              <w:rFonts w:eastAsiaTheme="minorHAnsi"/>
              <w:u w:val="single"/>
            </w:rPr>
            <w:t>__</w:t>
          </w:r>
        </w:p>
      </w:docPartBody>
    </w:docPart>
    <w:docPart>
      <w:docPartPr>
        <w:name w:val="66C9EFA0F8D84916845767A374DF2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4F3E5-6650-461D-BE93-3F3E93F9EC68}"/>
      </w:docPartPr>
      <w:docPartBody>
        <w:p w:rsidR="00AC4455" w:rsidRDefault="00E53D7C" w:rsidP="00E53D7C">
          <w:pPr>
            <w:pStyle w:val="66C9EFA0F8D84916845767A374DF2ACA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FD791ADB704B21B305743AEB080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235AE-4B1F-4A2B-8774-F011FE933BA8}"/>
      </w:docPartPr>
      <w:docPartBody>
        <w:p w:rsidR="00AC4455" w:rsidRDefault="00E53D7C" w:rsidP="00E53D7C">
          <w:pPr>
            <w:pStyle w:val="A8FD791ADB704B21B305743AEB08024D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DF24FCDA26E14BA5B56B5C531316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8F81F-BA03-4F81-A719-93E4FFF76754}"/>
      </w:docPartPr>
      <w:docPartBody>
        <w:p w:rsidR="00AC4455" w:rsidRDefault="00E53D7C" w:rsidP="00E53D7C">
          <w:pPr>
            <w:pStyle w:val="DF24FCDA26E14BA5B56B5C531316197C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F28503BC14BE58752DE01F8FE7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32255-4AD4-4122-9F4C-F319DF1B4824}"/>
      </w:docPartPr>
      <w:docPartBody>
        <w:p w:rsidR="00AC4455" w:rsidRDefault="00E53D7C" w:rsidP="00E53D7C">
          <w:pPr>
            <w:pStyle w:val="E5CF28503BC14BE58752DE01F8FE7C13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63176B4576464857AAD390F2EE11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287CE-E77C-494C-ACA7-40AA3A649FD8}"/>
      </w:docPartPr>
      <w:docPartBody>
        <w:p w:rsidR="00AC4455" w:rsidRDefault="00E53D7C" w:rsidP="00E53D7C">
          <w:pPr>
            <w:pStyle w:val="63176B4576464857AAD390F2EE11C4BA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57130140A420CBF185C768F669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825E3-EE72-4043-B703-1053040DC4CA}"/>
      </w:docPartPr>
      <w:docPartBody>
        <w:p w:rsidR="00AC4455" w:rsidRDefault="00E53D7C" w:rsidP="00E53D7C">
          <w:pPr>
            <w:pStyle w:val="C9457130140A420CBF185C768F669DF9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F14A6215D7D047B69518B613F78D5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2D32E-274F-4C7F-BA48-1C8BD947DEF8}"/>
      </w:docPartPr>
      <w:docPartBody>
        <w:p w:rsidR="00AC4455" w:rsidRDefault="00E53D7C" w:rsidP="00E53D7C">
          <w:pPr>
            <w:pStyle w:val="F14A6215D7D047B69518B613F78D5EC0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A02DE65C85451190346AA08A19F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BEB9A-EF7E-4712-AD49-EA4A4A2D7F24}"/>
      </w:docPartPr>
      <w:docPartBody>
        <w:p w:rsidR="00AC4455" w:rsidRDefault="00E53D7C" w:rsidP="00E53D7C">
          <w:pPr>
            <w:pStyle w:val="A4A02DE65C85451190346AA08A19F7A6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596EA78996D04D83BA282747A408E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E4C21-FD60-4E2D-B287-1E6172E50785}"/>
      </w:docPartPr>
      <w:docPartBody>
        <w:p w:rsidR="00AC4455" w:rsidRDefault="00E53D7C" w:rsidP="00E53D7C">
          <w:pPr>
            <w:pStyle w:val="596EA78996D04D83BA282747A408EC90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04F9298BD1475AB64A62094D0FC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61256-79D8-4FBB-A041-CA9C9DC315AC}"/>
      </w:docPartPr>
      <w:docPartBody>
        <w:p w:rsidR="00AC4455" w:rsidRDefault="00E53D7C" w:rsidP="00E53D7C">
          <w:pPr>
            <w:pStyle w:val="7104F9298BD1475AB64A62094D0FCFB3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FDEAEEA3192B4659943279B82CBEE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CAE85-6D09-4A6A-A8E9-93FDD2D95D34}"/>
      </w:docPartPr>
      <w:docPartBody>
        <w:p w:rsidR="00AC4455" w:rsidRDefault="00E53D7C" w:rsidP="00E53D7C">
          <w:pPr>
            <w:pStyle w:val="FDEAEEA3192B4659943279B82CBEE043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CCB6F309C949149AEAF266C5236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160A3-65B9-41EC-9C56-548398F3597B}"/>
      </w:docPartPr>
      <w:docPartBody>
        <w:p w:rsidR="00AC4455" w:rsidRDefault="00E53D7C" w:rsidP="00E53D7C">
          <w:pPr>
            <w:pStyle w:val="69CCB6F309C949149AEAF266C5236A65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AD5BBB47AF954B0D9E0BA8E31BB99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F7DE5-3474-42D1-A803-E90D8E6A9C4E}"/>
      </w:docPartPr>
      <w:docPartBody>
        <w:p w:rsidR="00AC4455" w:rsidRDefault="00E53D7C" w:rsidP="00E53D7C">
          <w:pPr>
            <w:pStyle w:val="AD5BBB47AF954B0D9E0BA8E31BB99A9E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B9634C08C9493F98C5CFCD6D7B4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2D4FC-2BC3-451B-B8E6-44D88354C16B}"/>
      </w:docPartPr>
      <w:docPartBody>
        <w:p w:rsidR="00AC4455" w:rsidRDefault="00E53D7C" w:rsidP="00E53D7C">
          <w:pPr>
            <w:pStyle w:val="2CB9634C08C9493F98C5CFCD6D7B4597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9607B942EE664CF6B1A150E8D9715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33485-48F4-4699-AAAB-D35CAAE61B36}"/>
      </w:docPartPr>
      <w:docPartBody>
        <w:p w:rsidR="00AC4455" w:rsidRDefault="00E53D7C" w:rsidP="00E53D7C">
          <w:pPr>
            <w:pStyle w:val="9607B942EE664CF6B1A150E8D9715589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1440486A5645779EFB2483BBBFF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51DCB-EFCC-484B-B95B-703F897AE77B}"/>
      </w:docPartPr>
      <w:docPartBody>
        <w:p w:rsidR="00AC4455" w:rsidRDefault="00E53D7C" w:rsidP="00E53D7C">
          <w:pPr>
            <w:pStyle w:val="821440486A5645779EFB2483BBBFF345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3C372D7F2C4B47D09ADFA7A733995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6D1B1-6388-43D2-9D71-E9D83824535E}"/>
      </w:docPartPr>
      <w:docPartBody>
        <w:p w:rsidR="00AC4455" w:rsidRDefault="00E53D7C" w:rsidP="00E53D7C">
          <w:pPr>
            <w:pStyle w:val="3C372D7F2C4B47D09ADFA7A733995FCF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992E7358B24930922CB81C373B5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45A61-A1C2-484E-AC17-C6D53C8D81A6}"/>
      </w:docPartPr>
      <w:docPartBody>
        <w:p w:rsidR="00AC4455" w:rsidRDefault="00E53D7C" w:rsidP="00E53D7C">
          <w:pPr>
            <w:pStyle w:val="12992E7358B24930922CB81C373B54AB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7983A29B488740C19FB8CB0D51A0C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E9B6C-28EB-4B4D-B867-428AB4AE2366}"/>
      </w:docPartPr>
      <w:docPartBody>
        <w:p w:rsidR="00AC4455" w:rsidRDefault="00E53D7C" w:rsidP="00E53D7C">
          <w:pPr>
            <w:pStyle w:val="7983A29B488740C19FB8CB0D51A0C90E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7E31763E8F4653BFD666617D05D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0D056-9676-42C8-863B-EA9120065438}"/>
      </w:docPartPr>
      <w:docPartBody>
        <w:p w:rsidR="00AC4455" w:rsidRDefault="00E53D7C" w:rsidP="00E53D7C">
          <w:pPr>
            <w:pStyle w:val="DD7E31763E8F4653BFD666617D05DB5A"/>
          </w:pPr>
          <w:r>
            <w:rPr>
              <w:rStyle w:val="a3"/>
              <w:rFonts w:eastAsiaTheme="minorHAnsi"/>
              <w:szCs w:val="24"/>
            </w:rPr>
            <w:t>select</w:t>
          </w:r>
        </w:p>
      </w:docPartBody>
    </w:docPart>
    <w:docPart>
      <w:docPartPr>
        <w:name w:val="E1D90ED8EE914717A52DB1E116921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6274B-92B4-4E28-A9D1-330E12D0C3CB}"/>
      </w:docPartPr>
      <w:docPartBody>
        <w:p w:rsidR="00AC4455" w:rsidRDefault="00E53D7C" w:rsidP="00E53D7C">
          <w:pPr>
            <w:pStyle w:val="E1D90ED8EE914717A52DB1E116921B57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AE0E14B10346A8B259DC93A0E2B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3476C-6171-4F83-95E2-4C11EADDB89C}"/>
      </w:docPartPr>
      <w:docPartBody>
        <w:p w:rsidR="00AC4455" w:rsidRDefault="00E53D7C" w:rsidP="00E53D7C">
          <w:pPr>
            <w:pStyle w:val="D0AE0E14B10346A8B259DC93A0E2BEBE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13C49DF478D34F209FA2817064729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DDF7C-6CA0-4B85-9F51-9E9EE99C3947}"/>
      </w:docPartPr>
      <w:docPartBody>
        <w:p w:rsidR="00AC4455" w:rsidRDefault="00E53D7C" w:rsidP="00E53D7C">
          <w:pPr>
            <w:pStyle w:val="13C49DF478D34F209FA28170647297E6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FC0F55CF44F578231AA3DD60E2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15F7F-4F60-4B33-BC65-11A6D3E725F7}"/>
      </w:docPartPr>
      <w:docPartBody>
        <w:p w:rsidR="00AC4455" w:rsidRDefault="00E53D7C" w:rsidP="00E53D7C">
          <w:pPr>
            <w:pStyle w:val="680FC0F55CF44F578231AA3DD60E2311"/>
          </w:pPr>
          <w:r>
            <w:rPr>
              <w:rStyle w:val="a3"/>
              <w:rFonts w:eastAsiaTheme="minorHAnsi"/>
              <w:szCs w:val="24"/>
            </w:rPr>
            <w:t>select</w:t>
          </w:r>
        </w:p>
      </w:docPartBody>
    </w:docPart>
    <w:docPart>
      <w:docPartPr>
        <w:name w:val="995277040165407F8BA39866A248A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D4AD-4F1A-474F-B047-67AB7C5DE58F}"/>
      </w:docPartPr>
      <w:docPartBody>
        <w:p w:rsidR="00AC4455" w:rsidRDefault="00E53D7C" w:rsidP="00E53D7C">
          <w:pPr>
            <w:pStyle w:val="995277040165407F8BA39866A248A6DC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329B39025345C498F8224428AC0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27C50-354B-4FAD-82E8-705AF42079C8}"/>
      </w:docPartPr>
      <w:docPartBody>
        <w:p w:rsidR="00AC4455" w:rsidRDefault="00E53D7C" w:rsidP="00E53D7C">
          <w:pPr>
            <w:pStyle w:val="5A329B39025345C498F8224428AC078D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110D1D7EE63A44F88F4E4ECA79A99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13264-0C30-46F8-AF90-238CE029F4A2}"/>
      </w:docPartPr>
      <w:docPartBody>
        <w:p w:rsidR="00AC4455" w:rsidRDefault="00E53D7C" w:rsidP="00E53D7C">
          <w:pPr>
            <w:pStyle w:val="110D1D7EE63A44F88F4E4ECA79A99E23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6140D54764D49AD6CBE2D60B4D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967FF-D7D6-4576-B90D-152145091B29}"/>
      </w:docPartPr>
      <w:docPartBody>
        <w:p w:rsidR="00AC4455" w:rsidRDefault="00E53D7C" w:rsidP="00E53D7C">
          <w:pPr>
            <w:pStyle w:val="8EB6140D54764D49AD6CBE2D60B4DFC1"/>
          </w:pPr>
          <w:r>
            <w:rPr>
              <w:rStyle w:val="a3"/>
              <w:rFonts w:eastAsiaTheme="minorHAnsi"/>
              <w:szCs w:val="24"/>
            </w:rPr>
            <w:t>select</w:t>
          </w:r>
        </w:p>
      </w:docPartBody>
    </w:docPart>
    <w:docPart>
      <w:docPartPr>
        <w:name w:val="5F02BEAC7041467F94920B1DB3512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DD225-EAAC-49A1-BD66-0B00D41B513F}"/>
      </w:docPartPr>
      <w:docPartBody>
        <w:p w:rsidR="00AC4455" w:rsidRDefault="00E53D7C" w:rsidP="00E53D7C">
          <w:pPr>
            <w:pStyle w:val="5F02BEAC7041467F94920B1DB3512C0E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0AA1C42EA04F9AAB04CF2BFC15D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8CE2A-155E-4A38-8723-DF5E1D52AA71}"/>
      </w:docPartPr>
      <w:docPartBody>
        <w:p w:rsidR="00AC4455" w:rsidRDefault="00E53D7C" w:rsidP="00E53D7C">
          <w:pPr>
            <w:pStyle w:val="9C0AA1C42EA04F9AAB04CF2BFC15DA2F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DA6018E19C18403781EB54281581C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BBE20-2630-4C59-9CF3-A8707D72D75A}"/>
      </w:docPartPr>
      <w:docPartBody>
        <w:p w:rsidR="00AC4455" w:rsidRDefault="00E53D7C" w:rsidP="00E53D7C">
          <w:pPr>
            <w:pStyle w:val="DA6018E19C18403781EB54281581CC43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3F9B645A4A3D8886CD6749D68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1798-63A6-49EB-A873-2CD65E84D405}"/>
      </w:docPartPr>
      <w:docPartBody>
        <w:p w:rsidR="00AC4455" w:rsidRDefault="00E53D7C" w:rsidP="00E53D7C">
          <w:pPr>
            <w:pStyle w:val="2E823F9B645A4A3D8886CD6749D687E9"/>
          </w:pPr>
          <w:r>
            <w:rPr>
              <w:rStyle w:val="a3"/>
              <w:rFonts w:eastAsiaTheme="minorHAnsi"/>
              <w:szCs w:val="24"/>
            </w:rPr>
            <w:t>select</w:t>
          </w:r>
        </w:p>
      </w:docPartBody>
    </w:docPart>
    <w:docPart>
      <w:docPartPr>
        <w:name w:val="EE3E1F30EDC54669926817AD63299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CB405-8FD5-4548-8746-0DEE6ED27CB2}"/>
      </w:docPartPr>
      <w:docPartBody>
        <w:p w:rsidR="00AC4455" w:rsidRDefault="00E53D7C" w:rsidP="00E53D7C">
          <w:pPr>
            <w:pStyle w:val="EE3E1F30EDC54669926817AD63299E27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9F3DBB924479781DF96A4ACD29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09C26-3C2F-4B3B-A8C3-14CAF51AF0B4}"/>
      </w:docPartPr>
      <w:docPartBody>
        <w:p w:rsidR="00AC4455" w:rsidRDefault="00E53D7C" w:rsidP="00E53D7C">
          <w:pPr>
            <w:pStyle w:val="3C59F3DBB924479781DF96A4ACD299FA"/>
          </w:pPr>
          <w:r>
            <w:rPr>
              <w:rStyle w:val="a3"/>
              <w:rFonts w:eastAsiaTheme="minorHAnsi"/>
              <w:szCs w:val="24"/>
            </w:rPr>
            <w:t>select</w:t>
          </w:r>
        </w:p>
      </w:docPartBody>
    </w:docPart>
    <w:docPart>
      <w:docPartPr>
        <w:name w:val="6868072395E34DEA9CDA57A3D1FFE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9BD92-AE88-46D9-A79E-23BB8C7956E9}"/>
      </w:docPartPr>
      <w:docPartBody>
        <w:p w:rsidR="00AC4455" w:rsidRDefault="00E53D7C" w:rsidP="00E53D7C">
          <w:pPr>
            <w:pStyle w:val="6868072395E34DEA9CDA57A3D1FFE847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3DC951BFE46148845BAEADB1E9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A83DD-35AF-4329-B98D-20E44BA2D811}"/>
      </w:docPartPr>
      <w:docPartBody>
        <w:p w:rsidR="00AC4455" w:rsidRDefault="00E53D7C" w:rsidP="00E53D7C">
          <w:pPr>
            <w:pStyle w:val="7ED3DC951BFE46148845BAEADB1E9904"/>
          </w:pPr>
          <w:r>
            <w:rPr>
              <w:rStyle w:val="a3"/>
              <w:rFonts w:eastAsiaTheme="minorHAnsi"/>
              <w:szCs w:val="24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7230F"/>
    <w:multiLevelType w:val="multilevel"/>
    <w:tmpl w:val="7EC0FB7E"/>
    <w:lvl w:ilvl="0">
      <w:start w:val="1"/>
      <w:numFmt w:val="decimal"/>
      <w:pStyle w:val="826D14B8ADC342738C3058C50014BF3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5AC54CE90EB478697F91D23937744FD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20"/>
    <w:rsid w:val="00000E5F"/>
    <w:rsid w:val="00107C4C"/>
    <w:rsid w:val="001A408F"/>
    <w:rsid w:val="00313683"/>
    <w:rsid w:val="004B48BE"/>
    <w:rsid w:val="004B6446"/>
    <w:rsid w:val="004D64CF"/>
    <w:rsid w:val="004D6B98"/>
    <w:rsid w:val="00530AAA"/>
    <w:rsid w:val="005B6253"/>
    <w:rsid w:val="006822E2"/>
    <w:rsid w:val="00883B78"/>
    <w:rsid w:val="00900414"/>
    <w:rsid w:val="00AC4455"/>
    <w:rsid w:val="00AE2420"/>
    <w:rsid w:val="00D3274C"/>
    <w:rsid w:val="00E53D7C"/>
    <w:rsid w:val="00ED3420"/>
    <w:rsid w:val="00ED6AC6"/>
    <w:rsid w:val="00F3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D7C"/>
    <w:rPr>
      <w:color w:val="808080"/>
    </w:rPr>
  </w:style>
  <w:style w:type="paragraph" w:customStyle="1" w:styleId="826D14B8ADC342738C3058C50014BF30">
    <w:name w:val="826D14B8ADC342738C3058C50014BF30"/>
    <w:rsid w:val="00AE2420"/>
  </w:style>
  <w:style w:type="paragraph" w:customStyle="1" w:styleId="826D14B8ADC342738C3058C50014BF301">
    <w:name w:val="826D14B8ADC342738C3058C50014BF301"/>
    <w:rsid w:val="00AE2420"/>
    <w:pPr>
      <w:numPr>
        <w:numId w:val="1"/>
      </w:numPr>
      <w:tabs>
        <w:tab w:val="left" w:pos="284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">
    <w:name w:val="826D14B8ADC342738C3058C50014BF30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">
    <w:name w:val="826D14B8ADC342738C3058C50014BF30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64FDF9FEA6F4219920469C8AFAFFDF2">
    <w:name w:val="064FDF9FEA6F4219920469C8AFAFFDF2"/>
    <w:rsid w:val="00AE2420"/>
  </w:style>
  <w:style w:type="paragraph" w:customStyle="1" w:styleId="63049B1BFDB94D39B811D348833C9EE5">
    <w:name w:val="63049B1BFDB94D39B811D348833C9EE5"/>
    <w:rsid w:val="00AE2420"/>
  </w:style>
  <w:style w:type="paragraph" w:customStyle="1" w:styleId="33EF352F58DF441CA89D12146B6B1602">
    <w:name w:val="33EF352F58DF441CA89D12146B6B1602"/>
    <w:rsid w:val="00AE2420"/>
  </w:style>
  <w:style w:type="paragraph" w:customStyle="1" w:styleId="607F6A672CC04F4585A2D812E3C013AB">
    <w:name w:val="607F6A672CC04F4585A2D812E3C013AB"/>
    <w:rsid w:val="00AE2420"/>
  </w:style>
  <w:style w:type="paragraph" w:customStyle="1" w:styleId="826D14B8ADC342738C3058C50014BF304">
    <w:name w:val="826D14B8ADC342738C3058C50014BF30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">
    <w:name w:val="607F6A672CC04F4585A2D812E3C013AB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5">
    <w:name w:val="826D14B8ADC342738C3058C50014BF305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">
    <w:name w:val="607F6A672CC04F4585A2D812E3C013AB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0513EFF4DC439CB2B4363AC29068E5">
    <w:name w:val="350513EFF4DC439CB2B4363AC29068E5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6">
    <w:name w:val="826D14B8ADC342738C3058C50014BF306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">
    <w:name w:val="607F6A672CC04F4585A2D812E3C013AB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">
    <w:name w:val="80C2D1B663504E508302FD867F8456E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7">
    <w:name w:val="826D14B8ADC342738C3058C50014BF307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">
    <w:name w:val="607F6A672CC04F4585A2D812E3C013AB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">
    <w:name w:val="80C2D1B663504E508302FD867F8456E4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8">
    <w:name w:val="826D14B8ADC342738C3058C50014BF308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">
    <w:name w:val="607F6A672CC04F4585A2D812E3C013AB5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">
    <w:name w:val="80C2D1B663504E508302FD867F8456E4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">
    <w:name w:val="C7FBCB23F8D84EADA38AA2BB0E08830C"/>
    <w:rsid w:val="00AE2420"/>
  </w:style>
  <w:style w:type="paragraph" w:customStyle="1" w:styleId="826D14B8ADC342738C3058C50014BF309">
    <w:name w:val="826D14B8ADC342738C3058C50014BF309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">
    <w:name w:val="607F6A672CC04F4585A2D812E3C013AB6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">
    <w:name w:val="C7FBCB23F8D84EADA38AA2BB0E08830C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0">
    <w:name w:val="826D14B8ADC342738C3058C50014BF3010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7">
    <w:name w:val="607F6A672CC04F4585A2D812E3C013AB7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">
    <w:name w:val="80C2D1B663504E508302FD867F8456E4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">
    <w:name w:val="C7FBCB23F8D84EADA38AA2BB0E08830C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1">
    <w:name w:val="826D14B8ADC342738C3058C50014BF301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8">
    <w:name w:val="607F6A672CC04F4585A2D812E3C013AB8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D191E9012E405BAB412B5E0391D0B7">
    <w:name w:val="E6D191E9012E405BAB412B5E0391D0B7"/>
    <w:rsid w:val="00AE2420"/>
  </w:style>
  <w:style w:type="paragraph" w:customStyle="1" w:styleId="826D14B8ADC342738C3058C50014BF3012">
    <w:name w:val="826D14B8ADC342738C3058C50014BF301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9">
    <w:name w:val="607F6A672CC04F4585A2D812E3C013AB9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">
    <w:name w:val="80C2D1B663504E508302FD867F8456E4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">
    <w:name w:val="C7FBCB23F8D84EADA38AA2BB0E08830C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">
    <w:name w:val="C5AC54CE90EB478697F91D23937744FD"/>
    <w:rsid w:val="00AE2420"/>
  </w:style>
  <w:style w:type="paragraph" w:customStyle="1" w:styleId="826D14B8ADC342738C3058C50014BF3013">
    <w:name w:val="826D14B8ADC342738C3058C50014BF301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0">
    <w:name w:val="607F6A672CC04F4585A2D812E3C013AB1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5">
    <w:name w:val="80C2D1B663504E508302FD867F8456E4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">
    <w:name w:val="C7FBCB23F8D84EADA38AA2BB0E08830C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">
    <w:name w:val="C5AC54CE90EB478697F91D23937744FD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4">
    <w:name w:val="826D14B8ADC342738C3058C50014BF301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1">
    <w:name w:val="607F6A672CC04F4585A2D812E3C013AB1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6">
    <w:name w:val="80C2D1B663504E508302FD867F8456E4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5">
    <w:name w:val="C7FBCB23F8D84EADA38AA2BB0E08830C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">
    <w:name w:val="C5AC54CE90EB478697F91D23937744FD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5">
    <w:name w:val="826D14B8ADC342738C3058C50014BF301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2">
    <w:name w:val="607F6A672CC04F4585A2D812E3C013AB1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7">
    <w:name w:val="80C2D1B663504E508302FD867F8456E4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6">
    <w:name w:val="C7FBCB23F8D84EADA38AA2BB0E08830C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3">
    <w:name w:val="C5AC54CE90EB478697F91D23937744FD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6">
    <w:name w:val="826D14B8ADC342738C3058C50014BF301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3">
    <w:name w:val="607F6A672CC04F4585A2D812E3C013AB1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8">
    <w:name w:val="80C2D1B663504E508302FD867F8456E4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7">
    <w:name w:val="C7FBCB23F8D84EADA38AA2BB0E08830C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4">
    <w:name w:val="C5AC54CE90EB478697F91D23937744FD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7">
    <w:name w:val="826D14B8ADC342738C3058C50014BF301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4">
    <w:name w:val="607F6A672CC04F4585A2D812E3C013AB1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9">
    <w:name w:val="80C2D1B663504E508302FD867F8456E4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8">
    <w:name w:val="C7FBCB23F8D84EADA38AA2BB0E08830C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5">
    <w:name w:val="C5AC54CE90EB478697F91D23937744FD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8">
    <w:name w:val="826D14B8ADC342738C3058C50014BF301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5">
    <w:name w:val="607F6A672CC04F4585A2D812E3C013AB1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0">
    <w:name w:val="80C2D1B663504E508302FD867F8456E41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9">
    <w:name w:val="C7FBCB23F8D84EADA38AA2BB0E08830C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6">
    <w:name w:val="C5AC54CE90EB478697F91D23937744FD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9">
    <w:name w:val="826D14B8ADC342738C3058C50014BF301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6">
    <w:name w:val="607F6A672CC04F4585A2D812E3C013AB1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1">
    <w:name w:val="80C2D1B663504E508302FD867F8456E41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0">
    <w:name w:val="C7FBCB23F8D84EADA38AA2BB0E08830C1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7">
    <w:name w:val="C5AC54CE90EB478697F91D23937744FD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0">
    <w:name w:val="826D14B8ADC342738C3058C50014BF302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7">
    <w:name w:val="607F6A672CC04F4585A2D812E3C013AB1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2">
    <w:name w:val="80C2D1B663504E508302FD867F8456E41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1">
    <w:name w:val="C7FBCB23F8D84EADA38AA2BB0E08830C1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8">
    <w:name w:val="C5AC54CE90EB478697F91D23937744FD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E7C0396B0B64037B2ACBCEF6D2BA110">
    <w:name w:val="5E7C0396B0B64037B2ACBCEF6D2BA110"/>
    <w:rsid w:val="00AE2420"/>
  </w:style>
  <w:style w:type="paragraph" w:customStyle="1" w:styleId="826D14B8ADC342738C3058C50014BF3021">
    <w:name w:val="826D14B8ADC342738C3058C50014BF302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8">
    <w:name w:val="607F6A672CC04F4585A2D812E3C013AB1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3">
    <w:name w:val="80C2D1B663504E508302FD867F8456E41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2">
    <w:name w:val="C7FBCB23F8D84EADA38AA2BB0E08830C1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9">
    <w:name w:val="C5AC54CE90EB478697F91D23937744FD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E7C0396B0B64037B2ACBCEF6D2BA1101">
    <w:name w:val="5E7C0396B0B64037B2ACBCEF6D2BA110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AD048CBDB44ECEA61416B667ECD3D3">
    <w:name w:val="19AD048CBDB44ECEA61416B667ECD3D3"/>
    <w:rsid w:val="00AE2420"/>
  </w:style>
  <w:style w:type="paragraph" w:customStyle="1" w:styleId="84025CCC38D14230A15DBE5D21187087">
    <w:name w:val="84025CCC38D14230A15DBE5D21187087"/>
    <w:rsid w:val="00AE2420"/>
  </w:style>
  <w:style w:type="paragraph" w:customStyle="1" w:styleId="521B5448F1474E5097EFB98A9C25F4DC">
    <w:name w:val="521B5448F1474E5097EFB98A9C25F4DC"/>
    <w:rsid w:val="00AE2420"/>
  </w:style>
  <w:style w:type="paragraph" w:customStyle="1" w:styleId="8D2CF68A61174BFA8027C0945F43458B">
    <w:name w:val="8D2CF68A61174BFA8027C0945F43458B"/>
    <w:rsid w:val="00AE2420"/>
  </w:style>
  <w:style w:type="paragraph" w:customStyle="1" w:styleId="93C1FC7608484D359D0989C893EACB29">
    <w:name w:val="93C1FC7608484D359D0989C893EACB29"/>
    <w:rsid w:val="00AE2420"/>
  </w:style>
  <w:style w:type="paragraph" w:customStyle="1" w:styleId="2D865201EACD4507900BAC3DCC883078">
    <w:name w:val="2D865201EACD4507900BAC3DCC883078"/>
    <w:rsid w:val="00AE2420"/>
  </w:style>
  <w:style w:type="paragraph" w:customStyle="1" w:styleId="809897B7226A4799AECF958AC1B56727">
    <w:name w:val="809897B7226A4799AECF958AC1B56727"/>
    <w:rsid w:val="00AE2420"/>
  </w:style>
  <w:style w:type="paragraph" w:customStyle="1" w:styleId="C4A486134F0641B0AAEAE00914FDEB00">
    <w:name w:val="C4A486134F0641B0AAEAE00914FDEB00"/>
    <w:rsid w:val="00AE2420"/>
  </w:style>
  <w:style w:type="paragraph" w:customStyle="1" w:styleId="B6580DE1313E4E39A52FC4B8505F7A2D">
    <w:name w:val="B6580DE1313E4E39A52FC4B8505F7A2D"/>
    <w:rsid w:val="00AE2420"/>
  </w:style>
  <w:style w:type="paragraph" w:customStyle="1" w:styleId="2A092AFB234C4FB0A8A368575CAA01ED">
    <w:name w:val="2A092AFB234C4FB0A8A368575CAA01ED"/>
    <w:rsid w:val="00AE2420"/>
  </w:style>
  <w:style w:type="paragraph" w:customStyle="1" w:styleId="15C7D0372FBC4FDB8E41557AA1232F76">
    <w:name w:val="15C7D0372FBC4FDB8E41557AA1232F76"/>
    <w:rsid w:val="00AE2420"/>
  </w:style>
  <w:style w:type="paragraph" w:customStyle="1" w:styleId="F7C94B9A487D47B4AE4A0A18745C2B07">
    <w:name w:val="F7C94B9A487D47B4AE4A0A18745C2B07"/>
    <w:rsid w:val="00AE2420"/>
  </w:style>
  <w:style w:type="paragraph" w:customStyle="1" w:styleId="090C24858E104DE09B578D05C83B519A">
    <w:name w:val="090C24858E104DE09B578D05C83B519A"/>
    <w:rsid w:val="00AE2420"/>
  </w:style>
  <w:style w:type="paragraph" w:customStyle="1" w:styleId="16E7BA0931EB47BF946030E4F01BC759">
    <w:name w:val="16E7BA0931EB47BF946030E4F01BC759"/>
    <w:rsid w:val="00AE2420"/>
  </w:style>
  <w:style w:type="paragraph" w:customStyle="1" w:styleId="94DDA37993B443C0A20D65D26726DE2B">
    <w:name w:val="94DDA37993B443C0A20D65D26726DE2B"/>
    <w:rsid w:val="00AE2420"/>
  </w:style>
  <w:style w:type="paragraph" w:customStyle="1" w:styleId="6A42FED3EE664EDD8A8D4B9D4608C7F1">
    <w:name w:val="6A42FED3EE664EDD8A8D4B9D4608C7F1"/>
    <w:rsid w:val="00AE2420"/>
  </w:style>
  <w:style w:type="paragraph" w:customStyle="1" w:styleId="117751FF2AA14FA087E8A30B0B51C28E">
    <w:name w:val="117751FF2AA14FA087E8A30B0B51C28E"/>
    <w:rsid w:val="00AE2420"/>
  </w:style>
  <w:style w:type="paragraph" w:customStyle="1" w:styleId="05AAE201C1F248558E3A0DE04BB6B3C3">
    <w:name w:val="05AAE201C1F248558E3A0DE04BB6B3C3"/>
    <w:rsid w:val="00AE2420"/>
  </w:style>
  <w:style w:type="paragraph" w:customStyle="1" w:styleId="EE3E912D4D4A439BA453BCF909DDC4A2">
    <w:name w:val="EE3E912D4D4A439BA453BCF909DDC4A2"/>
    <w:rsid w:val="00AE2420"/>
  </w:style>
  <w:style w:type="paragraph" w:customStyle="1" w:styleId="F08DAD85A17940118D432AABB23E6626">
    <w:name w:val="F08DAD85A17940118D432AABB23E6626"/>
    <w:rsid w:val="00AE2420"/>
  </w:style>
  <w:style w:type="paragraph" w:customStyle="1" w:styleId="6AED24D25AAF4C57940BD38C5654CF39">
    <w:name w:val="6AED24D25AAF4C57940BD38C5654CF39"/>
    <w:rsid w:val="00AE2420"/>
  </w:style>
  <w:style w:type="paragraph" w:customStyle="1" w:styleId="FF90E12047C046ECB95E588F996A8AC9">
    <w:name w:val="FF90E12047C046ECB95E588F996A8AC9"/>
    <w:rsid w:val="00AE2420"/>
  </w:style>
  <w:style w:type="paragraph" w:customStyle="1" w:styleId="120D006DFAA6457796D72E8BD9D46A09">
    <w:name w:val="120D006DFAA6457796D72E8BD9D46A09"/>
    <w:rsid w:val="00AE2420"/>
  </w:style>
  <w:style w:type="paragraph" w:customStyle="1" w:styleId="C99F2E6F7CCB44898013FE8CE8F481BC">
    <w:name w:val="C99F2E6F7CCB44898013FE8CE8F481BC"/>
    <w:rsid w:val="00AE2420"/>
  </w:style>
  <w:style w:type="paragraph" w:customStyle="1" w:styleId="FDF361CD39B94943AEA5CFDAE02C16BB">
    <w:name w:val="FDF361CD39B94943AEA5CFDAE02C16BB"/>
    <w:rsid w:val="00AE2420"/>
  </w:style>
  <w:style w:type="paragraph" w:customStyle="1" w:styleId="E01A6ECEFE1C409A83B0D64273906508">
    <w:name w:val="E01A6ECEFE1C409A83B0D64273906508"/>
    <w:rsid w:val="00AE2420"/>
  </w:style>
  <w:style w:type="paragraph" w:customStyle="1" w:styleId="3470701410644994B1C80C87E8AC9751">
    <w:name w:val="3470701410644994B1C80C87E8AC9751"/>
    <w:rsid w:val="00AE2420"/>
  </w:style>
  <w:style w:type="paragraph" w:customStyle="1" w:styleId="2FBD223F7C9E483F8FB20D1A681ED6EA">
    <w:name w:val="2FBD223F7C9E483F8FB20D1A681ED6EA"/>
    <w:rsid w:val="00AE2420"/>
  </w:style>
  <w:style w:type="paragraph" w:customStyle="1" w:styleId="6EF816D66DFC4226B035B6ED8C96614E">
    <w:name w:val="6EF816D66DFC4226B035B6ED8C96614E"/>
    <w:rsid w:val="00AE2420"/>
  </w:style>
  <w:style w:type="paragraph" w:customStyle="1" w:styleId="C8B0FBED5E094B579E8E71D8A239831B">
    <w:name w:val="C8B0FBED5E094B579E8E71D8A239831B"/>
    <w:rsid w:val="00AE2420"/>
  </w:style>
  <w:style w:type="paragraph" w:customStyle="1" w:styleId="1046F9E57485489DAD2E5DF53427258F">
    <w:name w:val="1046F9E57485489DAD2E5DF53427258F"/>
    <w:rsid w:val="00AE2420"/>
  </w:style>
  <w:style w:type="paragraph" w:customStyle="1" w:styleId="1E5B210A565846F681B26B27741C13E2">
    <w:name w:val="1E5B210A565846F681B26B27741C13E2"/>
    <w:rsid w:val="00AE2420"/>
  </w:style>
  <w:style w:type="paragraph" w:customStyle="1" w:styleId="81D210EF980743228585D0D4C8270967">
    <w:name w:val="81D210EF980743228585D0D4C8270967"/>
    <w:rsid w:val="00AE2420"/>
  </w:style>
  <w:style w:type="paragraph" w:customStyle="1" w:styleId="D5BBD294553C4129B931FAD40A4BE49B">
    <w:name w:val="D5BBD294553C4129B931FAD40A4BE49B"/>
    <w:rsid w:val="00AE2420"/>
  </w:style>
  <w:style w:type="paragraph" w:customStyle="1" w:styleId="5317F9DF423046F192BF6DDB781B380E">
    <w:name w:val="5317F9DF423046F192BF6DDB781B380E"/>
    <w:rsid w:val="00AE2420"/>
  </w:style>
  <w:style w:type="paragraph" w:customStyle="1" w:styleId="4A08AAB0789B4FB1A12394A11CFDF7E8">
    <w:name w:val="4A08AAB0789B4FB1A12394A11CFDF7E8"/>
    <w:rsid w:val="00AE2420"/>
  </w:style>
  <w:style w:type="paragraph" w:customStyle="1" w:styleId="6D7535B03A0D498B85D933D244AD5A63">
    <w:name w:val="6D7535B03A0D498B85D933D244AD5A63"/>
    <w:rsid w:val="00AE2420"/>
  </w:style>
  <w:style w:type="paragraph" w:customStyle="1" w:styleId="0C8E4372E7594408BA7B9DE644F0341F">
    <w:name w:val="0C8E4372E7594408BA7B9DE644F0341F"/>
    <w:rsid w:val="00AE2420"/>
  </w:style>
  <w:style w:type="paragraph" w:customStyle="1" w:styleId="383CEDF3E6374D9F95529EAC5E36F9D8">
    <w:name w:val="383CEDF3E6374D9F95529EAC5E36F9D8"/>
    <w:rsid w:val="00AE2420"/>
  </w:style>
  <w:style w:type="paragraph" w:customStyle="1" w:styleId="9DDE4B1A5A56478CAF7D9503C5558043">
    <w:name w:val="9DDE4B1A5A56478CAF7D9503C5558043"/>
    <w:rsid w:val="00AE2420"/>
  </w:style>
  <w:style w:type="paragraph" w:customStyle="1" w:styleId="3381F766F6414E7AB64C87BD9BBCF773">
    <w:name w:val="3381F766F6414E7AB64C87BD9BBCF773"/>
    <w:rsid w:val="00AE2420"/>
  </w:style>
  <w:style w:type="paragraph" w:customStyle="1" w:styleId="4EAABC799E7F45E0A9ABA1373158EB4D">
    <w:name w:val="4EAABC799E7F45E0A9ABA1373158EB4D"/>
    <w:rsid w:val="00AE2420"/>
  </w:style>
  <w:style w:type="paragraph" w:customStyle="1" w:styleId="4187CCD97AA44A37B9E880C1F1E463BF">
    <w:name w:val="4187CCD97AA44A37B9E880C1F1E463BF"/>
    <w:rsid w:val="00AE2420"/>
  </w:style>
  <w:style w:type="paragraph" w:customStyle="1" w:styleId="27D0DB1214924D39A2B262FC9799A085">
    <w:name w:val="27D0DB1214924D39A2B262FC9799A085"/>
    <w:rsid w:val="00AE2420"/>
  </w:style>
  <w:style w:type="paragraph" w:customStyle="1" w:styleId="B4CE0BD478DB42708E7C4DD73DC1121F">
    <w:name w:val="B4CE0BD478DB42708E7C4DD73DC1121F"/>
    <w:rsid w:val="00AE2420"/>
  </w:style>
  <w:style w:type="paragraph" w:customStyle="1" w:styleId="7A0D1C17A1CA4E9B9351A3E4DA8D1F64">
    <w:name w:val="7A0D1C17A1CA4E9B9351A3E4DA8D1F64"/>
    <w:rsid w:val="00AE2420"/>
  </w:style>
  <w:style w:type="paragraph" w:customStyle="1" w:styleId="FF84C969475E440C9962803B3316683B">
    <w:name w:val="FF84C969475E440C9962803B3316683B"/>
    <w:rsid w:val="00AE2420"/>
  </w:style>
  <w:style w:type="paragraph" w:customStyle="1" w:styleId="B257A61CBE7E4B79A2306749785E8220">
    <w:name w:val="B257A61CBE7E4B79A2306749785E8220"/>
    <w:rsid w:val="00AE2420"/>
  </w:style>
  <w:style w:type="paragraph" w:customStyle="1" w:styleId="FAA4260FBF6347B09F263C680C9FBD87">
    <w:name w:val="FAA4260FBF6347B09F263C680C9FBD87"/>
    <w:rsid w:val="00AE2420"/>
  </w:style>
  <w:style w:type="paragraph" w:customStyle="1" w:styleId="352649FA6D9D4776ABBF55F7B9B9DB28">
    <w:name w:val="352649FA6D9D4776ABBF55F7B9B9DB28"/>
    <w:rsid w:val="00AE2420"/>
  </w:style>
  <w:style w:type="paragraph" w:customStyle="1" w:styleId="D039343F06DF4B819B2992CA82ED6413">
    <w:name w:val="D039343F06DF4B819B2992CA82ED6413"/>
    <w:rsid w:val="00AE2420"/>
  </w:style>
  <w:style w:type="paragraph" w:customStyle="1" w:styleId="7C8EEE7BA5C44751A2C63479C8CE5DA2">
    <w:name w:val="7C8EEE7BA5C44751A2C63479C8CE5DA2"/>
    <w:rsid w:val="00AE2420"/>
  </w:style>
  <w:style w:type="paragraph" w:customStyle="1" w:styleId="22DF04F309A64A33996B4896303EBF5F">
    <w:name w:val="22DF04F309A64A33996B4896303EBF5F"/>
    <w:rsid w:val="00AE2420"/>
  </w:style>
  <w:style w:type="paragraph" w:customStyle="1" w:styleId="8D2730B276004C84AF6FECF73461955A">
    <w:name w:val="8D2730B276004C84AF6FECF73461955A"/>
    <w:rsid w:val="00AE2420"/>
  </w:style>
  <w:style w:type="paragraph" w:customStyle="1" w:styleId="D323879E928B4D9999D095DF4624E7B4">
    <w:name w:val="D323879E928B4D9999D095DF4624E7B4"/>
    <w:rsid w:val="00AE2420"/>
  </w:style>
  <w:style w:type="paragraph" w:customStyle="1" w:styleId="2596975B4E704ABD94A09C35863885D5">
    <w:name w:val="2596975B4E704ABD94A09C35863885D5"/>
    <w:rsid w:val="00AE2420"/>
  </w:style>
  <w:style w:type="paragraph" w:customStyle="1" w:styleId="6B87FB3FD4584E16B493ABC939CE1694">
    <w:name w:val="6B87FB3FD4584E16B493ABC939CE1694"/>
    <w:rsid w:val="00AE2420"/>
  </w:style>
  <w:style w:type="paragraph" w:customStyle="1" w:styleId="1BFD516DEE594CDD81D47185E209789A">
    <w:name w:val="1BFD516DEE594CDD81D47185E209789A"/>
    <w:rsid w:val="00AE2420"/>
  </w:style>
  <w:style w:type="paragraph" w:customStyle="1" w:styleId="F8C996F896684B19A14BD52AAD218EF3">
    <w:name w:val="F8C996F896684B19A14BD52AAD218EF3"/>
    <w:rsid w:val="00AE2420"/>
  </w:style>
  <w:style w:type="paragraph" w:customStyle="1" w:styleId="031AF556333B40BA8F4AFEC9B307B5E8">
    <w:name w:val="031AF556333B40BA8F4AFEC9B307B5E8"/>
    <w:rsid w:val="00AE2420"/>
  </w:style>
  <w:style w:type="paragraph" w:customStyle="1" w:styleId="D877148395FE4E2FA09266331CE78720">
    <w:name w:val="D877148395FE4E2FA09266331CE78720"/>
    <w:rsid w:val="00AE2420"/>
  </w:style>
  <w:style w:type="paragraph" w:customStyle="1" w:styleId="AD6ED4DB01D24F24AB2F88E03E3BA36B">
    <w:name w:val="AD6ED4DB01D24F24AB2F88E03E3BA36B"/>
    <w:rsid w:val="00AE2420"/>
  </w:style>
  <w:style w:type="paragraph" w:customStyle="1" w:styleId="44F1333ACF6E400C8853DCDB64B41FEC">
    <w:name w:val="44F1333ACF6E400C8853DCDB64B41FEC"/>
    <w:rsid w:val="00AE2420"/>
  </w:style>
  <w:style w:type="paragraph" w:customStyle="1" w:styleId="133FB63F888D4F34AC5EB74C14D66D98">
    <w:name w:val="133FB63F888D4F34AC5EB74C14D66D98"/>
    <w:rsid w:val="00AE2420"/>
  </w:style>
  <w:style w:type="paragraph" w:customStyle="1" w:styleId="8B315FAE274E4209AEBD937EC8BB3829">
    <w:name w:val="8B315FAE274E4209AEBD937EC8BB3829"/>
    <w:rsid w:val="00AE2420"/>
  </w:style>
  <w:style w:type="paragraph" w:customStyle="1" w:styleId="63C865E5123A4476B256AD7F6990D081">
    <w:name w:val="63C865E5123A4476B256AD7F6990D081"/>
    <w:rsid w:val="00AE2420"/>
  </w:style>
  <w:style w:type="paragraph" w:customStyle="1" w:styleId="9E2D00617A5046308969A4E86609EACE">
    <w:name w:val="9E2D00617A5046308969A4E86609EACE"/>
    <w:rsid w:val="00AE2420"/>
  </w:style>
  <w:style w:type="paragraph" w:customStyle="1" w:styleId="AD6B99C6D3FF4420B0197C8709AABE79">
    <w:name w:val="AD6B99C6D3FF4420B0197C8709AABE79"/>
    <w:rsid w:val="00AE2420"/>
  </w:style>
  <w:style w:type="paragraph" w:customStyle="1" w:styleId="77B4FDD9CE6243BAB60517AA0B53444B">
    <w:name w:val="77B4FDD9CE6243BAB60517AA0B53444B"/>
    <w:rsid w:val="00AE2420"/>
  </w:style>
  <w:style w:type="paragraph" w:customStyle="1" w:styleId="660EC2AFE7014E53B7107B79A9221130">
    <w:name w:val="660EC2AFE7014E53B7107B79A9221130"/>
    <w:rsid w:val="00AE2420"/>
  </w:style>
  <w:style w:type="paragraph" w:customStyle="1" w:styleId="7DD387D795234B1281B2EFF79E0AF777">
    <w:name w:val="7DD387D795234B1281B2EFF79E0AF777"/>
    <w:rsid w:val="00AE2420"/>
  </w:style>
  <w:style w:type="paragraph" w:customStyle="1" w:styleId="7CC920C55CFD40DFBA706F2E3E53B16A">
    <w:name w:val="7CC920C55CFD40DFBA706F2E3E53B16A"/>
    <w:rsid w:val="00AE2420"/>
  </w:style>
  <w:style w:type="paragraph" w:customStyle="1" w:styleId="3DFDDD719C1C453B8DA601C09442E695">
    <w:name w:val="3DFDDD719C1C453B8DA601C09442E695"/>
    <w:rsid w:val="00AE2420"/>
  </w:style>
  <w:style w:type="paragraph" w:customStyle="1" w:styleId="4125745EBE3446B784B919B9349C43A4">
    <w:name w:val="4125745EBE3446B784B919B9349C43A4"/>
    <w:rsid w:val="00AE2420"/>
  </w:style>
  <w:style w:type="paragraph" w:customStyle="1" w:styleId="F7D39DD5B16544F282D03F4E1B68935F">
    <w:name w:val="F7D39DD5B16544F282D03F4E1B68935F"/>
    <w:rsid w:val="00AE2420"/>
  </w:style>
  <w:style w:type="paragraph" w:customStyle="1" w:styleId="32983FF140CD4431BC539E542BCA5544">
    <w:name w:val="32983FF140CD4431BC539E542BCA5544"/>
    <w:rsid w:val="00AE2420"/>
  </w:style>
  <w:style w:type="paragraph" w:customStyle="1" w:styleId="C13B70D02E284E91AA333D6D50E493F4">
    <w:name w:val="C13B70D02E284E91AA333D6D50E493F4"/>
    <w:rsid w:val="00AE2420"/>
  </w:style>
  <w:style w:type="paragraph" w:customStyle="1" w:styleId="D04C6E3378A74F63AF20DE669F886ECD">
    <w:name w:val="D04C6E3378A74F63AF20DE669F886ECD"/>
    <w:rsid w:val="00AE2420"/>
  </w:style>
  <w:style w:type="paragraph" w:customStyle="1" w:styleId="5D9839A8B6724502872B31BD1B1DAE56">
    <w:name w:val="5D9839A8B6724502872B31BD1B1DAE56"/>
    <w:rsid w:val="00AE2420"/>
  </w:style>
  <w:style w:type="paragraph" w:customStyle="1" w:styleId="951F0C838FEC443790F94F86A7864EF5">
    <w:name w:val="951F0C838FEC443790F94F86A7864EF5"/>
    <w:rsid w:val="00AE2420"/>
  </w:style>
  <w:style w:type="paragraph" w:customStyle="1" w:styleId="E765CD6AF2A840B681CDA3261824369B">
    <w:name w:val="E765CD6AF2A840B681CDA3261824369B"/>
    <w:rsid w:val="00AE2420"/>
  </w:style>
  <w:style w:type="paragraph" w:customStyle="1" w:styleId="105E97DC7ABD4785B89D1A258F6DA298">
    <w:name w:val="105E97DC7ABD4785B89D1A258F6DA298"/>
    <w:rsid w:val="00AE2420"/>
  </w:style>
  <w:style w:type="paragraph" w:customStyle="1" w:styleId="9BEB80702B50425E883B32963CD22575">
    <w:name w:val="9BEB80702B50425E883B32963CD22575"/>
    <w:rsid w:val="00AE2420"/>
  </w:style>
  <w:style w:type="paragraph" w:customStyle="1" w:styleId="64EB61EEA4B541E6805D5B87CAC41272">
    <w:name w:val="64EB61EEA4B541E6805D5B87CAC41272"/>
    <w:rsid w:val="00AE2420"/>
  </w:style>
  <w:style w:type="paragraph" w:customStyle="1" w:styleId="460F1F80615E4A4E9DA397F21AB5A271">
    <w:name w:val="460F1F80615E4A4E9DA397F21AB5A271"/>
    <w:rsid w:val="00AE2420"/>
  </w:style>
  <w:style w:type="paragraph" w:customStyle="1" w:styleId="CE4B154D5A3342948922331FF46461CB">
    <w:name w:val="CE4B154D5A3342948922331FF46461CB"/>
    <w:rsid w:val="00AE2420"/>
  </w:style>
  <w:style w:type="paragraph" w:customStyle="1" w:styleId="3109B263B27540F09606D2B84330E0E8">
    <w:name w:val="3109B263B27540F09606D2B84330E0E8"/>
    <w:rsid w:val="00AE2420"/>
  </w:style>
  <w:style w:type="paragraph" w:customStyle="1" w:styleId="C2592D555F9B41F29F0A3AA0A028A3A9">
    <w:name w:val="C2592D555F9B41F29F0A3AA0A028A3A9"/>
    <w:rsid w:val="00AE2420"/>
  </w:style>
  <w:style w:type="paragraph" w:customStyle="1" w:styleId="9A9E0AA41650446FA4C85D97B6D5EBEA">
    <w:name w:val="9A9E0AA41650446FA4C85D97B6D5EBEA"/>
    <w:rsid w:val="00AE2420"/>
  </w:style>
  <w:style w:type="paragraph" w:customStyle="1" w:styleId="CA99F80ECAA84375A04449385733BBA4">
    <w:name w:val="CA99F80ECAA84375A04449385733BBA4"/>
    <w:rsid w:val="00AE2420"/>
  </w:style>
  <w:style w:type="paragraph" w:customStyle="1" w:styleId="DAAEE5C2FCB948F6B73A86C924354CF9">
    <w:name w:val="DAAEE5C2FCB948F6B73A86C924354CF9"/>
    <w:rsid w:val="00AE2420"/>
  </w:style>
  <w:style w:type="paragraph" w:customStyle="1" w:styleId="F4B2A84FF4754C4FB0FF7050AD0D9812">
    <w:name w:val="F4B2A84FF4754C4FB0FF7050AD0D9812"/>
    <w:rsid w:val="00AE2420"/>
  </w:style>
  <w:style w:type="paragraph" w:customStyle="1" w:styleId="25AD31D976FC4AA190E6E055A1ADBE37">
    <w:name w:val="25AD31D976FC4AA190E6E055A1ADBE37"/>
    <w:rsid w:val="00AE2420"/>
  </w:style>
  <w:style w:type="paragraph" w:customStyle="1" w:styleId="A4F9CD010EB3404F820FC2A027F26A57">
    <w:name w:val="A4F9CD010EB3404F820FC2A027F26A57"/>
    <w:rsid w:val="00AE2420"/>
  </w:style>
  <w:style w:type="paragraph" w:customStyle="1" w:styleId="292BBF765AE748E9B08D008427FDE4BC">
    <w:name w:val="292BBF765AE748E9B08D008427FDE4BC"/>
    <w:rsid w:val="00AE2420"/>
  </w:style>
  <w:style w:type="paragraph" w:customStyle="1" w:styleId="808E7730A5FF49A09FCBB2460DA4B888">
    <w:name w:val="808E7730A5FF49A09FCBB2460DA4B888"/>
    <w:rsid w:val="00AE2420"/>
  </w:style>
  <w:style w:type="paragraph" w:customStyle="1" w:styleId="044BC4A4AE914B779B69577713C589C2">
    <w:name w:val="044BC4A4AE914B779B69577713C589C2"/>
    <w:rsid w:val="00AE2420"/>
  </w:style>
  <w:style w:type="paragraph" w:customStyle="1" w:styleId="24A4E3A9CC6D4915B1CD4BCB7D8DA654">
    <w:name w:val="24A4E3A9CC6D4915B1CD4BCB7D8DA654"/>
    <w:rsid w:val="00AE2420"/>
  </w:style>
  <w:style w:type="paragraph" w:customStyle="1" w:styleId="D404CC005E1247BA80E09A9F0D0D540F">
    <w:name w:val="D404CC005E1247BA80E09A9F0D0D540F"/>
    <w:rsid w:val="00AE2420"/>
  </w:style>
  <w:style w:type="paragraph" w:customStyle="1" w:styleId="C54677ED03FE4299A92C63C413F4EBB2">
    <w:name w:val="C54677ED03FE4299A92C63C413F4EBB2"/>
    <w:rsid w:val="00AE2420"/>
  </w:style>
  <w:style w:type="paragraph" w:customStyle="1" w:styleId="52613A4B14504911A528FEA26BD29F69">
    <w:name w:val="52613A4B14504911A528FEA26BD29F69"/>
    <w:rsid w:val="00AE2420"/>
  </w:style>
  <w:style w:type="paragraph" w:customStyle="1" w:styleId="2B15A4E8D81849289ABE12ED74EA5EEA">
    <w:name w:val="2B15A4E8D81849289ABE12ED74EA5EEA"/>
    <w:rsid w:val="00AE2420"/>
  </w:style>
  <w:style w:type="paragraph" w:customStyle="1" w:styleId="D4A486492A7A4A65BE52B828FA074F0C">
    <w:name w:val="D4A486492A7A4A65BE52B828FA074F0C"/>
    <w:rsid w:val="00AE2420"/>
  </w:style>
  <w:style w:type="paragraph" w:customStyle="1" w:styleId="03A313A73EE144B899F4C4056526B1C1">
    <w:name w:val="03A313A73EE144B899F4C4056526B1C1"/>
    <w:rsid w:val="00AE2420"/>
  </w:style>
  <w:style w:type="paragraph" w:customStyle="1" w:styleId="AEDA067B860749B4AD2A7547EC60E45A">
    <w:name w:val="AEDA067B860749B4AD2A7547EC60E45A"/>
    <w:rsid w:val="00AE2420"/>
  </w:style>
  <w:style w:type="paragraph" w:customStyle="1" w:styleId="79E73F1AACC248D296F1C4A550BC5F7B">
    <w:name w:val="79E73F1AACC248D296F1C4A550BC5F7B"/>
    <w:rsid w:val="00AE2420"/>
  </w:style>
  <w:style w:type="paragraph" w:customStyle="1" w:styleId="0567AC6CBF0743BFBFDA64F35BDC81E7">
    <w:name w:val="0567AC6CBF0743BFBFDA64F35BDC81E7"/>
    <w:rsid w:val="00AE2420"/>
  </w:style>
  <w:style w:type="paragraph" w:customStyle="1" w:styleId="8A025216ECD84C68BFF45ED78BD0ABCE">
    <w:name w:val="8A025216ECD84C68BFF45ED78BD0ABCE"/>
    <w:rsid w:val="00AE2420"/>
  </w:style>
  <w:style w:type="paragraph" w:customStyle="1" w:styleId="7EF9A2FB729B48C48DD8646D8C677DAC">
    <w:name w:val="7EF9A2FB729B48C48DD8646D8C677DAC"/>
    <w:rsid w:val="00AE2420"/>
  </w:style>
  <w:style w:type="paragraph" w:customStyle="1" w:styleId="B5482E6318FA4FE9BC4273CE968BAFE5">
    <w:name w:val="B5482E6318FA4FE9BC4273CE968BAFE5"/>
    <w:rsid w:val="00AE2420"/>
  </w:style>
  <w:style w:type="paragraph" w:customStyle="1" w:styleId="7B91462AF436408A92B73CD400CA0B98">
    <w:name w:val="7B91462AF436408A92B73CD400CA0B98"/>
    <w:rsid w:val="00AE2420"/>
  </w:style>
  <w:style w:type="paragraph" w:customStyle="1" w:styleId="3C75424CD7904DC7916041A2ACF22925">
    <w:name w:val="3C75424CD7904DC7916041A2ACF22925"/>
    <w:rsid w:val="00AE2420"/>
  </w:style>
  <w:style w:type="paragraph" w:customStyle="1" w:styleId="8B52095518154AE8BD60E9EC5A910262">
    <w:name w:val="8B52095518154AE8BD60E9EC5A910262"/>
    <w:rsid w:val="00AE2420"/>
  </w:style>
  <w:style w:type="paragraph" w:customStyle="1" w:styleId="3A9609BDF13842D4B5F11854BEB4F70A">
    <w:name w:val="3A9609BDF13842D4B5F11854BEB4F70A"/>
    <w:rsid w:val="00AE2420"/>
  </w:style>
  <w:style w:type="paragraph" w:customStyle="1" w:styleId="7B3D28B6948D4104973F5612508AE3D8">
    <w:name w:val="7B3D28B6948D4104973F5612508AE3D8"/>
    <w:rsid w:val="00AE2420"/>
  </w:style>
  <w:style w:type="paragraph" w:customStyle="1" w:styleId="6467E0818798449FA8AD761E066C5607">
    <w:name w:val="6467E0818798449FA8AD761E066C5607"/>
    <w:rsid w:val="00AE2420"/>
  </w:style>
  <w:style w:type="paragraph" w:customStyle="1" w:styleId="692E7829163443A8BAEF8157A301A6F6">
    <w:name w:val="692E7829163443A8BAEF8157A301A6F6"/>
    <w:rsid w:val="00AE2420"/>
  </w:style>
  <w:style w:type="paragraph" w:customStyle="1" w:styleId="6403D974F7C24813BFB9578118257CFA">
    <w:name w:val="6403D974F7C24813BFB9578118257CFA"/>
    <w:rsid w:val="00AE2420"/>
  </w:style>
  <w:style w:type="paragraph" w:customStyle="1" w:styleId="54FB4C7C265D498F810DBC60446D795C">
    <w:name w:val="54FB4C7C265D498F810DBC60446D795C"/>
    <w:rsid w:val="00AE2420"/>
  </w:style>
  <w:style w:type="paragraph" w:customStyle="1" w:styleId="864FAEA4E8C44C608BA64B934C77BA18">
    <w:name w:val="864FAEA4E8C44C608BA64B934C77BA18"/>
    <w:rsid w:val="00AE2420"/>
  </w:style>
  <w:style w:type="paragraph" w:customStyle="1" w:styleId="AADB546F2A6F4C1C98B142C04B13A1EA">
    <w:name w:val="AADB546F2A6F4C1C98B142C04B13A1EA"/>
    <w:rsid w:val="00AE2420"/>
  </w:style>
  <w:style w:type="paragraph" w:customStyle="1" w:styleId="CCF7115214BB41F59486E6F7E9EB41C4">
    <w:name w:val="CCF7115214BB41F59486E6F7E9EB41C4"/>
    <w:rsid w:val="00AE2420"/>
  </w:style>
  <w:style w:type="paragraph" w:customStyle="1" w:styleId="BCED4C1BB50F473B979E73B25C4AEB84">
    <w:name w:val="BCED4C1BB50F473B979E73B25C4AEB84"/>
    <w:rsid w:val="00AE2420"/>
  </w:style>
  <w:style w:type="paragraph" w:customStyle="1" w:styleId="A0F60235B0624272B483496EAA7771C1">
    <w:name w:val="A0F60235B0624272B483496EAA7771C1"/>
    <w:rsid w:val="00AE2420"/>
  </w:style>
  <w:style w:type="paragraph" w:customStyle="1" w:styleId="B81BD064E375446BBF2BC66B9C512319">
    <w:name w:val="B81BD064E375446BBF2BC66B9C512319"/>
    <w:rsid w:val="00AE2420"/>
  </w:style>
  <w:style w:type="paragraph" w:customStyle="1" w:styleId="899E6B35468F4147AB905C8BD8E4E41E">
    <w:name w:val="899E6B35468F4147AB905C8BD8E4E41E"/>
    <w:rsid w:val="00AE2420"/>
  </w:style>
  <w:style w:type="paragraph" w:customStyle="1" w:styleId="7F2008CD5FD54F348F39C8FF9E057671">
    <w:name w:val="7F2008CD5FD54F348F39C8FF9E057671"/>
    <w:rsid w:val="00AE2420"/>
  </w:style>
  <w:style w:type="paragraph" w:customStyle="1" w:styleId="0C8CEFAC355C49FDB468EA38229640F9">
    <w:name w:val="0C8CEFAC355C49FDB468EA38229640F9"/>
    <w:rsid w:val="00AE2420"/>
  </w:style>
  <w:style w:type="paragraph" w:customStyle="1" w:styleId="8F219806CA8C4EEBB528CB2C95D585B3">
    <w:name w:val="8F219806CA8C4EEBB528CB2C95D585B3"/>
    <w:rsid w:val="00AE2420"/>
  </w:style>
  <w:style w:type="paragraph" w:customStyle="1" w:styleId="CC3358B40F0A42F1BE44E20F61E874D4">
    <w:name w:val="CC3358B40F0A42F1BE44E20F61E874D4"/>
    <w:rsid w:val="00AE2420"/>
  </w:style>
  <w:style w:type="paragraph" w:customStyle="1" w:styleId="B07A8238A9EC405485B2BD011EB135F2">
    <w:name w:val="B07A8238A9EC405485B2BD011EB135F2"/>
    <w:rsid w:val="00AE2420"/>
  </w:style>
  <w:style w:type="paragraph" w:customStyle="1" w:styleId="65ED7B138AE74838A60D526EDC0F6943">
    <w:name w:val="65ED7B138AE74838A60D526EDC0F6943"/>
    <w:rsid w:val="00AE2420"/>
  </w:style>
  <w:style w:type="paragraph" w:customStyle="1" w:styleId="9A40DD31F35B43AE9A7F518444D52F1A">
    <w:name w:val="9A40DD31F35B43AE9A7F518444D52F1A"/>
    <w:rsid w:val="00AE2420"/>
  </w:style>
  <w:style w:type="paragraph" w:customStyle="1" w:styleId="7A164FCB764B4F849CA3A9A47EF43396">
    <w:name w:val="7A164FCB764B4F849CA3A9A47EF43396"/>
    <w:rsid w:val="00AE2420"/>
  </w:style>
  <w:style w:type="paragraph" w:customStyle="1" w:styleId="7B59651DDBD64BA49334677D50918B5A">
    <w:name w:val="7B59651DDBD64BA49334677D50918B5A"/>
    <w:rsid w:val="00AE2420"/>
  </w:style>
  <w:style w:type="paragraph" w:customStyle="1" w:styleId="112D8C83699C4A199183F808E0C18977">
    <w:name w:val="112D8C83699C4A199183F808E0C18977"/>
    <w:rsid w:val="00AE2420"/>
  </w:style>
  <w:style w:type="paragraph" w:customStyle="1" w:styleId="394D090D511846BF84C1BF9F9481B1D9">
    <w:name w:val="394D090D511846BF84C1BF9F9481B1D9"/>
    <w:rsid w:val="00AE2420"/>
  </w:style>
  <w:style w:type="paragraph" w:customStyle="1" w:styleId="24E6CCB0B2D24ED68A11F318235BBDE4">
    <w:name w:val="24E6CCB0B2D24ED68A11F318235BBDE4"/>
    <w:rsid w:val="00AE2420"/>
  </w:style>
  <w:style w:type="paragraph" w:customStyle="1" w:styleId="62E323C33E7E4FFA8B1AAA7E1F71A4C9">
    <w:name w:val="62E323C33E7E4FFA8B1AAA7E1F71A4C9"/>
    <w:rsid w:val="00AE2420"/>
  </w:style>
  <w:style w:type="paragraph" w:customStyle="1" w:styleId="0C2E735656C94B45B4C240ED4F29B354">
    <w:name w:val="0C2E735656C94B45B4C240ED4F29B354"/>
    <w:rsid w:val="00AE2420"/>
  </w:style>
  <w:style w:type="paragraph" w:customStyle="1" w:styleId="27F941654DC74F96BCC3C4FF7BE268EA">
    <w:name w:val="27F941654DC74F96BCC3C4FF7BE268EA"/>
    <w:rsid w:val="00AE2420"/>
  </w:style>
  <w:style w:type="paragraph" w:customStyle="1" w:styleId="7328B1E4A9B648B79D4E7DB141F275E3">
    <w:name w:val="7328B1E4A9B648B79D4E7DB141F275E3"/>
    <w:rsid w:val="00AE2420"/>
  </w:style>
  <w:style w:type="paragraph" w:customStyle="1" w:styleId="745F2072D5674A398917838EF581B37F">
    <w:name w:val="745F2072D5674A398917838EF581B37F"/>
    <w:rsid w:val="00AE2420"/>
  </w:style>
  <w:style w:type="paragraph" w:customStyle="1" w:styleId="84E6AA82D6A244EF8E3A3802A75B34BA">
    <w:name w:val="84E6AA82D6A244EF8E3A3802A75B34BA"/>
    <w:rsid w:val="00AE2420"/>
  </w:style>
  <w:style w:type="paragraph" w:customStyle="1" w:styleId="924CBABFE85B417AB4EA751B04FC2958">
    <w:name w:val="924CBABFE85B417AB4EA751B04FC2958"/>
    <w:rsid w:val="00AE2420"/>
  </w:style>
  <w:style w:type="paragraph" w:customStyle="1" w:styleId="C6E60857A44F428192B6E5FEAE6CD6A5">
    <w:name w:val="C6E60857A44F428192B6E5FEAE6CD6A5"/>
    <w:rsid w:val="00AE2420"/>
  </w:style>
  <w:style w:type="paragraph" w:customStyle="1" w:styleId="8A11DC8EDC4F4314991207BD3EE8152A">
    <w:name w:val="8A11DC8EDC4F4314991207BD3EE8152A"/>
    <w:rsid w:val="00AE2420"/>
  </w:style>
  <w:style w:type="paragraph" w:customStyle="1" w:styleId="9C97B517667C41078BBD91A1A79B8263">
    <w:name w:val="9C97B517667C41078BBD91A1A79B8263"/>
    <w:rsid w:val="00AE2420"/>
  </w:style>
  <w:style w:type="paragraph" w:customStyle="1" w:styleId="198560A09A7D44C5950B6862F3568959">
    <w:name w:val="198560A09A7D44C5950B6862F3568959"/>
    <w:rsid w:val="00AE2420"/>
  </w:style>
  <w:style w:type="paragraph" w:customStyle="1" w:styleId="027F69E6BD094F7AA6DD864C1BD8BE84">
    <w:name w:val="027F69E6BD094F7AA6DD864C1BD8BE84"/>
    <w:rsid w:val="00AE2420"/>
  </w:style>
  <w:style w:type="paragraph" w:customStyle="1" w:styleId="801C91DCEA63462EB1FA399FDC0CF6A0">
    <w:name w:val="801C91DCEA63462EB1FA399FDC0CF6A0"/>
    <w:rsid w:val="00AE2420"/>
  </w:style>
  <w:style w:type="paragraph" w:customStyle="1" w:styleId="43639A2021CA416F8DB7AA8230085649">
    <w:name w:val="43639A2021CA416F8DB7AA8230085649"/>
    <w:rsid w:val="00AE2420"/>
  </w:style>
  <w:style w:type="paragraph" w:customStyle="1" w:styleId="4FA97A8FA3C04418B0B6DC493F25BD43">
    <w:name w:val="4FA97A8FA3C04418B0B6DC493F25BD43"/>
    <w:rsid w:val="00AE2420"/>
  </w:style>
  <w:style w:type="paragraph" w:customStyle="1" w:styleId="A425BB06CD8748C294653980765844DB">
    <w:name w:val="A425BB06CD8748C294653980765844DB"/>
    <w:rsid w:val="00AE2420"/>
  </w:style>
  <w:style w:type="paragraph" w:customStyle="1" w:styleId="C7CABAE84E7243CCB7E590093D800A2C">
    <w:name w:val="C7CABAE84E7243CCB7E590093D800A2C"/>
    <w:rsid w:val="00AE2420"/>
  </w:style>
  <w:style w:type="paragraph" w:customStyle="1" w:styleId="10222142206047FD9F3DBF9C2E78737E">
    <w:name w:val="10222142206047FD9F3DBF9C2E78737E"/>
    <w:rsid w:val="00AE2420"/>
  </w:style>
  <w:style w:type="paragraph" w:customStyle="1" w:styleId="F1D04FB6FE7D4C25B15459E2E4017BC3">
    <w:name w:val="F1D04FB6FE7D4C25B15459E2E4017BC3"/>
    <w:rsid w:val="00AE2420"/>
  </w:style>
  <w:style w:type="paragraph" w:customStyle="1" w:styleId="E11E6F2C972A40F8977EE8F8B236D0D2">
    <w:name w:val="E11E6F2C972A40F8977EE8F8B236D0D2"/>
    <w:rsid w:val="00AE2420"/>
  </w:style>
  <w:style w:type="paragraph" w:customStyle="1" w:styleId="73EED60B46C74E30854FCBC41B5C2CEA">
    <w:name w:val="73EED60B46C74E30854FCBC41B5C2CEA"/>
    <w:rsid w:val="00AE2420"/>
  </w:style>
  <w:style w:type="paragraph" w:customStyle="1" w:styleId="AC3ADCF459A4417FB05D76F4C7C6673F">
    <w:name w:val="AC3ADCF459A4417FB05D76F4C7C6673F"/>
    <w:rsid w:val="00AE2420"/>
  </w:style>
  <w:style w:type="paragraph" w:customStyle="1" w:styleId="70154666633447D3ADFF10A9AC5B4701">
    <w:name w:val="70154666633447D3ADFF10A9AC5B4701"/>
    <w:rsid w:val="00AE2420"/>
  </w:style>
  <w:style w:type="paragraph" w:customStyle="1" w:styleId="82C75D2A6B7D43068914392638B05453">
    <w:name w:val="82C75D2A6B7D43068914392638B05453"/>
    <w:rsid w:val="00AE2420"/>
  </w:style>
  <w:style w:type="paragraph" w:customStyle="1" w:styleId="543F6EA2F4B9460EA8E0DAF51F7D6939">
    <w:name w:val="543F6EA2F4B9460EA8E0DAF51F7D6939"/>
    <w:rsid w:val="00AE2420"/>
  </w:style>
  <w:style w:type="paragraph" w:customStyle="1" w:styleId="CBF4A15B470049759BB7616401FC8A48">
    <w:name w:val="CBF4A15B470049759BB7616401FC8A48"/>
    <w:rsid w:val="00AE2420"/>
  </w:style>
  <w:style w:type="paragraph" w:customStyle="1" w:styleId="E3CD3BA056714D31BDB673F694FADEF5">
    <w:name w:val="E3CD3BA056714D31BDB673F694FADEF5"/>
    <w:rsid w:val="00AE2420"/>
  </w:style>
  <w:style w:type="paragraph" w:customStyle="1" w:styleId="FE261CFEBF5249D2A0E220A7049CED0D">
    <w:name w:val="FE261CFEBF5249D2A0E220A7049CED0D"/>
    <w:rsid w:val="00AE2420"/>
  </w:style>
  <w:style w:type="paragraph" w:customStyle="1" w:styleId="D8C6BA8531CB4DEA8474BDC25A309773">
    <w:name w:val="D8C6BA8531CB4DEA8474BDC25A309773"/>
    <w:rsid w:val="00AE2420"/>
  </w:style>
  <w:style w:type="paragraph" w:customStyle="1" w:styleId="85CE7D27C5B64FA39DA6320DA311222D">
    <w:name w:val="85CE7D27C5B64FA39DA6320DA311222D"/>
    <w:rsid w:val="00AE2420"/>
  </w:style>
  <w:style w:type="paragraph" w:customStyle="1" w:styleId="31C6105B182D48B384201CCC6BAF9159">
    <w:name w:val="31C6105B182D48B384201CCC6BAF9159"/>
    <w:rsid w:val="00AE2420"/>
  </w:style>
  <w:style w:type="paragraph" w:customStyle="1" w:styleId="AD1E234514B940C680C819B49FA68421">
    <w:name w:val="AD1E234514B940C680C819B49FA68421"/>
    <w:rsid w:val="00AE2420"/>
  </w:style>
  <w:style w:type="paragraph" w:customStyle="1" w:styleId="9FF8A8A9ABD04C67B58CF71B7E655099">
    <w:name w:val="9FF8A8A9ABD04C67B58CF71B7E655099"/>
    <w:rsid w:val="00AE2420"/>
  </w:style>
  <w:style w:type="paragraph" w:customStyle="1" w:styleId="041A0CB1A9FB419198AD8DFB721DDCE2">
    <w:name w:val="041A0CB1A9FB419198AD8DFB721DDCE2"/>
    <w:rsid w:val="00AE2420"/>
  </w:style>
  <w:style w:type="paragraph" w:customStyle="1" w:styleId="5DF071F72E6D4534AA42B93E5B2A0452">
    <w:name w:val="5DF071F72E6D4534AA42B93E5B2A0452"/>
    <w:rsid w:val="00AE2420"/>
  </w:style>
  <w:style w:type="paragraph" w:customStyle="1" w:styleId="A94EAA259FAB4021A26BBC448E13B9EE">
    <w:name w:val="A94EAA259FAB4021A26BBC448E13B9EE"/>
    <w:rsid w:val="00AE2420"/>
  </w:style>
  <w:style w:type="paragraph" w:customStyle="1" w:styleId="CA7DAA88C0994D29AADC20BB57F86CA0">
    <w:name w:val="CA7DAA88C0994D29AADC20BB57F86CA0"/>
    <w:rsid w:val="00AE2420"/>
  </w:style>
  <w:style w:type="paragraph" w:customStyle="1" w:styleId="28F7A722F282431CB4342813913F72F7">
    <w:name w:val="28F7A722F282431CB4342813913F72F7"/>
    <w:rsid w:val="00AE2420"/>
  </w:style>
  <w:style w:type="paragraph" w:customStyle="1" w:styleId="19A88D7612A34EAD99240F0306C8758C">
    <w:name w:val="19A88D7612A34EAD99240F0306C8758C"/>
    <w:rsid w:val="00AE2420"/>
  </w:style>
  <w:style w:type="paragraph" w:customStyle="1" w:styleId="E9E8D03E56F54676807A40259880100F">
    <w:name w:val="E9E8D03E56F54676807A40259880100F"/>
    <w:rsid w:val="00AE2420"/>
  </w:style>
  <w:style w:type="paragraph" w:customStyle="1" w:styleId="D68A7E97D97F410F9B0CCC729848C79E">
    <w:name w:val="D68A7E97D97F410F9B0CCC729848C79E"/>
    <w:rsid w:val="00AE2420"/>
  </w:style>
  <w:style w:type="paragraph" w:customStyle="1" w:styleId="067150C3ABDB4CE995F4CF83825C8FD1">
    <w:name w:val="067150C3ABDB4CE995F4CF83825C8FD1"/>
    <w:rsid w:val="00AE2420"/>
  </w:style>
  <w:style w:type="paragraph" w:customStyle="1" w:styleId="060C466010404E3FB41C1D110DDDF0A8">
    <w:name w:val="060C466010404E3FB41C1D110DDDF0A8"/>
    <w:rsid w:val="00AE2420"/>
  </w:style>
  <w:style w:type="paragraph" w:customStyle="1" w:styleId="07F97B9D32684902BEE300CF27CCD271">
    <w:name w:val="07F97B9D32684902BEE300CF27CCD271"/>
    <w:rsid w:val="00AE2420"/>
  </w:style>
  <w:style w:type="paragraph" w:customStyle="1" w:styleId="C23FFE93C7C44963860D96114D80355B">
    <w:name w:val="C23FFE93C7C44963860D96114D80355B"/>
    <w:rsid w:val="00AE2420"/>
  </w:style>
  <w:style w:type="paragraph" w:customStyle="1" w:styleId="FB9C963367B34160A4F09E36119904E3">
    <w:name w:val="FB9C963367B34160A4F09E36119904E3"/>
    <w:rsid w:val="00AE2420"/>
  </w:style>
  <w:style w:type="paragraph" w:customStyle="1" w:styleId="B98F01DD66064B21989273724E723DCF">
    <w:name w:val="B98F01DD66064B21989273724E723DCF"/>
    <w:rsid w:val="00AE2420"/>
  </w:style>
  <w:style w:type="paragraph" w:customStyle="1" w:styleId="C8336FA0311F44E1A0960F093E7B6C2B">
    <w:name w:val="C8336FA0311F44E1A0960F093E7B6C2B"/>
    <w:rsid w:val="00AE2420"/>
  </w:style>
  <w:style w:type="paragraph" w:customStyle="1" w:styleId="90EE883816354DDF8E4EB1945C9F3BD0">
    <w:name w:val="90EE883816354DDF8E4EB1945C9F3BD0"/>
    <w:rsid w:val="00AE2420"/>
  </w:style>
  <w:style w:type="paragraph" w:customStyle="1" w:styleId="DC66012C7BAC42A8A6C1E7D3BAEA84F5">
    <w:name w:val="DC66012C7BAC42A8A6C1E7D3BAEA84F5"/>
    <w:rsid w:val="00AE2420"/>
  </w:style>
  <w:style w:type="paragraph" w:customStyle="1" w:styleId="B8324C88D03748309525004D0838A3DF">
    <w:name w:val="B8324C88D03748309525004D0838A3DF"/>
    <w:rsid w:val="00AE2420"/>
  </w:style>
  <w:style w:type="paragraph" w:customStyle="1" w:styleId="658426C0B380415BBB435FAC02DF6218">
    <w:name w:val="658426C0B380415BBB435FAC02DF6218"/>
    <w:rsid w:val="00AE2420"/>
  </w:style>
  <w:style w:type="paragraph" w:customStyle="1" w:styleId="029B1CC5BD774B67BBA33E2628C932DB">
    <w:name w:val="029B1CC5BD774B67BBA33E2628C932DB"/>
    <w:rsid w:val="00AE2420"/>
  </w:style>
  <w:style w:type="paragraph" w:customStyle="1" w:styleId="EF231A910A694202846D73A01E2E6DAB">
    <w:name w:val="EF231A910A694202846D73A01E2E6DAB"/>
    <w:rsid w:val="00AE2420"/>
  </w:style>
  <w:style w:type="paragraph" w:customStyle="1" w:styleId="FA12EC6A10224DB6BA9F97E5CFEA8117">
    <w:name w:val="FA12EC6A10224DB6BA9F97E5CFEA8117"/>
    <w:rsid w:val="00AE2420"/>
  </w:style>
  <w:style w:type="paragraph" w:customStyle="1" w:styleId="FD4E252F8A76442982578227993B0EF6">
    <w:name w:val="FD4E252F8A76442982578227993B0EF6"/>
    <w:rsid w:val="00AE2420"/>
  </w:style>
  <w:style w:type="paragraph" w:customStyle="1" w:styleId="9F8FC730D3B04935A33A3FD5BED2BDEC">
    <w:name w:val="9F8FC730D3B04935A33A3FD5BED2BDEC"/>
    <w:rsid w:val="00AE2420"/>
  </w:style>
  <w:style w:type="paragraph" w:customStyle="1" w:styleId="4679362D7D474902AB08DD16001D9A4A">
    <w:name w:val="4679362D7D474902AB08DD16001D9A4A"/>
    <w:rsid w:val="00AE2420"/>
  </w:style>
  <w:style w:type="paragraph" w:customStyle="1" w:styleId="353F3F1DBFEC449E8E965C8F78F1DF00">
    <w:name w:val="353F3F1DBFEC449E8E965C8F78F1DF00"/>
    <w:rsid w:val="00AE2420"/>
  </w:style>
  <w:style w:type="paragraph" w:customStyle="1" w:styleId="5CE8D515DAFD4F1ABFB1DAC76D966941">
    <w:name w:val="5CE8D515DAFD4F1ABFB1DAC76D966941"/>
    <w:rsid w:val="00AE2420"/>
  </w:style>
  <w:style w:type="paragraph" w:customStyle="1" w:styleId="FFE49E588A51495D8E250930997DCA23">
    <w:name w:val="FFE49E588A51495D8E250930997DCA23"/>
    <w:rsid w:val="00AE2420"/>
  </w:style>
  <w:style w:type="paragraph" w:customStyle="1" w:styleId="4218A0D73E8F41EDA87A2B8C07129384">
    <w:name w:val="4218A0D73E8F41EDA87A2B8C07129384"/>
    <w:rsid w:val="00AE2420"/>
  </w:style>
  <w:style w:type="paragraph" w:customStyle="1" w:styleId="41ECAB9F13414B7EAF11190BD07D6ED3">
    <w:name w:val="41ECAB9F13414B7EAF11190BD07D6ED3"/>
    <w:rsid w:val="00AE2420"/>
  </w:style>
  <w:style w:type="paragraph" w:customStyle="1" w:styleId="33176C18D0C742AABD420017BF80A661">
    <w:name w:val="33176C18D0C742AABD420017BF80A661"/>
    <w:rsid w:val="00AE2420"/>
  </w:style>
  <w:style w:type="paragraph" w:customStyle="1" w:styleId="4A554FCD1AC847718BA784ECA174D392">
    <w:name w:val="4A554FCD1AC847718BA784ECA174D392"/>
    <w:rsid w:val="00AE2420"/>
  </w:style>
  <w:style w:type="paragraph" w:customStyle="1" w:styleId="70C24DA61FE045749773F3D1F1607103">
    <w:name w:val="70C24DA61FE045749773F3D1F1607103"/>
    <w:rsid w:val="00AE2420"/>
  </w:style>
  <w:style w:type="paragraph" w:customStyle="1" w:styleId="93B1572A928C4F97B79D83229BFB2C3D">
    <w:name w:val="93B1572A928C4F97B79D83229BFB2C3D"/>
    <w:rsid w:val="00AE2420"/>
  </w:style>
  <w:style w:type="paragraph" w:customStyle="1" w:styleId="725B30593BF0421E9E1200CF262907F6">
    <w:name w:val="725B30593BF0421E9E1200CF262907F6"/>
    <w:rsid w:val="00AE2420"/>
  </w:style>
  <w:style w:type="paragraph" w:customStyle="1" w:styleId="60DF3E00A18E4A3A989E50253DC91704">
    <w:name w:val="60DF3E00A18E4A3A989E50253DC91704"/>
    <w:rsid w:val="00AE2420"/>
  </w:style>
  <w:style w:type="paragraph" w:customStyle="1" w:styleId="ABD6B2C5E5D54E85BA1BA403604F6370">
    <w:name w:val="ABD6B2C5E5D54E85BA1BA403604F6370"/>
    <w:rsid w:val="00AE2420"/>
  </w:style>
  <w:style w:type="paragraph" w:customStyle="1" w:styleId="BDD3F0327ACF4F5B97B431132D0160C2">
    <w:name w:val="BDD3F0327ACF4F5B97B431132D0160C2"/>
    <w:rsid w:val="00AE2420"/>
  </w:style>
  <w:style w:type="paragraph" w:customStyle="1" w:styleId="63FE6D25FF114A40B603DD03CDAF88DB">
    <w:name w:val="63FE6D25FF114A40B603DD03CDAF88DB"/>
    <w:rsid w:val="00AE2420"/>
  </w:style>
  <w:style w:type="paragraph" w:customStyle="1" w:styleId="A6B046BBA4B04E6891DA0FF3DE5FAF38">
    <w:name w:val="A6B046BBA4B04E6891DA0FF3DE5FAF38"/>
    <w:rsid w:val="00AE2420"/>
  </w:style>
  <w:style w:type="paragraph" w:customStyle="1" w:styleId="2E01FF98EA2E4396A8C8803BED30D7B9">
    <w:name w:val="2E01FF98EA2E4396A8C8803BED30D7B9"/>
    <w:rsid w:val="00AE2420"/>
  </w:style>
  <w:style w:type="paragraph" w:customStyle="1" w:styleId="BCA7925A301545F2918D683AF8C284DF">
    <w:name w:val="BCA7925A301545F2918D683AF8C284DF"/>
    <w:rsid w:val="00AE2420"/>
  </w:style>
  <w:style w:type="paragraph" w:customStyle="1" w:styleId="4C22AECF791941ADA362A89F11B545A1">
    <w:name w:val="4C22AECF791941ADA362A89F11B545A1"/>
    <w:rsid w:val="00AE2420"/>
  </w:style>
  <w:style w:type="paragraph" w:customStyle="1" w:styleId="51A35A51B77B44208A4D392595B2D660">
    <w:name w:val="51A35A51B77B44208A4D392595B2D660"/>
    <w:rsid w:val="00AE2420"/>
  </w:style>
  <w:style w:type="paragraph" w:customStyle="1" w:styleId="BFE49DF333FD4255BA312C9C24447646">
    <w:name w:val="BFE49DF333FD4255BA312C9C24447646"/>
    <w:rsid w:val="00AE2420"/>
  </w:style>
  <w:style w:type="paragraph" w:customStyle="1" w:styleId="E65EA0E9A8B54F45B05958F30CC0DBEB">
    <w:name w:val="E65EA0E9A8B54F45B05958F30CC0DBEB"/>
    <w:rsid w:val="00AE2420"/>
  </w:style>
  <w:style w:type="paragraph" w:customStyle="1" w:styleId="B45D0E3B219E4042B8C1B289F29051E6">
    <w:name w:val="B45D0E3B219E4042B8C1B289F29051E6"/>
    <w:rsid w:val="00AE2420"/>
  </w:style>
  <w:style w:type="paragraph" w:customStyle="1" w:styleId="BAAC669E2CB34BFEB3EA64460C53BFED">
    <w:name w:val="BAAC669E2CB34BFEB3EA64460C53BFED"/>
    <w:rsid w:val="00AE2420"/>
  </w:style>
  <w:style w:type="paragraph" w:customStyle="1" w:styleId="FBB109A614594DF88336102BFBF76000">
    <w:name w:val="FBB109A614594DF88336102BFBF76000"/>
    <w:rsid w:val="00AE2420"/>
  </w:style>
  <w:style w:type="paragraph" w:customStyle="1" w:styleId="CB7C0136013E4D0C98032D735B25EA01">
    <w:name w:val="CB7C0136013E4D0C98032D735B25EA01"/>
    <w:rsid w:val="00AE2420"/>
  </w:style>
  <w:style w:type="paragraph" w:customStyle="1" w:styleId="399FAF61243D4BC0A26578E0AD6067FC">
    <w:name w:val="399FAF61243D4BC0A26578E0AD6067FC"/>
    <w:rsid w:val="00AE2420"/>
  </w:style>
  <w:style w:type="paragraph" w:customStyle="1" w:styleId="2762AC0E67E14E0DB2806212202E6041">
    <w:name w:val="2762AC0E67E14E0DB2806212202E6041"/>
    <w:rsid w:val="00AE2420"/>
  </w:style>
  <w:style w:type="paragraph" w:customStyle="1" w:styleId="F31BC39E6A044163945E3DB016393E3C">
    <w:name w:val="F31BC39E6A044163945E3DB016393E3C"/>
    <w:rsid w:val="00AE2420"/>
  </w:style>
  <w:style w:type="paragraph" w:customStyle="1" w:styleId="091AD94D13694BE89D469807B389B65A">
    <w:name w:val="091AD94D13694BE89D469807B389B65A"/>
    <w:rsid w:val="00AE2420"/>
  </w:style>
  <w:style w:type="paragraph" w:customStyle="1" w:styleId="7C805C252682487CB7B8207E9D826ED9">
    <w:name w:val="7C805C252682487CB7B8207E9D826ED9"/>
    <w:rsid w:val="00AE2420"/>
  </w:style>
  <w:style w:type="paragraph" w:customStyle="1" w:styleId="32E0171EE8D24A3FA71778B39C3C85EA">
    <w:name w:val="32E0171EE8D24A3FA71778B39C3C85EA"/>
    <w:rsid w:val="00AE2420"/>
  </w:style>
  <w:style w:type="paragraph" w:customStyle="1" w:styleId="B2E4B205B6304D83AE0C40F1DBD8419B">
    <w:name w:val="B2E4B205B6304D83AE0C40F1DBD8419B"/>
    <w:rsid w:val="00AE2420"/>
  </w:style>
  <w:style w:type="paragraph" w:customStyle="1" w:styleId="D403CE18BFA0472E82B48F67C9597878">
    <w:name w:val="D403CE18BFA0472E82B48F67C9597878"/>
    <w:rsid w:val="00AE2420"/>
  </w:style>
  <w:style w:type="paragraph" w:customStyle="1" w:styleId="468A21F29E7546029E55057B87477BBD">
    <w:name w:val="468A21F29E7546029E55057B87477BBD"/>
    <w:rsid w:val="00AE2420"/>
  </w:style>
  <w:style w:type="paragraph" w:customStyle="1" w:styleId="6252D48866184A12AF954D5D94442762">
    <w:name w:val="6252D48866184A12AF954D5D94442762"/>
    <w:rsid w:val="00AE2420"/>
  </w:style>
  <w:style w:type="paragraph" w:customStyle="1" w:styleId="2C2CE64D5FDB46DFA2B5A770627462D1">
    <w:name w:val="2C2CE64D5FDB46DFA2B5A770627462D1"/>
    <w:rsid w:val="00AE2420"/>
  </w:style>
  <w:style w:type="paragraph" w:customStyle="1" w:styleId="E6B9A9B9F52046D28C65CCC0CF2C16A0">
    <w:name w:val="E6B9A9B9F52046D28C65CCC0CF2C16A0"/>
    <w:rsid w:val="00AE2420"/>
  </w:style>
  <w:style w:type="paragraph" w:customStyle="1" w:styleId="1650AC51934E47A3857DC3375135E488">
    <w:name w:val="1650AC51934E47A3857DC3375135E488"/>
    <w:rsid w:val="00AE2420"/>
  </w:style>
  <w:style w:type="paragraph" w:customStyle="1" w:styleId="15E3BC156BEF4313AA7D4F305608AC8B">
    <w:name w:val="15E3BC156BEF4313AA7D4F305608AC8B"/>
    <w:rsid w:val="00AE2420"/>
  </w:style>
  <w:style w:type="paragraph" w:customStyle="1" w:styleId="73866FBCB347453C98B399C3B6EF328D">
    <w:name w:val="73866FBCB347453C98B399C3B6EF328D"/>
    <w:rsid w:val="00AE2420"/>
  </w:style>
  <w:style w:type="paragraph" w:customStyle="1" w:styleId="5EF05EDEAB724C97832B338789A9F25A">
    <w:name w:val="5EF05EDEAB724C97832B338789A9F25A"/>
    <w:rsid w:val="00AE2420"/>
  </w:style>
  <w:style w:type="paragraph" w:customStyle="1" w:styleId="FA9FB349794D4F68BF9EB16382C321EA">
    <w:name w:val="FA9FB349794D4F68BF9EB16382C321EA"/>
    <w:rsid w:val="00AE2420"/>
  </w:style>
  <w:style w:type="paragraph" w:customStyle="1" w:styleId="11E330A8DF42462594321997499E3107">
    <w:name w:val="11E330A8DF42462594321997499E3107"/>
    <w:rsid w:val="00AE2420"/>
  </w:style>
  <w:style w:type="paragraph" w:customStyle="1" w:styleId="70A74F29697848328103B0766C26C12B">
    <w:name w:val="70A74F29697848328103B0766C26C12B"/>
    <w:rsid w:val="00AE2420"/>
  </w:style>
  <w:style w:type="paragraph" w:customStyle="1" w:styleId="13ACF3F83A7E429C9901A1AF27DC8BB5">
    <w:name w:val="13ACF3F83A7E429C9901A1AF27DC8BB5"/>
    <w:rsid w:val="00AE2420"/>
  </w:style>
  <w:style w:type="paragraph" w:customStyle="1" w:styleId="CEB9660B40FC459A83259C66CF9ACC51">
    <w:name w:val="CEB9660B40FC459A83259C66CF9ACC51"/>
    <w:rsid w:val="00AE2420"/>
  </w:style>
  <w:style w:type="paragraph" w:customStyle="1" w:styleId="41BA72E380034BE1B978D5F136AB12E5">
    <w:name w:val="41BA72E380034BE1B978D5F136AB12E5"/>
    <w:rsid w:val="00AE2420"/>
  </w:style>
  <w:style w:type="paragraph" w:customStyle="1" w:styleId="E1328D2CA5684C3FB982AD8B912ABE99">
    <w:name w:val="E1328D2CA5684C3FB982AD8B912ABE99"/>
    <w:rsid w:val="00AE2420"/>
  </w:style>
  <w:style w:type="paragraph" w:customStyle="1" w:styleId="35BBE21E84D14869AE80B604E08183E6">
    <w:name w:val="35BBE21E84D14869AE80B604E08183E6"/>
    <w:rsid w:val="00AE2420"/>
  </w:style>
  <w:style w:type="paragraph" w:customStyle="1" w:styleId="F8CC6CB6EAF34BCFBE224E2240C3D240">
    <w:name w:val="F8CC6CB6EAF34BCFBE224E2240C3D240"/>
    <w:rsid w:val="00AE2420"/>
  </w:style>
  <w:style w:type="paragraph" w:customStyle="1" w:styleId="CAA0E60AD4114077A65B336C39C0D7EF">
    <w:name w:val="CAA0E60AD4114077A65B336C39C0D7EF"/>
    <w:rsid w:val="00AE2420"/>
  </w:style>
  <w:style w:type="paragraph" w:customStyle="1" w:styleId="F940083300934992ADFF5FADDC1540E1">
    <w:name w:val="F940083300934992ADFF5FADDC1540E1"/>
    <w:rsid w:val="00AE2420"/>
  </w:style>
  <w:style w:type="paragraph" w:customStyle="1" w:styleId="8E365C79054A468E846EB44D8D0E3CFC">
    <w:name w:val="8E365C79054A468E846EB44D8D0E3CFC"/>
    <w:rsid w:val="00AE2420"/>
  </w:style>
  <w:style w:type="paragraph" w:customStyle="1" w:styleId="5030409B5E73410881318A8611525C2C">
    <w:name w:val="5030409B5E73410881318A8611525C2C"/>
    <w:rsid w:val="00AE2420"/>
  </w:style>
  <w:style w:type="paragraph" w:customStyle="1" w:styleId="E377D486AA2F43B78B8B377CAA751D47">
    <w:name w:val="E377D486AA2F43B78B8B377CAA751D47"/>
    <w:rsid w:val="00AE2420"/>
  </w:style>
  <w:style w:type="paragraph" w:customStyle="1" w:styleId="F761DE18636D46C09D7D16BEF8D3F178">
    <w:name w:val="F761DE18636D46C09D7D16BEF8D3F178"/>
    <w:rsid w:val="00AE2420"/>
  </w:style>
  <w:style w:type="paragraph" w:customStyle="1" w:styleId="D30A102605E4470CBFB17E910D5A30F3">
    <w:name w:val="D30A102605E4470CBFB17E910D5A30F3"/>
    <w:rsid w:val="00AE2420"/>
  </w:style>
  <w:style w:type="paragraph" w:customStyle="1" w:styleId="EF379C6F31B94E649C6D75A1BA3496B0">
    <w:name w:val="EF379C6F31B94E649C6D75A1BA3496B0"/>
    <w:rsid w:val="00AE2420"/>
  </w:style>
  <w:style w:type="paragraph" w:customStyle="1" w:styleId="BC5E8CCBD4354FD690F408C0C9A63965">
    <w:name w:val="BC5E8CCBD4354FD690F408C0C9A63965"/>
    <w:rsid w:val="00AE2420"/>
  </w:style>
  <w:style w:type="paragraph" w:customStyle="1" w:styleId="04B5CA153FBE4C448B0B03FEBCB79AAD">
    <w:name w:val="04B5CA153FBE4C448B0B03FEBCB79AAD"/>
    <w:rsid w:val="00AE2420"/>
  </w:style>
  <w:style w:type="paragraph" w:customStyle="1" w:styleId="9559A4CAE6A743BA9DEC426B34FC66B9">
    <w:name w:val="9559A4CAE6A743BA9DEC426B34FC66B9"/>
    <w:rsid w:val="00AE2420"/>
  </w:style>
  <w:style w:type="paragraph" w:customStyle="1" w:styleId="D848236691474F9C99315E78FA40AA8E">
    <w:name w:val="D848236691474F9C99315E78FA40AA8E"/>
    <w:rsid w:val="00AE2420"/>
  </w:style>
  <w:style w:type="paragraph" w:customStyle="1" w:styleId="33E4813F6E3F49D18097FA77E328A8E5">
    <w:name w:val="33E4813F6E3F49D18097FA77E328A8E5"/>
    <w:rsid w:val="00AE2420"/>
  </w:style>
  <w:style w:type="paragraph" w:customStyle="1" w:styleId="A28043B425F348CD8F4933E59857DBC0">
    <w:name w:val="A28043B425F348CD8F4933E59857DBC0"/>
    <w:rsid w:val="00AE2420"/>
  </w:style>
  <w:style w:type="paragraph" w:customStyle="1" w:styleId="299C37B015C94338B0320A87DC853993">
    <w:name w:val="299C37B015C94338B0320A87DC853993"/>
    <w:rsid w:val="00AE2420"/>
  </w:style>
  <w:style w:type="paragraph" w:customStyle="1" w:styleId="26AEB91B39C7474F80C346B33C397EFE">
    <w:name w:val="26AEB91B39C7474F80C346B33C397EFE"/>
    <w:rsid w:val="00AE2420"/>
  </w:style>
  <w:style w:type="paragraph" w:customStyle="1" w:styleId="86DE248025C449759C7B239284D20F94">
    <w:name w:val="86DE248025C449759C7B239284D20F94"/>
    <w:rsid w:val="00AE2420"/>
  </w:style>
  <w:style w:type="paragraph" w:customStyle="1" w:styleId="135FE212DD82458191BEA4EFD6CD3217">
    <w:name w:val="135FE212DD82458191BEA4EFD6CD3217"/>
    <w:rsid w:val="00AE2420"/>
  </w:style>
  <w:style w:type="paragraph" w:customStyle="1" w:styleId="9FE7BC06F9274C2A841EAF1F69A07779">
    <w:name w:val="9FE7BC06F9274C2A841EAF1F69A07779"/>
    <w:rsid w:val="00AE2420"/>
  </w:style>
  <w:style w:type="paragraph" w:customStyle="1" w:styleId="9611C123F0B14DF3851DAF75855362C9">
    <w:name w:val="9611C123F0B14DF3851DAF75855362C9"/>
    <w:rsid w:val="00AE2420"/>
  </w:style>
  <w:style w:type="paragraph" w:customStyle="1" w:styleId="83BA32803BFD43FAB1BBF5C1BB32A4EC">
    <w:name w:val="83BA32803BFD43FAB1BBF5C1BB32A4EC"/>
    <w:rsid w:val="00AE2420"/>
  </w:style>
  <w:style w:type="paragraph" w:customStyle="1" w:styleId="5089768BC8BD4048A0455A4FEC87A233">
    <w:name w:val="5089768BC8BD4048A0455A4FEC87A233"/>
    <w:rsid w:val="00AE2420"/>
  </w:style>
  <w:style w:type="paragraph" w:customStyle="1" w:styleId="7AFF01A4AA3B4196AD3810FC1C59199B">
    <w:name w:val="7AFF01A4AA3B4196AD3810FC1C59199B"/>
    <w:rsid w:val="00AE2420"/>
  </w:style>
  <w:style w:type="paragraph" w:customStyle="1" w:styleId="268032853E3043A68F83914D369DF333">
    <w:name w:val="268032853E3043A68F83914D369DF333"/>
    <w:rsid w:val="00AE2420"/>
  </w:style>
  <w:style w:type="paragraph" w:customStyle="1" w:styleId="879CE064EFBA4FCCA99401C121B53D45">
    <w:name w:val="879CE064EFBA4FCCA99401C121B53D45"/>
    <w:rsid w:val="00AE2420"/>
  </w:style>
  <w:style w:type="paragraph" w:customStyle="1" w:styleId="B7FD9EA45CAB40588467AFDFB9A7D33C">
    <w:name w:val="B7FD9EA45CAB40588467AFDFB9A7D33C"/>
    <w:rsid w:val="00AE2420"/>
  </w:style>
  <w:style w:type="paragraph" w:customStyle="1" w:styleId="4BCCA321212A4864ADE6F3BB80F22DC4">
    <w:name w:val="4BCCA321212A4864ADE6F3BB80F22DC4"/>
    <w:rsid w:val="00AE2420"/>
  </w:style>
  <w:style w:type="paragraph" w:customStyle="1" w:styleId="F25A8A0F14684DE2A1D6F7D54F4B8BD4">
    <w:name w:val="F25A8A0F14684DE2A1D6F7D54F4B8BD4"/>
    <w:rsid w:val="00AE2420"/>
  </w:style>
  <w:style w:type="paragraph" w:customStyle="1" w:styleId="588B1EE302BF46DFA3FE580B774180C2">
    <w:name w:val="588B1EE302BF46DFA3FE580B774180C2"/>
    <w:rsid w:val="00AE2420"/>
  </w:style>
  <w:style w:type="paragraph" w:customStyle="1" w:styleId="3A4ACC4CE3EA4F19B84ED6FAAB66D420">
    <w:name w:val="3A4ACC4CE3EA4F19B84ED6FAAB66D420"/>
    <w:rsid w:val="00AE2420"/>
  </w:style>
  <w:style w:type="paragraph" w:customStyle="1" w:styleId="0D25C3516B7F4C3AAC6D3B4961960188">
    <w:name w:val="0D25C3516B7F4C3AAC6D3B4961960188"/>
    <w:rsid w:val="00AE2420"/>
  </w:style>
  <w:style w:type="paragraph" w:customStyle="1" w:styleId="71AD71C078804AE3BA73647CBFF6BBB6">
    <w:name w:val="71AD71C078804AE3BA73647CBFF6BBB6"/>
    <w:rsid w:val="00AE2420"/>
  </w:style>
  <w:style w:type="paragraph" w:customStyle="1" w:styleId="B9C722BAB2784DC8938C72551BB2DB24">
    <w:name w:val="B9C722BAB2784DC8938C72551BB2DB24"/>
    <w:rsid w:val="00AE2420"/>
  </w:style>
  <w:style w:type="paragraph" w:customStyle="1" w:styleId="BA4E9676F29E4F6F95DD02F1E1389AAC">
    <w:name w:val="BA4E9676F29E4F6F95DD02F1E1389AAC"/>
    <w:rsid w:val="00AE2420"/>
  </w:style>
  <w:style w:type="paragraph" w:customStyle="1" w:styleId="8A253D3BF639489CA51D907F6EA0D57A">
    <w:name w:val="8A253D3BF639489CA51D907F6EA0D57A"/>
    <w:rsid w:val="00AE2420"/>
  </w:style>
  <w:style w:type="paragraph" w:customStyle="1" w:styleId="8B67374AE8E34D10AFC7DF79FF707276">
    <w:name w:val="8B67374AE8E34D10AFC7DF79FF707276"/>
    <w:rsid w:val="00AE2420"/>
  </w:style>
  <w:style w:type="paragraph" w:customStyle="1" w:styleId="462DC4FCC5274DBE9207DA49E9F36A43">
    <w:name w:val="462DC4FCC5274DBE9207DA49E9F36A43"/>
    <w:rsid w:val="00AE2420"/>
  </w:style>
  <w:style w:type="paragraph" w:customStyle="1" w:styleId="440F23AE34FD41A6AA2CD5EEE4D15FD2">
    <w:name w:val="440F23AE34FD41A6AA2CD5EEE4D15FD2"/>
    <w:rsid w:val="00AE2420"/>
  </w:style>
  <w:style w:type="paragraph" w:customStyle="1" w:styleId="D31DA3815E234064906BB0256ADE8583">
    <w:name w:val="D31DA3815E234064906BB0256ADE8583"/>
    <w:rsid w:val="00AE2420"/>
  </w:style>
  <w:style w:type="paragraph" w:customStyle="1" w:styleId="6D4E6BD2110F4FD19C2A047F05261BCF">
    <w:name w:val="6D4E6BD2110F4FD19C2A047F05261BCF"/>
    <w:rsid w:val="00AE2420"/>
  </w:style>
  <w:style w:type="paragraph" w:customStyle="1" w:styleId="75F5FAA9254A44A4A17F99AD0E59D25D">
    <w:name w:val="75F5FAA9254A44A4A17F99AD0E59D25D"/>
    <w:rsid w:val="00AE2420"/>
  </w:style>
  <w:style w:type="paragraph" w:customStyle="1" w:styleId="5D308423C9474512BE498BBFE9003D93">
    <w:name w:val="5D308423C9474512BE498BBFE9003D93"/>
    <w:rsid w:val="00AE2420"/>
  </w:style>
  <w:style w:type="paragraph" w:customStyle="1" w:styleId="76E9221E6021473A8784284BAC8A1158">
    <w:name w:val="76E9221E6021473A8784284BAC8A1158"/>
    <w:rsid w:val="00AE2420"/>
  </w:style>
  <w:style w:type="paragraph" w:customStyle="1" w:styleId="14F326592FF44DB29B2619F7BE0A4F9A">
    <w:name w:val="14F326592FF44DB29B2619F7BE0A4F9A"/>
    <w:rsid w:val="00AE2420"/>
  </w:style>
  <w:style w:type="paragraph" w:customStyle="1" w:styleId="4D8EC603A88540FB9684996BEEEC3557">
    <w:name w:val="4D8EC603A88540FB9684996BEEEC3557"/>
    <w:rsid w:val="00AE2420"/>
  </w:style>
  <w:style w:type="paragraph" w:customStyle="1" w:styleId="93FA5989B96A4D4786CB481996B1EED0">
    <w:name w:val="93FA5989B96A4D4786CB481996B1EED0"/>
    <w:rsid w:val="00AE2420"/>
  </w:style>
  <w:style w:type="paragraph" w:customStyle="1" w:styleId="4873DF08C2A142709B5A9290A85867FC">
    <w:name w:val="4873DF08C2A142709B5A9290A85867FC"/>
    <w:rsid w:val="00AE2420"/>
  </w:style>
  <w:style w:type="paragraph" w:customStyle="1" w:styleId="9896C5F7865D413590A12392AAAA3971">
    <w:name w:val="9896C5F7865D413590A12392AAAA3971"/>
    <w:rsid w:val="00AE2420"/>
  </w:style>
  <w:style w:type="paragraph" w:customStyle="1" w:styleId="6675BBFBC6D0483DBF4688D9892055A0">
    <w:name w:val="6675BBFBC6D0483DBF4688D9892055A0"/>
    <w:rsid w:val="00AE2420"/>
  </w:style>
  <w:style w:type="paragraph" w:customStyle="1" w:styleId="3FA3E7AFFD404DB79553AF11988009D0">
    <w:name w:val="3FA3E7AFFD404DB79553AF11988009D0"/>
    <w:rsid w:val="00AE2420"/>
  </w:style>
  <w:style w:type="paragraph" w:customStyle="1" w:styleId="E42C36F9E7C54FCCB69152C7001BBE31">
    <w:name w:val="E42C36F9E7C54FCCB69152C7001BBE31"/>
    <w:rsid w:val="00AE2420"/>
  </w:style>
  <w:style w:type="paragraph" w:customStyle="1" w:styleId="2C98D6A26E83477AA4566176E841A7AD">
    <w:name w:val="2C98D6A26E83477AA4566176E841A7AD"/>
    <w:rsid w:val="00AE2420"/>
  </w:style>
  <w:style w:type="paragraph" w:customStyle="1" w:styleId="E83AFDBCC6C44AD79D2D68B07E071183">
    <w:name w:val="E83AFDBCC6C44AD79D2D68B07E071183"/>
    <w:rsid w:val="00AE2420"/>
  </w:style>
  <w:style w:type="paragraph" w:customStyle="1" w:styleId="4EC6C3B4D7AA4D82BA166B3682DF049C">
    <w:name w:val="4EC6C3B4D7AA4D82BA166B3682DF049C"/>
    <w:rsid w:val="00AE2420"/>
  </w:style>
  <w:style w:type="paragraph" w:customStyle="1" w:styleId="B324D883286343EF9102A2CF48299D5E">
    <w:name w:val="B324D883286343EF9102A2CF48299D5E"/>
    <w:rsid w:val="00AE2420"/>
  </w:style>
  <w:style w:type="paragraph" w:customStyle="1" w:styleId="2C58E5ECD6C74CCE8A6E6E4F6457C414">
    <w:name w:val="2C58E5ECD6C74CCE8A6E6E4F6457C414"/>
    <w:rsid w:val="00AE2420"/>
  </w:style>
  <w:style w:type="paragraph" w:customStyle="1" w:styleId="196C17D635A444E6A45F240B50A2C5D3">
    <w:name w:val="196C17D635A444E6A45F240B50A2C5D3"/>
    <w:rsid w:val="00AE2420"/>
  </w:style>
  <w:style w:type="paragraph" w:customStyle="1" w:styleId="734A47D048264CD18CF8C5D655EBEDC9">
    <w:name w:val="734A47D048264CD18CF8C5D655EBEDC9"/>
    <w:rsid w:val="00AE2420"/>
  </w:style>
  <w:style w:type="paragraph" w:customStyle="1" w:styleId="4A89984C89E5456CBC4715873467FE2E">
    <w:name w:val="4A89984C89E5456CBC4715873467FE2E"/>
    <w:rsid w:val="00AE2420"/>
  </w:style>
  <w:style w:type="paragraph" w:customStyle="1" w:styleId="701B8F2651064C2796E947805808FD0A">
    <w:name w:val="701B8F2651064C2796E947805808FD0A"/>
    <w:rsid w:val="00AE2420"/>
  </w:style>
  <w:style w:type="paragraph" w:customStyle="1" w:styleId="BCB8D183F58B4C9AB24D902A1D677271">
    <w:name w:val="BCB8D183F58B4C9AB24D902A1D677271"/>
    <w:rsid w:val="00AE2420"/>
  </w:style>
  <w:style w:type="paragraph" w:customStyle="1" w:styleId="839F9478029B4F09A063344301236656">
    <w:name w:val="839F9478029B4F09A063344301236656"/>
    <w:rsid w:val="00AE2420"/>
  </w:style>
  <w:style w:type="paragraph" w:customStyle="1" w:styleId="DB1F8CDACBC74CE4B086EBC816AADDD8">
    <w:name w:val="DB1F8CDACBC74CE4B086EBC816AADDD8"/>
    <w:rsid w:val="00AE2420"/>
  </w:style>
  <w:style w:type="paragraph" w:customStyle="1" w:styleId="C049858A86C9499D89A7464AC10BBEF5">
    <w:name w:val="C049858A86C9499D89A7464AC10BBEF5"/>
    <w:rsid w:val="00AE2420"/>
  </w:style>
  <w:style w:type="paragraph" w:customStyle="1" w:styleId="3949F7DD5EE343B1B810B90F7A7F5E69">
    <w:name w:val="3949F7DD5EE343B1B810B90F7A7F5E69"/>
    <w:rsid w:val="00AE2420"/>
  </w:style>
  <w:style w:type="paragraph" w:customStyle="1" w:styleId="8253D669FB4C4ACB8CDEC11EC180F67D">
    <w:name w:val="8253D669FB4C4ACB8CDEC11EC180F67D"/>
    <w:rsid w:val="00AE2420"/>
  </w:style>
  <w:style w:type="paragraph" w:customStyle="1" w:styleId="4E8BDC9D5EF847A195F4A021A56C0524">
    <w:name w:val="4E8BDC9D5EF847A195F4A021A56C0524"/>
    <w:rsid w:val="00AE2420"/>
  </w:style>
  <w:style w:type="paragraph" w:customStyle="1" w:styleId="314D3EBDC3C749C680B1AF95D0FABE22">
    <w:name w:val="314D3EBDC3C749C680B1AF95D0FABE22"/>
    <w:rsid w:val="00AE2420"/>
  </w:style>
  <w:style w:type="paragraph" w:customStyle="1" w:styleId="BEFD6135244F43EAA215AFABE7843756">
    <w:name w:val="BEFD6135244F43EAA215AFABE7843756"/>
    <w:rsid w:val="00AE2420"/>
  </w:style>
  <w:style w:type="paragraph" w:customStyle="1" w:styleId="DD6CC5C6675C4094AFBE74697D250DF6">
    <w:name w:val="DD6CC5C6675C4094AFBE74697D250DF6"/>
    <w:rsid w:val="00AE2420"/>
  </w:style>
  <w:style w:type="paragraph" w:customStyle="1" w:styleId="826D14B8ADC342738C3058C50014BF3022">
    <w:name w:val="826D14B8ADC342738C3058C50014BF30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9">
    <w:name w:val="607F6A672CC04F4585A2D812E3C013AB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4">
    <w:name w:val="80C2D1B663504E508302FD867F8456E4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3">
    <w:name w:val="C7FBCB23F8D84EADA38AA2BB0E08830C1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0">
    <w:name w:val="C5AC54CE90EB478697F91D23937744FD10"/>
    <w:rsid w:val="00AE2420"/>
    <w:pPr>
      <w:numPr>
        <w:ilvl w:val="1"/>
        <w:numId w:val="2"/>
      </w:numPr>
      <w:tabs>
        <w:tab w:val="left" w:pos="851"/>
      </w:tabs>
      <w:suppressAutoHyphens/>
      <w:spacing w:before="120" w:after="12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">
    <w:name w:val="DB1F8CDACBC74CE4B086EBC816AADDD8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">
    <w:name w:val="C049858A86C9499D89A7464AC10BBEF5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">
    <w:name w:val="3949F7DD5EE343B1B810B90F7A7F5E69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">
    <w:name w:val="8253D669FB4C4ACB8CDEC11EC180F67D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">
    <w:name w:val="4E8BDC9D5EF847A195F4A021A56C0524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">
    <w:name w:val="314D3EBDC3C749C680B1AF95D0FABE22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">
    <w:name w:val="BEFD6135244F43EAA215AFABE7843756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">
    <w:name w:val="DD6CC5C6675C4094AFBE74697D250DF6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3">
    <w:name w:val="826D14B8ADC342738C3058C50014BF30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0">
    <w:name w:val="607F6A672CC04F4585A2D812E3C013AB2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5">
    <w:name w:val="80C2D1B663504E508302FD867F8456E4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4">
    <w:name w:val="C7FBCB23F8D84EADA38AA2BB0E08830C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1">
    <w:name w:val="C5AC54CE90EB478697F91D23937744FD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">
    <w:name w:val="DB1F8CDACBC74CE4B086EBC816AADDD8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">
    <w:name w:val="C049858A86C9499D89A7464AC10BBEF5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">
    <w:name w:val="3949F7DD5EE343B1B810B90F7A7F5E69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">
    <w:name w:val="8253D669FB4C4ACB8CDEC11EC180F67D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">
    <w:name w:val="4E8BDC9D5EF847A195F4A021A56C0524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">
    <w:name w:val="314D3EBDC3C749C680B1AF95D0FABE22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">
    <w:name w:val="BEFD6135244F43EAA215AFABE7843756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">
    <w:name w:val="BF6D700E108C46A7A5AB5CFE31443B9B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">
    <w:name w:val="DD6CC5C6675C4094AFBE74697D250DF6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4">
    <w:name w:val="826D14B8ADC342738C3058C50014BF30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1">
    <w:name w:val="607F6A672CC04F4585A2D812E3C013AB2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6">
    <w:name w:val="80C2D1B663504E508302FD867F8456E4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5">
    <w:name w:val="C7FBCB23F8D84EADA38AA2BB0E08830C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2">
    <w:name w:val="C5AC54CE90EB478697F91D23937744FD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3">
    <w:name w:val="DB1F8CDACBC74CE4B086EBC816AADDD8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3">
    <w:name w:val="C049858A86C9499D89A7464AC10BBEF5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3">
    <w:name w:val="3949F7DD5EE343B1B810B90F7A7F5E69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3">
    <w:name w:val="8253D669FB4C4ACB8CDEC11EC180F67D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3">
    <w:name w:val="4E8BDC9D5EF847A195F4A021A56C0524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3">
    <w:name w:val="314D3EBDC3C749C680B1AF95D0FABE22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3">
    <w:name w:val="BEFD6135244F43EAA215AFABE7843756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">
    <w:name w:val="BF6D700E108C46A7A5AB5CFE31443B9B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3">
    <w:name w:val="DD6CC5C6675C4094AFBE74697D250DF6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">
    <w:name w:val="8E1C0CA27E47488C8EF496D557F9BDE1"/>
    <w:rsid w:val="00AE2420"/>
  </w:style>
  <w:style w:type="paragraph" w:customStyle="1" w:styleId="826D14B8ADC342738C3058C50014BF3025">
    <w:name w:val="826D14B8ADC342738C3058C50014BF30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2">
    <w:name w:val="607F6A672CC04F4585A2D812E3C013AB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7">
    <w:name w:val="80C2D1B663504E508302FD867F8456E4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6">
    <w:name w:val="C7FBCB23F8D84EADA38AA2BB0E08830C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3">
    <w:name w:val="C5AC54CE90EB478697F91D23937744FD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4">
    <w:name w:val="DB1F8CDACBC74CE4B086EBC816AADDD8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4">
    <w:name w:val="C049858A86C9499D89A7464AC10BBEF5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4">
    <w:name w:val="3949F7DD5EE343B1B810B90F7A7F5E69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4">
    <w:name w:val="8253D669FB4C4ACB8CDEC11EC180F67D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4">
    <w:name w:val="4E8BDC9D5EF847A195F4A021A56C0524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4">
    <w:name w:val="314D3EBDC3C749C680B1AF95D0FABE22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4">
    <w:name w:val="BEFD6135244F43EAA215AFABE7843756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">
    <w:name w:val="BF6D700E108C46A7A5AB5CFE31443B9B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4">
    <w:name w:val="DD6CC5C6675C4094AFBE74697D250DF6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">
    <w:name w:val="8E1C0CA27E47488C8EF496D557F9BDE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">
    <w:name w:val="8616A5B5298647F69DAB8C0895D623B0"/>
    <w:rsid w:val="00AE2420"/>
  </w:style>
  <w:style w:type="paragraph" w:customStyle="1" w:styleId="B8727260906F43589406F2F5320173D7">
    <w:name w:val="B8727260906F43589406F2F5320173D7"/>
    <w:rsid w:val="00AE2420"/>
  </w:style>
  <w:style w:type="paragraph" w:customStyle="1" w:styleId="826D14B8ADC342738C3058C50014BF3026">
    <w:name w:val="826D14B8ADC342738C3058C50014BF30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3">
    <w:name w:val="607F6A672CC04F4585A2D812E3C013AB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8">
    <w:name w:val="80C2D1B663504E508302FD867F8456E41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7">
    <w:name w:val="C7FBCB23F8D84EADA38AA2BB0E08830C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4">
    <w:name w:val="C5AC54CE90EB478697F91D23937744FD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5">
    <w:name w:val="DB1F8CDACBC74CE4B086EBC816AADDD8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5">
    <w:name w:val="C049858A86C9499D89A7464AC10BBEF5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5">
    <w:name w:val="3949F7DD5EE343B1B810B90F7A7F5E69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5">
    <w:name w:val="8253D669FB4C4ACB8CDEC11EC180F67D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5">
    <w:name w:val="4E8BDC9D5EF847A195F4A021A56C0524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5">
    <w:name w:val="314D3EBDC3C749C680B1AF95D0FABE22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5">
    <w:name w:val="BEFD6135244F43EAA215AFABE7843756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">
    <w:name w:val="BF6D700E108C46A7A5AB5CFE31443B9B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5">
    <w:name w:val="DD6CC5C6675C4094AFBE74697D250DF6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">
    <w:name w:val="8E1C0CA27E47488C8EF496D557F9BDE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1">
    <w:name w:val="8616A5B5298647F69DAB8C0895D623B0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8727260906F43589406F2F5320173D71">
    <w:name w:val="B8727260906F43589406F2F5320173D7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3ED6EE4D7B14CC9A3520570B6E45B40">
    <w:name w:val="D3ED6EE4D7B14CC9A3520570B6E45B4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7">
    <w:name w:val="826D14B8ADC342738C3058C50014BF30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4">
    <w:name w:val="607F6A672CC04F4585A2D812E3C013AB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9">
    <w:name w:val="80C2D1B663504E508302FD867F8456E4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8">
    <w:name w:val="C7FBCB23F8D84EADA38AA2BB0E08830C1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5">
    <w:name w:val="C5AC54CE90EB478697F91D23937744FD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6">
    <w:name w:val="DB1F8CDACBC74CE4B086EBC816AADDD8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6">
    <w:name w:val="C049858A86C9499D89A7464AC10BBEF5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6">
    <w:name w:val="3949F7DD5EE343B1B810B90F7A7F5E69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6">
    <w:name w:val="8253D669FB4C4ACB8CDEC11EC180F67D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6">
    <w:name w:val="4E8BDC9D5EF847A195F4A021A56C0524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6">
    <w:name w:val="314D3EBDC3C749C680B1AF95D0FABE22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6">
    <w:name w:val="BEFD6135244F43EAA215AFABE7843756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">
    <w:name w:val="BF6D700E108C46A7A5AB5CFE31443B9B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6">
    <w:name w:val="DD6CC5C6675C4094AFBE74697D250DF6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">
    <w:name w:val="8E1C0CA27E47488C8EF496D557F9BDE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2">
    <w:name w:val="8616A5B5298647F69DAB8C0895D623B0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8727260906F43589406F2F5320173D72">
    <w:name w:val="B8727260906F43589406F2F5320173D7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8">
    <w:name w:val="826D14B8ADC342738C3058C50014BF30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5">
    <w:name w:val="607F6A672CC04F4585A2D812E3C013AB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0">
    <w:name w:val="80C2D1B663504E508302FD867F8456E42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9">
    <w:name w:val="C7FBCB23F8D84EADA38AA2BB0E08830C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6">
    <w:name w:val="C5AC54CE90EB478697F91D23937744FD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7">
    <w:name w:val="DB1F8CDACBC74CE4B086EBC816AADDD8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7">
    <w:name w:val="C049858A86C9499D89A7464AC10BBEF5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7">
    <w:name w:val="3949F7DD5EE343B1B810B90F7A7F5E69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7">
    <w:name w:val="8253D669FB4C4ACB8CDEC11EC180F67D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7">
    <w:name w:val="4E8BDC9D5EF847A195F4A021A56C0524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7">
    <w:name w:val="314D3EBDC3C749C680B1AF95D0FABE22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7">
    <w:name w:val="BEFD6135244F43EAA215AFABE7843756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5">
    <w:name w:val="BF6D700E108C46A7A5AB5CFE31443B9B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7">
    <w:name w:val="DD6CC5C6675C4094AFBE74697D250DF6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">
    <w:name w:val="8E1C0CA27E47488C8EF496D557F9BDE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3">
    <w:name w:val="8616A5B5298647F69DAB8C0895D623B0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8727260906F43589406F2F5320173D73">
    <w:name w:val="B8727260906F43589406F2F5320173D7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">
    <w:name w:val="612A20FCC7084E6E98F5C70E22C38EB4"/>
    <w:rsid w:val="00AE2420"/>
  </w:style>
  <w:style w:type="paragraph" w:customStyle="1" w:styleId="DE186F32A6D04548BAD4DB6039A3EB11">
    <w:name w:val="DE186F32A6D04548BAD4DB6039A3EB11"/>
    <w:rsid w:val="00AE2420"/>
  </w:style>
  <w:style w:type="paragraph" w:customStyle="1" w:styleId="6BD8A4F057C44125935BD541AA9BC06A">
    <w:name w:val="6BD8A4F057C44125935BD541AA9BC06A"/>
    <w:rsid w:val="00AE2420"/>
  </w:style>
  <w:style w:type="paragraph" w:customStyle="1" w:styleId="75F52F115B47437A9A9DD3B78C356228">
    <w:name w:val="75F52F115B47437A9A9DD3B78C356228"/>
    <w:rsid w:val="00AE2420"/>
  </w:style>
  <w:style w:type="paragraph" w:customStyle="1" w:styleId="826D14B8ADC342738C3058C50014BF3029">
    <w:name w:val="826D14B8ADC342738C3058C50014BF30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6">
    <w:name w:val="607F6A672CC04F4585A2D812E3C013AB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1">
    <w:name w:val="80C2D1B663504E508302FD867F8456E42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0">
    <w:name w:val="C7FBCB23F8D84EADA38AA2BB0E08830C2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7">
    <w:name w:val="C5AC54CE90EB478697F91D23937744FD1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8">
    <w:name w:val="DB1F8CDACBC74CE4B086EBC816AADDD8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8">
    <w:name w:val="C049858A86C9499D89A7464AC10BBEF5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8">
    <w:name w:val="3949F7DD5EE343B1B810B90F7A7F5E69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8">
    <w:name w:val="8253D669FB4C4ACB8CDEC11EC180F67D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8">
    <w:name w:val="4E8BDC9D5EF847A195F4A021A56C0524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8">
    <w:name w:val="314D3EBDC3C749C680B1AF95D0FABE22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8">
    <w:name w:val="BEFD6135244F43EAA215AFABE7843756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6">
    <w:name w:val="BF6D700E108C46A7A5AB5CFE31443B9B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">
    <w:name w:val="612A20FCC7084E6E98F5C70E22C38EB4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">
    <w:name w:val="DE186F32A6D04548BAD4DB6039A3EB1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8">
    <w:name w:val="DD6CC5C6675C4094AFBE74697D250DF6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5">
    <w:name w:val="8E1C0CA27E47488C8EF496D557F9BDE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">
    <w:name w:val="75F52F115B47437A9A9DD3B78C356228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">
    <w:name w:val="AE3993115105465D9EFB7B42DC6FDFCF"/>
    <w:rsid w:val="00AE2420"/>
  </w:style>
  <w:style w:type="paragraph" w:customStyle="1" w:styleId="826D14B8ADC342738C3058C50014BF3030">
    <w:name w:val="826D14B8ADC342738C3058C50014BF30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7">
    <w:name w:val="607F6A672CC04F4585A2D812E3C013AB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2">
    <w:name w:val="80C2D1B663504E508302FD867F8456E4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1">
    <w:name w:val="C7FBCB23F8D84EADA38AA2BB0E08830C2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8">
    <w:name w:val="C5AC54CE90EB478697F91D23937744FD1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9">
    <w:name w:val="DB1F8CDACBC74CE4B086EBC816AADDD8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9">
    <w:name w:val="C049858A86C9499D89A7464AC10BBEF5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9">
    <w:name w:val="3949F7DD5EE343B1B810B90F7A7F5E69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9">
    <w:name w:val="8253D669FB4C4ACB8CDEC11EC180F67D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9">
    <w:name w:val="4E8BDC9D5EF847A195F4A021A56C0524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9">
    <w:name w:val="314D3EBDC3C749C680B1AF95D0FABE22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9">
    <w:name w:val="BEFD6135244F43EAA215AFABE7843756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7">
    <w:name w:val="BF6D700E108C46A7A5AB5CFE31443B9B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">
    <w:name w:val="612A20FCC7084E6E98F5C70E22C38EB4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2">
    <w:name w:val="DE186F32A6D04548BAD4DB6039A3EB1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9">
    <w:name w:val="DD6CC5C6675C4094AFBE74697D250DF6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6">
    <w:name w:val="8E1C0CA27E47488C8EF496D557F9BDE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">
    <w:name w:val="75F52F115B47437A9A9DD3B78C356228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">
    <w:name w:val="AE3993115105465D9EFB7B42DC6FDFCF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3C9C2B9817E4E46974BC99B4081D856">
    <w:name w:val="D3C9C2B9817E4E46974BC99B4081D856"/>
    <w:rsid w:val="00AE2420"/>
  </w:style>
  <w:style w:type="paragraph" w:customStyle="1" w:styleId="205AAC243B7B4AD3ABE68918C581210A">
    <w:name w:val="205AAC243B7B4AD3ABE68918C581210A"/>
    <w:rsid w:val="00AE2420"/>
  </w:style>
  <w:style w:type="paragraph" w:customStyle="1" w:styleId="FD15F747FA4842C9ACEC271478480277">
    <w:name w:val="FD15F747FA4842C9ACEC271478480277"/>
    <w:rsid w:val="00AE2420"/>
  </w:style>
  <w:style w:type="paragraph" w:customStyle="1" w:styleId="E681DF093D804A40B0ED45EC871AA16B">
    <w:name w:val="E681DF093D804A40B0ED45EC871AA16B"/>
    <w:rsid w:val="00AE2420"/>
  </w:style>
  <w:style w:type="paragraph" w:customStyle="1" w:styleId="AD35DED788224021A3E726FBCD0EA26E">
    <w:name w:val="AD35DED788224021A3E726FBCD0EA26E"/>
    <w:rsid w:val="00AE2420"/>
  </w:style>
  <w:style w:type="paragraph" w:customStyle="1" w:styleId="826D14B8ADC342738C3058C50014BF3031">
    <w:name w:val="826D14B8ADC342738C3058C50014BF30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8">
    <w:name w:val="607F6A672CC04F4585A2D812E3C013AB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3">
    <w:name w:val="80C2D1B663504E508302FD867F8456E4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2">
    <w:name w:val="C7FBCB23F8D84EADA38AA2BB0E08830C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9">
    <w:name w:val="C5AC54CE90EB478697F91D23937744FD1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0">
    <w:name w:val="DB1F8CDACBC74CE4B086EBC816AADDD8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0">
    <w:name w:val="C049858A86C9499D89A7464AC10BBEF5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0">
    <w:name w:val="3949F7DD5EE343B1B810B90F7A7F5E69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0">
    <w:name w:val="8253D669FB4C4ACB8CDEC11EC180F67D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0">
    <w:name w:val="4E8BDC9D5EF847A195F4A021A56C0524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0">
    <w:name w:val="314D3EBDC3C749C680B1AF95D0FABE22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0">
    <w:name w:val="BEFD6135244F43EAA215AFABE7843756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8">
    <w:name w:val="BF6D700E108C46A7A5AB5CFE31443B9B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">
    <w:name w:val="612A20FCC7084E6E98F5C70E22C38EB4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3">
    <w:name w:val="DE186F32A6D04548BAD4DB6039A3EB1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0">
    <w:name w:val="DD6CC5C6675C4094AFBE74697D250DF6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7">
    <w:name w:val="8E1C0CA27E47488C8EF496D557F9BDE1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">
    <w:name w:val="75F52F115B47437A9A9DD3B78C356228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2">
    <w:name w:val="AE3993115105465D9EFB7B42DC6FDFCF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1">
    <w:name w:val="205AAC243B7B4AD3ABE68918C581210A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1">
    <w:name w:val="FD15F747FA4842C9ACEC271478480277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1">
    <w:name w:val="E681DF093D804A40B0ED45EC871AA16B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1">
    <w:name w:val="AD35DED788224021A3E726FBCD0EA26E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">
    <w:name w:val="4EC1E1494C9E4541AE91CC801A5E8695"/>
    <w:rsid w:val="00AE2420"/>
  </w:style>
  <w:style w:type="paragraph" w:customStyle="1" w:styleId="826D14B8ADC342738C3058C50014BF3032">
    <w:name w:val="826D14B8ADC342738C3058C50014BF30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9">
    <w:name w:val="607F6A672CC04F4585A2D812E3C013AB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4">
    <w:name w:val="80C2D1B663504E508302FD867F8456E4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3">
    <w:name w:val="C7FBCB23F8D84EADA38AA2BB0E08830C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0">
    <w:name w:val="C5AC54CE90EB478697F91D23937744FD2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1">
    <w:name w:val="DB1F8CDACBC74CE4B086EBC816AADDD8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1">
    <w:name w:val="C049858A86C9499D89A7464AC10BBEF5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1">
    <w:name w:val="3949F7DD5EE343B1B810B90F7A7F5E69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1">
    <w:name w:val="8253D669FB4C4ACB8CDEC11EC180F67D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1">
    <w:name w:val="4E8BDC9D5EF847A195F4A021A56C0524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1">
    <w:name w:val="314D3EBDC3C749C680B1AF95D0FABE22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1">
    <w:name w:val="BEFD6135244F43EAA215AFABE7843756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9">
    <w:name w:val="BF6D700E108C46A7A5AB5CFE31443B9B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">
    <w:name w:val="612A20FCC7084E6E98F5C70E22C38EB4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4">
    <w:name w:val="DE186F32A6D04548BAD4DB6039A3EB1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1">
    <w:name w:val="DD6CC5C6675C4094AFBE74697D250DF6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8">
    <w:name w:val="8E1C0CA27E47488C8EF496D557F9BDE1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">
    <w:name w:val="75F52F115B47437A9A9DD3B78C356228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3">
    <w:name w:val="AE3993115105465D9EFB7B42DC6FDFCF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2">
    <w:name w:val="205AAC243B7B4AD3ABE68918C581210A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2">
    <w:name w:val="FD15F747FA4842C9ACEC271478480277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2">
    <w:name w:val="E681DF093D804A40B0ED45EC871AA16B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2">
    <w:name w:val="AD35DED788224021A3E726FBCD0EA26E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1">
    <w:name w:val="4EC1E1494C9E4541AE91CC801A5E8695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">
    <w:name w:val="8FDC1382F85149D6835C8E6EED98457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3">
    <w:name w:val="826D14B8ADC342738C3058C50014BF303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0">
    <w:name w:val="607F6A672CC04F4585A2D812E3C013AB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5">
    <w:name w:val="80C2D1B663504E508302FD867F8456E4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4">
    <w:name w:val="C7FBCB23F8D84EADA38AA2BB0E08830C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1">
    <w:name w:val="C5AC54CE90EB478697F91D23937744FD2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2">
    <w:name w:val="DB1F8CDACBC74CE4B086EBC816AADDD8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2">
    <w:name w:val="C049858A86C9499D89A7464AC10BBEF5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2">
    <w:name w:val="3949F7DD5EE343B1B810B90F7A7F5E69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2">
    <w:name w:val="8253D669FB4C4ACB8CDEC11EC180F67D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2">
    <w:name w:val="4E8BDC9D5EF847A195F4A021A56C0524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2">
    <w:name w:val="314D3EBDC3C749C680B1AF95D0FABE22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2">
    <w:name w:val="BEFD6135244F43EAA215AFABE7843756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0">
    <w:name w:val="BF6D700E108C46A7A5AB5CFE31443B9B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5">
    <w:name w:val="612A20FCC7084E6E98F5C70E22C38EB4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5">
    <w:name w:val="DE186F32A6D04548BAD4DB6039A3EB1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2">
    <w:name w:val="DD6CC5C6675C4094AFBE74697D250DF6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9">
    <w:name w:val="8E1C0CA27E47488C8EF496D557F9BDE1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5">
    <w:name w:val="75F52F115B47437A9A9DD3B78C356228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4">
    <w:name w:val="AE3993115105465D9EFB7B42DC6FDFCF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3">
    <w:name w:val="205AAC243B7B4AD3ABE68918C581210A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3">
    <w:name w:val="FD15F747FA4842C9ACEC271478480277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3">
    <w:name w:val="E681DF093D804A40B0ED45EC871AA16B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3">
    <w:name w:val="AD35DED788224021A3E726FBCD0EA26E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2">
    <w:name w:val="4EC1E1494C9E4541AE91CC801A5E8695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">
    <w:name w:val="8FDC1382F85149D6835C8E6EED98457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4">
    <w:name w:val="826D14B8ADC342738C3058C50014BF303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1">
    <w:name w:val="607F6A672CC04F4585A2D812E3C013AB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6">
    <w:name w:val="80C2D1B663504E508302FD867F8456E4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5">
    <w:name w:val="C7FBCB23F8D84EADA38AA2BB0E08830C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2">
    <w:name w:val="C5AC54CE90EB478697F91D23937744FD2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3">
    <w:name w:val="DB1F8CDACBC74CE4B086EBC816AADDD8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3">
    <w:name w:val="C049858A86C9499D89A7464AC10BBEF5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3">
    <w:name w:val="3949F7DD5EE343B1B810B90F7A7F5E69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3">
    <w:name w:val="8253D669FB4C4ACB8CDEC11EC180F67D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3">
    <w:name w:val="4E8BDC9D5EF847A195F4A021A56C0524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3">
    <w:name w:val="314D3EBDC3C749C680B1AF95D0FABE22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3">
    <w:name w:val="BEFD6135244F43EAA215AFABE7843756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1">
    <w:name w:val="BF6D700E108C46A7A5AB5CFE31443B9B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6">
    <w:name w:val="612A20FCC7084E6E98F5C70E22C38EB4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6">
    <w:name w:val="DE186F32A6D04548BAD4DB6039A3EB1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3">
    <w:name w:val="DD6CC5C6675C4094AFBE74697D250DF61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0">
    <w:name w:val="8E1C0CA27E47488C8EF496D557F9BDE11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6">
    <w:name w:val="75F52F115B47437A9A9DD3B78C356228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5">
    <w:name w:val="AE3993115105465D9EFB7B42DC6FDFCF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4">
    <w:name w:val="205AAC243B7B4AD3ABE68918C581210A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4">
    <w:name w:val="FD15F747FA4842C9ACEC271478480277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4">
    <w:name w:val="E681DF093D804A40B0ED45EC871AA16B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4">
    <w:name w:val="AD35DED788224021A3E726FBCD0EA26E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3">
    <w:name w:val="4EC1E1494C9E4541AE91CC801A5E8695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">
    <w:name w:val="8FDC1382F85149D6835C8E6EED98457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5">
    <w:name w:val="826D14B8ADC342738C3058C50014BF303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2">
    <w:name w:val="607F6A672CC04F4585A2D812E3C013AB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7">
    <w:name w:val="80C2D1B663504E508302FD867F8456E4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6">
    <w:name w:val="C7FBCB23F8D84EADA38AA2BB0E08830C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3">
    <w:name w:val="C5AC54CE90EB478697F91D23937744FD2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4">
    <w:name w:val="DB1F8CDACBC74CE4B086EBC816AADDD8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4">
    <w:name w:val="C049858A86C9499D89A7464AC10BBEF5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4">
    <w:name w:val="3949F7DD5EE343B1B810B90F7A7F5E69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4">
    <w:name w:val="8253D669FB4C4ACB8CDEC11EC180F67D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4">
    <w:name w:val="4E8BDC9D5EF847A195F4A021A56C0524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4">
    <w:name w:val="314D3EBDC3C749C680B1AF95D0FABE22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4">
    <w:name w:val="BEFD6135244F43EAA215AFABE7843756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2">
    <w:name w:val="BF6D700E108C46A7A5AB5CFE31443B9B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7">
    <w:name w:val="612A20FCC7084E6E98F5C70E22C38EB4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7">
    <w:name w:val="DE186F32A6D04548BAD4DB6039A3EB11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4">
    <w:name w:val="DD6CC5C6675C4094AFBE74697D250DF6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1">
    <w:name w:val="8E1C0CA27E47488C8EF496D557F9BDE1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7">
    <w:name w:val="75F52F115B47437A9A9DD3B78C356228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6">
    <w:name w:val="AE3993115105465D9EFB7B42DC6FDFCF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5">
    <w:name w:val="205AAC243B7B4AD3ABE68918C581210A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5">
    <w:name w:val="FD15F747FA4842C9ACEC271478480277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5">
    <w:name w:val="E681DF093D804A40B0ED45EC871AA16B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5">
    <w:name w:val="AD35DED788224021A3E726FBCD0EA26E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4">
    <w:name w:val="4EC1E1494C9E4541AE91CC801A5E8695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3">
    <w:name w:val="8FDC1382F85149D6835C8E6EED984573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">
    <w:name w:val="35F6388C7B014123A57291D575C4854C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6">
    <w:name w:val="826D14B8ADC342738C3058C50014BF303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3">
    <w:name w:val="607F6A672CC04F4585A2D812E3C013AB3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8">
    <w:name w:val="80C2D1B663504E508302FD867F8456E4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7">
    <w:name w:val="C7FBCB23F8D84EADA38AA2BB0E08830C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4">
    <w:name w:val="C5AC54CE90EB478697F91D23937744FD2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5">
    <w:name w:val="DB1F8CDACBC74CE4B086EBC816AADDD8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5">
    <w:name w:val="C049858A86C9499D89A7464AC10BBEF5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5">
    <w:name w:val="3949F7DD5EE343B1B810B90F7A7F5E69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5">
    <w:name w:val="8253D669FB4C4ACB8CDEC11EC180F67D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5">
    <w:name w:val="4E8BDC9D5EF847A195F4A021A56C0524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5">
    <w:name w:val="314D3EBDC3C749C680B1AF95D0FABE22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5">
    <w:name w:val="BEFD6135244F43EAA215AFABE7843756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3">
    <w:name w:val="BF6D700E108C46A7A5AB5CFE31443B9B1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8">
    <w:name w:val="612A20FCC7084E6E98F5C70E22C38EB4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8">
    <w:name w:val="DE186F32A6D04548BAD4DB6039A3EB11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5">
    <w:name w:val="DD6CC5C6675C4094AFBE74697D250DF6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2">
    <w:name w:val="8E1C0CA27E47488C8EF496D557F9BDE1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8">
    <w:name w:val="75F52F115B47437A9A9DD3B78C356228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7">
    <w:name w:val="AE3993115105465D9EFB7B42DC6FDFCF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6">
    <w:name w:val="205AAC243B7B4AD3ABE68918C581210A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6">
    <w:name w:val="FD15F747FA4842C9ACEC271478480277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6">
    <w:name w:val="E681DF093D804A40B0ED45EC871AA16B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6">
    <w:name w:val="AD35DED788224021A3E726FBCD0EA26E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5">
    <w:name w:val="4EC1E1494C9E4541AE91CC801A5E8695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4">
    <w:name w:val="8FDC1382F85149D6835C8E6EED984573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">
    <w:name w:val="35F6388C7B014123A57291D575C4854C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">
    <w:name w:val="B5E69F5082DB4B9595A46FC354242499"/>
    <w:rsid w:val="00AE2420"/>
  </w:style>
  <w:style w:type="paragraph" w:customStyle="1" w:styleId="826D14B8ADC342738C3058C50014BF3037">
    <w:name w:val="826D14B8ADC342738C3058C50014BF303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4">
    <w:name w:val="607F6A672CC04F4585A2D812E3C013AB3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9">
    <w:name w:val="80C2D1B663504E508302FD867F8456E4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8">
    <w:name w:val="C7FBCB23F8D84EADA38AA2BB0E08830C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5">
    <w:name w:val="C5AC54CE90EB478697F91D23937744FD2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6">
    <w:name w:val="DB1F8CDACBC74CE4B086EBC816AADDD8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6">
    <w:name w:val="C049858A86C9499D89A7464AC10BBEF5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6">
    <w:name w:val="3949F7DD5EE343B1B810B90F7A7F5E69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6">
    <w:name w:val="8253D669FB4C4ACB8CDEC11EC180F67D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6">
    <w:name w:val="4E8BDC9D5EF847A195F4A021A56C0524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6">
    <w:name w:val="314D3EBDC3C749C680B1AF95D0FABE22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6">
    <w:name w:val="BEFD6135244F43EAA215AFABE7843756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4">
    <w:name w:val="BF6D700E108C46A7A5AB5CFE31443B9B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9">
    <w:name w:val="612A20FCC7084E6E98F5C70E22C38EB4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9">
    <w:name w:val="DE186F32A6D04548BAD4DB6039A3EB11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6">
    <w:name w:val="DD6CC5C6675C4094AFBE74697D250DF6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3">
    <w:name w:val="8E1C0CA27E47488C8EF496D557F9BDE1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9">
    <w:name w:val="75F52F115B47437A9A9DD3B78C356228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8">
    <w:name w:val="AE3993115105465D9EFB7B42DC6FDFCF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7">
    <w:name w:val="205AAC243B7B4AD3ABE68918C581210A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7">
    <w:name w:val="FD15F747FA4842C9ACEC271478480277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7">
    <w:name w:val="E681DF093D804A40B0ED45EC871AA16B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7">
    <w:name w:val="AD35DED788224021A3E726FBCD0EA26E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">
    <w:name w:val="B5E69F5082DB4B9595A46FC354242499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5">
    <w:name w:val="8FDC1382F85149D6835C8E6EED984573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">
    <w:name w:val="35F6388C7B014123A57291D575C4854C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8">
    <w:name w:val="826D14B8ADC342738C3058C50014BF303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5">
    <w:name w:val="607F6A672CC04F4585A2D812E3C013AB3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0">
    <w:name w:val="80C2D1B663504E508302FD867F8456E4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9">
    <w:name w:val="C7FBCB23F8D84EADA38AA2BB0E08830C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6">
    <w:name w:val="C5AC54CE90EB478697F91D23937744FD2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7">
    <w:name w:val="DB1F8CDACBC74CE4B086EBC816AADDD8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7">
    <w:name w:val="C049858A86C9499D89A7464AC10BBEF5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7">
    <w:name w:val="3949F7DD5EE343B1B810B90F7A7F5E69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7">
    <w:name w:val="8253D669FB4C4ACB8CDEC11EC180F67D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7">
    <w:name w:val="4E8BDC9D5EF847A195F4A021A56C0524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7">
    <w:name w:val="314D3EBDC3C749C680B1AF95D0FABE22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7">
    <w:name w:val="BEFD6135244F43EAA215AFABE7843756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5">
    <w:name w:val="BF6D700E108C46A7A5AB5CFE31443B9B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0">
    <w:name w:val="612A20FCC7084E6E98F5C70E22C38EB4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0">
    <w:name w:val="DE186F32A6D04548BAD4DB6039A3EB111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7">
    <w:name w:val="DD6CC5C6675C4094AFBE74697D250DF6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4">
    <w:name w:val="8E1C0CA27E47488C8EF496D557F9BDE1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0">
    <w:name w:val="75F52F115B47437A9A9DD3B78C356228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9">
    <w:name w:val="AE3993115105465D9EFB7B42DC6FDFCF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8">
    <w:name w:val="205AAC243B7B4AD3ABE68918C581210A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8">
    <w:name w:val="FD15F747FA4842C9ACEC271478480277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8">
    <w:name w:val="E681DF093D804A40B0ED45EC871AA16B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8">
    <w:name w:val="AD35DED788224021A3E726FBCD0EA26E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">
    <w:name w:val="B5E69F5082DB4B9595A46FC354242499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6">
    <w:name w:val="8FDC1382F85149D6835C8E6EED984573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">
    <w:name w:val="35F6388C7B014123A57291D575C4854C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9">
    <w:name w:val="826D14B8ADC342738C3058C50014BF303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6">
    <w:name w:val="607F6A672CC04F4585A2D812E3C013AB3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1">
    <w:name w:val="80C2D1B663504E508302FD867F8456E4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0">
    <w:name w:val="C7FBCB23F8D84EADA38AA2BB0E08830C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7">
    <w:name w:val="C5AC54CE90EB478697F91D23937744FD2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8">
    <w:name w:val="DB1F8CDACBC74CE4B086EBC816AADDD8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8">
    <w:name w:val="C049858A86C9499D89A7464AC10BBEF5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8">
    <w:name w:val="3949F7DD5EE343B1B810B90F7A7F5E69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8">
    <w:name w:val="8253D669FB4C4ACB8CDEC11EC180F67D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8">
    <w:name w:val="4E8BDC9D5EF847A195F4A021A56C0524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8">
    <w:name w:val="314D3EBDC3C749C680B1AF95D0FABE22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8">
    <w:name w:val="BEFD6135244F43EAA215AFABE7843756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6">
    <w:name w:val="BF6D700E108C46A7A5AB5CFE31443B9B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1">
    <w:name w:val="612A20FCC7084E6E98F5C70E22C38EB4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1">
    <w:name w:val="DE186F32A6D04548BAD4DB6039A3EB11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8">
    <w:name w:val="DD6CC5C6675C4094AFBE74697D250DF61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5">
    <w:name w:val="8E1C0CA27E47488C8EF496D557F9BDE1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1">
    <w:name w:val="75F52F115B47437A9A9DD3B78C356228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0">
    <w:name w:val="AE3993115105465D9EFB7B42DC6FDFCF1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9">
    <w:name w:val="205AAC243B7B4AD3ABE68918C581210A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9">
    <w:name w:val="FD15F747FA4842C9ACEC271478480277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9">
    <w:name w:val="E681DF093D804A40B0ED45EC871AA16B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9">
    <w:name w:val="AD35DED788224021A3E726FBCD0EA26E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">
    <w:name w:val="B5E69F5082DB4B9595A46FC354242499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7">
    <w:name w:val="8FDC1382F85149D6835C8E6EED984573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4">
    <w:name w:val="35F6388C7B014123A57291D575C4854C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B21C84B08446A8BA0E4F7C6F2C6108">
    <w:name w:val="2BB21C84B08446A8BA0E4F7C6F2C6108"/>
    <w:rsid w:val="00AE2420"/>
  </w:style>
  <w:style w:type="paragraph" w:customStyle="1" w:styleId="42AF71E5DCE841F8A4BAA64EB4119BE0">
    <w:name w:val="42AF71E5DCE841F8A4BAA64EB4119BE0"/>
    <w:rsid w:val="00AE2420"/>
  </w:style>
  <w:style w:type="paragraph" w:customStyle="1" w:styleId="0DEE60AC28064C759244968574BC4924">
    <w:name w:val="0DEE60AC28064C759244968574BC4924"/>
    <w:rsid w:val="00AE2420"/>
  </w:style>
  <w:style w:type="paragraph" w:customStyle="1" w:styleId="826D14B8ADC342738C3058C50014BF3040">
    <w:name w:val="826D14B8ADC342738C3058C50014BF304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7">
    <w:name w:val="607F6A672CC04F4585A2D812E3C013AB3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2">
    <w:name w:val="80C2D1B663504E508302FD867F8456E4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1">
    <w:name w:val="C7FBCB23F8D84EADA38AA2BB0E08830C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8">
    <w:name w:val="C5AC54CE90EB478697F91D23937744FD2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9">
    <w:name w:val="DB1F8CDACBC74CE4B086EBC816AADDD8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9">
    <w:name w:val="C049858A86C9499D89A7464AC10BBEF5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9">
    <w:name w:val="3949F7DD5EE343B1B810B90F7A7F5E69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9">
    <w:name w:val="8253D669FB4C4ACB8CDEC11EC180F67D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9">
    <w:name w:val="4E8BDC9D5EF847A195F4A021A56C0524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9">
    <w:name w:val="314D3EBDC3C749C680B1AF95D0FABE22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9">
    <w:name w:val="BEFD6135244F43EAA215AFABE7843756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7">
    <w:name w:val="BF6D700E108C46A7A5AB5CFE31443B9B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2">
    <w:name w:val="612A20FCC7084E6E98F5C70E22C38EB4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2">
    <w:name w:val="DE186F32A6D04548BAD4DB6039A3EB11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9">
    <w:name w:val="DD6CC5C6675C4094AFBE74697D250DF6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6">
    <w:name w:val="8E1C0CA27E47488C8EF496D557F9BDE1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2">
    <w:name w:val="75F52F115B47437A9A9DD3B78C356228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1">
    <w:name w:val="AE3993115105465D9EFB7B42DC6FDFCF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">
    <w:name w:val="0DEE60AC28064C759244968574BC4924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4">
    <w:name w:val="B5E69F5082DB4B9595A46FC354242499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8">
    <w:name w:val="8FDC1382F85149D6835C8E6EED984573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5">
    <w:name w:val="35F6388C7B014123A57291D575C4854C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9527D098EF40CB882B816A9F16EAAB">
    <w:name w:val="109527D098EF40CB882B816A9F16EAAB"/>
    <w:rsid w:val="006822E2"/>
  </w:style>
  <w:style w:type="paragraph" w:customStyle="1" w:styleId="E69A0167ECAA4D9FA9C3A8C3E6D64B37">
    <w:name w:val="E69A0167ECAA4D9FA9C3A8C3E6D64B37"/>
    <w:rsid w:val="006822E2"/>
  </w:style>
  <w:style w:type="paragraph" w:customStyle="1" w:styleId="826D14B8ADC342738C3058C50014BF3041">
    <w:name w:val="826D14B8ADC342738C3058C50014BF30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8">
    <w:name w:val="607F6A672CC04F4585A2D812E3C013AB3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3">
    <w:name w:val="80C2D1B663504E508302FD867F8456E43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2">
    <w:name w:val="C7FBCB23F8D84EADA38AA2BB0E08830C3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9">
    <w:name w:val="C5AC54CE90EB478697F91D23937744FD2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0">
    <w:name w:val="DB1F8CDACBC74CE4B086EBC816AADDD8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0">
    <w:name w:val="C049858A86C9499D89A7464AC10BBEF5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0">
    <w:name w:val="3949F7DD5EE343B1B810B90F7A7F5E69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0">
    <w:name w:val="8253D669FB4C4ACB8CDEC11EC180F67D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0">
    <w:name w:val="4E8BDC9D5EF847A195F4A021A56C0524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0">
    <w:name w:val="314D3EBDC3C749C680B1AF95D0FABE22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0">
    <w:name w:val="BEFD6135244F43EAA215AFABE7843756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8">
    <w:name w:val="BF6D700E108C46A7A5AB5CFE31443B9B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3">
    <w:name w:val="612A20FCC7084E6E98F5C70E22C38EB4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3">
    <w:name w:val="DE186F32A6D04548BAD4DB6039A3EB11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0">
    <w:name w:val="DD6CC5C6675C4094AFBE74697D250DF6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7">
    <w:name w:val="8E1C0CA27E47488C8EF496D557F9BDE1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3">
    <w:name w:val="75F52F115B47437A9A9DD3B78C356228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2">
    <w:name w:val="AE3993115105465D9EFB7B42DC6FDFCF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">
    <w:name w:val="E69A0167ECAA4D9FA9C3A8C3E6D64B37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">
    <w:name w:val="0DEE60AC28064C759244968574BC492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5">
    <w:name w:val="B5E69F5082DB4B9595A46FC354242499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9">
    <w:name w:val="8FDC1382F85149D6835C8E6EED98457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6">
    <w:name w:val="35F6388C7B014123A57291D575C4854C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7AC011C8A04CB2B9FF8953C60550B6">
    <w:name w:val="F77AC011C8A04CB2B9FF8953C60550B6"/>
    <w:rsid w:val="006822E2"/>
  </w:style>
  <w:style w:type="paragraph" w:customStyle="1" w:styleId="9788C00B87B74BBE98DDF82CB618E703">
    <w:name w:val="9788C00B87B74BBE98DDF82CB618E703"/>
    <w:rsid w:val="006822E2"/>
  </w:style>
  <w:style w:type="paragraph" w:customStyle="1" w:styleId="B55C58CDBB5142BDB5C28819B2D4231D">
    <w:name w:val="B55C58CDBB5142BDB5C28819B2D4231D"/>
    <w:rsid w:val="006822E2"/>
  </w:style>
  <w:style w:type="paragraph" w:customStyle="1" w:styleId="800BA766852B41AC80523CB573CDB0E0">
    <w:name w:val="800BA766852B41AC80523CB573CDB0E0"/>
    <w:rsid w:val="006822E2"/>
  </w:style>
  <w:style w:type="paragraph" w:customStyle="1" w:styleId="F416447B7FA147BFB35B85E7F476A392">
    <w:name w:val="F416447B7FA147BFB35B85E7F476A392"/>
    <w:rsid w:val="006822E2"/>
  </w:style>
  <w:style w:type="paragraph" w:customStyle="1" w:styleId="E664443B096E424091DE3FC7E1DB3495">
    <w:name w:val="E664443B096E424091DE3FC7E1DB3495"/>
    <w:rsid w:val="006822E2"/>
  </w:style>
  <w:style w:type="paragraph" w:customStyle="1" w:styleId="7CF19EECA8A640FFA3AEF0E56F6CAE39">
    <w:name w:val="7CF19EECA8A640FFA3AEF0E56F6CAE39"/>
    <w:rsid w:val="006822E2"/>
  </w:style>
  <w:style w:type="paragraph" w:customStyle="1" w:styleId="AC3BD81121664A1C8EB9A069E6F64194">
    <w:name w:val="AC3BD81121664A1C8EB9A069E6F64194"/>
    <w:rsid w:val="006822E2"/>
  </w:style>
  <w:style w:type="paragraph" w:customStyle="1" w:styleId="826D14B8ADC342738C3058C50014BF3042">
    <w:name w:val="826D14B8ADC342738C3058C50014BF30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9">
    <w:name w:val="607F6A672CC04F4585A2D812E3C013AB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4">
    <w:name w:val="80C2D1B663504E508302FD867F8456E43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3">
    <w:name w:val="C7FBCB23F8D84EADA38AA2BB0E08830C3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30">
    <w:name w:val="C5AC54CE90EB478697F91D23937744FD3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1">
    <w:name w:val="DB1F8CDACBC74CE4B086EBC816AADDD8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1">
    <w:name w:val="C049858A86C9499D89A7464AC10BBEF5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1">
    <w:name w:val="3949F7DD5EE343B1B810B90F7A7F5E69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1">
    <w:name w:val="8253D669FB4C4ACB8CDEC11EC180F67D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1">
    <w:name w:val="4E8BDC9D5EF847A195F4A021A56C0524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1">
    <w:name w:val="314D3EBDC3C749C680B1AF95D0FABE22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1">
    <w:name w:val="BEFD6135244F43EAA215AFABE7843756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9">
    <w:name w:val="BF6D700E108C46A7A5AB5CFE31443B9B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4">
    <w:name w:val="612A20FCC7084E6E98F5C70E22C38EB4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4">
    <w:name w:val="DE186F32A6D04548BAD4DB6039A3EB11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1">
    <w:name w:val="DD6CC5C6675C4094AFBE74697D250DF6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8">
    <w:name w:val="8E1C0CA27E47488C8EF496D557F9BDE11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4">
    <w:name w:val="75F52F115B47437A9A9DD3B78C356228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">
    <w:name w:val="AC3BD81121664A1C8EB9A069E6F64194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">
    <w:name w:val="9788C00B87B74BBE98DDF82CB618E703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">
    <w:name w:val="E664443B096E424091DE3FC7E1DB3495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">
    <w:name w:val="E69A0167ECAA4D9FA9C3A8C3E6D64B37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">
    <w:name w:val="0DEE60AC28064C759244968574BC492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6">
    <w:name w:val="B5E69F5082DB4B9595A46FC354242499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0">
    <w:name w:val="8FDC1382F85149D6835C8E6EED984573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7">
    <w:name w:val="35F6388C7B014123A57291D575C4854C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43">
    <w:name w:val="826D14B8ADC342738C3058C50014BF30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0">
    <w:name w:val="607F6A672CC04F4585A2D812E3C013AB4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5">
    <w:name w:val="80C2D1B663504E508302FD867F8456E43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4">
    <w:name w:val="C7FBCB23F8D84EADA38AA2BB0E08830C3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31">
    <w:name w:val="C5AC54CE90EB478697F91D23937744FD3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2">
    <w:name w:val="DB1F8CDACBC74CE4B086EBC816AADDD8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2">
    <w:name w:val="C049858A86C9499D89A7464AC10BBEF5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2">
    <w:name w:val="3949F7DD5EE343B1B810B90F7A7F5E69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2">
    <w:name w:val="8253D669FB4C4ACB8CDEC11EC180F67D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2">
    <w:name w:val="4E8BDC9D5EF847A195F4A021A56C0524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2">
    <w:name w:val="314D3EBDC3C749C680B1AF95D0FABE22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2">
    <w:name w:val="BEFD6135244F43EAA215AFABE7843756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0">
    <w:name w:val="BF6D700E108C46A7A5AB5CFE31443B9B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5">
    <w:name w:val="612A20FCC7084E6E98F5C70E22C38EB4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5">
    <w:name w:val="DE186F32A6D04548BAD4DB6039A3EB11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2">
    <w:name w:val="DD6CC5C6675C4094AFBE74697D250DF6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9">
    <w:name w:val="8E1C0CA27E47488C8EF496D557F9BDE11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5">
    <w:name w:val="75F52F115B47437A9A9DD3B78C356228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">
    <w:name w:val="AC3BD81121664A1C8EB9A069E6F64194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">
    <w:name w:val="9788C00B87B74BBE98DDF82CB618E703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">
    <w:name w:val="E664443B096E424091DE3FC7E1DB3495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3">
    <w:name w:val="E69A0167ECAA4D9FA9C3A8C3E6D64B37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4">
    <w:name w:val="0DEE60AC28064C759244968574BC492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7">
    <w:name w:val="B5E69F5082DB4B9595A46FC354242499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1">
    <w:name w:val="8FDC1382F85149D6835C8E6EED984573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8">
    <w:name w:val="35F6388C7B014123A57291D575C4854C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4D237AA56A4EC39A38B5AAEB35D98A">
    <w:name w:val="144D237AA56A4EC39A38B5AAEB35D98A"/>
    <w:rsid w:val="006822E2"/>
  </w:style>
  <w:style w:type="paragraph" w:customStyle="1" w:styleId="90C064A9E499412D9DB120AF5D98AACE">
    <w:name w:val="90C064A9E499412D9DB120AF5D98AACE"/>
    <w:rsid w:val="006822E2"/>
  </w:style>
  <w:style w:type="paragraph" w:customStyle="1" w:styleId="709C127081A749EF9B1849AE63144EF4">
    <w:name w:val="709C127081A749EF9B1849AE63144EF4"/>
    <w:rsid w:val="006822E2"/>
  </w:style>
  <w:style w:type="paragraph" w:customStyle="1" w:styleId="17EFB6752C2A48EABC617271DC725654">
    <w:name w:val="17EFB6752C2A48EABC617271DC725654"/>
    <w:rsid w:val="006822E2"/>
  </w:style>
  <w:style w:type="paragraph" w:customStyle="1" w:styleId="65DDB5347AA04FA49155AE5C278ACF3F">
    <w:name w:val="65DDB5347AA04FA49155AE5C278ACF3F"/>
    <w:rsid w:val="006822E2"/>
  </w:style>
  <w:style w:type="paragraph" w:customStyle="1" w:styleId="11A5E2E1A47A4242AA83A17072438587">
    <w:name w:val="11A5E2E1A47A4242AA83A17072438587"/>
    <w:rsid w:val="006822E2"/>
  </w:style>
  <w:style w:type="paragraph" w:customStyle="1" w:styleId="13C6DA7D9D26431FBBBF96EA51A19EBF">
    <w:name w:val="13C6DA7D9D26431FBBBF96EA51A19EBF"/>
    <w:rsid w:val="006822E2"/>
  </w:style>
  <w:style w:type="paragraph" w:customStyle="1" w:styleId="39B89BCD093447748DF9B6E403FE2296">
    <w:name w:val="39B89BCD093447748DF9B6E403FE2296"/>
    <w:rsid w:val="006822E2"/>
  </w:style>
  <w:style w:type="paragraph" w:customStyle="1" w:styleId="98250D50576B4D6A90EA389D4FE5BB05">
    <w:name w:val="98250D50576B4D6A90EA389D4FE5BB05"/>
    <w:rsid w:val="006822E2"/>
  </w:style>
  <w:style w:type="paragraph" w:customStyle="1" w:styleId="9AB5A3B479E5408EA4803CE701BD4DAF">
    <w:name w:val="9AB5A3B479E5408EA4803CE701BD4DAF"/>
    <w:rsid w:val="006822E2"/>
  </w:style>
  <w:style w:type="paragraph" w:customStyle="1" w:styleId="B72A0B78DADA4FADBF029E057BB7B484">
    <w:name w:val="B72A0B78DADA4FADBF029E057BB7B484"/>
    <w:rsid w:val="006822E2"/>
  </w:style>
  <w:style w:type="paragraph" w:customStyle="1" w:styleId="403450DC2DD9408895C749CD15545EEE">
    <w:name w:val="403450DC2DD9408895C749CD15545EEE"/>
    <w:rsid w:val="006822E2"/>
  </w:style>
  <w:style w:type="paragraph" w:customStyle="1" w:styleId="300CB696DE2340E2BED56D88442FDB6E">
    <w:name w:val="300CB696DE2340E2BED56D88442FDB6E"/>
    <w:rsid w:val="006822E2"/>
  </w:style>
  <w:style w:type="paragraph" w:customStyle="1" w:styleId="632864475C21443BAAA34469707CF9B7">
    <w:name w:val="632864475C21443BAAA34469707CF9B7"/>
    <w:rsid w:val="006822E2"/>
  </w:style>
  <w:style w:type="paragraph" w:customStyle="1" w:styleId="378BB4EEEA404D0689E7FBBC11901539">
    <w:name w:val="378BB4EEEA404D0689E7FBBC11901539"/>
    <w:rsid w:val="006822E2"/>
  </w:style>
  <w:style w:type="paragraph" w:customStyle="1" w:styleId="BF4D7868D0C6452E979EC1FBC8E32F5F">
    <w:name w:val="BF4D7868D0C6452E979EC1FBC8E32F5F"/>
    <w:rsid w:val="006822E2"/>
  </w:style>
  <w:style w:type="paragraph" w:customStyle="1" w:styleId="49BBD25187D141018E72CD4475D468E6">
    <w:name w:val="49BBD25187D141018E72CD4475D468E6"/>
    <w:rsid w:val="006822E2"/>
  </w:style>
  <w:style w:type="paragraph" w:customStyle="1" w:styleId="F43AAB84E8004B67B32FBB492D90E852">
    <w:name w:val="F43AAB84E8004B67B32FBB492D90E852"/>
    <w:rsid w:val="006822E2"/>
  </w:style>
  <w:style w:type="paragraph" w:customStyle="1" w:styleId="46FDE913261548CE9B6E5E82B71508FE">
    <w:name w:val="46FDE913261548CE9B6E5E82B71508FE"/>
    <w:rsid w:val="006822E2"/>
  </w:style>
  <w:style w:type="paragraph" w:customStyle="1" w:styleId="95C30A14DA8A4B339CFD12A424CC0746">
    <w:name w:val="95C30A14DA8A4B339CFD12A424CC0746"/>
    <w:rsid w:val="006822E2"/>
  </w:style>
  <w:style w:type="paragraph" w:customStyle="1" w:styleId="3B60DB695DCC4A07944E7A255C486099">
    <w:name w:val="3B60DB695DCC4A07944E7A255C486099"/>
    <w:rsid w:val="006822E2"/>
  </w:style>
  <w:style w:type="paragraph" w:customStyle="1" w:styleId="0393A490DE194974B6565BE69AE51D4F">
    <w:name w:val="0393A490DE194974B6565BE69AE51D4F"/>
    <w:rsid w:val="006822E2"/>
  </w:style>
  <w:style w:type="paragraph" w:customStyle="1" w:styleId="184114FDD52D460DA4F56FCEA69FDE37">
    <w:name w:val="184114FDD52D460DA4F56FCEA69FDE37"/>
    <w:rsid w:val="006822E2"/>
  </w:style>
  <w:style w:type="paragraph" w:customStyle="1" w:styleId="1778D47CC60E4A92AC80AEF98EDF3DEE">
    <w:name w:val="1778D47CC60E4A92AC80AEF98EDF3DEE"/>
    <w:rsid w:val="006822E2"/>
  </w:style>
  <w:style w:type="paragraph" w:customStyle="1" w:styleId="E3E6397C225240A69E180BB378AF31A2">
    <w:name w:val="E3E6397C225240A69E180BB378AF31A2"/>
    <w:rsid w:val="006822E2"/>
  </w:style>
  <w:style w:type="paragraph" w:customStyle="1" w:styleId="1E0A4AEEC892405AA68257EC11E1FED4">
    <w:name w:val="1E0A4AEEC892405AA68257EC11E1FED4"/>
    <w:rsid w:val="006822E2"/>
  </w:style>
  <w:style w:type="paragraph" w:customStyle="1" w:styleId="0056EEC9C65D4110B89533E0F620158F">
    <w:name w:val="0056EEC9C65D4110B89533E0F620158F"/>
    <w:rsid w:val="006822E2"/>
  </w:style>
  <w:style w:type="paragraph" w:customStyle="1" w:styleId="8002A66417AE4921AA11267DC50438FA">
    <w:name w:val="8002A66417AE4921AA11267DC50438FA"/>
    <w:rsid w:val="006822E2"/>
  </w:style>
  <w:style w:type="paragraph" w:customStyle="1" w:styleId="1AD9E9488C424A0EAF5A691742520D37">
    <w:name w:val="1AD9E9488C424A0EAF5A691742520D37"/>
    <w:rsid w:val="006822E2"/>
  </w:style>
  <w:style w:type="paragraph" w:customStyle="1" w:styleId="27B1B93CEABD49C29C17A966C79CF5F4">
    <w:name w:val="27B1B93CEABD49C29C17A966C79CF5F4"/>
    <w:rsid w:val="006822E2"/>
  </w:style>
  <w:style w:type="paragraph" w:customStyle="1" w:styleId="64F2A762CAD54577A21B35E82E742B6C">
    <w:name w:val="64F2A762CAD54577A21B35E82E742B6C"/>
    <w:rsid w:val="006822E2"/>
  </w:style>
  <w:style w:type="paragraph" w:customStyle="1" w:styleId="6D7DC57439D24EF19368587CD39FC43B">
    <w:name w:val="6D7DC57439D24EF19368587CD39FC43B"/>
    <w:rsid w:val="006822E2"/>
  </w:style>
  <w:style w:type="paragraph" w:customStyle="1" w:styleId="18D44B0CA6BE4CADB8EE9E5CEAA1FC04">
    <w:name w:val="18D44B0CA6BE4CADB8EE9E5CEAA1FC04"/>
    <w:rsid w:val="006822E2"/>
  </w:style>
  <w:style w:type="paragraph" w:customStyle="1" w:styleId="256BE2E656ED48EEA48C8D784504C4E8">
    <w:name w:val="256BE2E656ED48EEA48C8D784504C4E8"/>
    <w:rsid w:val="006822E2"/>
  </w:style>
  <w:style w:type="paragraph" w:customStyle="1" w:styleId="D3243587A3C84E558AA397DDAD44CB1D">
    <w:name w:val="D3243587A3C84E558AA397DDAD44CB1D"/>
    <w:rsid w:val="006822E2"/>
  </w:style>
  <w:style w:type="paragraph" w:customStyle="1" w:styleId="8FE8B56344A1473AB0624DDEFD8CACEA">
    <w:name w:val="8FE8B56344A1473AB0624DDEFD8CACEA"/>
    <w:rsid w:val="006822E2"/>
  </w:style>
  <w:style w:type="paragraph" w:customStyle="1" w:styleId="42AC71A8A87B492FBD4329F900C4D2BD">
    <w:name w:val="42AC71A8A87B492FBD4329F900C4D2BD"/>
    <w:rsid w:val="006822E2"/>
  </w:style>
  <w:style w:type="paragraph" w:customStyle="1" w:styleId="5010DF7ADD964E1DB5D9FB8AA01CFD84">
    <w:name w:val="5010DF7ADD964E1DB5D9FB8AA01CFD84"/>
    <w:rsid w:val="006822E2"/>
  </w:style>
  <w:style w:type="paragraph" w:customStyle="1" w:styleId="D8C7315D8CE44CE1B4748146047FF9A4">
    <w:name w:val="D8C7315D8CE44CE1B4748146047FF9A4"/>
    <w:rsid w:val="006822E2"/>
  </w:style>
  <w:style w:type="paragraph" w:customStyle="1" w:styleId="119F4F4F5690406E8C454A36B573C936">
    <w:name w:val="119F4F4F5690406E8C454A36B573C936"/>
    <w:rsid w:val="006822E2"/>
  </w:style>
  <w:style w:type="paragraph" w:customStyle="1" w:styleId="7D59C8C3910E4E68B7ACBBDDC97EF5CB">
    <w:name w:val="7D59C8C3910E4E68B7ACBBDDC97EF5CB"/>
    <w:rsid w:val="006822E2"/>
  </w:style>
  <w:style w:type="paragraph" w:customStyle="1" w:styleId="7467BBD23A974462AF6DB882864576EF">
    <w:name w:val="7467BBD23A974462AF6DB882864576EF"/>
    <w:rsid w:val="006822E2"/>
  </w:style>
  <w:style w:type="paragraph" w:customStyle="1" w:styleId="73FB8C3655EB44E79961FB6B7153F103">
    <w:name w:val="73FB8C3655EB44E79961FB6B7153F103"/>
    <w:rsid w:val="006822E2"/>
  </w:style>
  <w:style w:type="paragraph" w:customStyle="1" w:styleId="A496AF4DA6D445AEA0D63F172B4842D5">
    <w:name w:val="A496AF4DA6D445AEA0D63F172B4842D5"/>
    <w:rsid w:val="006822E2"/>
  </w:style>
  <w:style w:type="paragraph" w:customStyle="1" w:styleId="64339EF819694BCCB7325358BE606DF7">
    <w:name w:val="64339EF819694BCCB7325358BE606DF7"/>
    <w:rsid w:val="006822E2"/>
  </w:style>
  <w:style w:type="paragraph" w:customStyle="1" w:styleId="8C360875A28547628545612F2606B73E">
    <w:name w:val="8C360875A28547628545612F2606B73E"/>
    <w:rsid w:val="006822E2"/>
  </w:style>
  <w:style w:type="paragraph" w:customStyle="1" w:styleId="9C2E5D846CD048CC92BB1042E0BA19D0">
    <w:name w:val="9C2E5D846CD048CC92BB1042E0BA19D0"/>
    <w:rsid w:val="006822E2"/>
  </w:style>
  <w:style w:type="paragraph" w:customStyle="1" w:styleId="99841271644F4047B47CC2FF9258E11E">
    <w:name w:val="99841271644F4047B47CC2FF9258E11E"/>
    <w:rsid w:val="006822E2"/>
  </w:style>
  <w:style w:type="paragraph" w:customStyle="1" w:styleId="3EFB7C0AC11F4C95B88D457382477B9B">
    <w:name w:val="3EFB7C0AC11F4C95B88D457382477B9B"/>
    <w:rsid w:val="006822E2"/>
  </w:style>
  <w:style w:type="paragraph" w:customStyle="1" w:styleId="23BE16C5C40A4ED0909BB3D27CC29895">
    <w:name w:val="23BE16C5C40A4ED0909BB3D27CC29895"/>
    <w:rsid w:val="006822E2"/>
  </w:style>
  <w:style w:type="paragraph" w:customStyle="1" w:styleId="4BA9360E729F4BB4819E03A656245C0E">
    <w:name w:val="4BA9360E729F4BB4819E03A656245C0E"/>
    <w:rsid w:val="006822E2"/>
  </w:style>
  <w:style w:type="paragraph" w:customStyle="1" w:styleId="4A7A0AED6E334EE69608766AE6992D8A">
    <w:name w:val="4A7A0AED6E334EE69608766AE6992D8A"/>
    <w:rsid w:val="006822E2"/>
  </w:style>
  <w:style w:type="paragraph" w:customStyle="1" w:styleId="99A5AE9179E140A7BDB1BE0B32742BF2">
    <w:name w:val="99A5AE9179E140A7BDB1BE0B32742BF2"/>
    <w:rsid w:val="006822E2"/>
  </w:style>
  <w:style w:type="paragraph" w:customStyle="1" w:styleId="175A1818BFAD42A7A8146B6FA6ABE855">
    <w:name w:val="175A1818BFAD42A7A8146B6FA6ABE855"/>
    <w:rsid w:val="006822E2"/>
  </w:style>
  <w:style w:type="paragraph" w:customStyle="1" w:styleId="1A73E83185FB4A438A6477986BC97F84">
    <w:name w:val="1A73E83185FB4A438A6477986BC97F84"/>
    <w:rsid w:val="006822E2"/>
  </w:style>
  <w:style w:type="paragraph" w:customStyle="1" w:styleId="E359EFE5DBA14BE7827FA654040E3065">
    <w:name w:val="E359EFE5DBA14BE7827FA654040E3065"/>
    <w:rsid w:val="006822E2"/>
  </w:style>
  <w:style w:type="paragraph" w:customStyle="1" w:styleId="AD37AE644B7845F89E0F7DF52687E2DF">
    <w:name w:val="AD37AE644B7845F89E0F7DF52687E2DF"/>
    <w:rsid w:val="006822E2"/>
  </w:style>
  <w:style w:type="paragraph" w:customStyle="1" w:styleId="93BF45DD95324A3B92C66B01B1983808">
    <w:name w:val="93BF45DD95324A3B92C66B01B1983808"/>
    <w:rsid w:val="006822E2"/>
  </w:style>
  <w:style w:type="paragraph" w:customStyle="1" w:styleId="ABDC7D0243EC44AEBD09F09D1851937A">
    <w:name w:val="ABDC7D0243EC44AEBD09F09D1851937A"/>
    <w:rsid w:val="006822E2"/>
  </w:style>
  <w:style w:type="paragraph" w:customStyle="1" w:styleId="56B2BF75495841A6A9DAD8C9CEA1EB8F">
    <w:name w:val="56B2BF75495841A6A9DAD8C9CEA1EB8F"/>
    <w:rsid w:val="006822E2"/>
  </w:style>
  <w:style w:type="paragraph" w:customStyle="1" w:styleId="D4FE6F7FCA9C45BFB83FBA43AE0A86A5">
    <w:name w:val="D4FE6F7FCA9C45BFB83FBA43AE0A86A5"/>
    <w:rsid w:val="006822E2"/>
  </w:style>
  <w:style w:type="paragraph" w:customStyle="1" w:styleId="206985661FBA44739F749E2EF07076D2">
    <w:name w:val="206985661FBA44739F749E2EF07076D2"/>
    <w:rsid w:val="006822E2"/>
  </w:style>
  <w:style w:type="paragraph" w:customStyle="1" w:styleId="80B1ED7525BA4E74B4E81F4FD7564E80">
    <w:name w:val="80B1ED7525BA4E74B4E81F4FD7564E80"/>
    <w:rsid w:val="006822E2"/>
  </w:style>
  <w:style w:type="paragraph" w:customStyle="1" w:styleId="18288A73FAEE451BBCCD5BE0617E4C11">
    <w:name w:val="18288A73FAEE451BBCCD5BE0617E4C11"/>
    <w:rsid w:val="006822E2"/>
  </w:style>
  <w:style w:type="paragraph" w:customStyle="1" w:styleId="FB8532F491B94373BED7D4A507FBA231">
    <w:name w:val="FB8532F491B94373BED7D4A507FBA231"/>
    <w:rsid w:val="006822E2"/>
  </w:style>
  <w:style w:type="paragraph" w:customStyle="1" w:styleId="4198559FFD8E47FC898163D90855BE90">
    <w:name w:val="4198559FFD8E47FC898163D90855BE90"/>
    <w:rsid w:val="006822E2"/>
  </w:style>
  <w:style w:type="paragraph" w:customStyle="1" w:styleId="8A0FC4871AC74857BB8ABE275880B0F5">
    <w:name w:val="8A0FC4871AC74857BB8ABE275880B0F5"/>
    <w:rsid w:val="006822E2"/>
  </w:style>
  <w:style w:type="paragraph" w:customStyle="1" w:styleId="62E72AC20A4F480A8EAA78369D07430D">
    <w:name w:val="62E72AC20A4F480A8EAA78369D07430D"/>
    <w:rsid w:val="006822E2"/>
  </w:style>
  <w:style w:type="paragraph" w:customStyle="1" w:styleId="B91E56C6A3504D048A03298F4537F873">
    <w:name w:val="B91E56C6A3504D048A03298F4537F873"/>
    <w:rsid w:val="006822E2"/>
  </w:style>
  <w:style w:type="paragraph" w:customStyle="1" w:styleId="BA58C453792B43C2A06C6B68D5F23F22">
    <w:name w:val="BA58C453792B43C2A06C6B68D5F23F22"/>
    <w:rsid w:val="006822E2"/>
  </w:style>
  <w:style w:type="paragraph" w:customStyle="1" w:styleId="D3FE717F8E2244A8A5543A8C556A99B8">
    <w:name w:val="D3FE717F8E2244A8A5543A8C556A99B8"/>
    <w:rsid w:val="006822E2"/>
  </w:style>
  <w:style w:type="paragraph" w:customStyle="1" w:styleId="EE3EEEE1E4D64F3BA1E8DAA5981EEB02">
    <w:name w:val="EE3EEEE1E4D64F3BA1E8DAA5981EEB02"/>
    <w:rsid w:val="006822E2"/>
  </w:style>
  <w:style w:type="paragraph" w:customStyle="1" w:styleId="4F284AEDE2254027B808E7817E2FC454">
    <w:name w:val="4F284AEDE2254027B808E7817E2FC454"/>
    <w:rsid w:val="006822E2"/>
  </w:style>
  <w:style w:type="paragraph" w:customStyle="1" w:styleId="5C81288113A741EAB9D071FF916C31EA">
    <w:name w:val="5C81288113A741EAB9D071FF916C31EA"/>
    <w:rsid w:val="006822E2"/>
  </w:style>
  <w:style w:type="paragraph" w:customStyle="1" w:styleId="3147C24BC81A4019A5BFE1CD230FB024">
    <w:name w:val="3147C24BC81A4019A5BFE1CD230FB024"/>
    <w:rsid w:val="006822E2"/>
  </w:style>
  <w:style w:type="paragraph" w:customStyle="1" w:styleId="EE5AE2FB462342B79634771D68B9E935">
    <w:name w:val="EE5AE2FB462342B79634771D68B9E935"/>
    <w:rsid w:val="006822E2"/>
  </w:style>
  <w:style w:type="paragraph" w:customStyle="1" w:styleId="6D0B13FEA50345D4AFF53C8DD01028EF">
    <w:name w:val="6D0B13FEA50345D4AFF53C8DD01028EF"/>
    <w:rsid w:val="006822E2"/>
  </w:style>
  <w:style w:type="paragraph" w:customStyle="1" w:styleId="7C15398C67D44B988E3880D64705ACC1">
    <w:name w:val="7C15398C67D44B988E3880D64705ACC1"/>
    <w:rsid w:val="006822E2"/>
  </w:style>
  <w:style w:type="paragraph" w:customStyle="1" w:styleId="F377C1F660384EBBB8E962AE28256BC0">
    <w:name w:val="F377C1F660384EBBB8E962AE28256BC0"/>
    <w:rsid w:val="006822E2"/>
  </w:style>
  <w:style w:type="paragraph" w:customStyle="1" w:styleId="481FABFA187644E0A92C68EA16CD93E1">
    <w:name w:val="481FABFA187644E0A92C68EA16CD93E1"/>
    <w:rsid w:val="006822E2"/>
  </w:style>
  <w:style w:type="paragraph" w:customStyle="1" w:styleId="C826B52A21E3471390066347EA6A6753">
    <w:name w:val="C826B52A21E3471390066347EA6A6753"/>
    <w:rsid w:val="006822E2"/>
  </w:style>
  <w:style w:type="paragraph" w:customStyle="1" w:styleId="2C69FC0796F64948AC780F99771289AF">
    <w:name w:val="2C69FC0796F64948AC780F99771289AF"/>
    <w:rsid w:val="006822E2"/>
  </w:style>
  <w:style w:type="paragraph" w:customStyle="1" w:styleId="32AF721FCD014ED7827BAE03049D02DC">
    <w:name w:val="32AF721FCD014ED7827BAE03049D02DC"/>
    <w:rsid w:val="006822E2"/>
  </w:style>
  <w:style w:type="paragraph" w:customStyle="1" w:styleId="2C08332E87CC48B098E700BF8A523D87">
    <w:name w:val="2C08332E87CC48B098E700BF8A523D87"/>
    <w:rsid w:val="006822E2"/>
  </w:style>
  <w:style w:type="paragraph" w:customStyle="1" w:styleId="F499FC2DF12A4583BBED69B3E42A154B">
    <w:name w:val="F499FC2DF12A4583BBED69B3E42A154B"/>
    <w:rsid w:val="006822E2"/>
  </w:style>
  <w:style w:type="paragraph" w:customStyle="1" w:styleId="39B89BCD093447748DF9B6E403FE22961">
    <w:name w:val="39B89BCD093447748DF9B6E403FE2296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1">
    <w:name w:val="607F6A672CC04F4585A2D812E3C013AB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6">
    <w:name w:val="80C2D1B663504E508302FD867F8456E43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5">
    <w:name w:val="C7FBCB23F8D84EADA38AA2BB0E08830C3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">
    <w:name w:val="11A5E2E1A47A4242AA83A17072438587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">
    <w:name w:val="4F284AEDE2254027B808E7817E2FC454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">
    <w:name w:val="3147C24BC81A4019A5BFE1CD230FB024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">
    <w:name w:val="6D0B13FEA50345D4AFF53C8DD01028EF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">
    <w:name w:val="F377C1F660384EBBB8E962AE28256BC0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">
    <w:name w:val="C826B52A21E3471390066347EA6A6753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">
    <w:name w:val="32AF721FCD014ED7827BAE03049D02DC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">
    <w:name w:val="F499FC2DF12A4583BBED69B3E42A154B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1">
    <w:name w:val="BF6D700E108C46A7A5AB5CFE31443B9B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6">
    <w:name w:val="612A20FCC7084E6E98F5C70E22C38EB4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">
    <w:name w:val="17EFB6752C2A48EABC617271DC725654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">
    <w:name w:val="90C064A9E499412D9DB120AF5D98AACE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0">
    <w:name w:val="8E1C0CA27E47488C8EF496D557F9BDE12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6">
    <w:name w:val="75F52F115B47437A9A9DD3B78C356228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3">
    <w:name w:val="AC3BD81121664A1C8EB9A069E6F64194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3">
    <w:name w:val="9788C00B87B74BBE98DDF82CB618E703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3">
    <w:name w:val="E664443B096E424091DE3FC7E1DB3495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4">
    <w:name w:val="E69A0167ECAA4D9FA9C3A8C3E6D64B37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5">
    <w:name w:val="0DEE60AC28064C759244968574BC492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8">
    <w:name w:val="B5E69F5082DB4B9595A46FC354242499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2">
    <w:name w:val="8FDC1382F85149D6835C8E6EED984573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9">
    <w:name w:val="35F6388C7B014123A57291D575C4854C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2">
    <w:name w:val="39B89BCD093447748DF9B6E403FE2296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2">
    <w:name w:val="607F6A672CC04F4585A2D812E3C013AB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7">
    <w:name w:val="80C2D1B663504E508302FD867F8456E43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6">
    <w:name w:val="C7FBCB23F8D84EADA38AA2BB0E08830C3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">
    <w:name w:val="11A5E2E1A47A4242AA83A17072438587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">
    <w:name w:val="4F284AEDE2254027B808E7817E2FC454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">
    <w:name w:val="3147C24BC81A4019A5BFE1CD230FB024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">
    <w:name w:val="6D0B13FEA50345D4AFF53C8DD01028EF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">
    <w:name w:val="F377C1F660384EBBB8E962AE28256BC0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">
    <w:name w:val="C826B52A21E3471390066347EA6A6753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2">
    <w:name w:val="32AF721FCD014ED7827BAE03049D02DC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2">
    <w:name w:val="F499FC2DF12A4583BBED69B3E42A154B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2">
    <w:name w:val="BF6D700E108C46A7A5AB5CFE31443B9B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7">
    <w:name w:val="612A20FCC7084E6E98F5C70E22C38EB4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">
    <w:name w:val="17EFB6752C2A48EABC617271DC725654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">
    <w:name w:val="90C064A9E499412D9DB120AF5D98AACE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1">
    <w:name w:val="8E1C0CA27E47488C8EF496D557F9BDE12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7">
    <w:name w:val="75F52F115B47437A9A9DD3B78C356228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4">
    <w:name w:val="AC3BD81121664A1C8EB9A069E6F64194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4">
    <w:name w:val="9788C00B87B74BBE98DDF82CB618E703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4">
    <w:name w:val="E664443B096E424091DE3FC7E1DB3495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5">
    <w:name w:val="E69A0167ECAA4D9FA9C3A8C3E6D64B37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6">
    <w:name w:val="0DEE60AC28064C759244968574BC492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9">
    <w:name w:val="B5E69F5082DB4B9595A46FC354242499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3">
    <w:name w:val="8FDC1382F85149D6835C8E6EED984573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0">
    <w:name w:val="35F6388C7B014123A57291D575C4854C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A8ADEBB7794724A3C18B4DD22B399F">
    <w:name w:val="19A8ADEBB7794724A3C18B4DD22B399F"/>
    <w:rsid w:val="006822E2"/>
  </w:style>
  <w:style w:type="paragraph" w:customStyle="1" w:styleId="7FCE7EF6EBE74F30A47ADEE9BB932E1F">
    <w:name w:val="7FCE7EF6EBE74F30A47ADEE9BB932E1F"/>
    <w:rsid w:val="006822E2"/>
  </w:style>
  <w:style w:type="paragraph" w:customStyle="1" w:styleId="39B89BCD093447748DF9B6E403FE22963">
    <w:name w:val="39B89BCD093447748DF9B6E403FE2296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3">
    <w:name w:val="607F6A672CC04F4585A2D812E3C013AB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8">
    <w:name w:val="80C2D1B663504E508302FD867F8456E43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7">
    <w:name w:val="C7FBCB23F8D84EADA38AA2BB0E08830C3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3">
    <w:name w:val="11A5E2E1A47A4242AA83A17072438587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3">
    <w:name w:val="4F284AEDE2254027B808E7817E2FC454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3">
    <w:name w:val="3147C24BC81A4019A5BFE1CD230FB024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3">
    <w:name w:val="6D0B13FEA50345D4AFF53C8DD01028EF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3">
    <w:name w:val="F377C1F660384EBBB8E962AE28256BC0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3">
    <w:name w:val="C826B52A21E3471390066347EA6A6753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3">
    <w:name w:val="32AF721FCD014ED7827BAE03049D02DC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3">
    <w:name w:val="F499FC2DF12A4583BBED69B3E42A154B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3">
    <w:name w:val="BF6D700E108C46A7A5AB5CFE31443B9B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8">
    <w:name w:val="612A20FCC7084E6E98F5C70E22C38EB4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3">
    <w:name w:val="17EFB6752C2A48EABC617271DC725654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3">
    <w:name w:val="90C064A9E499412D9DB120AF5D98AACE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2">
    <w:name w:val="8E1C0CA27E47488C8EF496D557F9BDE12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8">
    <w:name w:val="75F52F115B47437A9A9DD3B78C356228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">
    <w:name w:val="7FCE7EF6EBE74F30A47ADEE9BB932E1F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5">
    <w:name w:val="AC3BD81121664A1C8EB9A069E6F64194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5">
    <w:name w:val="9788C00B87B74BBE98DDF82CB618E703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5">
    <w:name w:val="E664443B096E424091DE3FC7E1DB3495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6">
    <w:name w:val="E69A0167ECAA4D9FA9C3A8C3E6D64B37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7">
    <w:name w:val="0DEE60AC28064C759244968574BC492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0">
    <w:name w:val="B5E69F5082DB4B9595A46FC354242499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4">
    <w:name w:val="8FDC1382F85149D6835C8E6EED984573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1">
    <w:name w:val="35F6388C7B014123A57291D575C4854C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4">
    <w:name w:val="39B89BCD093447748DF9B6E403FE2296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4">
    <w:name w:val="607F6A672CC04F4585A2D812E3C013AB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9">
    <w:name w:val="80C2D1B663504E508302FD867F8456E4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8">
    <w:name w:val="C7FBCB23F8D84EADA38AA2BB0E08830C3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4">
    <w:name w:val="11A5E2E1A47A4242AA83A17072438587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4">
    <w:name w:val="4F284AEDE2254027B808E7817E2FC454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4">
    <w:name w:val="3147C24BC81A4019A5BFE1CD230FB024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4">
    <w:name w:val="6D0B13FEA50345D4AFF53C8DD01028EF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4">
    <w:name w:val="F377C1F660384EBBB8E962AE28256BC0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4">
    <w:name w:val="C826B52A21E3471390066347EA6A6753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4">
    <w:name w:val="32AF721FCD014ED7827BAE03049D02DC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4">
    <w:name w:val="F499FC2DF12A4583BBED69B3E42A154B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4">
    <w:name w:val="BF6D700E108C46A7A5AB5CFE31443B9B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9">
    <w:name w:val="612A20FCC7084E6E98F5C70E22C38EB4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4">
    <w:name w:val="17EFB6752C2A48EABC617271DC725654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4">
    <w:name w:val="90C064A9E499412D9DB120AF5D98AACE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3">
    <w:name w:val="8E1C0CA27E47488C8EF496D557F9BDE12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9">
    <w:name w:val="75F52F115B47437A9A9DD3B78C356228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">
    <w:name w:val="7FCE7EF6EBE74F30A47ADEE9BB932E1F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6">
    <w:name w:val="AC3BD81121664A1C8EB9A069E6F64194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6">
    <w:name w:val="9788C00B87B74BBE98DDF82CB618E703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6">
    <w:name w:val="E664443B096E424091DE3FC7E1DB3495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7">
    <w:name w:val="E69A0167ECAA4D9FA9C3A8C3E6D64B37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8">
    <w:name w:val="0DEE60AC28064C759244968574BC492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1">
    <w:name w:val="B5E69F5082DB4B9595A46FC354242499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5">
    <w:name w:val="8FDC1382F85149D6835C8E6EED984573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2">
    <w:name w:val="35F6388C7B014123A57291D575C4854C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952246340247CCB3F6C68FF9BFCEED">
    <w:name w:val="A2952246340247CCB3F6C68FF9BFCEED"/>
    <w:rsid w:val="006822E2"/>
  </w:style>
  <w:style w:type="paragraph" w:customStyle="1" w:styleId="32A811D9D1F94B468F0A26107E0494E3">
    <w:name w:val="32A811D9D1F94B468F0A26107E0494E3"/>
    <w:rsid w:val="006822E2"/>
  </w:style>
  <w:style w:type="paragraph" w:customStyle="1" w:styleId="07C8F548EABB422DA297810D81FE6820">
    <w:name w:val="07C8F548EABB422DA297810D81FE6820"/>
    <w:rsid w:val="006822E2"/>
  </w:style>
  <w:style w:type="paragraph" w:customStyle="1" w:styleId="39B89BCD093447748DF9B6E403FE22965">
    <w:name w:val="39B89BCD093447748DF9B6E403FE2296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5">
    <w:name w:val="607F6A672CC04F4585A2D812E3C013AB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0">
    <w:name w:val="80C2D1B663504E508302FD867F8456E44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9">
    <w:name w:val="C7FBCB23F8D84EADA38AA2BB0E08830C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5">
    <w:name w:val="11A5E2E1A47A4242AA83A17072438587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5">
    <w:name w:val="4F284AEDE2254027B808E7817E2FC454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5">
    <w:name w:val="3147C24BC81A4019A5BFE1CD230FB024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5">
    <w:name w:val="6D0B13FEA50345D4AFF53C8DD01028EF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5">
    <w:name w:val="F377C1F660384EBBB8E962AE28256BC0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5">
    <w:name w:val="C826B52A21E3471390066347EA6A6753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5">
    <w:name w:val="32AF721FCD014ED7827BAE03049D02DC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5">
    <w:name w:val="F499FC2DF12A4583BBED69B3E42A154B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5">
    <w:name w:val="BF6D700E108C46A7A5AB5CFE31443B9B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0">
    <w:name w:val="612A20FCC7084E6E98F5C70E22C38EB4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5">
    <w:name w:val="17EFB6752C2A48EABC617271DC725654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5">
    <w:name w:val="90C064A9E499412D9DB120AF5D98AACE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4">
    <w:name w:val="8E1C0CA27E47488C8EF496D557F9BDE12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0">
    <w:name w:val="75F52F115B47437A9A9DD3B78C356228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3">
    <w:name w:val="7FCE7EF6EBE74F30A47ADEE9BB932E1F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7">
    <w:name w:val="AC3BD81121664A1C8EB9A069E6F64194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7">
    <w:name w:val="9788C00B87B74BBE98DDF82CB618E703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7">
    <w:name w:val="E664443B096E424091DE3FC7E1DB3495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8">
    <w:name w:val="E69A0167ECAA4D9FA9C3A8C3E6D64B37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9">
    <w:name w:val="0DEE60AC28064C759244968574BC492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2">
    <w:name w:val="B5E69F5082DB4B9595A46FC354242499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6">
    <w:name w:val="8FDC1382F85149D6835C8E6EED984573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3">
    <w:name w:val="35F6388C7B014123A57291D575C4854C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">
    <w:name w:val="07C8F548EABB422DA297810D81FE6820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B0B0CB17933422987B8917A5775DE6D">
    <w:name w:val="3B0B0CB17933422987B8917A5775DE6D"/>
    <w:rsid w:val="006822E2"/>
  </w:style>
  <w:style w:type="paragraph" w:customStyle="1" w:styleId="FD10C2BFF95C4396BA20F158CC336C46">
    <w:name w:val="FD10C2BFF95C4396BA20F158CC336C46"/>
    <w:rsid w:val="006822E2"/>
  </w:style>
  <w:style w:type="paragraph" w:customStyle="1" w:styleId="F46E7278261B417C8493270D1E9703CF">
    <w:name w:val="F46E7278261B417C8493270D1E9703CF"/>
    <w:rsid w:val="006822E2"/>
  </w:style>
  <w:style w:type="paragraph" w:customStyle="1" w:styleId="2B59C0C3C2954E71A320BA7608535F59">
    <w:name w:val="2B59C0C3C2954E71A320BA7608535F59"/>
    <w:rsid w:val="006822E2"/>
  </w:style>
  <w:style w:type="paragraph" w:customStyle="1" w:styleId="36FA510EEC51413EAA2A074DD70086FB">
    <w:name w:val="36FA510EEC51413EAA2A074DD70086FB"/>
    <w:rsid w:val="006822E2"/>
  </w:style>
  <w:style w:type="paragraph" w:customStyle="1" w:styleId="39B89BCD093447748DF9B6E403FE22966">
    <w:name w:val="39B89BCD093447748DF9B6E403FE2296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6">
    <w:name w:val="607F6A672CC04F4585A2D812E3C013AB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1">
    <w:name w:val="80C2D1B663504E508302FD867F8456E4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0">
    <w:name w:val="C7FBCB23F8D84EADA38AA2BB0E08830C4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6">
    <w:name w:val="11A5E2E1A47A4242AA83A17072438587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">
    <w:name w:val="36FA510EEC51413EAA2A074DD70086FB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6">
    <w:name w:val="4F284AEDE2254027B808E7817E2FC454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6">
    <w:name w:val="3147C24BC81A4019A5BFE1CD230FB024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6">
    <w:name w:val="6D0B13FEA50345D4AFF53C8DD01028EF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6">
    <w:name w:val="F377C1F660384EBBB8E962AE28256BC0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6">
    <w:name w:val="C826B52A21E3471390066347EA6A6753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6">
    <w:name w:val="32AF721FCD014ED7827BAE03049D02DC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6">
    <w:name w:val="F499FC2DF12A4583BBED69B3E42A154B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6">
    <w:name w:val="BF6D700E108C46A7A5AB5CFE31443B9B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1">
    <w:name w:val="612A20FCC7084E6E98F5C70E22C38EB4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6">
    <w:name w:val="17EFB6752C2A48EABC617271DC725654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6">
    <w:name w:val="90C064A9E499412D9DB120AF5D98AACE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5">
    <w:name w:val="8E1C0CA27E47488C8EF496D557F9BDE12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1">
    <w:name w:val="75F52F115B47437A9A9DD3B78C356228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4">
    <w:name w:val="7FCE7EF6EBE74F30A47ADEE9BB932E1F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8">
    <w:name w:val="AC3BD81121664A1C8EB9A069E6F64194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8">
    <w:name w:val="9788C00B87B74BBE98DDF82CB618E703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8">
    <w:name w:val="E664443B096E424091DE3FC7E1DB3495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9">
    <w:name w:val="E69A0167ECAA4D9FA9C3A8C3E6D64B37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0">
    <w:name w:val="0DEE60AC28064C759244968574BC4924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3">
    <w:name w:val="B5E69F5082DB4B9595A46FC354242499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7">
    <w:name w:val="8FDC1382F85149D6835C8E6EED984573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4">
    <w:name w:val="35F6388C7B014123A57291D575C4854C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2">
    <w:name w:val="07C8F548EABB422DA297810D81FE6820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7">
    <w:name w:val="39B89BCD093447748DF9B6E403FE2296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7">
    <w:name w:val="607F6A672CC04F4585A2D812E3C013AB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2">
    <w:name w:val="80C2D1B663504E508302FD867F8456E4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1">
    <w:name w:val="C7FBCB23F8D84EADA38AA2BB0E08830C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7">
    <w:name w:val="11A5E2E1A47A4242AA83A17072438587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">
    <w:name w:val="36FA510EEC51413EAA2A074DD70086FB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7">
    <w:name w:val="4F284AEDE2254027B808E7817E2FC454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7">
    <w:name w:val="3147C24BC81A4019A5BFE1CD230FB024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7">
    <w:name w:val="6D0B13FEA50345D4AFF53C8DD01028EF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7">
    <w:name w:val="F377C1F660384EBBB8E962AE28256BC0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7">
    <w:name w:val="C826B52A21E3471390066347EA6A6753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7">
    <w:name w:val="32AF721FCD014ED7827BAE03049D02DC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7">
    <w:name w:val="F499FC2DF12A4583BBED69B3E42A154B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7">
    <w:name w:val="BF6D700E108C46A7A5AB5CFE31443B9B2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2">
    <w:name w:val="612A20FCC7084E6E98F5C70E22C38EB4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7">
    <w:name w:val="17EFB6752C2A48EABC617271DC725654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7">
    <w:name w:val="90C064A9E499412D9DB120AF5D98AACE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6">
    <w:name w:val="8E1C0CA27E47488C8EF496D557F9BDE12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2">
    <w:name w:val="75F52F115B47437A9A9DD3B78C356228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5">
    <w:name w:val="7FCE7EF6EBE74F30A47ADEE9BB932E1F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9">
    <w:name w:val="AC3BD81121664A1C8EB9A069E6F64194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9">
    <w:name w:val="9788C00B87B74BBE98DDF82CB618E703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9">
    <w:name w:val="E664443B096E424091DE3FC7E1DB3495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0">
    <w:name w:val="E69A0167ECAA4D9FA9C3A8C3E6D64B37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1">
    <w:name w:val="0DEE60AC28064C759244968574BC4924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4">
    <w:name w:val="B5E69F5082DB4B9595A46FC354242499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8">
    <w:name w:val="8FDC1382F85149D6835C8E6EED984573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5">
    <w:name w:val="35F6388C7B014123A57291D575C4854C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3">
    <w:name w:val="07C8F548EABB422DA297810D81FE6820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8">
    <w:name w:val="39B89BCD093447748DF9B6E403FE2296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8">
    <w:name w:val="607F6A672CC04F4585A2D812E3C013AB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3">
    <w:name w:val="80C2D1B663504E508302FD867F8456E4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2">
    <w:name w:val="C7FBCB23F8D84EADA38AA2BB0E08830C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8">
    <w:name w:val="11A5E2E1A47A4242AA83A17072438587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3">
    <w:name w:val="36FA510EEC51413EAA2A074DD70086FB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8">
    <w:name w:val="4F284AEDE2254027B808E7817E2FC454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8">
    <w:name w:val="3147C24BC81A4019A5BFE1CD230FB024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8">
    <w:name w:val="6D0B13FEA50345D4AFF53C8DD01028EF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8">
    <w:name w:val="F377C1F660384EBBB8E962AE28256BC0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8">
    <w:name w:val="C826B52A21E3471390066347EA6A6753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8">
    <w:name w:val="32AF721FCD014ED7827BAE03049D02DC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8">
    <w:name w:val="F499FC2DF12A4583BBED69B3E42A154B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8">
    <w:name w:val="BF6D700E108C46A7A5AB5CFE31443B9B2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3">
    <w:name w:val="612A20FCC7084E6E98F5C70E22C38EB4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8">
    <w:name w:val="17EFB6752C2A48EABC617271DC725654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8">
    <w:name w:val="90C064A9E499412D9DB120AF5D98AACE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7">
    <w:name w:val="8E1C0CA27E47488C8EF496D557F9BDE12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3">
    <w:name w:val="75F52F115B47437A9A9DD3B78C356228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6">
    <w:name w:val="7FCE7EF6EBE74F30A47ADEE9BB932E1F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0">
    <w:name w:val="AC3BD81121664A1C8EB9A069E6F64194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0">
    <w:name w:val="9788C00B87B74BBE98DDF82CB618E703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0">
    <w:name w:val="E664443B096E424091DE3FC7E1DB3495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1">
    <w:name w:val="E69A0167ECAA4D9FA9C3A8C3E6D64B37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2">
    <w:name w:val="0DEE60AC28064C759244968574BC4924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5">
    <w:name w:val="B5E69F5082DB4B9595A46FC354242499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9">
    <w:name w:val="8FDC1382F85149D6835C8E6EED984573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6">
    <w:name w:val="35F6388C7B014123A57291D575C4854C1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4">
    <w:name w:val="07C8F548EABB422DA297810D81FE6820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23BF2A161D4E2F898AD445648899EB">
    <w:name w:val="6023BF2A161D4E2F898AD445648899EB"/>
    <w:rsid w:val="006822E2"/>
  </w:style>
  <w:style w:type="paragraph" w:customStyle="1" w:styleId="39B89BCD093447748DF9B6E403FE22969">
    <w:name w:val="39B89BCD093447748DF9B6E403FE2296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9">
    <w:name w:val="607F6A672CC04F4585A2D812E3C013AB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4">
    <w:name w:val="80C2D1B663504E508302FD867F8456E4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3">
    <w:name w:val="C7FBCB23F8D84EADA38AA2BB0E08830C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9">
    <w:name w:val="11A5E2E1A47A4242AA83A17072438587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4">
    <w:name w:val="36FA510EEC51413EAA2A074DD70086FB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9">
    <w:name w:val="4F284AEDE2254027B808E7817E2FC454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9">
    <w:name w:val="3147C24BC81A4019A5BFE1CD230FB024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9">
    <w:name w:val="6D0B13FEA50345D4AFF53C8DD01028EF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9">
    <w:name w:val="F377C1F660384EBBB8E962AE28256BC0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9">
    <w:name w:val="C826B52A21E3471390066347EA6A6753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9">
    <w:name w:val="32AF721FCD014ED7827BAE03049D02DC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9">
    <w:name w:val="F499FC2DF12A4583BBED69B3E42A154B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9">
    <w:name w:val="BF6D700E108C46A7A5AB5CFE31443B9B2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4">
    <w:name w:val="612A20FCC7084E6E98F5C70E22C38EB4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9">
    <w:name w:val="17EFB6752C2A48EABC617271DC725654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9">
    <w:name w:val="90C064A9E499412D9DB120AF5D98AACE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8">
    <w:name w:val="8E1C0CA27E47488C8EF496D557F9BDE12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4">
    <w:name w:val="75F52F115B47437A9A9DD3B78C356228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7">
    <w:name w:val="7FCE7EF6EBE74F30A47ADEE9BB932E1F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1">
    <w:name w:val="AC3BD81121664A1C8EB9A069E6F64194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1">
    <w:name w:val="9788C00B87B74BBE98DDF82CB618E703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1">
    <w:name w:val="E664443B096E424091DE3FC7E1DB3495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2">
    <w:name w:val="E69A0167ECAA4D9FA9C3A8C3E6D64B37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3">
    <w:name w:val="0DEE60AC28064C759244968574BC4924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6">
    <w:name w:val="B5E69F5082DB4B9595A46FC354242499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0">
    <w:name w:val="8FDC1382F85149D6835C8E6EED984573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7">
    <w:name w:val="35F6388C7B014123A57291D575C4854C1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5">
    <w:name w:val="07C8F548EABB422DA297810D81FE6820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248582FCAE4B8DBCB7A2010A08074E">
    <w:name w:val="A8248582FCAE4B8DBCB7A2010A08074E"/>
    <w:rsid w:val="006822E2"/>
  </w:style>
  <w:style w:type="paragraph" w:customStyle="1" w:styleId="A162E945A5ED4615B194D272D3A45AF6">
    <w:name w:val="A162E945A5ED4615B194D272D3A45AF6"/>
    <w:rsid w:val="006822E2"/>
  </w:style>
  <w:style w:type="paragraph" w:customStyle="1" w:styleId="73D99D65130148899AE966AAB5DAB068">
    <w:name w:val="73D99D65130148899AE966AAB5DAB068"/>
    <w:rsid w:val="006822E2"/>
  </w:style>
  <w:style w:type="paragraph" w:customStyle="1" w:styleId="39B89BCD093447748DF9B6E403FE229610">
    <w:name w:val="39B89BCD093447748DF9B6E403FE2296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0">
    <w:name w:val="607F6A672CC04F4585A2D812E3C013AB5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5">
    <w:name w:val="80C2D1B663504E508302FD867F8456E4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4">
    <w:name w:val="C7FBCB23F8D84EADA38AA2BB0E08830C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0">
    <w:name w:val="11A5E2E1A47A4242AA83A17072438587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5">
    <w:name w:val="36FA510EEC51413EAA2A074DD70086FB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0">
    <w:name w:val="4F284AEDE2254027B808E7817E2FC454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0">
    <w:name w:val="3147C24BC81A4019A5BFE1CD230FB024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0">
    <w:name w:val="6D0B13FEA50345D4AFF53C8DD01028EF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0">
    <w:name w:val="F377C1F660384EBBB8E962AE28256BC0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0">
    <w:name w:val="C826B52A21E3471390066347EA6A6753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0">
    <w:name w:val="32AF721FCD014ED7827BAE03049D02DC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0">
    <w:name w:val="F499FC2DF12A4583BBED69B3E42A154B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0">
    <w:name w:val="BF6D700E108C46A7A5AB5CFE31443B9B3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5">
    <w:name w:val="612A20FCC7084E6E98F5C70E22C38EB4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0">
    <w:name w:val="17EFB6752C2A48EABC617271DC725654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0">
    <w:name w:val="90C064A9E499412D9DB120AF5D98AACE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9">
    <w:name w:val="8E1C0CA27E47488C8EF496D557F9BDE12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5">
    <w:name w:val="75F52F115B47437A9A9DD3B78C356228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8">
    <w:name w:val="7FCE7EF6EBE74F30A47ADEE9BB932E1F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2">
    <w:name w:val="AC3BD81121664A1C8EB9A069E6F64194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2">
    <w:name w:val="9788C00B87B74BBE98DDF82CB618E703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2">
    <w:name w:val="E664443B096E424091DE3FC7E1DB3495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3">
    <w:name w:val="E69A0167ECAA4D9FA9C3A8C3E6D64B37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4">
    <w:name w:val="0DEE60AC28064C759244968574BC4924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7">
    <w:name w:val="B5E69F5082DB4B9595A46FC354242499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1">
    <w:name w:val="8FDC1382F85149D6835C8E6EED984573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8">
    <w:name w:val="35F6388C7B014123A57291D575C4854C1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6">
    <w:name w:val="07C8F548EABB422DA297810D81FE6820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1">
    <w:name w:val="73D99D65130148899AE966AAB5DAB068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27290D96E6405DA67528EAB05F42BD">
    <w:name w:val="9727290D96E6405DA67528EAB05F42BD"/>
    <w:rsid w:val="006822E2"/>
  </w:style>
  <w:style w:type="paragraph" w:customStyle="1" w:styleId="5181E7F6DA7146869090182FE50C8AC1">
    <w:name w:val="5181E7F6DA7146869090182FE50C8AC1"/>
    <w:rsid w:val="006822E2"/>
  </w:style>
  <w:style w:type="paragraph" w:customStyle="1" w:styleId="F399B5C238D14661988DAF4EE16A73A6">
    <w:name w:val="F399B5C238D14661988DAF4EE16A73A6"/>
    <w:rsid w:val="006822E2"/>
  </w:style>
  <w:style w:type="paragraph" w:customStyle="1" w:styleId="B0E59003DE2B4885A4458C41F3E5F506">
    <w:name w:val="B0E59003DE2B4885A4458C41F3E5F506"/>
    <w:rsid w:val="006822E2"/>
  </w:style>
  <w:style w:type="paragraph" w:customStyle="1" w:styleId="2E98372037B744A7B6C3376C92DD963C">
    <w:name w:val="2E98372037B744A7B6C3376C92DD963C"/>
    <w:rsid w:val="006822E2"/>
  </w:style>
  <w:style w:type="paragraph" w:customStyle="1" w:styleId="39B89BCD093447748DF9B6E403FE229611">
    <w:name w:val="39B89BCD093447748DF9B6E403FE2296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1">
    <w:name w:val="607F6A672CC04F4585A2D812E3C013AB5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6">
    <w:name w:val="80C2D1B663504E508302FD867F8456E4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5">
    <w:name w:val="C7FBCB23F8D84EADA38AA2BB0E08830C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1">
    <w:name w:val="11A5E2E1A47A4242AA83A17072438587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6">
    <w:name w:val="36FA510EEC51413EAA2A074DD70086FB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1">
    <w:name w:val="4F284AEDE2254027B808E7817E2FC454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1">
    <w:name w:val="3147C24BC81A4019A5BFE1CD230FB024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1">
    <w:name w:val="6D0B13FEA50345D4AFF53C8DD01028EF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1">
    <w:name w:val="F377C1F660384EBBB8E962AE28256BC0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1">
    <w:name w:val="C826B52A21E3471390066347EA6A6753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1">
    <w:name w:val="32AF721FCD014ED7827BAE03049D02DC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1">
    <w:name w:val="F499FC2DF12A4583BBED69B3E42A154B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1">
    <w:name w:val="BF6D700E108C46A7A5AB5CFE31443B9B3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6">
    <w:name w:val="612A20FCC7084E6E98F5C70E22C38EB4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1">
    <w:name w:val="17EFB6752C2A48EABC617271DC725654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1">
    <w:name w:val="90C064A9E499412D9DB120AF5D98AACE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0">
    <w:name w:val="8E1C0CA27E47488C8EF496D557F9BDE13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6">
    <w:name w:val="75F52F115B47437A9A9DD3B78C356228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9">
    <w:name w:val="7FCE7EF6EBE74F30A47ADEE9BB932E1F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3">
    <w:name w:val="AC3BD81121664A1C8EB9A069E6F64194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3">
    <w:name w:val="9788C00B87B74BBE98DDF82CB618E703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3">
    <w:name w:val="E664443B096E424091DE3FC7E1DB3495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4">
    <w:name w:val="E69A0167ECAA4D9FA9C3A8C3E6D64B37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5">
    <w:name w:val="0DEE60AC28064C759244968574BC4924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8">
    <w:name w:val="B5E69F5082DB4B9595A46FC354242499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2">
    <w:name w:val="8FDC1382F85149D6835C8E6EED984573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9">
    <w:name w:val="35F6388C7B014123A57291D575C4854C1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7">
    <w:name w:val="07C8F548EABB422DA297810D81FE6820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2">
    <w:name w:val="73D99D65130148899AE966AAB5DAB068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1">
    <w:name w:val="2E98372037B744A7B6C3376C92DD963C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2">
    <w:name w:val="39B89BCD093447748DF9B6E403FE2296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2">
    <w:name w:val="607F6A672CC04F4585A2D812E3C013AB5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7">
    <w:name w:val="80C2D1B663504E508302FD867F8456E4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6">
    <w:name w:val="C7FBCB23F8D84EADA38AA2BB0E08830C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2">
    <w:name w:val="11A5E2E1A47A4242AA83A17072438587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7">
    <w:name w:val="36FA510EEC51413EAA2A074DD70086FB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2">
    <w:name w:val="4F284AEDE2254027B808E7817E2FC454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2">
    <w:name w:val="3147C24BC81A4019A5BFE1CD230FB024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2">
    <w:name w:val="6D0B13FEA50345D4AFF53C8DD01028EF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2">
    <w:name w:val="F377C1F660384EBBB8E962AE28256BC0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2">
    <w:name w:val="C826B52A21E3471390066347EA6A6753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2">
    <w:name w:val="32AF721FCD014ED7827BAE03049D02DC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2">
    <w:name w:val="F499FC2DF12A4583BBED69B3E42A154B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2">
    <w:name w:val="BF6D700E108C46A7A5AB5CFE31443B9B3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7">
    <w:name w:val="612A20FCC7084E6E98F5C70E22C38EB42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2">
    <w:name w:val="17EFB6752C2A48EABC617271DC725654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2">
    <w:name w:val="90C064A9E499412D9DB120AF5D98AACE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1">
    <w:name w:val="8E1C0CA27E47488C8EF496D557F9BDE13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7">
    <w:name w:val="75F52F115B47437A9A9DD3B78C3562282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0">
    <w:name w:val="7FCE7EF6EBE74F30A47ADEE9BB932E1F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4">
    <w:name w:val="AC3BD81121664A1C8EB9A069E6F64194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4">
    <w:name w:val="9788C00B87B74BBE98DDF82CB618E703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4">
    <w:name w:val="E664443B096E424091DE3FC7E1DB3495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5">
    <w:name w:val="E69A0167ECAA4D9FA9C3A8C3E6D64B37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6">
    <w:name w:val="0DEE60AC28064C759244968574BC4924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9">
    <w:name w:val="B5E69F5082DB4B9595A46FC354242499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3">
    <w:name w:val="8FDC1382F85149D6835C8E6EED984573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0">
    <w:name w:val="35F6388C7B014123A57291D575C4854C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8">
    <w:name w:val="07C8F548EABB422DA297810D81FE6820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3">
    <w:name w:val="73D99D65130148899AE966AAB5DAB068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2">
    <w:name w:val="2E98372037B744A7B6C3376C92DD963C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3">
    <w:name w:val="39B89BCD093447748DF9B6E403FE2296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3">
    <w:name w:val="607F6A672CC04F4585A2D812E3C013AB5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8">
    <w:name w:val="80C2D1B663504E508302FD867F8456E4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7">
    <w:name w:val="C7FBCB23F8D84EADA38AA2BB0E08830C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3">
    <w:name w:val="11A5E2E1A47A4242AA83A17072438587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8">
    <w:name w:val="36FA510EEC51413EAA2A074DD70086FB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3">
    <w:name w:val="4F284AEDE2254027B808E7817E2FC454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3">
    <w:name w:val="3147C24BC81A4019A5BFE1CD230FB024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3">
    <w:name w:val="6D0B13FEA50345D4AFF53C8DD01028EF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3">
    <w:name w:val="F377C1F660384EBBB8E962AE28256BC0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3">
    <w:name w:val="C826B52A21E3471390066347EA6A6753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3">
    <w:name w:val="32AF721FCD014ED7827BAE03049D02DC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3">
    <w:name w:val="F499FC2DF12A4583BBED69B3E42A154B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3">
    <w:name w:val="BF6D700E108C46A7A5AB5CFE31443B9B3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8">
    <w:name w:val="612A20FCC7084E6E98F5C70E22C38EB42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3">
    <w:name w:val="17EFB6752C2A48EABC617271DC725654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3">
    <w:name w:val="90C064A9E499412D9DB120AF5D98AACE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2">
    <w:name w:val="8E1C0CA27E47488C8EF496D557F9BDE13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8">
    <w:name w:val="75F52F115B47437A9A9DD3B78C3562282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1">
    <w:name w:val="7FCE7EF6EBE74F30A47ADEE9BB932E1F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5">
    <w:name w:val="AC3BD81121664A1C8EB9A069E6F64194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5">
    <w:name w:val="9788C00B87B74BBE98DDF82CB618E703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5">
    <w:name w:val="E664443B096E424091DE3FC7E1DB3495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6">
    <w:name w:val="E69A0167ECAA4D9FA9C3A8C3E6D64B37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7">
    <w:name w:val="0DEE60AC28064C759244968574BC4924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0">
    <w:name w:val="B5E69F5082DB4B9595A46FC354242499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4">
    <w:name w:val="8FDC1382F85149D6835C8E6EED984573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1">
    <w:name w:val="35F6388C7B014123A57291D575C4854C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9">
    <w:name w:val="07C8F548EABB422DA297810D81FE6820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4">
    <w:name w:val="73D99D65130148899AE966AAB5DAB068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3">
    <w:name w:val="2E98372037B744A7B6C3376C92DD963C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4">
    <w:name w:val="39B89BCD093447748DF9B6E403FE2296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4">
    <w:name w:val="607F6A672CC04F4585A2D812E3C013AB5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9">
    <w:name w:val="80C2D1B663504E508302FD867F8456E4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8">
    <w:name w:val="C7FBCB23F8D84EADA38AA2BB0E08830C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4">
    <w:name w:val="11A5E2E1A47A4242AA83A17072438587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9">
    <w:name w:val="36FA510EEC51413EAA2A074DD70086FB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4">
    <w:name w:val="4F284AEDE2254027B808E7817E2FC454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4">
    <w:name w:val="3147C24BC81A4019A5BFE1CD230FB024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4">
    <w:name w:val="6D0B13FEA50345D4AFF53C8DD01028EF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4">
    <w:name w:val="F377C1F660384EBBB8E962AE28256BC0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4">
    <w:name w:val="C826B52A21E3471390066347EA6A6753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4">
    <w:name w:val="32AF721FCD014ED7827BAE03049D02DC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4">
    <w:name w:val="F499FC2DF12A4583BBED69B3E42A154B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4">
    <w:name w:val="BF6D700E108C46A7A5AB5CFE31443B9B3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9">
    <w:name w:val="612A20FCC7084E6E98F5C70E22C38EB42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4">
    <w:name w:val="17EFB6752C2A48EABC617271DC725654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4">
    <w:name w:val="90C064A9E499412D9DB120AF5D98AACE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3">
    <w:name w:val="8E1C0CA27E47488C8EF496D557F9BDE13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9">
    <w:name w:val="75F52F115B47437A9A9DD3B78C3562282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2">
    <w:name w:val="7FCE7EF6EBE74F30A47ADEE9BB932E1F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6">
    <w:name w:val="AC3BD81121664A1C8EB9A069E6F641941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6">
    <w:name w:val="9788C00B87B74BBE98DDF82CB618E7031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6">
    <w:name w:val="E664443B096E424091DE3FC7E1DB34951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7">
    <w:name w:val="E69A0167ECAA4D9FA9C3A8C3E6D64B37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8">
    <w:name w:val="0DEE60AC28064C759244968574BC4924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1">
    <w:name w:val="B5E69F5082DB4B9595A46FC354242499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5">
    <w:name w:val="8FDC1382F85149D6835C8E6EED984573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2">
    <w:name w:val="35F6388C7B014123A57291D575C4854C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0">
    <w:name w:val="07C8F548EABB422DA297810D81FE6820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5">
    <w:name w:val="73D99D65130148899AE966AAB5DAB068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4">
    <w:name w:val="2E98372037B744A7B6C3376C92DD963C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5">
    <w:name w:val="39B89BCD093447748DF9B6E403FE2296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5">
    <w:name w:val="607F6A672CC04F4585A2D812E3C013AB5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50">
    <w:name w:val="80C2D1B663504E508302FD867F8456E45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9">
    <w:name w:val="C7FBCB23F8D84EADA38AA2BB0E08830C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5">
    <w:name w:val="11A5E2E1A47A4242AA83A17072438587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0">
    <w:name w:val="36FA510EEC51413EAA2A074DD70086FB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5">
    <w:name w:val="4F284AEDE2254027B808E7817E2FC454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5">
    <w:name w:val="3147C24BC81A4019A5BFE1CD230FB024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5">
    <w:name w:val="6D0B13FEA50345D4AFF53C8DD01028EF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5">
    <w:name w:val="F377C1F660384EBBB8E962AE28256BC0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5">
    <w:name w:val="C826B52A21E3471390066347EA6A6753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5">
    <w:name w:val="32AF721FCD014ED7827BAE03049D02DC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5">
    <w:name w:val="F499FC2DF12A4583BBED69B3E42A154B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5">
    <w:name w:val="BF6D700E108C46A7A5AB5CFE31443B9B3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0">
    <w:name w:val="612A20FCC7084E6E98F5C70E22C38EB43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5">
    <w:name w:val="17EFB6752C2A48EABC617271DC725654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5">
    <w:name w:val="90C064A9E499412D9DB120AF5D98AACE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4">
    <w:name w:val="8E1C0CA27E47488C8EF496D557F9BDE13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0">
    <w:name w:val="75F52F115B47437A9A9DD3B78C3562283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3">
    <w:name w:val="7FCE7EF6EBE74F30A47ADEE9BB932E1F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7">
    <w:name w:val="AC3BD81121664A1C8EB9A069E6F64194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7">
    <w:name w:val="9788C00B87B74BBE98DDF82CB618E703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7">
    <w:name w:val="E664443B096E424091DE3FC7E1DB3495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8">
    <w:name w:val="E69A0167ECAA4D9FA9C3A8C3E6D64B37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9">
    <w:name w:val="0DEE60AC28064C759244968574BC4924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2">
    <w:name w:val="B5E69F5082DB4B9595A46FC354242499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6">
    <w:name w:val="8FDC1382F85149D6835C8E6EED984573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3">
    <w:name w:val="35F6388C7B014123A57291D575C4854C2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1">
    <w:name w:val="07C8F548EABB422DA297810D81FE6820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6">
    <w:name w:val="73D99D65130148899AE966AAB5DAB068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5">
    <w:name w:val="2E98372037B744A7B6C3376C92DD963C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491B598D8434498A16FECCB836734B9">
    <w:name w:val="D491B598D8434498A16FECCB836734B9"/>
    <w:rsid w:val="006822E2"/>
  </w:style>
  <w:style w:type="paragraph" w:customStyle="1" w:styleId="F7BCF411A337492993EBB38A79447944">
    <w:name w:val="F7BCF411A337492993EBB38A79447944"/>
    <w:rsid w:val="006822E2"/>
  </w:style>
  <w:style w:type="paragraph" w:customStyle="1" w:styleId="B95CC602D43E43878587FFC5E63E6AF9">
    <w:name w:val="B95CC602D43E43878587FFC5E63E6AF9"/>
    <w:rsid w:val="006822E2"/>
  </w:style>
  <w:style w:type="paragraph" w:customStyle="1" w:styleId="82285E3091074BFE87D64E8CC91B44D8">
    <w:name w:val="82285E3091074BFE87D64E8CC91B44D8"/>
    <w:rsid w:val="006822E2"/>
  </w:style>
  <w:style w:type="paragraph" w:customStyle="1" w:styleId="3723DDFE5A7C409F8EAA2A442B1AD5A2">
    <w:name w:val="3723DDFE5A7C409F8EAA2A442B1AD5A2"/>
    <w:rsid w:val="006822E2"/>
  </w:style>
  <w:style w:type="paragraph" w:customStyle="1" w:styleId="C3756B339E5C4A069845AD28A7BA8ACB">
    <w:name w:val="C3756B339E5C4A069845AD28A7BA8ACB"/>
    <w:rsid w:val="006822E2"/>
  </w:style>
  <w:style w:type="paragraph" w:customStyle="1" w:styleId="00FB819D613D4DA2A6A11F4EDFA962B9">
    <w:name w:val="00FB819D613D4DA2A6A11F4EDFA962B9"/>
    <w:rsid w:val="006822E2"/>
  </w:style>
  <w:style w:type="paragraph" w:customStyle="1" w:styleId="D4F9BECF2ECC4AC086116A5D57A36891">
    <w:name w:val="D4F9BECF2ECC4AC086116A5D57A36891"/>
    <w:rsid w:val="006822E2"/>
  </w:style>
  <w:style w:type="paragraph" w:customStyle="1" w:styleId="F0C8236F95BF4C63939E25079EA62FC8">
    <w:name w:val="F0C8236F95BF4C63939E25079EA62FC8"/>
    <w:rsid w:val="006822E2"/>
  </w:style>
  <w:style w:type="paragraph" w:customStyle="1" w:styleId="861E50226A694FABB03837DE0DA08DD4">
    <w:name w:val="861E50226A694FABB03837DE0DA08DD4"/>
    <w:rsid w:val="006822E2"/>
  </w:style>
  <w:style w:type="paragraph" w:customStyle="1" w:styleId="300BFF64EE784F0DB59F5068A3F5F782">
    <w:name w:val="300BFF64EE784F0DB59F5068A3F5F782"/>
    <w:rsid w:val="006822E2"/>
  </w:style>
  <w:style w:type="paragraph" w:customStyle="1" w:styleId="A0797C560675470BBB6ED97CFB2C3E78">
    <w:name w:val="A0797C560675470BBB6ED97CFB2C3E78"/>
    <w:rsid w:val="006822E2"/>
  </w:style>
  <w:style w:type="paragraph" w:customStyle="1" w:styleId="7145C1F206C248A79284BEBC425E243F">
    <w:name w:val="7145C1F206C248A79284BEBC425E243F"/>
    <w:rsid w:val="006822E2"/>
  </w:style>
  <w:style w:type="paragraph" w:customStyle="1" w:styleId="E299670FE67447E69AACAF51AF68398E">
    <w:name w:val="E299670FE67447E69AACAF51AF68398E"/>
    <w:rsid w:val="006822E2"/>
  </w:style>
  <w:style w:type="paragraph" w:customStyle="1" w:styleId="12402146AC1C40859A43BCA6C1D6B3BE">
    <w:name w:val="12402146AC1C40859A43BCA6C1D6B3BE"/>
    <w:rsid w:val="006822E2"/>
  </w:style>
  <w:style w:type="paragraph" w:customStyle="1" w:styleId="C1C0171AC2D0464FB80CBA452E9364FB">
    <w:name w:val="C1C0171AC2D0464FB80CBA452E9364FB"/>
    <w:rsid w:val="006822E2"/>
  </w:style>
  <w:style w:type="paragraph" w:customStyle="1" w:styleId="2BC943476E794815BFC0ECF728B2D73A">
    <w:name w:val="2BC943476E794815BFC0ECF728B2D73A"/>
    <w:rsid w:val="006822E2"/>
  </w:style>
  <w:style w:type="paragraph" w:customStyle="1" w:styleId="A3BEAECBC1A843A08CDB7F8F3FFAE404">
    <w:name w:val="A3BEAECBC1A843A08CDB7F8F3FFAE404"/>
    <w:rsid w:val="006822E2"/>
  </w:style>
  <w:style w:type="paragraph" w:customStyle="1" w:styleId="9927EF702FEA4EEE8A4FEE7AD6949D1B">
    <w:name w:val="9927EF702FEA4EEE8A4FEE7AD6949D1B"/>
    <w:rsid w:val="006822E2"/>
  </w:style>
  <w:style w:type="paragraph" w:customStyle="1" w:styleId="B59E2B71EA814E6FAF77AD31D6762DCE">
    <w:name w:val="B59E2B71EA814E6FAF77AD31D6762DCE"/>
    <w:rsid w:val="006822E2"/>
  </w:style>
  <w:style w:type="paragraph" w:customStyle="1" w:styleId="6061C0178ED1445984C7A3E4C1B3C3C7">
    <w:name w:val="6061C0178ED1445984C7A3E4C1B3C3C7"/>
    <w:rsid w:val="00107C4C"/>
  </w:style>
  <w:style w:type="paragraph" w:customStyle="1" w:styleId="68EDC4FACF3F405892AD3BD6BEA7455F">
    <w:name w:val="68EDC4FACF3F405892AD3BD6BEA7455F"/>
    <w:rsid w:val="00107C4C"/>
  </w:style>
  <w:style w:type="paragraph" w:customStyle="1" w:styleId="8FA52D1C7CDF465EB5C7B6B8969063F7">
    <w:name w:val="8FA52D1C7CDF465EB5C7B6B8969063F7"/>
    <w:rsid w:val="00107C4C"/>
  </w:style>
  <w:style w:type="paragraph" w:customStyle="1" w:styleId="10AC38ACBFE24C0F83B033CD6978D9BC">
    <w:name w:val="10AC38ACBFE24C0F83B033CD6978D9BC"/>
    <w:rsid w:val="00107C4C"/>
  </w:style>
  <w:style w:type="paragraph" w:customStyle="1" w:styleId="58FB58529D4940C0815C05BA6E12B13B">
    <w:name w:val="58FB58529D4940C0815C05BA6E12B13B"/>
    <w:rsid w:val="00107C4C"/>
  </w:style>
  <w:style w:type="paragraph" w:customStyle="1" w:styleId="46D0AFC085294BC8A516E92DD4D4D112">
    <w:name w:val="46D0AFC085294BC8A516E92DD4D4D112"/>
    <w:rsid w:val="00107C4C"/>
  </w:style>
  <w:style w:type="paragraph" w:customStyle="1" w:styleId="7A5C25D108444FD19C0F56DA677B308F">
    <w:name w:val="7A5C25D108444FD19C0F56DA677B308F"/>
    <w:rsid w:val="00107C4C"/>
  </w:style>
  <w:style w:type="paragraph" w:customStyle="1" w:styleId="F6B96833DCE241219A3F43987DB5CD9F">
    <w:name w:val="F6B96833DCE241219A3F43987DB5CD9F"/>
    <w:rsid w:val="00107C4C"/>
  </w:style>
  <w:style w:type="paragraph" w:customStyle="1" w:styleId="85E90F6DF0AC4E5C9563D074962C21FB">
    <w:name w:val="85E90F6DF0AC4E5C9563D074962C21FB"/>
    <w:rsid w:val="00107C4C"/>
  </w:style>
  <w:style w:type="paragraph" w:customStyle="1" w:styleId="F1BCC133FEB9427388DC2936CC7F8E8A">
    <w:name w:val="F1BCC133FEB9427388DC2936CC7F8E8A"/>
    <w:rsid w:val="00107C4C"/>
  </w:style>
  <w:style w:type="paragraph" w:customStyle="1" w:styleId="39B89BCD093447748DF9B6E403FE229616">
    <w:name w:val="39B89BCD093447748DF9B6E403FE22961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6">
    <w:name w:val="607F6A672CC04F4585A2D812E3C013AB5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5E90F6DF0AC4E5C9563D074962C21FB1">
    <w:name w:val="85E90F6DF0AC4E5C9563D074962C21FB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">
    <w:name w:val="F1BCC133FEB9427388DC2936CC7F8E8A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51">
    <w:name w:val="80C2D1B663504E508302FD867F8456E45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50">
    <w:name w:val="C7FBCB23F8D84EADA38AA2BB0E08830C5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6">
    <w:name w:val="11A5E2E1A47A4242AA83A170724385871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1">
    <w:name w:val="36FA510EEC51413EAA2A074DD70086FB1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6">
    <w:name w:val="4F284AEDE2254027B808E7817E2FC454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6">
    <w:name w:val="3147C24BC81A4019A5BFE1CD230FB024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6">
    <w:name w:val="6D0B13FEA50345D4AFF53C8DD01028EF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6">
    <w:name w:val="F377C1F660384EBBB8E962AE28256BC0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6">
    <w:name w:val="C826B52A21E3471390066347EA6A6753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">
    <w:name w:val="861E50226A694FABB03837DE0DA08DD4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">
    <w:name w:val="A0797C560675470BBB6ED97CFB2C3E78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">
    <w:name w:val="E299670FE67447E69AACAF51AF68398E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">
    <w:name w:val="C1C0171AC2D0464FB80CBA452E9364FB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">
    <w:name w:val="A3BEAECBC1A843A08CDB7F8F3FFAE404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">
    <w:name w:val="B59E2B71EA814E6FAF77AD31D6762DCE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6">
    <w:name w:val="BF6D700E108C46A7A5AB5CFE31443B9B3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">
    <w:name w:val="F7BCF411A337492993EBB38A79447944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1">
    <w:name w:val="612A20FCC7084E6E98F5C70E22C38EB43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6">
    <w:name w:val="17EFB6752C2A48EABC617271DC7256541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6">
    <w:name w:val="90C064A9E499412D9DB120AF5D98AACE1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5">
    <w:name w:val="8E1C0CA27E47488C8EF496D557F9BDE135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1">
    <w:name w:val="75F52F115B47437A9A9DD3B78C3562283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4">
    <w:name w:val="7FCE7EF6EBE74F30A47ADEE9BB932E1F1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8">
    <w:name w:val="AC3BD81121664A1C8EB9A069E6F64194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8">
    <w:name w:val="9788C00B87B74BBE98DDF82CB618E703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8">
    <w:name w:val="E664443B096E424091DE3FC7E1DB3495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9">
    <w:name w:val="E69A0167ECAA4D9FA9C3A8C3E6D64B371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0">
    <w:name w:val="0DEE60AC28064C759244968574BC49242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3">
    <w:name w:val="B5E69F5082DB4B9595A46FC3542424992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4">
    <w:name w:val="35F6388C7B014123A57291D575C4854C2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2">
    <w:name w:val="07C8F548EABB422DA297810D81FE68201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1">
    <w:name w:val="68EDC4FACF3F405892AD3BD6BEA7455F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7">
    <w:name w:val="73D99D65130148899AE966AAB5DAB068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6">
    <w:name w:val="2E98372037B744A7B6C3376C92DD963C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DC1A3BE3754CBFA714C250786D9039">
    <w:name w:val="C0DC1A3BE3754CBFA714C250786D9039"/>
    <w:rsid w:val="00107C4C"/>
  </w:style>
  <w:style w:type="paragraph" w:customStyle="1" w:styleId="198D1F97C87D4A51BE814F7674931C1C">
    <w:name w:val="198D1F97C87D4A51BE814F7674931C1C"/>
    <w:rsid w:val="00107C4C"/>
  </w:style>
  <w:style w:type="paragraph" w:customStyle="1" w:styleId="3736549194D54BE89AFCD1B7234C7A2D">
    <w:name w:val="3736549194D54BE89AFCD1B7234C7A2D"/>
    <w:rsid w:val="00107C4C"/>
  </w:style>
  <w:style w:type="paragraph" w:customStyle="1" w:styleId="8F907C7CEC6C4B1A93C8F0125259A78F">
    <w:name w:val="8F907C7CEC6C4B1A93C8F0125259A78F"/>
    <w:rsid w:val="00107C4C"/>
  </w:style>
  <w:style w:type="paragraph" w:customStyle="1" w:styleId="53B8642CBF8E473BAC03AB4657A9E56C">
    <w:name w:val="53B8642CBF8E473BAC03AB4657A9E56C"/>
    <w:rsid w:val="00107C4C"/>
  </w:style>
  <w:style w:type="paragraph" w:customStyle="1" w:styleId="DDBC175EFF9945C59CE9E35143EFBDDF">
    <w:name w:val="DDBC175EFF9945C59CE9E35143EFBDDF"/>
    <w:rsid w:val="00107C4C"/>
  </w:style>
  <w:style w:type="paragraph" w:customStyle="1" w:styleId="FD7A10E574EE45A4BF7BC5F1D2A6D4A3">
    <w:name w:val="FD7A10E574EE45A4BF7BC5F1D2A6D4A3"/>
    <w:rsid w:val="00107C4C"/>
  </w:style>
  <w:style w:type="paragraph" w:customStyle="1" w:styleId="72CF8CCCB09B4832A5A24CB858697201">
    <w:name w:val="72CF8CCCB09B4832A5A24CB858697201"/>
    <w:rsid w:val="00107C4C"/>
  </w:style>
  <w:style w:type="paragraph" w:customStyle="1" w:styleId="39B89BCD093447748DF9B6E403FE229617">
    <w:name w:val="39B89BCD093447748DF9B6E403FE22961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7">
    <w:name w:val="607F6A672CC04F4585A2D812E3C013AB5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5E90F6DF0AC4E5C9563D074962C21FB2">
    <w:name w:val="85E90F6DF0AC4E5C9563D074962C21FB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2">
    <w:name w:val="F1BCC133FEB9427388DC2936CC7F8E8A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7">
    <w:name w:val="11A5E2E1A47A4242AA83A1707243858717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2">
    <w:name w:val="36FA510EEC51413EAA2A074DD70086FB1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7">
    <w:name w:val="4F284AEDE2254027B808E7817E2FC454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7">
    <w:name w:val="3147C24BC81A4019A5BFE1CD230FB024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7">
    <w:name w:val="6D0B13FEA50345D4AFF53C8DD01028EF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7">
    <w:name w:val="F377C1F660384EBBB8E962AE28256BC0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7">
    <w:name w:val="C826B52A21E3471390066347EA6A6753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2">
    <w:name w:val="861E50226A694FABB03837DE0DA08DD4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2">
    <w:name w:val="A0797C560675470BBB6ED97CFB2C3E78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2">
    <w:name w:val="E299670FE67447E69AACAF51AF68398E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2">
    <w:name w:val="C1C0171AC2D0464FB80CBA452E9364FB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2">
    <w:name w:val="A3BEAECBC1A843A08CDB7F8F3FFAE404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2">
    <w:name w:val="B59E2B71EA814E6FAF77AD31D6762DCE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">
    <w:name w:val="8F907C7CEC6C4B1A93C8F0125259A78F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7">
    <w:name w:val="BF6D700E108C46A7A5AB5CFE31443B9B3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">
    <w:name w:val="2C2D673A2BD24E759EAB1F259820D815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2">
    <w:name w:val="F7BCF411A337492993EBB38A79447944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2">
    <w:name w:val="612A20FCC7084E6E98F5C70E22C38EB43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7">
    <w:name w:val="17EFB6752C2A48EABC617271DC72565417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7">
    <w:name w:val="90C064A9E499412D9DB120AF5D98AACE1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6">
    <w:name w:val="8E1C0CA27E47488C8EF496D557F9BDE13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2">
    <w:name w:val="75F52F115B47437A9A9DD3B78C3562283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5">
    <w:name w:val="7FCE7EF6EBE74F30A47ADEE9BB932E1F15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9">
    <w:name w:val="AC3BD81121664A1C8EB9A069E6F64194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9">
    <w:name w:val="9788C00B87B74BBE98DDF82CB618E703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9">
    <w:name w:val="E664443B096E424091DE3FC7E1DB3495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0">
    <w:name w:val="E69A0167ECAA4D9FA9C3A8C3E6D64B372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1">
    <w:name w:val="0DEE60AC28064C759244968574BC49242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4">
    <w:name w:val="B5E69F5082DB4B9595A46FC3542424992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5">
    <w:name w:val="35F6388C7B014123A57291D575C4854C25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3">
    <w:name w:val="07C8F548EABB422DA297810D81FE68201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2">
    <w:name w:val="68EDC4FACF3F405892AD3BD6BEA7455F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8">
    <w:name w:val="73D99D65130148899AE966AAB5DAB068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7">
    <w:name w:val="2E98372037B744A7B6C3376C92DD963C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1F05392C9D4FCD93D313A72F0B0DEE">
    <w:name w:val="A11F05392C9D4FCD93D313A72F0B0DEE"/>
    <w:rsid w:val="00107C4C"/>
  </w:style>
  <w:style w:type="paragraph" w:customStyle="1" w:styleId="3B11C22A46054F6FABA151AE52F99DB2">
    <w:name w:val="3B11C22A46054F6FABA151AE52F99DB2"/>
    <w:rsid w:val="00107C4C"/>
  </w:style>
  <w:style w:type="paragraph" w:customStyle="1" w:styleId="7F26A17BC1B3415C95F977E712078DB4">
    <w:name w:val="7F26A17BC1B3415C95F977E712078DB4"/>
    <w:rsid w:val="00107C4C"/>
  </w:style>
  <w:style w:type="paragraph" w:customStyle="1" w:styleId="39B89BCD093447748DF9B6E403FE229618">
    <w:name w:val="39B89BCD093447748DF9B6E403FE22961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8">
    <w:name w:val="607F6A672CC04F4585A2D812E3C013AB5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">
    <w:name w:val="65749A17E8A54157A4B46AA05D1EE98D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3">
    <w:name w:val="F1BCC133FEB9427388DC2936CC7F8E8A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8">
    <w:name w:val="11A5E2E1A47A4242AA83A17072438587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3">
    <w:name w:val="36FA510EEC51413EAA2A074DD70086FB1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8">
    <w:name w:val="4F284AEDE2254027B808E7817E2FC454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8">
    <w:name w:val="3147C24BC81A4019A5BFE1CD230FB024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8">
    <w:name w:val="6D0B13FEA50345D4AFF53C8DD01028EF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8">
    <w:name w:val="F377C1F660384EBBB8E962AE28256BC0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8">
    <w:name w:val="C826B52A21E3471390066347EA6A6753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3">
    <w:name w:val="861E50226A694FABB03837DE0DA08DD4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3">
    <w:name w:val="A0797C560675470BBB6ED97CFB2C3E78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3">
    <w:name w:val="E299670FE67447E69AACAF51AF68398E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3">
    <w:name w:val="C1C0171AC2D0464FB80CBA452E9364FB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3">
    <w:name w:val="A3BEAECBC1A843A08CDB7F8F3FFAE404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3">
    <w:name w:val="B59E2B71EA814E6FAF77AD31D6762DCE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2">
    <w:name w:val="8F907C7CEC6C4B1A93C8F0125259A78F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8">
    <w:name w:val="BF6D700E108C46A7A5AB5CFE31443B9B3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1">
    <w:name w:val="2C2D673A2BD24E759EAB1F259820D815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3">
    <w:name w:val="F7BCF411A337492993EBB38A79447944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3">
    <w:name w:val="612A20FCC7084E6E98F5C70E22C38EB43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8">
    <w:name w:val="17EFB6752C2A48EABC617271DC725654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8">
    <w:name w:val="90C064A9E499412D9DB120AF5D98AACE1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7">
    <w:name w:val="8E1C0CA27E47488C8EF496D557F9BDE137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3">
    <w:name w:val="75F52F115B47437A9A9DD3B78C3562283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6">
    <w:name w:val="7FCE7EF6EBE74F30A47ADEE9BB932E1F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0">
    <w:name w:val="AC3BD81121664A1C8EB9A069E6F6419420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0">
    <w:name w:val="9788C00B87B74BBE98DDF82CB618E70320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0">
    <w:name w:val="E664443B096E424091DE3FC7E1DB349520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1">
    <w:name w:val="E69A0167ECAA4D9FA9C3A8C3E6D64B37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2">
    <w:name w:val="0DEE60AC28064C759244968574BC492422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5">
    <w:name w:val="B5E69F5082DB4B9595A46FC35424249925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6">
    <w:name w:val="35F6388C7B014123A57291D575C4854C2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4">
    <w:name w:val="07C8F548EABB422DA297810D81FE68201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3">
    <w:name w:val="68EDC4FACF3F405892AD3BD6BEA7455F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9">
    <w:name w:val="73D99D65130148899AE966AAB5DAB068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8">
    <w:name w:val="2E98372037B744A7B6C3376C92DD963C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9">
    <w:name w:val="39B89BCD093447748DF9B6E403FE22961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9">
    <w:name w:val="607F6A672CC04F4585A2D812E3C013AB5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1">
    <w:name w:val="65749A17E8A54157A4B46AA05D1EE98D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4">
    <w:name w:val="F1BCC133FEB9427388DC2936CC7F8E8A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9">
    <w:name w:val="11A5E2E1A47A4242AA83A17072438587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4">
    <w:name w:val="36FA510EEC51413EAA2A074DD70086FB1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9">
    <w:name w:val="4F284AEDE2254027B808E7817E2FC454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9">
    <w:name w:val="3147C24BC81A4019A5BFE1CD230FB024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9">
    <w:name w:val="6D0B13FEA50345D4AFF53C8DD01028EF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9">
    <w:name w:val="F377C1F660384EBBB8E962AE28256BC0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9">
    <w:name w:val="C826B52A21E3471390066347EA6A6753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4">
    <w:name w:val="861E50226A694FABB03837DE0DA08DD4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4">
    <w:name w:val="A0797C560675470BBB6ED97CFB2C3E78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4">
    <w:name w:val="E299670FE67447E69AACAF51AF68398E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4">
    <w:name w:val="C1C0171AC2D0464FB80CBA452E9364FB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4">
    <w:name w:val="A3BEAECBC1A843A08CDB7F8F3FFAE404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4">
    <w:name w:val="B59E2B71EA814E6FAF77AD31D6762DCE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3">
    <w:name w:val="8F907C7CEC6C4B1A93C8F0125259A78F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9">
    <w:name w:val="BF6D700E108C46A7A5AB5CFE31443B9B3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2">
    <w:name w:val="2C2D673A2BD24E759EAB1F259820D815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4">
    <w:name w:val="F7BCF411A337492993EBB38A79447944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4">
    <w:name w:val="612A20FCC7084E6E98F5C70E22C38EB43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9">
    <w:name w:val="17EFB6752C2A48EABC617271DC725654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9">
    <w:name w:val="90C064A9E499412D9DB120AF5D98AACE1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8">
    <w:name w:val="8E1C0CA27E47488C8EF496D557F9BDE13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4">
    <w:name w:val="75F52F115B47437A9A9DD3B78C3562283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7">
    <w:name w:val="7FCE7EF6EBE74F30A47ADEE9BB932E1F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1">
    <w:name w:val="AC3BD81121664A1C8EB9A069E6F64194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1">
    <w:name w:val="9788C00B87B74BBE98DDF82CB618E703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1">
    <w:name w:val="E664443B096E424091DE3FC7E1DB3495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2">
    <w:name w:val="E69A0167ECAA4D9FA9C3A8C3E6D64B3722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3">
    <w:name w:val="0DEE60AC28064C759244968574BC492423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6">
    <w:name w:val="B5E69F5082DB4B9595A46FC3542424992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7">
    <w:name w:val="35F6388C7B014123A57291D575C4854C2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5">
    <w:name w:val="07C8F548EABB422DA297810D81FE682015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4">
    <w:name w:val="68EDC4FACF3F405892AD3BD6BEA7455F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10">
    <w:name w:val="73D99D65130148899AE966AAB5DAB0681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9">
    <w:name w:val="2E98372037B744A7B6C3376C92DD963C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49AE8937D3405EB7109FF012A16AF2">
    <w:name w:val="6D49AE8937D3405EB7109FF012A16AF2"/>
    <w:rsid w:val="00107C4C"/>
  </w:style>
  <w:style w:type="paragraph" w:customStyle="1" w:styleId="FD268940F93247E18CC22ADA1A97AE95">
    <w:name w:val="FD268940F93247E18CC22ADA1A97AE95"/>
    <w:rsid w:val="00107C4C"/>
  </w:style>
  <w:style w:type="paragraph" w:customStyle="1" w:styleId="6578257E25864F3885E01E0F428DAD31">
    <w:name w:val="6578257E25864F3885E01E0F428DAD31"/>
    <w:rsid w:val="004B48BE"/>
    <w:pPr>
      <w:spacing w:after="160" w:line="259" w:lineRule="auto"/>
    </w:pPr>
  </w:style>
  <w:style w:type="paragraph" w:customStyle="1" w:styleId="A0D4CC8F1E9C4FBE9A0006726AC767B9">
    <w:name w:val="A0D4CC8F1E9C4FBE9A0006726AC767B9"/>
    <w:rsid w:val="004B48BE"/>
    <w:pPr>
      <w:spacing w:after="160" w:line="259" w:lineRule="auto"/>
    </w:pPr>
  </w:style>
  <w:style w:type="paragraph" w:customStyle="1" w:styleId="DBCF97F2A09F4C6A88F745A65D04C775">
    <w:name w:val="DBCF97F2A09F4C6A88F745A65D04C775"/>
    <w:rsid w:val="004B48BE"/>
    <w:pPr>
      <w:spacing w:after="160" w:line="259" w:lineRule="auto"/>
    </w:pPr>
  </w:style>
  <w:style w:type="paragraph" w:customStyle="1" w:styleId="39B89BCD093447748DF9B6E403FE229620">
    <w:name w:val="39B89BCD093447748DF9B6E403FE22962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0">
    <w:name w:val="607F6A672CC04F4585A2D812E3C013AB6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2">
    <w:name w:val="65749A17E8A54157A4B46AA05D1EE98D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1">
    <w:name w:val="FD268940F93247E18CC22ADA1A97AE95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5">
    <w:name w:val="F1BCC133FEB9427388DC2936CC7F8E8A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0">
    <w:name w:val="11A5E2E1A47A4242AA83A170724385872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5">
    <w:name w:val="36FA510EEC51413EAA2A074DD70086FB1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0">
    <w:name w:val="4F284AEDE2254027B808E7817E2FC454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0">
    <w:name w:val="3147C24BC81A4019A5BFE1CD230FB024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0">
    <w:name w:val="6D0B13FEA50345D4AFF53C8DD01028EF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0">
    <w:name w:val="F377C1F660384EBBB8E962AE28256BC0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0">
    <w:name w:val="C826B52A21E3471390066347EA6A6753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5">
    <w:name w:val="861E50226A694FABB03837DE0DA08DD4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5">
    <w:name w:val="A0797C560675470BBB6ED97CFB2C3E78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5">
    <w:name w:val="E299670FE67447E69AACAF51AF68398E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5">
    <w:name w:val="C1C0171AC2D0464FB80CBA452E9364FB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5">
    <w:name w:val="A3BEAECBC1A843A08CDB7F8F3FFAE404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5">
    <w:name w:val="B59E2B71EA814E6FAF77AD31D6762DCE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CF97F2A09F4C6A88F745A65D04C7751">
    <w:name w:val="DBCF97F2A09F4C6A88F745A65D04C775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4">
    <w:name w:val="8F907C7CEC6C4B1A93C8F0125259A78F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0">
    <w:name w:val="BF6D700E108C46A7A5AB5CFE31443B9B4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3">
    <w:name w:val="2C2D673A2BD24E759EAB1F259820D815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5">
    <w:name w:val="F7BCF411A337492993EBB38A79447944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5">
    <w:name w:val="612A20FCC7084E6E98F5C70E22C38EB43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0">
    <w:name w:val="17EFB6752C2A48EABC617271DC7256542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0">
    <w:name w:val="90C064A9E499412D9DB120AF5D98AACE2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9">
    <w:name w:val="8E1C0CA27E47488C8EF496D557F9BDE13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5">
    <w:name w:val="75F52F115B47437A9A9DD3B78C3562283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8">
    <w:name w:val="7FCE7EF6EBE74F30A47ADEE9BB932E1F1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2">
    <w:name w:val="AC3BD81121664A1C8EB9A069E6F64194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2">
    <w:name w:val="9788C00B87B74BBE98DDF82CB618E703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2">
    <w:name w:val="E664443B096E424091DE3FC7E1DB3495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3">
    <w:name w:val="E69A0167ECAA4D9FA9C3A8C3E6D64B37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4">
    <w:name w:val="0DEE60AC28064C759244968574BC4924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7">
    <w:name w:val="B5E69F5082DB4B9595A46FC354242499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8">
    <w:name w:val="35F6388C7B014123A57291D575C4854C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">
    <w:name w:val="A93ED25936964318B3801B8A40D0FB6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">
    <w:name w:val="78A50B6954D54635B386AD68B1ED38AE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">
    <w:name w:val="F57C239642FE45F481CFC079DB8D9D8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">
    <w:name w:val="5BB01E6F4794439AB4C0E762A85C380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21">
    <w:name w:val="39B89BCD093447748DF9B6E403FE22962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1">
    <w:name w:val="607F6A672CC04F4585A2D812E3C013AB6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3">
    <w:name w:val="65749A17E8A54157A4B46AA05D1EE98D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2">
    <w:name w:val="FD268940F93247E18CC22ADA1A97AE95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6">
    <w:name w:val="F1BCC133FEB9427388DC2936CC7F8E8A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1">
    <w:name w:val="11A5E2E1A47A4242AA83A170724385872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6">
    <w:name w:val="36FA510EEC51413EAA2A074DD70086FB1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1">
    <w:name w:val="4F284AEDE2254027B808E7817E2FC454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1">
    <w:name w:val="3147C24BC81A4019A5BFE1CD230FB024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1">
    <w:name w:val="6D0B13FEA50345D4AFF53C8DD01028EF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1">
    <w:name w:val="F377C1F660384EBBB8E962AE28256BC0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1">
    <w:name w:val="C826B52A21E3471390066347EA6A6753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6">
    <w:name w:val="861E50226A694FABB03837DE0DA08DD4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6">
    <w:name w:val="A0797C560675470BBB6ED97CFB2C3E78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6">
    <w:name w:val="E299670FE67447E69AACAF51AF68398E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6">
    <w:name w:val="C1C0171AC2D0464FB80CBA452E9364FB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6">
    <w:name w:val="A3BEAECBC1A843A08CDB7F8F3FFAE404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6">
    <w:name w:val="B59E2B71EA814E6FAF77AD31D6762DCE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CF97F2A09F4C6A88F745A65D04C7752">
    <w:name w:val="DBCF97F2A09F4C6A88F745A65D04C775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5">
    <w:name w:val="8F907C7CEC6C4B1A93C8F0125259A78F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1">
    <w:name w:val="BF6D700E108C46A7A5AB5CFE31443B9B4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4">
    <w:name w:val="2C2D673A2BD24E759EAB1F259820D815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6">
    <w:name w:val="F7BCF411A337492993EBB38A79447944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6">
    <w:name w:val="612A20FCC7084E6E98F5C70E22C38EB43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1">
    <w:name w:val="17EFB6752C2A48EABC617271DC7256542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1">
    <w:name w:val="90C064A9E499412D9DB120AF5D98AACE2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0">
    <w:name w:val="8E1C0CA27E47488C8EF496D557F9BDE14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6">
    <w:name w:val="75F52F115B47437A9A9DD3B78C3562283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9">
    <w:name w:val="7FCE7EF6EBE74F30A47ADEE9BB932E1F1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3">
    <w:name w:val="AC3BD81121664A1C8EB9A069E6F64194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3">
    <w:name w:val="9788C00B87B74BBE98DDF82CB618E703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3">
    <w:name w:val="E664443B096E424091DE3FC7E1DB3495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4">
    <w:name w:val="E69A0167ECAA4D9FA9C3A8C3E6D64B37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5">
    <w:name w:val="0DEE60AC28064C759244968574BC4924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8">
    <w:name w:val="B5E69F5082DB4B9595A46FC354242499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9">
    <w:name w:val="35F6388C7B014123A57291D575C4854C2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1">
    <w:name w:val="A93ED25936964318B3801B8A40D0FB64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1">
    <w:name w:val="78A50B6954D54635B386AD68B1ED38AE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1">
    <w:name w:val="F57C239642FE45F481CFC079DB8D9D88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1">
    <w:name w:val="5BB01E6F4794439AB4C0E762A85C3808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AED6F876A84DD7A05AF352A478C871">
    <w:name w:val="65AED6F876A84DD7A05AF352A478C871"/>
    <w:rsid w:val="004B48BE"/>
    <w:pPr>
      <w:spacing w:after="160" w:line="259" w:lineRule="auto"/>
    </w:pPr>
  </w:style>
  <w:style w:type="paragraph" w:customStyle="1" w:styleId="460A71D35320458FB7168A46B3E3F1B0">
    <w:name w:val="460A71D35320458FB7168A46B3E3F1B0"/>
    <w:rsid w:val="004B48BE"/>
    <w:pPr>
      <w:spacing w:after="160" w:line="259" w:lineRule="auto"/>
    </w:pPr>
  </w:style>
  <w:style w:type="paragraph" w:customStyle="1" w:styleId="54A66833EEC445E28D130817E1082E63">
    <w:name w:val="54A66833EEC445E28D130817E1082E63"/>
    <w:rsid w:val="004B48BE"/>
    <w:pPr>
      <w:spacing w:after="160" w:line="259" w:lineRule="auto"/>
    </w:pPr>
  </w:style>
  <w:style w:type="paragraph" w:customStyle="1" w:styleId="78AF137455E247678855AEB612C741EA">
    <w:name w:val="78AF137455E247678855AEB612C741EA"/>
    <w:rsid w:val="004B48BE"/>
    <w:pPr>
      <w:spacing w:after="160" w:line="259" w:lineRule="auto"/>
    </w:pPr>
  </w:style>
  <w:style w:type="paragraph" w:customStyle="1" w:styleId="772C97165B5F41CA81C9EBA61D6781AE">
    <w:name w:val="772C97165B5F41CA81C9EBA61D6781AE"/>
    <w:rsid w:val="004B48BE"/>
    <w:pPr>
      <w:spacing w:after="160" w:line="259" w:lineRule="auto"/>
    </w:pPr>
  </w:style>
  <w:style w:type="paragraph" w:customStyle="1" w:styleId="7DA74013BEFB439A979CC4EB66D5743D">
    <w:name w:val="7DA74013BEFB439A979CC4EB66D5743D"/>
    <w:rsid w:val="004B48BE"/>
    <w:pPr>
      <w:spacing w:after="160" w:line="259" w:lineRule="auto"/>
    </w:pPr>
  </w:style>
  <w:style w:type="paragraph" w:customStyle="1" w:styleId="AE217716AD5E4C74BE6C2088502F9908">
    <w:name w:val="AE217716AD5E4C74BE6C2088502F9908"/>
    <w:rsid w:val="004B48BE"/>
    <w:pPr>
      <w:spacing w:after="160" w:line="259" w:lineRule="auto"/>
    </w:pPr>
  </w:style>
  <w:style w:type="paragraph" w:customStyle="1" w:styleId="B0C878DD76CD4D23916BF5121E3FE0A5">
    <w:name w:val="B0C878DD76CD4D23916BF5121E3FE0A5"/>
    <w:rsid w:val="004B48BE"/>
    <w:pPr>
      <w:spacing w:after="160" w:line="259" w:lineRule="auto"/>
    </w:pPr>
  </w:style>
  <w:style w:type="paragraph" w:customStyle="1" w:styleId="ED310AAC84F54350B9CE042DAE535965">
    <w:name w:val="ED310AAC84F54350B9CE042DAE535965"/>
    <w:rsid w:val="004B48BE"/>
    <w:pPr>
      <w:spacing w:after="160" w:line="259" w:lineRule="auto"/>
    </w:pPr>
  </w:style>
  <w:style w:type="paragraph" w:customStyle="1" w:styleId="60CBCC8154A444FE9CA256B377BA4DBD">
    <w:name w:val="60CBCC8154A444FE9CA256B377BA4DBD"/>
    <w:rsid w:val="004B48BE"/>
    <w:pPr>
      <w:spacing w:after="160" w:line="259" w:lineRule="auto"/>
    </w:pPr>
  </w:style>
  <w:style w:type="paragraph" w:customStyle="1" w:styleId="E852807819EB49C7AF08DFEDB188D107">
    <w:name w:val="E852807819EB49C7AF08DFEDB188D107"/>
    <w:rsid w:val="004B48BE"/>
    <w:pPr>
      <w:spacing w:after="160" w:line="259" w:lineRule="auto"/>
    </w:pPr>
  </w:style>
  <w:style w:type="paragraph" w:customStyle="1" w:styleId="D7E5FF68D17A4806AE2D4186229AA25F">
    <w:name w:val="D7E5FF68D17A4806AE2D4186229AA25F"/>
    <w:rsid w:val="004B48BE"/>
    <w:pPr>
      <w:spacing w:after="160" w:line="259" w:lineRule="auto"/>
    </w:pPr>
  </w:style>
  <w:style w:type="paragraph" w:customStyle="1" w:styleId="9AA64020CBC24814A2D506CAFCD92CEA">
    <w:name w:val="9AA64020CBC24814A2D506CAFCD92CEA"/>
    <w:rsid w:val="004B48BE"/>
    <w:pPr>
      <w:spacing w:after="160" w:line="259" w:lineRule="auto"/>
    </w:pPr>
  </w:style>
  <w:style w:type="paragraph" w:customStyle="1" w:styleId="1E3E1037F46946B98495A8B70549F90C">
    <w:name w:val="1E3E1037F46946B98495A8B70549F90C"/>
    <w:rsid w:val="004B48BE"/>
    <w:pPr>
      <w:spacing w:after="160" w:line="259" w:lineRule="auto"/>
    </w:pPr>
  </w:style>
  <w:style w:type="paragraph" w:customStyle="1" w:styleId="AEFCDCBA15444C20AA047261466B516D">
    <w:name w:val="AEFCDCBA15444C20AA047261466B516D"/>
    <w:rsid w:val="004B48BE"/>
    <w:pPr>
      <w:spacing w:after="160" w:line="259" w:lineRule="auto"/>
    </w:pPr>
  </w:style>
  <w:style w:type="paragraph" w:customStyle="1" w:styleId="2392AF1868A7460884030CBB4182E3B9">
    <w:name w:val="2392AF1868A7460884030CBB4182E3B9"/>
    <w:rsid w:val="004B48BE"/>
    <w:pPr>
      <w:spacing w:after="160" w:line="259" w:lineRule="auto"/>
    </w:pPr>
  </w:style>
  <w:style w:type="paragraph" w:customStyle="1" w:styleId="67270525E2ED4E98997306E5562124E2">
    <w:name w:val="67270525E2ED4E98997306E5562124E2"/>
    <w:rsid w:val="004B48BE"/>
    <w:pPr>
      <w:spacing w:after="160" w:line="259" w:lineRule="auto"/>
    </w:pPr>
  </w:style>
  <w:style w:type="paragraph" w:customStyle="1" w:styleId="CF5D8EFB278E4E5D84CE7023068562D7">
    <w:name w:val="CF5D8EFB278E4E5D84CE7023068562D7"/>
    <w:rsid w:val="004B48BE"/>
    <w:pPr>
      <w:spacing w:after="160" w:line="259" w:lineRule="auto"/>
    </w:pPr>
  </w:style>
  <w:style w:type="paragraph" w:customStyle="1" w:styleId="4313CEFC611F4472807A33CD1D3D0E0C">
    <w:name w:val="4313CEFC611F4472807A33CD1D3D0E0C"/>
    <w:rsid w:val="004B48BE"/>
    <w:pPr>
      <w:spacing w:after="160" w:line="259" w:lineRule="auto"/>
    </w:pPr>
  </w:style>
  <w:style w:type="paragraph" w:customStyle="1" w:styleId="3222A6C8266F48B989C01ACAFBD6050C">
    <w:name w:val="3222A6C8266F48B989C01ACAFBD6050C"/>
    <w:rsid w:val="004B48BE"/>
    <w:pPr>
      <w:spacing w:after="160" w:line="259" w:lineRule="auto"/>
    </w:pPr>
  </w:style>
  <w:style w:type="paragraph" w:customStyle="1" w:styleId="7409BD90EF3243D48CA8B2F971D7B926">
    <w:name w:val="7409BD90EF3243D48CA8B2F971D7B926"/>
    <w:rsid w:val="004B48BE"/>
    <w:pPr>
      <w:spacing w:after="160" w:line="259" w:lineRule="auto"/>
    </w:pPr>
  </w:style>
  <w:style w:type="paragraph" w:customStyle="1" w:styleId="B12CE9C3DC84418081A6359621DC9F52">
    <w:name w:val="B12CE9C3DC84418081A6359621DC9F52"/>
    <w:rsid w:val="004B48BE"/>
    <w:pPr>
      <w:spacing w:after="160" w:line="259" w:lineRule="auto"/>
    </w:pPr>
  </w:style>
  <w:style w:type="paragraph" w:customStyle="1" w:styleId="487572C5EC9C4B86ADEF9E8BBECDE09E">
    <w:name w:val="487572C5EC9C4B86ADEF9E8BBECDE09E"/>
    <w:rsid w:val="004B48BE"/>
    <w:pPr>
      <w:spacing w:after="160" w:line="259" w:lineRule="auto"/>
    </w:pPr>
  </w:style>
  <w:style w:type="paragraph" w:customStyle="1" w:styleId="5C62D740541446AB9A25530798A400E7">
    <w:name w:val="5C62D740541446AB9A25530798A400E7"/>
    <w:rsid w:val="004B48BE"/>
    <w:pPr>
      <w:spacing w:after="160" w:line="259" w:lineRule="auto"/>
    </w:pPr>
  </w:style>
  <w:style w:type="paragraph" w:customStyle="1" w:styleId="EAC99A5EFA704FBA95EA62CF3A7963B0">
    <w:name w:val="EAC99A5EFA704FBA95EA62CF3A7963B0"/>
    <w:rsid w:val="004B48BE"/>
    <w:pPr>
      <w:spacing w:after="160" w:line="259" w:lineRule="auto"/>
    </w:pPr>
  </w:style>
  <w:style w:type="paragraph" w:customStyle="1" w:styleId="7C25B46F48634C879D2072A5D10F4322">
    <w:name w:val="7C25B46F48634C879D2072A5D10F4322"/>
    <w:rsid w:val="004B48BE"/>
    <w:pPr>
      <w:spacing w:after="160" w:line="259" w:lineRule="auto"/>
    </w:pPr>
  </w:style>
  <w:style w:type="paragraph" w:customStyle="1" w:styleId="E0F7E7B726414946844FCFAC479A69C2">
    <w:name w:val="E0F7E7B726414946844FCFAC479A69C2"/>
    <w:rsid w:val="004B48BE"/>
    <w:pPr>
      <w:spacing w:after="160" w:line="259" w:lineRule="auto"/>
    </w:pPr>
  </w:style>
  <w:style w:type="paragraph" w:customStyle="1" w:styleId="1571CCA33C8B41A2AF97CD42F2302F11">
    <w:name w:val="1571CCA33C8B41A2AF97CD42F2302F11"/>
    <w:rsid w:val="004B48BE"/>
    <w:pPr>
      <w:spacing w:after="160" w:line="259" w:lineRule="auto"/>
    </w:pPr>
  </w:style>
  <w:style w:type="paragraph" w:customStyle="1" w:styleId="C814B1C75B7F436E820A83EB2E48C787">
    <w:name w:val="C814B1C75B7F436E820A83EB2E48C787"/>
    <w:rsid w:val="004B48BE"/>
    <w:pPr>
      <w:spacing w:after="160" w:line="259" w:lineRule="auto"/>
    </w:pPr>
  </w:style>
  <w:style w:type="paragraph" w:customStyle="1" w:styleId="361B5C24033240C98F1C84DB012D307C">
    <w:name w:val="361B5C24033240C98F1C84DB012D307C"/>
    <w:rsid w:val="004B48BE"/>
    <w:pPr>
      <w:spacing w:after="160" w:line="259" w:lineRule="auto"/>
    </w:pPr>
  </w:style>
  <w:style w:type="paragraph" w:customStyle="1" w:styleId="158025BABB494FEE9188308602CF903C">
    <w:name w:val="158025BABB494FEE9188308602CF903C"/>
    <w:rsid w:val="004B48BE"/>
    <w:pPr>
      <w:spacing w:after="160" w:line="259" w:lineRule="auto"/>
    </w:pPr>
  </w:style>
  <w:style w:type="paragraph" w:customStyle="1" w:styleId="4592A44E90E84513B0C2E8819BAFCFBF">
    <w:name w:val="4592A44E90E84513B0C2E8819BAFCFBF"/>
    <w:rsid w:val="004B48BE"/>
    <w:pPr>
      <w:spacing w:after="160" w:line="259" w:lineRule="auto"/>
    </w:pPr>
  </w:style>
  <w:style w:type="paragraph" w:customStyle="1" w:styleId="7B1EC5B63CF544339D05F388B1EFB412">
    <w:name w:val="7B1EC5B63CF544339D05F388B1EFB412"/>
    <w:rsid w:val="004B48BE"/>
    <w:pPr>
      <w:spacing w:after="160" w:line="259" w:lineRule="auto"/>
    </w:pPr>
  </w:style>
  <w:style w:type="paragraph" w:customStyle="1" w:styleId="B962198297DE43F898725C4BB7762161">
    <w:name w:val="B962198297DE43F898725C4BB7762161"/>
    <w:rsid w:val="004B48BE"/>
    <w:pPr>
      <w:spacing w:after="160" w:line="259" w:lineRule="auto"/>
    </w:pPr>
  </w:style>
  <w:style w:type="paragraph" w:customStyle="1" w:styleId="998A955DAC74416C890C919D37E3003D">
    <w:name w:val="998A955DAC74416C890C919D37E3003D"/>
    <w:rsid w:val="004B48BE"/>
    <w:pPr>
      <w:spacing w:after="160" w:line="259" w:lineRule="auto"/>
    </w:pPr>
  </w:style>
  <w:style w:type="paragraph" w:customStyle="1" w:styleId="0ABDDA85423A48DA874FE56AB3A52CF6">
    <w:name w:val="0ABDDA85423A48DA874FE56AB3A52CF6"/>
    <w:rsid w:val="004B48BE"/>
    <w:pPr>
      <w:spacing w:after="160" w:line="259" w:lineRule="auto"/>
    </w:pPr>
  </w:style>
  <w:style w:type="paragraph" w:customStyle="1" w:styleId="39B89BCD093447748DF9B6E403FE229622">
    <w:name w:val="39B89BCD093447748DF9B6E403FE22962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2">
    <w:name w:val="607F6A672CC04F4585A2D812E3C013AB6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4">
    <w:name w:val="65749A17E8A54157A4B46AA05D1EE98D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3">
    <w:name w:val="FD268940F93247E18CC22ADA1A97AE95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7">
    <w:name w:val="F1BCC133FEB9427388DC2936CC7F8E8A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2">
    <w:name w:val="11A5E2E1A47A4242AA83A17072438587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7">
    <w:name w:val="36FA510EEC51413EAA2A074DD70086FB1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2">
    <w:name w:val="4F284AEDE2254027B808E7817E2FC454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2">
    <w:name w:val="3147C24BC81A4019A5BFE1CD230FB024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2">
    <w:name w:val="6D0B13FEA50345D4AFF53C8DD01028EF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2">
    <w:name w:val="F377C1F660384EBBB8E962AE28256BC0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2">
    <w:name w:val="C826B52A21E3471390066347EA6A6753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7">
    <w:name w:val="861E50226A694FABB03837DE0DA08DD4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7">
    <w:name w:val="A0797C560675470BBB6ED97CFB2C3E78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7">
    <w:name w:val="E299670FE67447E69AACAF51AF68398E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7">
    <w:name w:val="C1C0171AC2D0464FB80CBA452E9364FB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7">
    <w:name w:val="A3BEAECBC1A843A08CDB7F8F3FFAE404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7">
    <w:name w:val="B59E2B71EA814E6FAF77AD31D6762DCE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CF97F2A09F4C6A88F745A65D04C7753">
    <w:name w:val="DBCF97F2A09F4C6A88F745A65D04C775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6">
    <w:name w:val="8F907C7CEC6C4B1A93C8F0125259A78F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2">
    <w:name w:val="BF6D700E108C46A7A5AB5CFE31443B9B4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5">
    <w:name w:val="2C2D673A2BD24E759EAB1F259820D815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7">
    <w:name w:val="F7BCF411A337492993EBB38A79447944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7">
    <w:name w:val="612A20FCC7084E6E98F5C70E22C38EB43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2">
    <w:name w:val="17EFB6752C2A48EABC617271DC725654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2">
    <w:name w:val="90C064A9E499412D9DB120AF5D98AACE2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1">
    <w:name w:val="8E1C0CA27E47488C8EF496D557F9BDE14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7">
    <w:name w:val="75F52F115B47437A9A9DD3B78C3562283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0">
    <w:name w:val="7FCE7EF6EBE74F30A47ADEE9BB932E1F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4">
    <w:name w:val="AC3BD81121664A1C8EB9A069E6F64194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4">
    <w:name w:val="9788C00B87B74BBE98DDF82CB618E703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4">
    <w:name w:val="E664443B096E424091DE3FC7E1DB3495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5">
    <w:name w:val="E69A0167ECAA4D9FA9C3A8C3E6D64B37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6">
    <w:name w:val="0DEE60AC28064C759244968574BC4924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9">
    <w:name w:val="B5E69F5082DB4B9595A46FC354242499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0">
    <w:name w:val="35F6388C7B014123A57291D575C4854C3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2">
    <w:name w:val="A93ED25936964318B3801B8A40D0FB64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2">
    <w:name w:val="78A50B6954D54635B386AD68B1ED38AE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2">
    <w:name w:val="F57C239642FE45F481CFC079DB8D9D88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2">
    <w:name w:val="5BB01E6F4794439AB4C0E762A85C3808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C6368889BE4CDABF45C909F5C5CF6B">
    <w:name w:val="E4C6368889BE4CDABF45C909F5C5CF6B"/>
    <w:rsid w:val="004B48BE"/>
    <w:pPr>
      <w:spacing w:after="160" w:line="259" w:lineRule="auto"/>
    </w:pPr>
  </w:style>
  <w:style w:type="paragraph" w:customStyle="1" w:styleId="6702ADACC5AD48749E113AC7635F0C43">
    <w:name w:val="6702ADACC5AD48749E113AC7635F0C43"/>
    <w:rsid w:val="004B48BE"/>
    <w:pPr>
      <w:spacing w:after="160" w:line="259" w:lineRule="auto"/>
    </w:pPr>
  </w:style>
  <w:style w:type="paragraph" w:customStyle="1" w:styleId="1D0A36CE77924850BAE817DD5B3E1C21">
    <w:name w:val="1D0A36CE77924850BAE817DD5B3E1C21"/>
    <w:rsid w:val="004B48BE"/>
    <w:pPr>
      <w:spacing w:after="160" w:line="259" w:lineRule="auto"/>
    </w:pPr>
  </w:style>
  <w:style w:type="paragraph" w:customStyle="1" w:styleId="EAFED1BF4AC94D129F37F139F35C2B68">
    <w:name w:val="EAFED1BF4AC94D129F37F139F35C2B68"/>
    <w:rsid w:val="004B48BE"/>
    <w:pPr>
      <w:spacing w:after="160" w:line="259" w:lineRule="auto"/>
    </w:pPr>
  </w:style>
  <w:style w:type="paragraph" w:customStyle="1" w:styleId="39B89BCD093447748DF9B6E403FE229623">
    <w:name w:val="39B89BCD093447748DF9B6E403FE22962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3">
    <w:name w:val="607F6A672CC04F4585A2D812E3C013AB6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5">
    <w:name w:val="65749A17E8A54157A4B46AA05D1EE98D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4">
    <w:name w:val="FD268940F93247E18CC22ADA1A97AE95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8">
    <w:name w:val="F1BCC133FEB9427388DC2936CC7F8E8A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3">
    <w:name w:val="11A5E2E1A47A4242AA83A17072438587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8">
    <w:name w:val="36FA510EEC51413EAA2A074DD70086FB1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3">
    <w:name w:val="4F284AEDE2254027B808E7817E2FC454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3">
    <w:name w:val="3147C24BC81A4019A5BFE1CD230FB024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3">
    <w:name w:val="6D0B13FEA50345D4AFF53C8DD01028EF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3">
    <w:name w:val="F377C1F660384EBBB8E962AE28256BC0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3">
    <w:name w:val="C826B52A21E3471390066347EA6A6753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8">
    <w:name w:val="861E50226A694FABB03837DE0DA08DD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8">
    <w:name w:val="A0797C560675470BBB6ED97CFB2C3E78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8">
    <w:name w:val="E299670FE67447E69AACAF51AF68398E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8">
    <w:name w:val="C1C0171AC2D0464FB80CBA452E9364FB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8">
    <w:name w:val="A3BEAECBC1A843A08CDB7F8F3FFAE40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8">
    <w:name w:val="B59E2B71EA814E6FAF77AD31D6762DCE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8AA66F6CC741C0B9199E3CF16AF351">
    <w:name w:val="A78AA66F6CC741C0B9199E3CF16AF35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7">
    <w:name w:val="8F907C7CEC6C4B1A93C8F0125259A78F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3">
    <w:name w:val="BF6D700E108C46A7A5AB5CFE31443B9B4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6">
    <w:name w:val="2C2D673A2BD24E759EAB1F259820D815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8">
    <w:name w:val="F7BCF411A337492993EBB38A79447944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8">
    <w:name w:val="612A20FCC7084E6E98F5C70E22C38EB43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3">
    <w:name w:val="17EFB6752C2A48EABC617271DC725654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3">
    <w:name w:val="90C064A9E499412D9DB120AF5D98AACE2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2">
    <w:name w:val="8E1C0CA27E47488C8EF496D557F9BDE14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8">
    <w:name w:val="75F52F115B47437A9A9DD3B78C3562283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1">
    <w:name w:val="7FCE7EF6EBE74F30A47ADEE9BB932E1F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5">
    <w:name w:val="AC3BD81121664A1C8EB9A069E6F64194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5">
    <w:name w:val="9788C00B87B74BBE98DDF82CB618E703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5">
    <w:name w:val="E664443B096E424091DE3FC7E1DB3495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6">
    <w:name w:val="E69A0167ECAA4D9FA9C3A8C3E6D64B37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7">
    <w:name w:val="0DEE60AC28064C759244968574BC4924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0">
    <w:name w:val="B5E69F5082DB4B9595A46FC354242499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1">
    <w:name w:val="35F6388C7B014123A57291D575C4854C3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3">
    <w:name w:val="A93ED25936964318B3801B8A40D0FB64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3">
    <w:name w:val="78A50B6954D54635B386AD68B1ED38AE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3">
    <w:name w:val="F57C239642FE45F481CFC079DB8D9D88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3">
    <w:name w:val="5BB01E6F4794439AB4C0E762A85C3808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6C63D1AD15049BA8A05CB531102265F">
    <w:name w:val="D6C63D1AD15049BA8A05CB531102265F"/>
    <w:rsid w:val="004B48BE"/>
    <w:pPr>
      <w:spacing w:after="160" w:line="259" w:lineRule="auto"/>
    </w:pPr>
  </w:style>
  <w:style w:type="paragraph" w:customStyle="1" w:styleId="8C4F8F5528A6453AB31B6491F4C5D7CB">
    <w:name w:val="8C4F8F5528A6453AB31B6491F4C5D7CB"/>
    <w:rsid w:val="004B48BE"/>
    <w:pPr>
      <w:spacing w:after="160" w:line="259" w:lineRule="auto"/>
    </w:pPr>
  </w:style>
  <w:style w:type="paragraph" w:customStyle="1" w:styleId="E88D6428649C4B749D0C5FD3276A9C95">
    <w:name w:val="E88D6428649C4B749D0C5FD3276A9C95"/>
    <w:rsid w:val="004B48BE"/>
    <w:pPr>
      <w:spacing w:after="160" w:line="259" w:lineRule="auto"/>
    </w:pPr>
  </w:style>
  <w:style w:type="paragraph" w:customStyle="1" w:styleId="671B3893731E45059092E87995E1B9F2">
    <w:name w:val="671B3893731E45059092E87995E1B9F2"/>
    <w:rsid w:val="004B48BE"/>
    <w:pPr>
      <w:spacing w:after="160" w:line="259" w:lineRule="auto"/>
    </w:pPr>
  </w:style>
  <w:style w:type="paragraph" w:customStyle="1" w:styleId="2FBA9A87142B4B27AC8D86247DE4916C">
    <w:name w:val="2FBA9A87142B4B27AC8D86247DE4916C"/>
    <w:rsid w:val="004B48BE"/>
    <w:pPr>
      <w:spacing w:after="160" w:line="259" w:lineRule="auto"/>
    </w:pPr>
  </w:style>
  <w:style w:type="paragraph" w:customStyle="1" w:styleId="2D2DEBDB6F324ABD8D80A2A96BD6B769">
    <w:name w:val="2D2DEBDB6F324ABD8D80A2A96BD6B769"/>
    <w:rsid w:val="004B48BE"/>
    <w:pPr>
      <w:spacing w:after="160" w:line="259" w:lineRule="auto"/>
    </w:pPr>
  </w:style>
  <w:style w:type="paragraph" w:customStyle="1" w:styleId="4A6CBF0515C64F998F30EF424CCCA3B9">
    <w:name w:val="4A6CBF0515C64F998F30EF424CCCA3B9"/>
    <w:rsid w:val="004B48BE"/>
    <w:pPr>
      <w:spacing w:after="160" w:line="259" w:lineRule="auto"/>
    </w:pPr>
  </w:style>
  <w:style w:type="paragraph" w:customStyle="1" w:styleId="3A11E38E91A84D2CB8FACF4EB892DE0E">
    <w:name w:val="3A11E38E91A84D2CB8FACF4EB892DE0E"/>
    <w:rsid w:val="004B48BE"/>
    <w:pPr>
      <w:spacing w:after="160" w:line="259" w:lineRule="auto"/>
    </w:pPr>
  </w:style>
  <w:style w:type="paragraph" w:customStyle="1" w:styleId="8539119E37F4430A9C899EF3701217C9">
    <w:name w:val="8539119E37F4430A9C899EF3701217C9"/>
    <w:rsid w:val="004B48BE"/>
    <w:pPr>
      <w:spacing w:after="160" w:line="259" w:lineRule="auto"/>
    </w:pPr>
  </w:style>
  <w:style w:type="paragraph" w:customStyle="1" w:styleId="F38B5F2552044D4AB51514D2AF7818D5">
    <w:name w:val="F38B5F2552044D4AB51514D2AF7818D5"/>
    <w:rsid w:val="004B48BE"/>
    <w:pPr>
      <w:spacing w:after="160" w:line="259" w:lineRule="auto"/>
    </w:pPr>
  </w:style>
  <w:style w:type="paragraph" w:customStyle="1" w:styleId="5DCBFCBA98D147DA9F7B1FF805AA5FF7">
    <w:name w:val="5DCBFCBA98D147DA9F7B1FF805AA5FF7"/>
    <w:rsid w:val="004B48BE"/>
    <w:pPr>
      <w:spacing w:after="160" w:line="259" w:lineRule="auto"/>
    </w:pPr>
  </w:style>
  <w:style w:type="paragraph" w:customStyle="1" w:styleId="C369A3067DB940EFAE10342997581698">
    <w:name w:val="C369A3067DB940EFAE10342997581698"/>
    <w:rsid w:val="004B48BE"/>
    <w:pPr>
      <w:spacing w:after="160" w:line="259" w:lineRule="auto"/>
    </w:pPr>
  </w:style>
  <w:style w:type="paragraph" w:customStyle="1" w:styleId="7BF3D45A101E48B1BAC4D672FB52A08F">
    <w:name w:val="7BF3D45A101E48B1BAC4D672FB52A08F"/>
    <w:rsid w:val="004B48BE"/>
    <w:pPr>
      <w:spacing w:after="160" w:line="259" w:lineRule="auto"/>
    </w:pPr>
  </w:style>
  <w:style w:type="paragraph" w:customStyle="1" w:styleId="E4DBA5CE30064BD98174A22A20CF29F1">
    <w:name w:val="E4DBA5CE30064BD98174A22A20CF29F1"/>
    <w:rsid w:val="004B48BE"/>
    <w:pPr>
      <w:spacing w:after="160" w:line="259" w:lineRule="auto"/>
    </w:pPr>
  </w:style>
  <w:style w:type="paragraph" w:customStyle="1" w:styleId="39B89BCD093447748DF9B6E403FE229624">
    <w:name w:val="39B89BCD093447748DF9B6E403FE22962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4">
    <w:name w:val="607F6A672CC04F4585A2D812E3C013AB6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6">
    <w:name w:val="65749A17E8A54157A4B46AA05D1EE98D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5">
    <w:name w:val="FD268940F93247E18CC22ADA1A97AE95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9">
    <w:name w:val="F1BCC133FEB9427388DC2936CC7F8E8A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4">
    <w:name w:val="11A5E2E1A47A4242AA83A17072438587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9">
    <w:name w:val="36FA510EEC51413EAA2A074DD70086FB1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4">
    <w:name w:val="4F284AEDE2254027B808E7817E2FC454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4">
    <w:name w:val="3147C24BC81A4019A5BFE1CD230FB024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4">
    <w:name w:val="6D0B13FEA50345D4AFF53C8DD01028EF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4">
    <w:name w:val="F377C1F660384EBBB8E962AE28256BC0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4">
    <w:name w:val="C826B52A21E3471390066347EA6A6753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9">
    <w:name w:val="861E50226A694FABB03837DE0DA08DD4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9">
    <w:name w:val="A0797C560675470BBB6ED97CFB2C3E78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9">
    <w:name w:val="E299670FE67447E69AACAF51AF68398E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9">
    <w:name w:val="C1C0171AC2D0464FB80CBA452E9364FB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9">
    <w:name w:val="A3BEAECBC1A843A08CDB7F8F3FFAE404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9">
    <w:name w:val="B59E2B71EA814E6FAF77AD31D6762DCE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1">
    <w:name w:val="2D2DEBDB6F324ABD8D80A2A96BD6B769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1">
    <w:name w:val="E4DBA5CE30064BD98174A22A20CF29F1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1">
    <w:name w:val="8C4F8F5528A6453AB31B6491F4C5D7CB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8">
    <w:name w:val="8F907C7CEC6C4B1A93C8F0125259A78F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4">
    <w:name w:val="BF6D700E108C46A7A5AB5CFE31443B9B4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7">
    <w:name w:val="2C2D673A2BD24E759EAB1F259820D815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9">
    <w:name w:val="F7BCF411A337492993EBB38A79447944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9">
    <w:name w:val="612A20FCC7084E6E98F5C70E22C38EB43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4">
    <w:name w:val="17EFB6752C2A48EABC617271DC725654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4">
    <w:name w:val="90C064A9E499412D9DB120AF5D98AACE2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3">
    <w:name w:val="8E1C0CA27E47488C8EF496D557F9BDE14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9">
    <w:name w:val="75F52F115B47437A9A9DD3B78C3562283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2">
    <w:name w:val="7FCE7EF6EBE74F30A47ADEE9BB932E1F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6">
    <w:name w:val="AC3BD81121664A1C8EB9A069E6F64194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6">
    <w:name w:val="9788C00B87B74BBE98DDF82CB618E703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6">
    <w:name w:val="E664443B096E424091DE3FC7E1DB3495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7">
    <w:name w:val="E69A0167ECAA4D9FA9C3A8C3E6D64B37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8">
    <w:name w:val="0DEE60AC28064C759244968574BC4924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1">
    <w:name w:val="B5E69F5082DB4B9595A46FC3542424993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2">
    <w:name w:val="35F6388C7B014123A57291D575C4854C3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4">
    <w:name w:val="A93ED25936964318B3801B8A40D0FB64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4">
    <w:name w:val="78A50B6954D54635B386AD68B1ED38AE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4">
    <w:name w:val="F57C239642FE45F481CFC079DB8D9D88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4">
    <w:name w:val="5BB01E6F4794439AB4C0E762A85C3808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B2B2030B61542A7A9EB3A06C043D71C">
    <w:name w:val="0B2B2030B61542A7A9EB3A06C043D71C"/>
    <w:rsid w:val="004B48BE"/>
    <w:pPr>
      <w:spacing w:after="160" w:line="259" w:lineRule="auto"/>
    </w:pPr>
  </w:style>
  <w:style w:type="paragraph" w:customStyle="1" w:styleId="517EEEA33886474E87B88571C657173A">
    <w:name w:val="517EEEA33886474E87B88571C657173A"/>
    <w:rsid w:val="004B48BE"/>
    <w:pPr>
      <w:spacing w:after="160" w:line="259" w:lineRule="auto"/>
    </w:pPr>
  </w:style>
  <w:style w:type="paragraph" w:customStyle="1" w:styleId="F68D3E06F12B492FB75B782F72508B3F">
    <w:name w:val="F68D3E06F12B492FB75B782F72508B3F"/>
    <w:rsid w:val="004B48BE"/>
    <w:pPr>
      <w:spacing w:after="160" w:line="259" w:lineRule="auto"/>
    </w:pPr>
  </w:style>
  <w:style w:type="paragraph" w:customStyle="1" w:styleId="FEE31AFF2F6A4226A519733169C8D69B">
    <w:name w:val="FEE31AFF2F6A4226A519733169C8D69B"/>
    <w:rsid w:val="004B48BE"/>
    <w:pPr>
      <w:spacing w:after="160" w:line="259" w:lineRule="auto"/>
    </w:pPr>
  </w:style>
  <w:style w:type="paragraph" w:customStyle="1" w:styleId="48900AC0621447048C93C3E54DFF2A7F">
    <w:name w:val="48900AC0621447048C93C3E54DFF2A7F"/>
    <w:rsid w:val="004B48BE"/>
    <w:pPr>
      <w:spacing w:after="160" w:line="259" w:lineRule="auto"/>
    </w:pPr>
  </w:style>
  <w:style w:type="paragraph" w:customStyle="1" w:styleId="711E6F281D4D4F4EA7FDB1A7B443F677">
    <w:name w:val="711E6F281D4D4F4EA7FDB1A7B443F677"/>
    <w:rsid w:val="004B48BE"/>
    <w:pPr>
      <w:spacing w:after="160" w:line="259" w:lineRule="auto"/>
    </w:pPr>
  </w:style>
  <w:style w:type="paragraph" w:customStyle="1" w:styleId="980E00FCA53949118F7264829D50ACCD">
    <w:name w:val="980E00FCA53949118F7264829D50ACCD"/>
    <w:rsid w:val="004B48BE"/>
    <w:pPr>
      <w:spacing w:after="160" w:line="259" w:lineRule="auto"/>
    </w:pPr>
  </w:style>
  <w:style w:type="paragraph" w:customStyle="1" w:styleId="39B89BCD093447748DF9B6E403FE229625">
    <w:name w:val="39B89BCD093447748DF9B6E403FE22962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5">
    <w:name w:val="607F6A672CC04F4585A2D812E3C013AB6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7">
    <w:name w:val="65749A17E8A54157A4B46AA05D1EE98D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6">
    <w:name w:val="FD268940F93247E18CC22ADA1A97AE95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0">
    <w:name w:val="F1BCC133FEB9427388DC2936CC7F8E8A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5">
    <w:name w:val="11A5E2E1A47A4242AA83A17072438587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0">
    <w:name w:val="36FA510EEC51413EAA2A074DD70086FB2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5">
    <w:name w:val="4F284AEDE2254027B808E7817E2FC454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5">
    <w:name w:val="3147C24BC81A4019A5BFE1CD230FB024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5">
    <w:name w:val="6D0B13FEA50345D4AFF53C8DD01028EF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5">
    <w:name w:val="F377C1F660384EBBB8E962AE28256BC0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5">
    <w:name w:val="C826B52A21E3471390066347EA6A6753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0">
    <w:name w:val="861E50226A694FABB03837DE0DA08DD4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0">
    <w:name w:val="A0797C560675470BBB6ED97CFB2C3E78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0">
    <w:name w:val="E299670FE67447E69AACAF51AF68398E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0">
    <w:name w:val="C1C0171AC2D0464FB80CBA452E9364FB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0">
    <w:name w:val="A3BEAECBC1A843A08CDB7F8F3FFAE404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0">
    <w:name w:val="B59E2B71EA814E6FAF77AD31D6762DCE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1">
    <w:name w:val="F68D3E06F12B492FB75B782F72508B3F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1">
    <w:name w:val="48900AC0621447048C93C3E54DFF2A7F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2">
    <w:name w:val="2D2DEBDB6F324ABD8D80A2A96BD6B769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2">
    <w:name w:val="E4DBA5CE30064BD98174A22A20CF29F1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2">
    <w:name w:val="8C4F8F5528A6453AB31B6491F4C5D7CB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9">
    <w:name w:val="8F907C7CEC6C4B1A93C8F0125259A78F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5">
    <w:name w:val="BF6D700E108C46A7A5AB5CFE31443B9B4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8">
    <w:name w:val="2C2D673A2BD24E759EAB1F259820D815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0">
    <w:name w:val="F7BCF411A337492993EBB38A794479441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0">
    <w:name w:val="612A20FCC7084E6E98F5C70E22C38EB44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5">
    <w:name w:val="17EFB6752C2A48EABC617271DC725654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5">
    <w:name w:val="90C064A9E499412D9DB120AF5D98AACE2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4">
    <w:name w:val="8E1C0CA27E47488C8EF496D557F9BDE14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0">
    <w:name w:val="75F52F115B47437A9A9DD3B78C3562284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3">
    <w:name w:val="7FCE7EF6EBE74F30A47ADEE9BB932E1F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7">
    <w:name w:val="AC3BD81121664A1C8EB9A069E6F64194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7">
    <w:name w:val="9788C00B87B74BBE98DDF82CB618E703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7">
    <w:name w:val="E664443B096E424091DE3FC7E1DB3495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8">
    <w:name w:val="E69A0167ECAA4D9FA9C3A8C3E6D64B37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9">
    <w:name w:val="0DEE60AC28064C759244968574BC4924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2">
    <w:name w:val="B5E69F5082DB4B9595A46FC3542424993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3">
    <w:name w:val="35F6388C7B014123A57291D575C4854C3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5">
    <w:name w:val="A93ED25936964318B3801B8A40D0FB64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5">
    <w:name w:val="78A50B6954D54635B386AD68B1ED38AE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5">
    <w:name w:val="F57C239642FE45F481CFC079DB8D9D88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5">
    <w:name w:val="5BB01E6F4794439AB4C0E762A85C3808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C57E64C41A4BF78EE5AE2ED8F7443A">
    <w:name w:val="46C57E64C41A4BF78EE5AE2ED8F7443A"/>
    <w:rsid w:val="004B48BE"/>
    <w:pPr>
      <w:spacing w:after="160" w:line="259" w:lineRule="auto"/>
    </w:pPr>
  </w:style>
  <w:style w:type="paragraph" w:customStyle="1" w:styleId="D3F69DB8ACF647BC950F583D2AF37D93">
    <w:name w:val="D3F69DB8ACF647BC950F583D2AF37D93"/>
    <w:rsid w:val="004B48BE"/>
    <w:pPr>
      <w:spacing w:after="160" w:line="259" w:lineRule="auto"/>
    </w:pPr>
  </w:style>
  <w:style w:type="paragraph" w:customStyle="1" w:styleId="495A2C7A8F234C69AD1D412D073AE801">
    <w:name w:val="495A2C7A8F234C69AD1D412D073AE801"/>
    <w:rsid w:val="004B48BE"/>
    <w:pPr>
      <w:spacing w:after="160" w:line="259" w:lineRule="auto"/>
    </w:pPr>
  </w:style>
  <w:style w:type="paragraph" w:customStyle="1" w:styleId="39B89BCD093447748DF9B6E403FE229626">
    <w:name w:val="39B89BCD093447748DF9B6E403FE22962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6">
    <w:name w:val="607F6A672CC04F4585A2D812E3C013AB6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8">
    <w:name w:val="65749A17E8A54157A4B46AA05D1EE98D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7">
    <w:name w:val="FD268940F93247E18CC22ADA1A97AE95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1">
    <w:name w:val="F1BCC133FEB9427388DC2936CC7F8E8A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6">
    <w:name w:val="11A5E2E1A47A4242AA83A17072438587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1">
    <w:name w:val="36FA510EEC51413EAA2A074DD70086FB2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6">
    <w:name w:val="4F284AEDE2254027B808E7817E2FC454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6">
    <w:name w:val="3147C24BC81A4019A5BFE1CD230FB024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6">
    <w:name w:val="6D0B13FEA50345D4AFF53C8DD01028EF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6">
    <w:name w:val="F377C1F660384EBBB8E962AE28256BC0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6">
    <w:name w:val="C826B52A21E3471390066347EA6A6753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1">
    <w:name w:val="861E50226A694FABB03837DE0DA08DD4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1">
    <w:name w:val="A0797C560675470BBB6ED97CFB2C3E78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1">
    <w:name w:val="E299670FE67447E69AACAF51AF68398E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1">
    <w:name w:val="C1C0171AC2D0464FB80CBA452E9364FB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1">
    <w:name w:val="A3BEAECBC1A843A08CDB7F8F3FFAE404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1">
    <w:name w:val="B59E2B71EA814E6FAF77AD31D6762DCE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2">
    <w:name w:val="F68D3E06F12B492FB75B782F72508B3F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2">
    <w:name w:val="48900AC0621447048C93C3E54DFF2A7F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95A2C7A8F234C69AD1D412D073AE8011">
    <w:name w:val="495A2C7A8F234C69AD1D412D073AE801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3">
    <w:name w:val="2D2DEBDB6F324ABD8D80A2A96BD6B769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3">
    <w:name w:val="E4DBA5CE30064BD98174A22A20CF29F1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3">
    <w:name w:val="8C4F8F5528A6453AB31B6491F4C5D7CB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0">
    <w:name w:val="8F907C7CEC6C4B1A93C8F0125259A78F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6">
    <w:name w:val="BF6D700E108C46A7A5AB5CFE31443B9B4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9">
    <w:name w:val="2C2D673A2BD24E759EAB1F259820D815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1">
    <w:name w:val="F7BCF411A337492993EBB38A794479441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1">
    <w:name w:val="612A20FCC7084E6E98F5C70E22C38EB44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6">
    <w:name w:val="17EFB6752C2A48EABC617271DC725654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6">
    <w:name w:val="90C064A9E499412D9DB120AF5D98AACE2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5">
    <w:name w:val="8E1C0CA27E47488C8EF496D557F9BDE14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1">
    <w:name w:val="75F52F115B47437A9A9DD3B78C3562284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4">
    <w:name w:val="7FCE7EF6EBE74F30A47ADEE9BB932E1F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8">
    <w:name w:val="AC3BD81121664A1C8EB9A069E6F64194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8">
    <w:name w:val="9788C00B87B74BBE98DDF82CB618E703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8">
    <w:name w:val="E664443B096E424091DE3FC7E1DB3495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9">
    <w:name w:val="E69A0167ECAA4D9FA9C3A8C3E6D64B37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0">
    <w:name w:val="0DEE60AC28064C759244968574BC4924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3">
    <w:name w:val="B5E69F5082DB4B9595A46FC3542424993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4">
    <w:name w:val="35F6388C7B014123A57291D575C4854C3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6">
    <w:name w:val="A93ED25936964318B3801B8A40D0FB64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6">
    <w:name w:val="78A50B6954D54635B386AD68B1ED38AE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6">
    <w:name w:val="F57C239642FE45F481CFC079DB8D9D88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6">
    <w:name w:val="5BB01E6F4794439AB4C0E762A85C3808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5A0AD153E1A40649D84F427F6381893">
    <w:name w:val="85A0AD153E1A40649D84F427F6381893"/>
    <w:rsid w:val="004B48BE"/>
    <w:pPr>
      <w:spacing w:after="160" w:line="259" w:lineRule="auto"/>
    </w:pPr>
  </w:style>
  <w:style w:type="paragraph" w:customStyle="1" w:styleId="34A5B2A3A9DE4A6E95AEFAFD563DD200">
    <w:name w:val="34A5B2A3A9DE4A6E95AEFAFD563DD200"/>
    <w:rsid w:val="004B48BE"/>
    <w:pPr>
      <w:spacing w:after="160" w:line="259" w:lineRule="auto"/>
    </w:pPr>
  </w:style>
  <w:style w:type="paragraph" w:customStyle="1" w:styleId="78CB6E94064B460BB62B7479D9F484F9">
    <w:name w:val="78CB6E94064B460BB62B7479D9F484F9"/>
    <w:rsid w:val="004B48BE"/>
    <w:pPr>
      <w:spacing w:after="160" w:line="259" w:lineRule="auto"/>
    </w:pPr>
  </w:style>
  <w:style w:type="paragraph" w:customStyle="1" w:styleId="4F3AF3338E63495CA5E14D17D49CE020">
    <w:name w:val="4F3AF3338E63495CA5E14D17D49CE020"/>
    <w:rsid w:val="004B48BE"/>
    <w:pPr>
      <w:spacing w:after="160" w:line="259" w:lineRule="auto"/>
    </w:pPr>
  </w:style>
  <w:style w:type="paragraph" w:customStyle="1" w:styleId="BC86DB1368064DDB976AC3D9F76DCE78">
    <w:name w:val="BC86DB1368064DDB976AC3D9F76DCE78"/>
    <w:rsid w:val="004B48BE"/>
    <w:pPr>
      <w:spacing w:after="160" w:line="259" w:lineRule="auto"/>
    </w:pPr>
  </w:style>
  <w:style w:type="paragraph" w:customStyle="1" w:styleId="9B15CE28BD0C44B4B9CACF59E4FC2326">
    <w:name w:val="9B15CE28BD0C44B4B9CACF59E4FC2326"/>
    <w:rsid w:val="004B48BE"/>
    <w:pPr>
      <w:spacing w:after="160" w:line="259" w:lineRule="auto"/>
    </w:pPr>
  </w:style>
  <w:style w:type="paragraph" w:customStyle="1" w:styleId="0BEEAD0686B249B9BA2CE89D8282C138">
    <w:name w:val="0BEEAD0686B249B9BA2CE89D8282C138"/>
    <w:rsid w:val="004B48BE"/>
    <w:pPr>
      <w:spacing w:after="160" w:line="259" w:lineRule="auto"/>
    </w:pPr>
  </w:style>
  <w:style w:type="paragraph" w:customStyle="1" w:styleId="D275BEC729B74F7EA795F8C12441BBEB">
    <w:name w:val="D275BEC729B74F7EA795F8C12441BBEB"/>
    <w:rsid w:val="004B48BE"/>
    <w:pPr>
      <w:spacing w:after="160" w:line="259" w:lineRule="auto"/>
    </w:pPr>
  </w:style>
  <w:style w:type="paragraph" w:customStyle="1" w:styleId="AAE57E9DAC484C9783131F5AE488D882">
    <w:name w:val="AAE57E9DAC484C9783131F5AE488D882"/>
    <w:rsid w:val="004B48BE"/>
    <w:pPr>
      <w:spacing w:after="160" w:line="259" w:lineRule="auto"/>
    </w:pPr>
  </w:style>
  <w:style w:type="paragraph" w:customStyle="1" w:styleId="C85BBC8ACA474C319F4F964F937369F7">
    <w:name w:val="C85BBC8ACA474C319F4F964F937369F7"/>
    <w:rsid w:val="004B48BE"/>
    <w:pPr>
      <w:spacing w:after="160" w:line="259" w:lineRule="auto"/>
    </w:pPr>
  </w:style>
  <w:style w:type="paragraph" w:customStyle="1" w:styleId="D1723B2A17DD4E419533956EF2530191">
    <w:name w:val="D1723B2A17DD4E419533956EF2530191"/>
    <w:rsid w:val="004B48BE"/>
    <w:pPr>
      <w:spacing w:after="160" w:line="259" w:lineRule="auto"/>
    </w:pPr>
  </w:style>
  <w:style w:type="paragraph" w:customStyle="1" w:styleId="8F204AE5D81E4E3AA339EE4755D6614C">
    <w:name w:val="8F204AE5D81E4E3AA339EE4755D6614C"/>
    <w:rsid w:val="004B48BE"/>
    <w:pPr>
      <w:spacing w:after="160" w:line="259" w:lineRule="auto"/>
    </w:pPr>
  </w:style>
  <w:style w:type="paragraph" w:customStyle="1" w:styleId="39B89BCD093447748DF9B6E403FE229627">
    <w:name w:val="39B89BCD093447748DF9B6E403FE22962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7">
    <w:name w:val="607F6A672CC04F4585A2D812E3C013AB6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9">
    <w:name w:val="65749A17E8A54157A4B46AA05D1EE98D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8">
    <w:name w:val="FD268940F93247E18CC22ADA1A97AE95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2">
    <w:name w:val="F1BCC133FEB9427388DC2936CC7F8E8A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7">
    <w:name w:val="11A5E2E1A47A4242AA83A17072438587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2">
    <w:name w:val="36FA510EEC51413EAA2A074DD70086FB2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3AF3338E63495CA5E14D17D49CE0201">
    <w:name w:val="4F3AF3338E63495CA5E14D17D49CE020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275BEC729B74F7EA795F8C12441BBEB1">
    <w:name w:val="D275BEC729B74F7EA795F8C12441BBEB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204AE5D81E4E3AA339EE4755D6614C1">
    <w:name w:val="8F204AE5D81E4E3AA339EE4755D6614C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7">
    <w:name w:val="4F284AEDE2254027B808E7817E2FC454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7">
    <w:name w:val="3147C24BC81A4019A5BFE1CD230FB024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7">
    <w:name w:val="6D0B13FEA50345D4AFF53C8DD01028EF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7">
    <w:name w:val="F377C1F660384EBBB8E962AE28256BC0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7">
    <w:name w:val="C826B52A21E3471390066347EA6A6753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2">
    <w:name w:val="861E50226A694FABB03837DE0DA08DD4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2">
    <w:name w:val="A0797C560675470BBB6ED97CFB2C3E78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2">
    <w:name w:val="E299670FE67447E69AACAF51AF68398E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2">
    <w:name w:val="C1C0171AC2D0464FB80CBA452E9364FB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2">
    <w:name w:val="A3BEAECBC1A843A08CDB7F8F3FFAE404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2">
    <w:name w:val="B59E2B71EA814E6FAF77AD31D6762DCE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3">
    <w:name w:val="F68D3E06F12B492FB75B782F72508B3F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3">
    <w:name w:val="48900AC0621447048C93C3E54DFF2A7F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95A2C7A8F234C69AD1D412D073AE8012">
    <w:name w:val="495A2C7A8F234C69AD1D412D073AE801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4">
    <w:name w:val="2D2DEBDB6F324ABD8D80A2A96BD6B769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4">
    <w:name w:val="E4DBA5CE30064BD98174A22A20CF29F1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4">
    <w:name w:val="8C4F8F5528A6453AB31B6491F4C5D7CB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1">
    <w:name w:val="8F907C7CEC6C4B1A93C8F0125259A78F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7">
    <w:name w:val="BF6D700E108C46A7A5AB5CFE31443B9B4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10">
    <w:name w:val="2C2D673A2BD24E759EAB1F259820D8151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2">
    <w:name w:val="F7BCF411A337492993EBB38A794479441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2">
    <w:name w:val="612A20FCC7084E6E98F5C70E22C38EB44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7">
    <w:name w:val="17EFB6752C2A48EABC617271DC725654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7">
    <w:name w:val="90C064A9E499412D9DB120AF5D98AACE2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6">
    <w:name w:val="8E1C0CA27E47488C8EF496D557F9BDE14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2">
    <w:name w:val="75F52F115B47437A9A9DD3B78C3562284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5">
    <w:name w:val="7FCE7EF6EBE74F30A47ADEE9BB932E1F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9">
    <w:name w:val="AC3BD81121664A1C8EB9A069E6F64194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9">
    <w:name w:val="9788C00B87B74BBE98DDF82CB618E703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9">
    <w:name w:val="E664443B096E424091DE3FC7E1DB3495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30">
    <w:name w:val="E69A0167ECAA4D9FA9C3A8C3E6D64B37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1">
    <w:name w:val="0DEE60AC28064C759244968574BC49243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4">
    <w:name w:val="B5E69F5082DB4B9595A46FC3542424993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5">
    <w:name w:val="35F6388C7B014123A57291D575C4854C3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7">
    <w:name w:val="A93ED25936964318B3801B8A40D0FB64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7">
    <w:name w:val="78A50B6954D54635B386AD68B1ED38AE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7">
    <w:name w:val="F57C239642FE45F481CFC079DB8D9D88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7">
    <w:name w:val="5BB01E6F4794439AB4C0E762A85C3808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EC7A120B9C4102A8EC8F8FD18917B7">
    <w:name w:val="F3EC7A120B9C4102A8EC8F8FD18917B7"/>
    <w:rsid w:val="004B48BE"/>
    <w:pPr>
      <w:spacing w:after="160" w:line="259" w:lineRule="auto"/>
    </w:pPr>
  </w:style>
  <w:style w:type="paragraph" w:customStyle="1" w:styleId="F59A36036D454499AA6C069F6C9CDBFC">
    <w:name w:val="F59A36036D454499AA6C069F6C9CDBFC"/>
    <w:rsid w:val="004B48BE"/>
    <w:pPr>
      <w:spacing w:after="160" w:line="259" w:lineRule="auto"/>
    </w:pPr>
  </w:style>
  <w:style w:type="paragraph" w:customStyle="1" w:styleId="39B89BCD093447748DF9B6E403FE229628">
    <w:name w:val="39B89BCD093447748DF9B6E403FE22962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8">
    <w:name w:val="607F6A672CC04F4585A2D812E3C013AB6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10">
    <w:name w:val="65749A17E8A54157A4B46AA05D1EE98D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9">
    <w:name w:val="FD268940F93247E18CC22ADA1A97AE95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3">
    <w:name w:val="F1BCC133FEB9427388DC2936CC7F8E8A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8">
    <w:name w:val="11A5E2E1A47A4242AA83A17072438587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3">
    <w:name w:val="36FA510EEC51413EAA2A074DD70086FB2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3AF3338E63495CA5E14D17D49CE0202">
    <w:name w:val="4F3AF3338E63495CA5E14D17D49CE020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275BEC729B74F7EA795F8C12441BBEB2">
    <w:name w:val="D275BEC729B74F7EA795F8C12441BBEB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204AE5D81E4E3AA339EE4755D6614C2">
    <w:name w:val="8F204AE5D81E4E3AA339EE4755D6614C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8">
    <w:name w:val="4F284AEDE2254027B808E7817E2FC454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8">
    <w:name w:val="3147C24BC81A4019A5BFE1CD230FB024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8">
    <w:name w:val="6D0B13FEA50345D4AFF53C8DD01028EF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8">
    <w:name w:val="F377C1F660384EBBB8E962AE28256BC0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8">
    <w:name w:val="C826B52A21E3471390066347EA6A6753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3">
    <w:name w:val="861E50226A694FABB03837DE0DA08DD4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3">
    <w:name w:val="A0797C560675470BBB6ED97CFB2C3E78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3">
    <w:name w:val="E299670FE67447E69AACAF51AF68398E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3">
    <w:name w:val="C1C0171AC2D0464FB80CBA452E9364FB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3">
    <w:name w:val="A3BEAECBC1A843A08CDB7F8F3FFAE404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3">
    <w:name w:val="B59E2B71EA814E6FAF77AD31D6762DCE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4">
    <w:name w:val="F68D3E06F12B492FB75B782F72508B3F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4">
    <w:name w:val="48900AC0621447048C93C3E54DFF2A7F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95A2C7A8F234C69AD1D412D073AE8013">
    <w:name w:val="495A2C7A8F234C69AD1D412D073AE801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5">
    <w:name w:val="2D2DEBDB6F324ABD8D80A2A96BD6B769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5">
    <w:name w:val="E4DBA5CE30064BD98174A22A20CF29F1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5">
    <w:name w:val="8C4F8F5528A6453AB31B6491F4C5D7CB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2">
    <w:name w:val="8F907C7CEC6C4B1A93C8F0125259A78F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9A36036D454499AA6C069F6C9CDBFC1">
    <w:name w:val="F59A36036D454499AA6C069F6C9CDBFC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8">
    <w:name w:val="BF6D700E108C46A7A5AB5CFE31443B9B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3">
    <w:name w:val="F7BCF411A337492993EBB38A794479441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3">
    <w:name w:val="612A20FCC7084E6E98F5C70E22C38EB44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8">
    <w:name w:val="17EFB6752C2A48EABC617271DC725654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8">
    <w:name w:val="90C064A9E499412D9DB120AF5D98AACE2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7">
    <w:name w:val="8E1C0CA27E47488C8EF496D557F9BDE14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3">
    <w:name w:val="75F52F115B47437A9A9DD3B78C3562284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6">
    <w:name w:val="7FCE7EF6EBE74F30A47ADEE9BB932E1F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30">
    <w:name w:val="AC3BD81121664A1C8EB9A069E6F64194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30">
    <w:name w:val="9788C00B87B74BBE98DDF82CB618E703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30">
    <w:name w:val="E664443B096E424091DE3FC7E1DB3495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31">
    <w:name w:val="E69A0167ECAA4D9FA9C3A8C3E6D64B373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2">
    <w:name w:val="0DEE60AC28064C759244968574BC49243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5">
    <w:name w:val="B5E69F5082DB4B9595A46FC3542424993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6">
    <w:name w:val="35F6388C7B014123A57291D575C4854C3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8">
    <w:name w:val="A93ED25936964318B3801B8A40D0FB6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8">
    <w:name w:val="78A50B6954D54635B386AD68B1ED38AE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8">
    <w:name w:val="F57C239642FE45F481CFC079DB8D9D88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8">
    <w:name w:val="5BB01E6F4794439AB4C0E762A85C3808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134490020294C60866B1EB23A6F64C3">
    <w:name w:val="B134490020294C60866B1EB23A6F64C3"/>
    <w:rsid w:val="004D6B98"/>
    <w:pPr>
      <w:spacing w:after="160" w:line="259" w:lineRule="auto"/>
    </w:pPr>
  </w:style>
  <w:style w:type="paragraph" w:customStyle="1" w:styleId="A008DD0A8E604081B42C4CE4D609B16F">
    <w:name w:val="A008DD0A8E604081B42C4CE4D609B16F"/>
    <w:rsid w:val="004D6B98"/>
    <w:pPr>
      <w:spacing w:after="160" w:line="259" w:lineRule="auto"/>
    </w:pPr>
  </w:style>
  <w:style w:type="paragraph" w:customStyle="1" w:styleId="ED71F202655145709C26032788F0BF9B">
    <w:name w:val="ED71F202655145709C26032788F0BF9B"/>
    <w:rsid w:val="004D6B98"/>
    <w:pPr>
      <w:spacing w:after="160" w:line="259" w:lineRule="auto"/>
    </w:pPr>
  </w:style>
  <w:style w:type="paragraph" w:customStyle="1" w:styleId="A1B53D789C774AB2956771750EDDA61A">
    <w:name w:val="A1B53D789C774AB2956771750EDDA61A"/>
    <w:rsid w:val="004D6B98"/>
    <w:pPr>
      <w:spacing w:after="160" w:line="259" w:lineRule="auto"/>
    </w:pPr>
  </w:style>
  <w:style w:type="paragraph" w:customStyle="1" w:styleId="C1FE301744D847469DE2DAB76645564B">
    <w:name w:val="C1FE301744D847469DE2DAB76645564B"/>
    <w:rsid w:val="004D6B98"/>
    <w:pPr>
      <w:spacing w:after="160" w:line="259" w:lineRule="auto"/>
    </w:pPr>
  </w:style>
  <w:style w:type="paragraph" w:customStyle="1" w:styleId="560DB4B2383444F3A36F69ABE941C43C">
    <w:name w:val="560DB4B2383444F3A36F69ABE941C43C"/>
    <w:rsid w:val="004D6B98"/>
    <w:pPr>
      <w:spacing w:after="160" w:line="259" w:lineRule="auto"/>
    </w:pPr>
  </w:style>
  <w:style w:type="paragraph" w:customStyle="1" w:styleId="3AA4659BA20B472AABF0D011F72CF60E">
    <w:name w:val="3AA4659BA20B472AABF0D011F72CF60E"/>
    <w:rsid w:val="004D6B98"/>
    <w:pPr>
      <w:spacing w:after="160" w:line="259" w:lineRule="auto"/>
    </w:pPr>
  </w:style>
  <w:style w:type="paragraph" w:customStyle="1" w:styleId="02305C0385BE4F9BB85E0DC779E06586">
    <w:name w:val="02305C0385BE4F9BB85E0DC779E06586"/>
    <w:rsid w:val="004D6B98"/>
    <w:pPr>
      <w:spacing w:after="160" w:line="259" w:lineRule="auto"/>
    </w:pPr>
  </w:style>
  <w:style w:type="paragraph" w:customStyle="1" w:styleId="06CAF93C23234ED4B53B5D4D4778E266">
    <w:name w:val="06CAF93C23234ED4B53B5D4D4778E266"/>
    <w:rsid w:val="004D6B98"/>
    <w:pPr>
      <w:spacing w:after="160" w:line="259" w:lineRule="auto"/>
    </w:pPr>
  </w:style>
  <w:style w:type="paragraph" w:customStyle="1" w:styleId="2E91E8C56C754959A96C45AAC9119951">
    <w:name w:val="2E91E8C56C754959A96C45AAC9119951"/>
    <w:rsid w:val="004D6B98"/>
    <w:pPr>
      <w:spacing w:after="160" w:line="259" w:lineRule="auto"/>
    </w:pPr>
  </w:style>
  <w:style w:type="paragraph" w:customStyle="1" w:styleId="F4EE9C25157942A38C5227A85D85DC80">
    <w:name w:val="F4EE9C25157942A38C5227A85D85DC80"/>
    <w:rsid w:val="004D6B98"/>
    <w:pPr>
      <w:spacing w:after="160" w:line="259" w:lineRule="auto"/>
    </w:pPr>
  </w:style>
  <w:style w:type="paragraph" w:customStyle="1" w:styleId="A03581CD98E74CD6A03999F548407B6E">
    <w:name w:val="A03581CD98E74CD6A03999F548407B6E"/>
    <w:rsid w:val="004D6B98"/>
    <w:pPr>
      <w:spacing w:after="160" w:line="259" w:lineRule="auto"/>
    </w:pPr>
  </w:style>
  <w:style w:type="paragraph" w:customStyle="1" w:styleId="CB488A0B280041759BEB6A980AA66FA0">
    <w:name w:val="CB488A0B280041759BEB6A980AA66FA0"/>
    <w:rsid w:val="004D6B98"/>
    <w:pPr>
      <w:spacing w:after="160" w:line="259" w:lineRule="auto"/>
    </w:pPr>
  </w:style>
  <w:style w:type="paragraph" w:customStyle="1" w:styleId="3463C105EFE147AAB019294B7F330DD8">
    <w:name w:val="3463C105EFE147AAB019294B7F330DD8"/>
    <w:rsid w:val="004D6B98"/>
    <w:pPr>
      <w:spacing w:after="160" w:line="259" w:lineRule="auto"/>
    </w:pPr>
  </w:style>
  <w:style w:type="paragraph" w:customStyle="1" w:styleId="34A76353578141CEB99AE5E74D733037">
    <w:name w:val="34A76353578141CEB99AE5E74D733037"/>
    <w:rsid w:val="004D6B98"/>
    <w:pPr>
      <w:spacing w:after="160" w:line="259" w:lineRule="auto"/>
    </w:pPr>
  </w:style>
  <w:style w:type="paragraph" w:customStyle="1" w:styleId="21C76DF787104A099F865544E884D716">
    <w:name w:val="21C76DF787104A099F865544E884D716"/>
    <w:rsid w:val="004D6B98"/>
    <w:pPr>
      <w:spacing w:after="160" w:line="259" w:lineRule="auto"/>
    </w:pPr>
  </w:style>
  <w:style w:type="paragraph" w:customStyle="1" w:styleId="473DA095C95B4C8A91992100062EAF81">
    <w:name w:val="473DA095C95B4C8A91992100062EAF81"/>
    <w:rsid w:val="004D6B98"/>
    <w:pPr>
      <w:spacing w:after="160" w:line="259" w:lineRule="auto"/>
    </w:pPr>
  </w:style>
  <w:style w:type="paragraph" w:customStyle="1" w:styleId="58FBEB88DFEA45B3800E9CFFFBC6F156">
    <w:name w:val="58FBEB88DFEA45B3800E9CFFFBC6F156"/>
    <w:rsid w:val="004D6B98"/>
    <w:pPr>
      <w:spacing w:after="160" w:line="259" w:lineRule="auto"/>
    </w:pPr>
  </w:style>
  <w:style w:type="paragraph" w:customStyle="1" w:styleId="1F53A92B0DC94742B38A1D5307B977D3">
    <w:name w:val="1F53A92B0DC94742B38A1D5307B977D3"/>
    <w:rsid w:val="004D6B98"/>
    <w:pPr>
      <w:spacing w:after="160" w:line="259" w:lineRule="auto"/>
    </w:pPr>
  </w:style>
  <w:style w:type="paragraph" w:customStyle="1" w:styleId="9BE5F29C57AF43479543F33A6A8167AF">
    <w:name w:val="9BE5F29C57AF43479543F33A6A8167AF"/>
    <w:rsid w:val="004D6B98"/>
    <w:pPr>
      <w:spacing w:after="160" w:line="259" w:lineRule="auto"/>
    </w:pPr>
  </w:style>
  <w:style w:type="paragraph" w:customStyle="1" w:styleId="0229D81888A1465DA0325F9C3C83448F">
    <w:name w:val="0229D81888A1465DA0325F9C3C83448F"/>
    <w:rsid w:val="004D6B98"/>
    <w:pPr>
      <w:spacing w:after="160" w:line="259" w:lineRule="auto"/>
    </w:pPr>
  </w:style>
  <w:style w:type="paragraph" w:customStyle="1" w:styleId="DDA9746563694B9580BB2A40837DA596">
    <w:name w:val="DDA9746563694B9580BB2A40837DA596"/>
    <w:rsid w:val="004D6B98"/>
    <w:pPr>
      <w:spacing w:after="160" w:line="259" w:lineRule="auto"/>
    </w:pPr>
  </w:style>
  <w:style w:type="paragraph" w:customStyle="1" w:styleId="3B72781B351A4AFA8AC91BF157C3AE37">
    <w:name w:val="3B72781B351A4AFA8AC91BF157C3AE37"/>
    <w:rsid w:val="004D6B98"/>
    <w:pPr>
      <w:spacing w:after="160" w:line="259" w:lineRule="auto"/>
    </w:pPr>
  </w:style>
  <w:style w:type="paragraph" w:customStyle="1" w:styleId="E8041FD2E18C45099D4ADEC13E103FB7">
    <w:name w:val="E8041FD2E18C45099D4ADEC13E103FB7"/>
    <w:rsid w:val="004D6B98"/>
    <w:pPr>
      <w:spacing w:after="160" w:line="259" w:lineRule="auto"/>
    </w:pPr>
  </w:style>
  <w:style w:type="paragraph" w:customStyle="1" w:styleId="CFB3044754A54E3786ED361AD8797906">
    <w:name w:val="CFB3044754A54E3786ED361AD8797906"/>
    <w:rsid w:val="004D6B98"/>
    <w:pPr>
      <w:spacing w:after="160" w:line="259" w:lineRule="auto"/>
    </w:pPr>
  </w:style>
  <w:style w:type="paragraph" w:customStyle="1" w:styleId="B4A8D673BDC34C11B4B8626EE745E6D7">
    <w:name w:val="B4A8D673BDC34C11B4B8626EE745E6D7"/>
    <w:rsid w:val="004D6B98"/>
    <w:pPr>
      <w:spacing w:after="160" w:line="259" w:lineRule="auto"/>
    </w:pPr>
  </w:style>
  <w:style w:type="paragraph" w:customStyle="1" w:styleId="DAEFFD6B25644AD59CCAEF7B0F9A534B">
    <w:name w:val="DAEFFD6B25644AD59CCAEF7B0F9A534B"/>
    <w:rsid w:val="004D6B98"/>
    <w:pPr>
      <w:spacing w:after="160" w:line="259" w:lineRule="auto"/>
    </w:pPr>
  </w:style>
  <w:style w:type="paragraph" w:customStyle="1" w:styleId="8360D097694949D494104351BDFFC7A6">
    <w:name w:val="8360D097694949D494104351BDFFC7A6"/>
    <w:rsid w:val="004D6B98"/>
    <w:pPr>
      <w:spacing w:after="160" w:line="259" w:lineRule="auto"/>
    </w:pPr>
  </w:style>
  <w:style w:type="paragraph" w:customStyle="1" w:styleId="8A6187B10AB44FB490C1E8CEBA86579C">
    <w:name w:val="8A6187B10AB44FB490C1E8CEBA86579C"/>
    <w:rsid w:val="004D6B98"/>
    <w:pPr>
      <w:spacing w:after="160" w:line="259" w:lineRule="auto"/>
    </w:pPr>
  </w:style>
  <w:style w:type="paragraph" w:customStyle="1" w:styleId="6B2ED85880C042639F1692240675A912">
    <w:name w:val="6B2ED85880C042639F1692240675A912"/>
    <w:rsid w:val="004D6B98"/>
    <w:pPr>
      <w:spacing w:after="160" w:line="259" w:lineRule="auto"/>
    </w:pPr>
  </w:style>
  <w:style w:type="paragraph" w:customStyle="1" w:styleId="C579FF45B6FA416B9414D7636AA99289">
    <w:name w:val="C579FF45B6FA416B9414D7636AA99289"/>
    <w:rsid w:val="004D6B98"/>
    <w:pPr>
      <w:spacing w:after="160" w:line="259" w:lineRule="auto"/>
    </w:pPr>
  </w:style>
  <w:style w:type="paragraph" w:customStyle="1" w:styleId="99CDF664A2BD47F3AD280A5E72A5707D">
    <w:name w:val="99CDF664A2BD47F3AD280A5E72A5707D"/>
    <w:rsid w:val="004D6B98"/>
    <w:pPr>
      <w:spacing w:after="160" w:line="259" w:lineRule="auto"/>
    </w:pPr>
  </w:style>
  <w:style w:type="paragraph" w:customStyle="1" w:styleId="4859F4B29D1F4345A911B31244A41934">
    <w:name w:val="4859F4B29D1F4345A911B31244A41934"/>
    <w:rsid w:val="004D6B98"/>
    <w:pPr>
      <w:spacing w:after="160" w:line="259" w:lineRule="auto"/>
    </w:pPr>
  </w:style>
  <w:style w:type="paragraph" w:customStyle="1" w:styleId="28EC8BC019A04D52B3F69536CE8AAE76">
    <w:name w:val="28EC8BC019A04D52B3F69536CE8AAE76"/>
    <w:rsid w:val="004D6B98"/>
    <w:pPr>
      <w:spacing w:after="160" w:line="259" w:lineRule="auto"/>
    </w:pPr>
  </w:style>
  <w:style w:type="paragraph" w:customStyle="1" w:styleId="B51C4653F37843B5A01291C5A47EA0E5">
    <w:name w:val="B51C4653F37843B5A01291C5A47EA0E5"/>
    <w:rsid w:val="004D6B98"/>
    <w:pPr>
      <w:spacing w:after="160" w:line="259" w:lineRule="auto"/>
    </w:pPr>
  </w:style>
  <w:style w:type="paragraph" w:customStyle="1" w:styleId="61B4BAB875354C69AE43BDCFA80B763F">
    <w:name w:val="61B4BAB875354C69AE43BDCFA80B763F"/>
    <w:rsid w:val="004D6B98"/>
    <w:pPr>
      <w:spacing w:after="160" w:line="259" w:lineRule="auto"/>
    </w:pPr>
  </w:style>
  <w:style w:type="paragraph" w:customStyle="1" w:styleId="3451A6E426014890A9CC6D250B726983">
    <w:name w:val="3451A6E426014890A9CC6D250B726983"/>
    <w:rsid w:val="004D6B98"/>
    <w:pPr>
      <w:spacing w:after="160" w:line="259" w:lineRule="auto"/>
    </w:pPr>
  </w:style>
  <w:style w:type="paragraph" w:customStyle="1" w:styleId="AFB1E5A1D8584A1BA8B6F24351B2EFB4">
    <w:name w:val="AFB1E5A1D8584A1BA8B6F24351B2EFB4"/>
    <w:rsid w:val="004D64CF"/>
    <w:pPr>
      <w:spacing w:after="160" w:line="259" w:lineRule="auto"/>
    </w:pPr>
  </w:style>
  <w:style w:type="paragraph" w:customStyle="1" w:styleId="6BA42EA23E81481B974103B16E293FB2">
    <w:name w:val="6BA42EA23E81481B974103B16E293FB2"/>
    <w:rsid w:val="00313683"/>
    <w:pPr>
      <w:spacing w:after="160" w:line="259" w:lineRule="auto"/>
    </w:pPr>
  </w:style>
  <w:style w:type="paragraph" w:customStyle="1" w:styleId="B1FC62FFD5324B75995905F8FEFC7931">
    <w:name w:val="B1FC62FFD5324B75995905F8FEFC7931"/>
    <w:rsid w:val="00313683"/>
    <w:pPr>
      <w:spacing w:after="160" w:line="259" w:lineRule="auto"/>
    </w:pPr>
  </w:style>
  <w:style w:type="paragraph" w:customStyle="1" w:styleId="67B8A4F2465D427793E47355B37D622D">
    <w:name w:val="67B8A4F2465D427793E47355B37D622D"/>
    <w:rsid w:val="00313683"/>
    <w:pPr>
      <w:spacing w:after="160" w:line="259" w:lineRule="auto"/>
    </w:pPr>
  </w:style>
  <w:style w:type="paragraph" w:customStyle="1" w:styleId="63E532190DE14715AA801E462E75244C">
    <w:name w:val="63E532190DE14715AA801E462E75244C"/>
    <w:rsid w:val="00313683"/>
    <w:pPr>
      <w:spacing w:after="160" w:line="259" w:lineRule="auto"/>
    </w:pPr>
  </w:style>
  <w:style w:type="paragraph" w:customStyle="1" w:styleId="33519E173C4A46E4876F630BA9EEF95E">
    <w:name w:val="33519E173C4A46E4876F630BA9EEF95E"/>
    <w:rsid w:val="00313683"/>
    <w:pPr>
      <w:spacing w:after="160" w:line="259" w:lineRule="auto"/>
    </w:pPr>
  </w:style>
  <w:style w:type="paragraph" w:customStyle="1" w:styleId="A6FB9621F13B45018A478C527829DF1C">
    <w:name w:val="A6FB9621F13B45018A478C527829DF1C"/>
    <w:rsid w:val="00313683"/>
    <w:pPr>
      <w:spacing w:after="160" w:line="259" w:lineRule="auto"/>
    </w:pPr>
  </w:style>
  <w:style w:type="paragraph" w:customStyle="1" w:styleId="DF4A1A0C5FF14174BD940F7E94D4C288">
    <w:name w:val="DF4A1A0C5FF14174BD940F7E94D4C288"/>
    <w:rsid w:val="00ED6AC6"/>
  </w:style>
  <w:style w:type="paragraph" w:customStyle="1" w:styleId="A008DD0A8E604081B42C4CE4D609B16F1">
    <w:name w:val="A008DD0A8E604081B42C4CE4D609B16F1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1B53D789C774AB2956771750EDDA61A1">
    <w:name w:val="A1B53D789C774AB2956771750EDDA61A1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9B89BCD093447748DF9B6E403FE229629">
    <w:name w:val="39B89BCD093447748DF9B6E403FE229629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579FF45B6FA416B9414D7636AA992891">
    <w:name w:val="C579FF45B6FA416B9414D7636AA992891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11A5E2E1A47A4242AA83A1707243858729">
    <w:name w:val="11A5E2E1A47A4242AA83A1707243858729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4F3AF3338E63495CA5E14D17D49CE0203">
    <w:name w:val="4F3AF3338E63495CA5E14D17D49CE0203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275BEC729B74F7EA795F8C12441BBEB3">
    <w:name w:val="D275BEC729B74F7EA795F8C12441BBEB3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8F204AE5D81E4E3AA339EE4755D6614C3">
    <w:name w:val="8F204AE5D81E4E3AA339EE4755D6614C3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4F284AEDE2254027B808E7817E2FC45429">
    <w:name w:val="4F284AEDE2254027B808E7817E2FC45429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47C24BC81A4019A5BFE1CD230FB02429">
    <w:name w:val="3147C24BC81A4019A5BFE1CD230FB02429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6D0B13FEA50345D4AFF53C8DD01028EF29">
    <w:name w:val="6D0B13FEA50345D4AFF53C8DD01028EF29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040548F3D94241D7A1E2983820D5B06C">
    <w:name w:val="040548F3D94241D7A1E2983820D5B06C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BA21ECABC5C542E884709B63EBA48059">
    <w:name w:val="BA21ECABC5C542E884709B63EBA48059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19B646DCF3DE48A881ACE441D15F307F">
    <w:name w:val="19B646DCF3DE48A881ACE441D15F307F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E142A7018C8A4BC79602899B55D31AEC">
    <w:name w:val="E142A7018C8A4BC79602899B55D31AEC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55B921B6CB004A7CB54CF195BD549377">
    <w:name w:val="55B921B6CB004A7CB54CF195BD549377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6E414233A4DF4E478E1A2D8EE2731316">
    <w:name w:val="6E414233A4DF4E478E1A2D8EE2731316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3D43D39302F4263975802A37643BDBC">
    <w:name w:val="D3D43D39302F4263975802A37643BDBC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9660F3784B86474EABBFE54BF9F1AF40">
    <w:name w:val="9660F3784B86474EABBFE54BF9F1AF40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93E3A14AEB941DF81212688B27F574F">
    <w:name w:val="393E3A14AEB941DF81212688B27F574F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6FA788CAB2B42948A7B073DAEFFA141">
    <w:name w:val="F6FA788CAB2B42948A7B073DAEFFA14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E0421849046F4B3FB77A1FB1F8048A35">
    <w:name w:val="E0421849046F4B3FB77A1FB1F8048A35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7A599059F98C4955B8B8E99E25570876">
    <w:name w:val="7A599059F98C4955B8B8E99E25570876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EDF522F27FA4C518CE2CFA8A6803F8C">
    <w:name w:val="FEDF522F27FA4C518CE2CFA8A6803F8C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7500C2795CB470484A558E996ED0D0F">
    <w:name w:val="C7500C2795CB470484A558E996ED0D0F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4C24322DC9F441AAEFEEC3DAFB9ECC9">
    <w:name w:val="D4C24322DC9F441AAEFEEC3DAFB9ECC9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3F8141AAFC44A5BB69D4BF6C5E866BD">
    <w:name w:val="A3F8141AAFC44A5BB69D4BF6C5E866BD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9BB1FC5E706E4B5CBADC37CEEB25EEA6">
    <w:name w:val="9BB1FC5E706E4B5CBADC37CEEB25EEA6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62CA446088754EFE98E646B429CF1306">
    <w:name w:val="62CA446088754EFE98E646B429CF1306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0FDE7CA4802340B6BDC7DD4F17D74F24">
    <w:name w:val="0FDE7CA4802340B6BDC7DD4F17D74F24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7AABDF9DD96242F3858B98C37D90E33D">
    <w:name w:val="7AABDF9DD96242F3858B98C37D90E33D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10F79E1D17D46BD907464C1C09F1783">
    <w:name w:val="A10F79E1D17D46BD907464C1C09F1783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03D349F686DD4FAE9EE0AFD908DDAA87">
    <w:name w:val="03D349F686DD4FAE9EE0AFD908DDAA87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008DD0A8E604081B42C4CE4D609B16F2">
    <w:name w:val="A008DD0A8E604081B42C4CE4D609B16F2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1B53D789C774AB2956771750EDDA61A2">
    <w:name w:val="A1B53D789C774AB2956771750EDDA61A2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9B89BCD093447748DF9B6E403FE229630">
    <w:name w:val="39B89BCD093447748DF9B6E403FE229630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579FF45B6FA416B9414D7636AA992892">
    <w:name w:val="C579FF45B6FA416B9414D7636AA992892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11A5E2E1A47A4242AA83A1707243858730">
    <w:name w:val="11A5E2E1A47A4242AA83A1707243858730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4F3AF3338E63495CA5E14D17D49CE0204">
    <w:name w:val="4F3AF3338E63495CA5E14D17D49CE0204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275BEC729B74F7EA795F8C12441BBEB4">
    <w:name w:val="D275BEC729B74F7EA795F8C12441BBEB4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8F204AE5D81E4E3AA339EE4755D6614C4">
    <w:name w:val="8F204AE5D81E4E3AA339EE4755D6614C4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4F284AEDE2254027B808E7817E2FC45430">
    <w:name w:val="4F284AEDE2254027B808E7817E2FC45430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47C24BC81A4019A5BFE1CD230FB02430">
    <w:name w:val="3147C24BC81A4019A5BFE1CD230FB02430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6D0B13FEA50345D4AFF53C8DD01028EF30">
    <w:name w:val="6D0B13FEA50345D4AFF53C8DD01028EF30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040548F3D94241D7A1E2983820D5B06C1">
    <w:name w:val="040548F3D94241D7A1E2983820D5B06C1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BA21ECABC5C542E884709B63EBA480591">
    <w:name w:val="BA21ECABC5C542E884709B63EBA480591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19B646DCF3DE48A881ACE441D15F307F1">
    <w:name w:val="19B646DCF3DE48A881ACE441D15F307F1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E142A7018C8A4BC79602899B55D31AEC1">
    <w:name w:val="E142A7018C8A4BC79602899B55D31AEC1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55B921B6CB004A7CB54CF195BD5493771">
    <w:name w:val="55B921B6CB004A7CB54CF195BD5493771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6E414233A4DF4E478E1A2D8EE27313161">
    <w:name w:val="6E414233A4DF4E478E1A2D8EE27313161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3D43D39302F4263975802A37643BDBC1">
    <w:name w:val="D3D43D39302F4263975802A37643BDBC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9660F3784B86474EABBFE54BF9F1AF401">
    <w:name w:val="9660F3784B86474EABBFE54BF9F1AF401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93E3A14AEB941DF81212688B27F574F1">
    <w:name w:val="393E3A14AEB941DF81212688B27F574F1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6FA788CAB2B42948A7B073DAEFFA1411">
    <w:name w:val="F6FA788CAB2B42948A7B073DAEFFA141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E0421849046F4B3FB77A1FB1F8048A351">
    <w:name w:val="E0421849046F4B3FB77A1FB1F8048A35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7A599059F98C4955B8B8E99E255708761">
    <w:name w:val="7A599059F98C4955B8B8E99E25570876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EDF522F27FA4C518CE2CFA8A6803F8C1">
    <w:name w:val="FEDF522F27FA4C518CE2CFA8A6803F8C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7500C2795CB470484A558E996ED0D0F1">
    <w:name w:val="C7500C2795CB470484A558E996ED0D0F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4C24322DC9F441AAEFEEC3DAFB9ECC91">
    <w:name w:val="D4C24322DC9F441AAEFEEC3DAFB9ECC9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3F8141AAFC44A5BB69D4BF6C5E866BD1">
    <w:name w:val="A3F8141AAFC44A5BB69D4BF6C5E866BD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9BB1FC5E706E4B5CBADC37CEEB25EEA61">
    <w:name w:val="9BB1FC5E706E4B5CBADC37CEEB25EEA6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62CA446088754EFE98E646B429CF13061">
    <w:name w:val="62CA446088754EFE98E646B429CF1306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0FDE7CA4802340B6BDC7DD4F17D74F241">
    <w:name w:val="0FDE7CA4802340B6BDC7DD4F17D74F241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7AABDF9DD96242F3858B98C37D90E33D1">
    <w:name w:val="7AABDF9DD96242F3858B98C37D90E33D1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10F79E1D17D46BD907464C1C09F17831">
    <w:name w:val="A10F79E1D17D46BD907464C1C09F17831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03D349F686DD4FAE9EE0AFD908DDAA871">
    <w:name w:val="03D349F686DD4FAE9EE0AFD908DDAA871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008DD0A8E604081B42C4CE4D609B16F3">
    <w:name w:val="A008DD0A8E604081B42C4CE4D609B16F3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1B53D789C774AB2956771750EDDA61A3">
    <w:name w:val="A1B53D789C774AB2956771750EDDA61A3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9B89BCD093447748DF9B6E403FE229631">
    <w:name w:val="39B89BCD093447748DF9B6E403FE229631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579FF45B6FA416B9414D7636AA992893">
    <w:name w:val="C579FF45B6FA416B9414D7636AA992893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11A5E2E1A47A4242AA83A1707243858731">
    <w:name w:val="11A5E2E1A47A4242AA83A1707243858731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4F3AF3338E63495CA5E14D17D49CE0205">
    <w:name w:val="4F3AF3338E63495CA5E14D17D49CE0205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275BEC729B74F7EA795F8C12441BBEB5">
    <w:name w:val="D275BEC729B74F7EA795F8C12441BBEB5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8F204AE5D81E4E3AA339EE4755D6614C5">
    <w:name w:val="8F204AE5D81E4E3AA339EE4755D6614C5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4F284AEDE2254027B808E7817E2FC45431">
    <w:name w:val="4F284AEDE2254027B808E7817E2FC45431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47C24BC81A4019A5BFE1CD230FB02431">
    <w:name w:val="3147C24BC81A4019A5BFE1CD230FB02431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6D0B13FEA50345D4AFF53C8DD01028EF31">
    <w:name w:val="6D0B13FEA50345D4AFF53C8DD01028EF31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040548F3D94241D7A1E2983820D5B06C2">
    <w:name w:val="040548F3D94241D7A1E2983820D5B06C2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BA21ECABC5C542E884709B63EBA480592">
    <w:name w:val="BA21ECABC5C542E884709B63EBA480592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19B646DCF3DE48A881ACE441D15F307F2">
    <w:name w:val="19B646DCF3DE48A881ACE441D15F307F2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E142A7018C8A4BC79602899B55D31AEC2">
    <w:name w:val="E142A7018C8A4BC79602899B55D31AEC2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55B921B6CB004A7CB54CF195BD5493772">
    <w:name w:val="55B921B6CB004A7CB54CF195BD5493772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6E414233A4DF4E478E1A2D8EE27313162">
    <w:name w:val="6E414233A4DF4E478E1A2D8EE27313162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3D43D39302F4263975802A37643BDBC2">
    <w:name w:val="D3D43D39302F4263975802A37643BDBC2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9660F3784B86474EABBFE54BF9F1AF402">
    <w:name w:val="9660F3784B86474EABBFE54BF9F1AF402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93E3A14AEB941DF81212688B27F574F2">
    <w:name w:val="393E3A14AEB941DF81212688B27F574F2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6FA788CAB2B42948A7B073DAEFFA1412">
    <w:name w:val="F6FA788CAB2B42948A7B073DAEFFA1412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E0421849046F4B3FB77A1FB1F8048A352">
    <w:name w:val="E0421849046F4B3FB77A1FB1F8048A352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7A599059F98C4955B8B8E99E255708762">
    <w:name w:val="7A599059F98C4955B8B8E99E255708762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EDF522F27FA4C518CE2CFA8A6803F8C2">
    <w:name w:val="FEDF522F27FA4C518CE2CFA8A6803F8C2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7500C2795CB470484A558E996ED0D0F2">
    <w:name w:val="C7500C2795CB470484A558E996ED0D0F2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4C24322DC9F441AAEFEEC3DAFB9ECC92">
    <w:name w:val="D4C24322DC9F441AAEFEEC3DAFB9ECC92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3F8141AAFC44A5BB69D4BF6C5E866BD2">
    <w:name w:val="A3F8141AAFC44A5BB69D4BF6C5E866BD2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9BB1FC5E706E4B5CBADC37CEEB25EEA62">
    <w:name w:val="9BB1FC5E706E4B5CBADC37CEEB25EEA62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62CA446088754EFE98E646B429CF13062">
    <w:name w:val="62CA446088754EFE98E646B429CF13062"/>
    <w:rsid w:val="00E53D7C"/>
    <w:pPr>
      <w:tabs>
        <w:tab w:val="left" w:pos="426"/>
        <w:tab w:val="left" w:pos="851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0FDE7CA4802340B6BDC7DD4F17D74F242">
    <w:name w:val="0FDE7CA4802340B6BDC7DD4F17D74F242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7AABDF9DD96242F3858B98C37D90E33D2">
    <w:name w:val="7AABDF9DD96242F3858B98C37D90E33D2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10F79E1D17D46BD907464C1C09F17832">
    <w:name w:val="A10F79E1D17D46BD907464C1C09F17832"/>
    <w:rsid w:val="00E53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03D349F686DD4FAE9EE0AFD908DDAA872">
    <w:name w:val="03D349F686DD4FAE9EE0AFD908DDAA872"/>
    <w:rsid w:val="00E53D7C"/>
    <w:pPr>
      <w:tabs>
        <w:tab w:val="left" w:pos="426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D683FDA63034529BF785C551CFC5A35">
    <w:name w:val="DD683FDA63034529BF785C551CFC5A35"/>
    <w:rsid w:val="00E53D7C"/>
  </w:style>
  <w:style w:type="paragraph" w:customStyle="1" w:styleId="B85BE9D822A54B5DB6353B353C9BFAF4">
    <w:name w:val="B85BE9D822A54B5DB6353B353C9BFAF4"/>
    <w:rsid w:val="00E53D7C"/>
  </w:style>
  <w:style w:type="paragraph" w:customStyle="1" w:styleId="80B26046B03B461AB03E5B07D58E254D">
    <w:name w:val="80B26046B03B461AB03E5B07D58E254D"/>
    <w:rsid w:val="00E53D7C"/>
  </w:style>
  <w:style w:type="paragraph" w:customStyle="1" w:styleId="AC92E65FF81F401899DCDE26CABE8A13">
    <w:name w:val="AC92E65FF81F401899DCDE26CABE8A13"/>
    <w:rsid w:val="00E53D7C"/>
  </w:style>
  <w:style w:type="paragraph" w:customStyle="1" w:styleId="E03DDFE1338E476C8E202DAB21B328FD">
    <w:name w:val="E03DDFE1338E476C8E202DAB21B328FD"/>
    <w:rsid w:val="00E53D7C"/>
  </w:style>
  <w:style w:type="paragraph" w:customStyle="1" w:styleId="2A8350BFAF4D42D5950D53C7837D97E7">
    <w:name w:val="2A8350BFAF4D42D5950D53C7837D97E7"/>
    <w:rsid w:val="00E53D7C"/>
  </w:style>
  <w:style w:type="paragraph" w:customStyle="1" w:styleId="CEC8FD61EE304458B76D7ACA17D6BBB9">
    <w:name w:val="CEC8FD61EE304458B76D7ACA17D6BBB9"/>
    <w:rsid w:val="00E53D7C"/>
  </w:style>
  <w:style w:type="paragraph" w:customStyle="1" w:styleId="A49C56483D9D4C26B45D754649AAD0C0">
    <w:name w:val="A49C56483D9D4C26B45D754649AAD0C0"/>
    <w:rsid w:val="00E53D7C"/>
  </w:style>
  <w:style w:type="paragraph" w:customStyle="1" w:styleId="63376624F1FC45A0B65750A69D98A8ED">
    <w:name w:val="63376624F1FC45A0B65750A69D98A8ED"/>
    <w:rsid w:val="00E53D7C"/>
  </w:style>
  <w:style w:type="paragraph" w:customStyle="1" w:styleId="703FAF3168C842E6ADD0D113B648AEEC">
    <w:name w:val="703FAF3168C842E6ADD0D113B648AEEC"/>
    <w:rsid w:val="00E53D7C"/>
  </w:style>
  <w:style w:type="paragraph" w:customStyle="1" w:styleId="42D8B30EEA5A47BAB26925A773137315">
    <w:name w:val="42D8B30EEA5A47BAB26925A773137315"/>
    <w:rsid w:val="00E53D7C"/>
  </w:style>
  <w:style w:type="paragraph" w:customStyle="1" w:styleId="679FBDACB696424DB9EFB5F708C5F85E">
    <w:name w:val="679FBDACB696424DB9EFB5F708C5F85E"/>
    <w:rsid w:val="00E53D7C"/>
  </w:style>
  <w:style w:type="paragraph" w:customStyle="1" w:styleId="E5DFD13B0BE249EBAAF3D512D9D59723">
    <w:name w:val="E5DFD13B0BE249EBAAF3D512D9D59723"/>
    <w:rsid w:val="00E53D7C"/>
  </w:style>
  <w:style w:type="paragraph" w:customStyle="1" w:styleId="46C8C3C7F6624826BDD8A803673835CB">
    <w:name w:val="46C8C3C7F6624826BDD8A803673835CB"/>
    <w:rsid w:val="00E53D7C"/>
  </w:style>
  <w:style w:type="paragraph" w:customStyle="1" w:styleId="1B9980615389411DB3001577B73B14C0">
    <w:name w:val="1B9980615389411DB3001577B73B14C0"/>
    <w:rsid w:val="00E53D7C"/>
  </w:style>
  <w:style w:type="paragraph" w:customStyle="1" w:styleId="19DA7F56A51A400C858149C6B19ADEF5">
    <w:name w:val="19DA7F56A51A400C858149C6B19ADEF5"/>
    <w:rsid w:val="00E53D7C"/>
  </w:style>
  <w:style w:type="paragraph" w:customStyle="1" w:styleId="DB77D645D4F248F19DB15D58D0991800">
    <w:name w:val="DB77D645D4F248F19DB15D58D0991800"/>
    <w:rsid w:val="00E53D7C"/>
  </w:style>
  <w:style w:type="paragraph" w:customStyle="1" w:styleId="3FB7A141D7E04D328665BCDFF3EC8CBB">
    <w:name w:val="3FB7A141D7E04D328665BCDFF3EC8CBB"/>
    <w:rsid w:val="00E53D7C"/>
  </w:style>
  <w:style w:type="paragraph" w:customStyle="1" w:styleId="C0BDA342A8F54719A3126A6E9B492A19">
    <w:name w:val="C0BDA342A8F54719A3126A6E9B492A19"/>
    <w:rsid w:val="00E53D7C"/>
  </w:style>
  <w:style w:type="paragraph" w:customStyle="1" w:styleId="8496E0B17D4E4B6A823A4147C0EF5A3C">
    <w:name w:val="8496E0B17D4E4B6A823A4147C0EF5A3C"/>
    <w:rsid w:val="00E53D7C"/>
  </w:style>
  <w:style w:type="paragraph" w:customStyle="1" w:styleId="66C9EFA0F8D84916845767A374DF2ACA">
    <w:name w:val="66C9EFA0F8D84916845767A374DF2ACA"/>
    <w:rsid w:val="00E53D7C"/>
  </w:style>
  <w:style w:type="paragraph" w:customStyle="1" w:styleId="A8FD791ADB704B21B305743AEB08024D">
    <w:name w:val="A8FD791ADB704B21B305743AEB08024D"/>
    <w:rsid w:val="00E53D7C"/>
  </w:style>
  <w:style w:type="paragraph" w:customStyle="1" w:styleId="DF24FCDA26E14BA5B56B5C531316197C">
    <w:name w:val="DF24FCDA26E14BA5B56B5C531316197C"/>
    <w:rsid w:val="00E53D7C"/>
  </w:style>
  <w:style w:type="paragraph" w:customStyle="1" w:styleId="E5CF28503BC14BE58752DE01F8FE7C13">
    <w:name w:val="E5CF28503BC14BE58752DE01F8FE7C13"/>
    <w:rsid w:val="00E53D7C"/>
  </w:style>
  <w:style w:type="paragraph" w:customStyle="1" w:styleId="63176B4576464857AAD390F2EE11C4BA">
    <w:name w:val="63176B4576464857AAD390F2EE11C4BA"/>
    <w:rsid w:val="00E53D7C"/>
  </w:style>
  <w:style w:type="paragraph" w:customStyle="1" w:styleId="C9457130140A420CBF185C768F669DF9">
    <w:name w:val="C9457130140A420CBF185C768F669DF9"/>
    <w:rsid w:val="00E53D7C"/>
  </w:style>
  <w:style w:type="paragraph" w:customStyle="1" w:styleId="F14A6215D7D047B69518B613F78D5EC0">
    <w:name w:val="F14A6215D7D047B69518B613F78D5EC0"/>
    <w:rsid w:val="00E53D7C"/>
  </w:style>
  <w:style w:type="paragraph" w:customStyle="1" w:styleId="A4A02DE65C85451190346AA08A19F7A6">
    <w:name w:val="A4A02DE65C85451190346AA08A19F7A6"/>
    <w:rsid w:val="00E53D7C"/>
  </w:style>
  <w:style w:type="paragraph" w:customStyle="1" w:styleId="596EA78996D04D83BA282747A408EC90">
    <w:name w:val="596EA78996D04D83BA282747A408EC90"/>
    <w:rsid w:val="00E53D7C"/>
  </w:style>
  <w:style w:type="paragraph" w:customStyle="1" w:styleId="7104F9298BD1475AB64A62094D0FCFB3">
    <w:name w:val="7104F9298BD1475AB64A62094D0FCFB3"/>
    <w:rsid w:val="00E53D7C"/>
  </w:style>
  <w:style w:type="paragraph" w:customStyle="1" w:styleId="FDEAEEA3192B4659943279B82CBEE043">
    <w:name w:val="FDEAEEA3192B4659943279B82CBEE043"/>
    <w:rsid w:val="00E53D7C"/>
  </w:style>
  <w:style w:type="paragraph" w:customStyle="1" w:styleId="69CCB6F309C949149AEAF266C5236A65">
    <w:name w:val="69CCB6F309C949149AEAF266C5236A65"/>
    <w:rsid w:val="00E53D7C"/>
  </w:style>
  <w:style w:type="paragraph" w:customStyle="1" w:styleId="AD5BBB47AF954B0D9E0BA8E31BB99A9E">
    <w:name w:val="AD5BBB47AF954B0D9E0BA8E31BB99A9E"/>
    <w:rsid w:val="00E53D7C"/>
  </w:style>
  <w:style w:type="paragraph" w:customStyle="1" w:styleId="2CB9634C08C9493F98C5CFCD6D7B4597">
    <w:name w:val="2CB9634C08C9493F98C5CFCD6D7B4597"/>
    <w:rsid w:val="00E53D7C"/>
  </w:style>
  <w:style w:type="paragraph" w:customStyle="1" w:styleId="9607B942EE664CF6B1A150E8D9715589">
    <w:name w:val="9607B942EE664CF6B1A150E8D9715589"/>
    <w:rsid w:val="00E53D7C"/>
  </w:style>
  <w:style w:type="paragraph" w:customStyle="1" w:styleId="821440486A5645779EFB2483BBBFF345">
    <w:name w:val="821440486A5645779EFB2483BBBFF345"/>
    <w:rsid w:val="00E53D7C"/>
  </w:style>
  <w:style w:type="paragraph" w:customStyle="1" w:styleId="3C372D7F2C4B47D09ADFA7A733995FCF">
    <w:name w:val="3C372D7F2C4B47D09ADFA7A733995FCF"/>
    <w:rsid w:val="00E53D7C"/>
  </w:style>
  <w:style w:type="paragraph" w:customStyle="1" w:styleId="12992E7358B24930922CB81C373B54AB">
    <w:name w:val="12992E7358B24930922CB81C373B54AB"/>
    <w:rsid w:val="00E53D7C"/>
  </w:style>
  <w:style w:type="paragraph" w:customStyle="1" w:styleId="7983A29B488740C19FB8CB0D51A0C90E">
    <w:name w:val="7983A29B488740C19FB8CB0D51A0C90E"/>
    <w:rsid w:val="00E53D7C"/>
  </w:style>
  <w:style w:type="paragraph" w:customStyle="1" w:styleId="DD7E31763E8F4653BFD666617D05DB5A">
    <w:name w:val="DD7E31763E8F4653BFD666617D05DB5A"/>
    <w:rsid w:val="00E53D7C"/>
  </w:style>
  <w:style w:type="paragraph" w:customStyle="1" w:styleId="4FA91C5049114BC5B9F39E9E7F8D1FD3">
    <w:name w:val="4FA91C5049114BC5B9F39E9E7F8D1FD3"/>
    <w:rsid w:val="00E53D7C"/>
  </w:style>
  <w:style w:type="paragraph" w:customStyle="1" w:styleId="2F72F6C7B68F47D2A3F8B29E41C4E468">
    <w:name w:val="2F72F6C7B68F47D2A3F8B29E41C4E468"/>
    <w:rsid w:val="00E53D7C"/>
  </w:style>
  <w:style w:type="paragraph" w:customStyle="1" w:styleId="C4A9203B39DE4D8CBA2D39F2879D76CC">
    <w:name w:val="C4A9203B39DE4D8CBA2D39F2879D76CC"/>
    <w:rsid w:val="00E53D7C"/>
  </w:style>
  <w:style w:type="paragraph" w:customStyle="1" w:styleId="AE37DEA8AB4440C18E42F83CB6D9C484">
    <w:name w:val="AE37DEA8AB4440C18E42F83CB6D9C484"/>
    <w:rsid w:val="00E53D7C"/>
  </w:style>
  <w:style w:type="paragraph" w:customStyle="1" w:styleId="4342FE488D3E4219BAEE79CA9F43CD14">
    <w:name w:val="4342FE488D3E4219BAEE79CA9F43CD14"/>
    <w:rsid w:val="00E53D7C"/>
  </w:style>
  <w:style w:type="paragraph" w:customStyle="1" w:styleId="347046E744844006A44164822265D0FC">
    <w:name w:val="347046E744844006A44164822265D0FC"/>
    <w:rsid w:val="00E53D7C"/>
  </w:style>
  <w:style w:type="paragraph" w:customStyle="1" w:styleId="143FE3E10C6A452B96E78EC1EEDA4093">
    <w:name w:val="143FE3E10C6A452B96E78EC1EEDA4093"/>
    <w:rsid w:val="00E53D7C"/>
  </w:style>
  <w:style w:type="paragraph" w:customStyle="1" w:styleId="E6BB2691F23A4EDA99EE95B4B1C2AA35">
    <w:name w:val="E6BB2691F23A4EDA99EE95B4B1C2AA35"/>
    <w:rsid w:val="00E53D7C"/>
  </w:style>
  <w:style w:type="paragraph" w:customStyle="1" w:styleId="FACDEB2835604D9C856DFD2624D40E16">
    <w:name w:val="FACDEB2835604D9C856DFD2624D40E16"/>
    <w:rsid w:val="00E53D7C"/>
  </w:style>
  <w:style w:type="paragraph" w:customStyle="1" w:styleId="49FC740292ED49CFA9DBBF5ACC1D49FE">
    <w:name w:val="49FC740292ED49CFA9DBBF5ACC1D49FE"/>
    <w:rsid w:val="00E53D7C"/>
  </w:style>
  <w:style w:type="paragraph" w:customStyle="1" w:styleId="CD898AFACFCE4BF8BAF00BBB73047A90">
    <w:name w:val="CD898AFACFCE4BF8BAF00BBB73047A90"/>
    <w:rsid w:val="00E53D7C"/>
  </w:style>
  <w:style w:type="paragraph" w:customStyle="1" w:styleId="24126C1E6AF04E568E41C6D19A20BDD3">
    <w:name w:val="24126C1E6AF04E568E41C6D19A20BDD3"/>
    <w:rsid w:val="00E53D7C"/>
  </w:style>
  <w:style w:type="paragraph" w:customStyle="1" w:styleId="B1162F176F974D25ADE7EF444D816605">
    <w:name w:val="B1162F176F974D25ADE7EF444D816605"/>
    <w:rsid w:val="00E53D7C"/>
  </w:style>
  <w:style w:type="paragraph" w:customStyle="1" w:styleId="53BCEC25E04848B78AAAA82DCDEA89BF">
    <w:name w:val="53BCEC25E04848B78AAAA82DCDEA89BF"/>
    <w:rsid w:val="00E53D7C"/>
  </w:style>
  <w:style w:type="paragraph" w:customStyle="1" w:styleId="889F944C9F4A4FA89BD674396EBD8CA0">
    <w:name w:val="889F944C9F4A4FA89BD674396EBD8CA0"/>
    <w:rsid w:val="00E53D7C"/>
  </w:style>
  <w:style w:type="paragraph" w:customStyle="1" w:styleId="DCD24B782B844117A66DD2CF81592D92">
    <w:name w:val="DCD24B782B844117A66DD2CF81592D92"/>
    <w:rsid w:val="00E53D7C"/>
  </w:style>
  <w:style w:type="paragraph" w:customStyle="1" w:styleId="E1D90ED8EE914717A52DB1E116921B57">
    <w:name w:val="E1D90ED8EE914717A52DB1E116921B57"/>
    <w:rsid w:val="00E53D7C"/>
  </w:style>
  <w:style w:type="paragraph" w:customStyle="1" w:styleId="D0AE0E14B10346A8B259DC93A0E2BEBE">
    <w:name w:val="D0AE0E14B10346A8B259DC93A0E2BEBE"/>
    <w:rsid w:val="00E53D7C"/>
  </w:style>
  <w:style w:type="paragraph" w:customStyle="1" w:styleId="13C49DF478D34F209FA28170647297E6">
    <w:name w:val="13C49DF478D34F209FA28170647297E6"/>
    <w:rsid w:val="00E53D7C"/>
  </w:style>
  <w:style w:type="paragraph" w:customStyle="1" w:styleId="680FC0F55CF44F578231AA3DD60E2311">
    <w:name w:val="680FC0F55CF44F578231AA3DD60E2311"/>
    <w:rsid w:val="00E53D7C"/>
  </w:style>
  <w:style w:type="paragraph" w:customStyle="1" w:styleId="995277040165407F8BA39866A248A6DC">
    <w:name w:val="995277040165407F8BA39866A248A6DC"/>
    <w:rsid w:val="00E53D7C"/>
  </w:style>
  <w:style w:type="paragraph" w:customStyle="1" w:styleId="5A329B39025345C498F8224428AC078D">
    <w:name w:val="5A329B39025345C498F8224428AC078D"/>
    <w:rsid w:val="00E53D7C"/>
  </w:style>
  <w:style w:type="paragraph" w:customStyle="1" w:styleId="110D1D7EE63A44F88F4E4ECA79A99E23">
    <w:name w:val="110D1D7EE63A44F88F4E4ECA79A99E23"/>
    <w:rsid w:val="00E53D7C"/>
  </w:style>
  <w:style w:type="paragraph" w:customStyle="1" w:styleId="8EB6140D54764D49AD6CBE2D60B4DFC1">
    <w:name w:val="8EB6140D54764D49AD6CBE2D60B4DFC1"/>
    <w:rsid w:val="00E53D7C"/>
  </w:style>
  <w:style w:type="paragraph" w:customStyle="1" w:styleId="5F02BEAC7041467F94920B1DB3512C0E">
    <w:name w:val="5F02BEAC7041467F94920B1DB3512C0E"/>
    <w:rsid w:val="00E53D7C"/>
  </w:style>
  <w:style w:type="paragraph" w:customStyle="1" w:styleId="9C0AA1C42EA04F9AAB04CF2BFC15DA2F">
    <w:name w:val="9C0AA1C42EA04F9AAB04CF2BFC15DA2F"/>
    <w:rsid w:val="00E53D7C"/>
  </w:style>
  <w:style w:type="paragraph" w:customStyle="1" w:styleId="DA6018E19C18403781EB54281581CC43">
    <w:name w:val="DA6018E19C18403781EB54281581CC43"/>
    <w:rsid w:val="00E53D7C"/>
  </w:style>
  <w:style w:type="paragraph" w:customStyle="1" w:styleId="2E823F9B645A4A3D8886CD6749D687E9">
    <w:name w:val="2E823F9B645A4A3D8886CD6749D687E9"/>
    <w:rsid w:val="00E53D7C"/>
  </w:style>
  <w:style w:type="paragraph" w:customStyle="1" w:styleId="EE3E1F30EDC54669926817AD63299E27">
    <w:name w:val="EE3E1F30EDC54669926817AD63299E27"/>
    <w:rsid w:val="00E53D7C"/>
  </w:style>
  <w:style w:type="paragraph" w:customStyle="1" w:styleId="3C59F3DBB924479781DF96A4ACD299FA">
    <w:name w:val="3C59F3DBB924479781DF96A4ACD299FA"/>
    <w:rsid w:val="00E53D7C"/>
  </w:style>
  <w:style w:type="paragraph" w:customStyle="1" w:styleId="6868072395E34DEA9CDA57A3D1FFE847">
    <w:name w:val="6868072395E34DEA9CDA57A3D1FFE847"/>
    <w:rsid w:val="00E53D7C"/>
  </w:style>
  <w:style w:type="paragraph" w:customStyle="1" w:styleId="7ED3DC951BFE46148845BAEADB1E9904">
    <w:name w:val="7ED3DC951BFE46148845BAEADB1E9904"/>
    <w:rsid w:val="00E53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DF91-211B-4702-84BC-AFC190ED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сия Альмеева</cp:lastModifiedBy>
  <cp:revision>22</cp:revision>
  <dcterms:created xsi:type="dcterms:W3CDTF">2018-07-12T12:41:00Z</dcterms:created>
  <dcterms:modified xsi:type="dcterms:W3CDTF">2020-02-04T12:03:00Z</dcterms:modified>
</cp:coreProperties>
</file>